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C9" w:rsidRDefault="0093213B" w:rsidP="00F54A3C">
      <w:r>
        <w:t xml:space="preserve">Types of components </w:t>
      </w:r>
    </w:p>
    <w:p w:rsidR="00895879" w:rsidRDefault="00895879" w:rsidP="00F54A3C">
      <w:r>
        <w:t>Component describe the part of user interface</w:t>
      </w:r>
    </w:p>
    <w:p w:rsidR="00933908" w:rsidRDefault="00933908" w:rsidP="00F54A3C">
      <w:r>
        <w:t>They are the reusable can be nested inside other component</w:t>
      </w:r>
    </w:p>
    <w:p w:rsidR="0093213B" w:rsidRPr="00631023" w:rsidRDefault="0093213B" w:rsidP="00F54A3C">
      <w:pPr>
        <w:rPr>
          <w:sz w:val="28"/>
        </w:rPr>
      </w:pPr>
      <w:r w:rsidRPr="00631023">
        <w:rPr>
          <w:sz w:val="28"/>
          <w:highlight w:val="yellow"/>
        </w:rPr>
        <w:t>Stateless functional component</w:t>
      </w:r>
      <w:r w:rsidRPr="00631023">
        <w:rPr>
          <w:sz w:val="28"/>
        </w:rPr>
        <w:t xml:space="preserve"> </w:t>
      </w:r>
    </w:p>
    <w:p w:rsidR="00D174A6" w:rsidRDefault="00D174A6" w:rsidP="00F54A3C">
      <w:r>
        <w:t xml:space="preserve">This function is </w:t>
      </w:r>
      <w:proofErr w:type="gramStart"/>
      <w:r>
        <w:t>a javascript function which return</w:t>
      </w:r>
      <w:proofErr w:type="gramEnd"/>
      <w:r>
        <w:t xml:space="preserve"> Html</w:t>
      </w:r>
    </w:p>
    <w:p w:rsidR="00631023" w:rsidRDefault="00631023" w:rsidP="00F54A3C"/>
    <w:p w:rsidR="00631023" w:rsidRPr="00631023" w:rsidRDefault="00631023" w:rsidP="0063102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631023">
        <w:rPr>
          <w:rFonts w:ascii="Consolas" w:eastAsia="Times New Roman" w:hAnsi="Consolas" w:cs="Times New Roman"/>
          <w:color w:val="0000FF"/>
          <w:sz w:val="17"/>
          <w:szCs w:val="17"/>
        </w:rPr>
        <w:t>import</w:t>
      </w:r>
      <w:proofErr w:type="gramEnd"/>
      <w:r w:rsidRPr="0063102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eact </w:t>
      </w:r>
      <w:r w:rsidRPr="00631023">
        <w:rPr>
          <w:rFonts w:ascii="Consolas" w:eastAsia="Times New Roman" w:hAnsi="Consolas" w:cs="Times New Roman"/>
          <w:color w:val="0000FF"/>
          <w:sz w:val="17"/>
          <w:szCs w:val="17"/>
        </w:rPr>
        <w:t>from</w:t>
      </w:r>
      <w:r w:rsidRPr="0063102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31023">
        <w:rPr>
          <w:rFonts w:ascii="Consolas" w:eastAsia="Times New Roman" w:hAnsi="Consolas" w:cs="Times New Roman"/>
          <w:color w:val="A31515"/>
          <w:sz w:val="17"/>
          <w:szCs w:val="17"/>
        </w:rPr>
        <w:t>'react'</w:t>
      </w:r>
    </w:p>
    <w:p w:rsidR="00631023" w:rsidRPr="00631023" w:rsidRDefault="00631023" w:rsidP="0063102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631023" w:rsidRPr="00631023" w:rsidRDefault="00631023" w:rsidP="0063102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631023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63102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31023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63102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31023">
        <w:rPr>
          <w:rFonts w:ascii="Consolas" w:eastAsia="Times New Roman" w:hAnsi="Consolas" w:cs="Times New Roman"/>
          <w:color w:val="0000FF"/>
          <w:sz w:val="17"/>
          <w:szCs w:val="17"/>
        </w:rPr>
        <w:t>function</w:t>
      </w:r>
      <w:r w:rsidRPr="0063102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() {</w:t>
      </w:r>
    </w:p>
    <w:p w:rsidR="00631023" w:rsidRPr="00631023" w:rsidRDefault="00631023" w:rsidP="0063102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3102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631023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63102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631023" w:rsidRPr="00631023" w:rsidRDefault="00631023" w:rsidP="0063102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3102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631023">
        <w:rPr>
          <w:rFonts w:ascii="Consolas" w:eastAsia="Times New Roman" w:hAnsi="Consolas" w:cs="Times New Roman"/>
          <w:color w:val="800000"/>
          <w:sz w:val="17"/>
          <w:szCs w:val="17"/>
        </w:rPr>
        <w:t>&lt;</w:t>
      </w:r>
      <w:proofErr w:type="gramStart"/>
      <w:r w:rsidRPr="00631023">
        <w:rPr>
          <w:rFonts w:ascii="Consolas" w:eastAsia="Times New Roman" w:hAnsi="Consolas" w:cs="Times New Roman"/>
          <w:color w:val="800000"/>
          <w:sz w:val="17"/>
          <w:szCs w:val="17"/>
        </w:rPr>
        <w:t>div&gt;</w:t>
      </w:r>
      <w:proofErr w:type="gramEnd"/>
      <w:r w:rsidRPr="00631023">
        <w:rPr>
          <w:rFonts w:ascii="Consolas" w:eastAsia="Times New Roman" w:hAnsi="Consolas" w:cs="Times New Roman"/>
          <w:color w:val="000000"/>
          <w:sz w:val="17"/>
          <w:szCs w:val="17"/>
        </w:rPr>
        <w:t>Test</w:t>
      </w:r>
      <w:r w:rsidRPr="00631023">
        <w:rPr>
          <w:rFonts w:ascii="Consolas" w:eastAsia="Times New Roman" w:hAnsi="Consolas" w:cs="Times New Roman"/>
          <w:color w:val="800000"/>
          <w:sz w:val="17"/>
          <w:szCs w:val="17"/>
        </w:rPr>
        <w:t>&lt;/div&gt;</w:t>
      </w:r>
    </w:p>
    <w:p w:rsidR="00631023" w:rsidRPr="00631023" w:rsidRDefault="00631023" w:rsidP="0063102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31023">
        <w:rPr>
          <w:rFonts w:ascii="Consolas" w:eastAsia="Times New Roman" w:hAnsi="Consolas" w:cs="Times New Roman"/>
          <w:color w:val="000000"/>
          <w:sz w:val="17"/>
          <w:szCs w:val="17"/>
        </w:rPr>
        <w:t>  )</w:t>
      </w:r>
    </w:p>
    <w:p w:rsidR="00631023" w:rsidRDefault="00631023" w:rsidP="0063102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31023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F50804" w:rsidRDefault="00F50804" w:rsidP="0063102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F50804">
        <w:rPr>
          <w:rFonts w:ascii="Consolas" w:eastAsia="Times New Roman" w:hAnsi="Consolas" w:cs="Times New Roman"/>
          <w:color w:val="000000"/>
          <w:sz w:val="17"/>
          <w:szCs w:val="17"/>
          <w:highlight w:val="yellow"/>
        </w:rPr>
        <w:t>Arrow function</w:t>
      </w:r>
    </w:p>
    <w:p w:rsidR="00F50804" w:rsidRPr="00F50804" w:rsidRDefault="00F50804" w:rsidP="00F5080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F50804">
        <w:rPr>
          <w:rFonts w:ascii="Consolas" w:eastAsia="Times New Roman" w:hAnsi="Consolas" w:cs="Times New Roman"/>
          <w:color w:val="0000FF"/>
          <w:sz w:val="17"/>
          <w:szCs w:val="17"/>
        </w:rPr>
        <w:t>const</w:t>
      </w:r>
      <w:proofErr w:type="gramEnd"/>
      <w:r w:rsidRPr="00F5080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 = () </w:t>
      </w:r>
      <w:r w:rsidRPr="00F50804">
        <w:rPr>
          <w:rFonts w:ascii="Consolas" w:eastAsia="Times New Roman" w:hAnsi="Consolas" w:cs="Times New Roman"/>
          <w:color w:val="0000FF"/>
          <w:sz w:val="17"/>
          <w:szCs w:val="17"/>
        </w:rPr>
        <w:t>=&gt;</w:t>
      </w:r>
      <w:r w:rsidRPr="00F5080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50804">
        <w:rPr>
          <w:rFonts w:ascii="Consolas" w:eastAsia="Times New Roman" w:hAnsi="Consolas" w:cs="Times New Roman"/>
          <w:color w:val="800000"/>
          <w:sz w:val="17"/>
          <w:szCs w:val="17"/>
        </w:rPr>
        <w:t>&lt;h1&gt;</w:t>
      </w:r>
      <w:r w:rsidRPr="00F50804">
        <w:rPr>
          <w:rFonts w:ascii="Consolas" w:eastAsia="Times New Roman" w:hAnsi="Consolas" w:cs="Times New Roman"/>
          <w:color w:val="000000"/>
          <w:sz w:val="17"/>
          <w:szCs w:val="17"/>
        </w:rPr>
        <w:t>Hello world</w:t>
      </w:r>
      <w:r w:rsidRPr="00F50804">
        <w:rPr>
          <w:rFonts w:ascii="Consolas" w:eastAsia="Times New Roman" w:hAnsi="Consolas" w:cs="Times New Roman"/>
          <w:color w:val="800000"/>
          <w:sz w:val="17"/>
          <w:szCs w:val="17"/>
        </w:rPr>
        <w:t>&lt;/h1&gt;</w:t>
      </w:r>
    </w:p>
    <w:p w:rsidR="00F50804" w:rsidRPr="00F50804" w:rsidRDefault="00F50804" w:rsidP="00F5080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F50804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F5080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50804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F5080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;</w:t>
      </w:r>
    </w:p>
    <w:p w:rsidR="002648EC" w:rsidRDefault="002648EC" w:rsidP="0063102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2648EC" w:rsidRDefault="002648EC" w:rsidP="0063102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</w:rPr>
        <w:t>&amp;</w:t>
      </w:r>
    </w:p>
    <w:p w:rsidR="002648EC" w:rsidRPr="002648EC" w:rsidRDefault="002648EC" w:rsidP="002648EC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2648EC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2648EC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648EC">
        <w:rPr>
          <w:rFonts w:ascii="Consolas" w:eastAsia="Times New Roman" w:hAnsi="Consolas" w:cs="Times New Roman"/>
          <w:color w:val="0000FF"/>
          <w:sz w:val="17"/>
          <w:szCs w:val="17"/>
        </w:rPr>
        <w:t>const</w:t>
      </w:r>
      <w:r w:rsidRPr="002648EC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 = () </w:t>
      </w:r>
      <w:r w:rsidRPr="002648EC">
        <w:rPr>
          <w:rFonts w:ascii="Consolas" w:eastAsia="Times New Roman" w:hAnsi="Consolas" w:cs="Times New Roman"/>
          <w:color w:val="0000FF"/>
          <w:sz w:val="17"/>
          <w:szCs w:val="17"/>
        </w:rPr>
        <w:t>=&gt;</w:t>
      </w:r>
      <w:r w:rsidRPr="002648EC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648EC">
        <w:rPr>
          <w:rFonts w:ascii="Consolas" w:eastAsia="Times New Roman" w:hAnsi="Consolas" w:cs="Times New Roman"/>
          <w:color w:val="800000"/>
          <w:sz w:val="17"/>
          <w:szCs w:val="17"/>
        </w:rPr>
        <w:t>&lt;h1&gt;</w:t>
      </w:r>
      <w:r w:rsidRPr="002648EC">
        <w:rPr>
          <w:rFonts w:ascii="Consolas" w:eastAsia="Times New Roman" w:hAnsi="Consolas" w:cs="Times New Roman"/>
          <w:color w:val="000000"/>
          <w:sz w:val="17"/>
          <w:szCs w:val="17"/>
        </w:rPr>
        <w:t>Hello world</w:t>
      </w:r>
      <w:r w:rsidRPr="002648EC">
        <w:rPr>
          <w:rFonts w:ascii="Consolas" w:eastAsia="Times New Roman" w:hAnsi="Consolas" w:cs="Times New Roman"/>
          <w:color w:val="800000"/>
          <w:sz w:val="17"/>
          <w:szCs w:val="17"/>
        </w:rPr>
        <w:t>&lt;/h1&gt;</w:t>
      </w:r>
    </w:p>
    <w:p w:rsidR="00246D0C" w:rsidRDefault="00246D0C" w:rsidP="0063102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F50804" w:rsidRPr="00631023" w:rsidRDefault="00246D0C" w:rsidP="0063102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>
        <w:rPr>
          <w:rFonts w:ascii="Consolas" w:eastAsia="Times New Roman" w:hAnsi="Consolas" w:cs="Times New Roman"/>
          <w:color w:val="000000"/>
          <w:sz w:val="17"/>
          <w:szCs w:val="17"/>
        </w:rPr>
        <w:t>but</w:t>
      </w:r>
      <w:proofErr w:type="gramEnd"/>
      <w:r>
        <w:rPr>
          <w:rFonts w:ascii="Consolas" w:eastAsia="Times New Roman" w:hAnsi="Consolas" w:cs="Times New Roman"/>
          <w:color w:val="000000"/>
          <w:sz w:val="17"/>
          <w:szCs w:val="17"/>
        </w:rPr>
        <w:t xml:space="preserve"> it only can import  within {Test} </w:t>
      </w:r>
      <w:r w:rsidR="00F5080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</w:p>
    <w:p w:rsidR="00631023" w:rsidRDefault="00631023" w:rsidP="00F54A3C"/>
    <w:p w:rsidR="0093213B" w:rsidRPr="00631023" w:rsidRDefault="0093213B" w:rsidP="00F54A3C">
      <w:pPr>
        <w:rPr>
          <w:sz w:val="28"/>
        </w:rPr>
      </w:pPr>
      <w:r w:rsidRPr="00631023">
        <w:rPr>
          <w:sz w:val="28"/>
          <w:highlight w:val="yellow"/>
        </w:rPr>
        <w:t>Statefull Class component</w:t>
      </w:r>
    </w:p>
    <w:p w:rsidR="006810F6" w:rsidRDefault="006810F6" w:rsidP="00F54A3C">
      <w:r>
        <w:t xml:space="preserve">Class component is es6 class that extend </w:t>
      </w:r>
      <w:r w:rsidR="005B6531">
        <w:t xml:space="preserve">component </w:t>
      </w:r>
      <w:r>
        <w:t>class</w:t>
      </w:r>
    </w:p>
    <w:p w:rsidR="00083A5A" w:rsidRDefault="00083A5A" w:rsidP="00F54A3C">
      <w:r>
        <w:t xml:space="preserve">In this must have render method for returning </w:t>
      </w:r>
      <w:proofErr w:type="gramStart"/>
      <w:r>
        <w:t>a</w:t>
      </w:r>
      <w:proofErr w:type="gramEnd"/>
      <w:r>
        <w:t xml:space="preserve"> html</w:t>
      </w:r>
    </w:p>
    <w:p w:rsidR="00B64A0D" w:rsidRDefault="00B64A0D" w:rsidP="00F54A3C"/>
    <w:p w:rsidR="00B64A0D" w:rsidRPr="00B64A0D" w:rsidRDefault="00B64A0D" w:rsidP="00B64A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B64A0D">
        <w:rPr>
          <w:rFonts w:ascii="Consolas" w:eastAsia="Times New Roman" w:hAnsi="Consolas" w:cs="Times New Roman"/>
          <w:color w:val="0000FF"/>
          <w:sz w:val="17"/>
          <w:szCs w:val="17"/>
        </w:rPr>
        <w:t>import</w:t>
      </w:r>
      <w:proofErr w:type="gramEnd"/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eact, { Component } </w:t>
      </w:r>
      <w:r w:rsidRPr="00B64A0D">
        <w:rPr>
          <w:rFonts w:ascii="Consolas" w:eastAsia="Times New Roman" w:hAnsi="Consolas" w:cs="Times New Roman"/>
          <w:color w:val="0000FF"/>
          <w:sz w:val="17"/>
          <w:szCs w:val="17"/>
        </w:rPr>
        <w:t>from</w:t>
      </w:r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64A0D">
        <w:rPr>
          <w:rFonts w:ascii="Consolas" w:eastAsia="Times New Roman" w:hAnsi="Consolas" w:cs="Times New Roman"/>
          <w:color w:val="A31515"/>
          <w:sz w:val="17"/>
          <w:szCs w:val="17"/>
        </w:rPr>
        <w:t>'react'</w:t>
      </w:r>
    </w:p>
    <w:p w:rsidR="00B64A0D" w:rsidRPr="00B64A0D" w:rsidRDefault="00B64A0D" w:rsidP="00B64A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B64A0D" w:rsidRPr="00B64A0D" w:rsidRDefault="00B64A0D" w:rsidP="00B64A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B64A0D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64A0D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64A0D">
        <w:rPr>
          <w:rFonts w:ascii="Consolas" w:eastAsia="Times New Roman" w:hAnsi="Consolas" w:cs="Times New Roman"/>
          <w:color w:val="0000FF"/>
          <w:sz w:val="17"/>
          <w:szCs w:val="17"/>
        </w:rPr>
        <w:t>class</w:t>
      </w:r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 </w:t>
      </w:r>
      <w:r w:rsidRPr="00B64A0D">
        <w:rPr>
          <w:rFonts w:ascii="Consolas" w:eastAsia="Times New Roman" w:hAnsi="Consolas" w:cs="Times New Roman"/>
          <w:color w:val="0000FF"/>
          <w:sz w:val="17"/>
          <w:szCs w:val="17"/>
        </w:rPr>
        <w:t>extends</w:t>
      </w:r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mponent {</w:t>
      </w:r>
    </w:p>
    <w:p w:rsidR="00B64A0D" w:rsidRPr="00B64A0D" w:rsidRDefault="00B64A0D" w:rsidP="00B64A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>render(</w:t>
      </w:r>
      <w:proofErr w:type="gramEnd"/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>) {</w:t>
      </w:r>
    </w:p>
    <w:p w:rsidR="00B64A0D" w:rsidRPr="00B64A0D" w:rsidRDefault="00B64A0D" w:rsidP="00B64A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B64A0D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B64A0D" w:rsidRPr="00B64A0D" w:rsidRDefault="00B64A0D" w:rsidP="00B64A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B64A0D">
        <w:rPr>
          <w:rFonts w:ascii="Consolas" w:eastAsia="Times New Roman" w:hAnsi="Consolas" w:cs="Times New Roman"/>
          <w:color w:val="800000"/>
          <w:sz w:val="17"/>
          <w:szCs w:val="17"/>
        </w:rPr>
        <w:t>&lt;</w:t>
      </w:r>
      <w:proofErr w:type="gramStart"/>
      <w:r w:rsidRPr="00B64A0D">
        <w:rPr>
          <w:rFonts w:ascii="Consolas" w:eastAsia="Times New Roman" w:hAnsi="Consolas" w:cs="Times New Roman"/>
          <w:color w:val="800000"/>
          <w:sz w:val="17"/>
          <w:szCs w:val="17"/>
        </w:rPr>
        <w:t>div&gt;</w:t>
      </w:r>
      <w:proofErr w:type="gramEnd"/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>Test</w:t>
      </w:r>
      <w:r w:rsidRPr="00B64A0D">
        <w:rPr>
          <w:rFonts w:ascii="Consolas" w:eastAsia="Times New Roman" w:hAnsi="Consolas" w:cs="Times New Roman"/>
          <w:color w:val="800000"/>
          <w:sz w:val="17"/>
          <w:szCs w:val="17"/>
        </w:rPr>
        <w:t>&lt;/div&gt;</w:t>
      </w:r>
    </w:p>
    <w:p w:rsidR="00B64A0D" w:rsidRPr="00B64A0D" w:rsidRDefault="00B64A0D" w:rsidP="00B64A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>    )</w:t>
      </w:r>
    </w:p>
    <w:p w:rsidR="00B64A0D" w:rsidRPr="00B64A0D" w:rsidRDefault="00B64A0D" w:rsidP="00B64A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6A441E" w:rsidRPr="00F809CF" w:rsidRDefault="00B64A0D" w:rsidP="00F809C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64A0D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6A441E" w:rsidRDefault="006A441E" w:rsidP="00F54A3C">
      <w:r>
        <w:t xml:space="preserve">Different between class component functional </w:t>
      </w:r>
      <w:proofErr w:type="gramStart"/>
      <w:r>
        <w:t>component</w:t>
      </w:r>
      <w:proofErr w:type="gramEnd"/>
    </w:p>
    <w:tbl>
      <w:tblPr>
        <w:tblStyle w:val="TableGrid"/>
        <w:tblW w:w="9744" w:type="dxa"/>
        <w:tblLook w:val="04A0"/>
      </w:tblPr>
      <w:tblGrid>
        <w:gridCol w:w="4872"/>
        <w:gridCol w:w="4872"/>
      </w:tblGrid>
      <w:tr w:rsidR="006A441E" w:rsidTr="006A441E">
        <w:trPr>
          <w:trHeight w:val="898"/>
        </w:trPr>
        <w:tc>
          <w:tcPr>
            <w:tcW w:w="4872" w:type="dxa"/>
          </w:tcPr>
          <w:p w:rsidR="006A441E" w:rsidRDefault="006A441E" w:rsidP="00F54A3C">
            <w:r>
              <w:t>Functional</w:t>
            </w:r>
          </w:p>
          <w:p w:rsidR="006A441E" w:rsidRDefault="006A441E" w:rsidP="00F54A3C">
            <w:r>
              <w:t xml:space="preserve">Simple function receiving prop and returning  declaration </w:t>
            </w:r>
          </w:p>
          <w:p w:rsidR="006A441E" w:rsidRDefault="006A441E" w:rsidP="00F54A3C">
            <w:r>
              <w:t xml:space="preserve">Use functional component as much as possible </w:t>
            </w:r>
          </w:p>
          <w:p w:rsidR="006A441E" w:rsidRDefault="006A441E" w:rsidP="00F54A3C">
            <w:r>
              <w:t>Absence of ‘this’ keyword</w:t>
            </w:r>
          </w:p>
          <w:p w:rsidR="008D4D7A" w:rsidRDefault="008D4D7A" w:rsidP="00F54A3C">
            <w:r>
              <w:t xml:space="preserve">Solution without using state </w:t>
            </w:r>
          </w:p>
          <w:p w:rsidR="008D4D7A" w:rsidRDefault="008D4D7A" w:rsidP="00F54A3C">
            <w:r>
              <w:t>Mainly responsible for the ui</w:t>
            </w:r>
          </w:p>
          <w:p w:rsidR="004B281A" w:rsidRDefault="004B281A" w:rsidP="00F54A3C">
            <w:r>
              <w:t xml:space="preserve">That is also called as stateless component dumb component presentational component </w:t>
            </w:r>
          </w:p>
        </w:tc>
        <w:tc>
          <w:tcPr>
            <w:tcW w:w="4872" w:type="dxa"/>
          </w:tcPr>
          <w:p w:rsidR="006A441E" w:rsidRDefault="00C75871" w:rsidP="00F54A3C">
            <w:r>
              <w:t>Class</w:t>
            </w:r>
          </w:p>
          <w:p w:rsidR="00C75871" w:rsidRDefault="00C75871" w:rsidP="00F54A3C">
            <w:r>
              <w:t xml:space="preserve">More feature rich </w:t>
            </w:r>
          </w:p>
          <w:p w:rsidR="00C75871" w:rsidRDefault="00C75871" w:rsidP="00F54A3C">
            <w:r>
              <w:t>Maintaine their own private data – state</w:t>
            </w:r>
          </w:p>
          <w:p w:rsidR="00C75871" w:rsidRDefault="00C75871" w:rsidP="00F54A3C">
            <w:r>
              <w:t>They can contain complex ui logic</w:t>
            </w:r>
          </w:p>
          <w:p w:rsidR="0025265E" w:rsidRDefault="0025265E" w:rsidP="00F54A3C">
            <w:r>
              <w:t xml:space="preserve">They provide lifecycle hooks </w:t>
            </w:r>
          </w:p>
          <w:p w:rsidR="0025265E" w:rsidRDefault="0025265E" w:rsidP="00F54A3C">
            <w:r>
              <w:t>This component also known as</w:t>
            </w:r>
          </w:p>
          <w:p w:rsidR="0025265E" w:rsidRDefault="0025265E" w:rsidP="00F54A3C">
            <w:r>
              <w:t xml:space="preserve"> Statefull smart and container component </w:t>
            </w:r>
          </w:p>
          <w:p w:rsidR="00F809CF" w:rsidRDefault="00F809CF" w:rsidP="00F54A3C"/>
          <w:p w:rsidR="00F809CF" w:rsidRDefault="00F809CF" w:rsidP="00F54A3C"/>
        </w:tc>
      </w:tr>
    </w:tbl>
    <w:p w:rsidR="006A441E" w:rsidRDefault="006A441E" w:rsidP="00F54A3C"/>
    <w:p w:rsidR="00F809CF" w:rsidRPr="00B64A0D" w:rsidRDefault="00F809CF" w:rsidP="00F809C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5169E">
        <w:rPr>
          <w:rFonts w:ascii="Consolas" w:eastAsia="Times New Roman" w:hAnsi="Consolas" w:cs="Times New Roman"/>
          <w:color w:val="000000"/>
          <w:sz w:val="17"/>
          <w:szCs w:val="17"/>
          <w:highlight w:val="yellow"/>
        </w:rPr>
        <w:t>Jsx</w:t>
      </w:r>
    </w:p>
    <w:p w:rsidR="00F809CF" w:rsidRDefault="00F809CF" w:rsidP="00F809CF">
      <w:r>
        <w:t xml:space="preserve">Java script </w:t>
      </w:r>
      <w:proofErr w:type="gramStart"/>
      <w:r>
        <w:t>xml(</w:t>
      </w:r>
      <w:proofErr w:type="gramEnd"/>
      <w:r>
        <w:t>jsx) extension to the javascript language syntax</w:t>
      </w:r>
    </w:p>
    <w:p w:rsidR="00F809CF" w:rsidRDefault="00F809CF" w:rsidP="00F809CF">
      <w:r>
        <w:t>Write xml like code for element and component</w:t>
      </w:r>
    </w:p>
    <w:p w:rsidR="00F809CF" w:rsidRDefault="00F809CF" w:rsidP="00F809CF">
      <w:r>
        <w:t>Jsx tags have tag name attributes and children</w:t>
      </w:r>
    </w:p>
    <w:p w:rsidR="00F809CF" w:rsidRDefault="00F809CF" w:rsidP="00F809CF">
      <w:r>
        <w:t xml:space="preserve">Jsx is not necessity to write React application </w:t>
      </w:r>
    </w:p>
    <w:p w:rsidR="00F809CF" w:rsidRDefault="00F809CF" w:rsidP="00F809CF">
      <w:r>
        <w:t xml:space="preserve">Jsx makes </w:t>
      </w:r>
      <w:proofErr w:type="gramStart"/>
      <w:r>
        <w:t>react</w:t>
      </w:r>
      <w:proofErr w:type="gramEnd"/>
      <w:r>
        <w:t xml:space="preserve"> code simpler and elegant </w:t>
      </w:r>
    </w:p>
    <w:p w:rsidR="00F809CF" w:rsidRDefault="00F809CF" w:rsidP="00F809CF">
      <w:r>
        <w:t xml:space="preserve">Jsx ultimately transpile to pure javascript which understood by the browser </w:t>
      </w:r>
    </w:p>
    <w:p w:rsidR="00F809CF" w:rsidRDefault="00B75B2F" w:rsidP="00F809CF">
      <w:r>
        <w:t xml:space="preserve">With jsx </w:t>
      </w:r>
    </w:p>
    <w:p w:rsidR="00EC551E" w:rsidRPr="00EC551E" w:rsidRDefault="00EC551E" w:rsidP="00EC551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EC551E">
        <w:rPr>
          <w:rFonts w:ascii="Consolas" w:eastAsia="Times New Roman" w:hAnsi="Consolas" w:cs="Times New Roman"/>
          <w:color w:val="0000FF"/>
          <w:sz w:val="17"/>
          <w:szCs w:val="17"/>
        </w:rPr>
        <w:t>import</w:t>
      </w:r>
      <w:proofErr w:type="gramEnd"/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eact </w:t>
      </w:r>
      <w:r w:rsidRPr="00EC551E">
        <w:rPr>
          <w:rFonts w:ascii="Consolas" w:eastAsia="Times New Roman" w:hAnsi="Consolas" w:cs="Times New Roman"/>
          <w:color w:val="0000FF"/>
          <w:sz w:val="17"/>
          <w:szCs w:val="17"/>
        </w:rPr>
        <w:t>from</w:t>
      </w:r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EC551E">
        <w:rPr>
          <w:rFonts w:ascii="Consolas" w:eastAsia="Times New Roman" w:hAnsi="Consolas" w:cs="Times New Roman"/>
          <w:color w:val="A31515"/>
          <w:sz w:val="17"/>
          <w:szCs w:val="17"/>
        </w:rPr>
        <w:t>'react'</w:t>
      </w:r>
    </w:p>
    <w:p w:rsidR="00EC551E" w:rsidRPr="00EC551E" w:rsidRDefault="00EC551E" w:rsidP="00EC551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EC551E" w:rsidRPr="00EC551E" w:rsidRDefault="00EC551E" w:rsidP="00EC551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EC551E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EC551E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EC551E">
        <w:rPr>
          <w:rFonts w:ascii="Consolas" w:eastAsia="Times New Roman" w:hAnsi="Consolas" w:cs="Times New Roman"/>
          <w:color w:val="0000FF"/>
          <w:sz w:val="17"/>
          <w:szCs w:val="17"/>
        </w:rPr>
        <w:t>function</w:t>
      </w:r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() {</w:t>
      </w:r>
    </w:p>
    <w:p w:rsidR="00EC551E" w:rsidRPr="00EC551E" w:rsidRDefault="00EC551E" w:rsidP="00EC551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EC551E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EC551E" w:rsidRPr="00EC551E" w:rsidRDefault="00EC551E" w:rsidP="00EC551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EC551E">
        <w:rPr>
          <w:rFonts w:ascii="Consolas" w:eastAsia="Times New Roman" w:hAnsi="Consolas" w:cs="Times New Roman"/>
          <w:color w:val="800000"/>
          <w:sz w:val="17"/>
          <w:szCs w:val="17"/>
        </w:rPr>
        <w:t>&lt;</w:t>
      </w:r>
      <w:proofErr w:type="gramStart"/>
      <w:r w:rsidRPr="00EC551E">
        <w:rPr>
          <w:rFonts w:ascii="Consolas" w:eastAsia="Times New Roman" w:hAnsi="Consolas" w:cs="Times New Roman"/>
          <w:color w:val="800000"/>
          <w:sz w:val="17"/>
          <w:szCs w:val="17"/>
        </w:rPr>
        <w:t>div</w:t>
      </w:r>
      <w:proofErr w:type="gramEnd"/>
      <w:r w:rsidRPr="00EC551E">
        <w:rPr>
          <w:rFonts w:ascii="Consolas" w:eastAsia="Times New Roman" w:hAnsi="Consolas" w:cs="Times New Roman"/>
          <w:color w:val="800000"/>
          <w:sz w:val="17"/>
          <w:szCs w:val="17"/>
        </w:rPr>
        <w:t>&gt;&lt;h1&gt;</w:t>
      </w:r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>Test</w:t>
      </w:r>
      <w:r w:rsidRPr="00EC551E">
        <w:rPr>
          <w:rFonts w:ascii="Consolas" w:eastAsia="Times New Roman" w:hAnsi="Consolas" w:cs="Times New Roman"/>
          <w:color w:val="800000"/>
          <w:sz w:val="17"/>
          <w:szCs w:val="17"/>
        </w:rPr>
        <w:t>&lt;/h1&gt;&lt;/div&gt;</w:t>
      </w:r>
    </w:p>
    <w:p w:rsidR="00EC551E" w:rsidRPr="00EC551E" w:rsidRDefault="00EC551E" w:rsidP="00EC551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>  )</w:t>
      </w:r>
    </w:p>
    <w:p w:rsidR="00EC551E" w:rsidRPr="00EC551E" w:rsidRDefault="00EC551E" w:rsidP="00EC551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B75B2F" w:rsidRDefault="00B75B2F" w:rsidP="00F809CF"/>
    <w:p w:rsidR="00EC551E" w:rsidRDefault="00EC551E" w:rsidP="00F809CF">
      <w:r>
        <w:t xml:space="preserve">Without jsx </w:t>
      </w:r>
    </w:p>
    <w:p w:rsidR="00EC551E" w:rsidRPr="00EC551E" w:rsidRDefault="00EC551E" w:rsidP="00EC551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EC551E">
        <w:rPr>
          <w:rFonts w:ascii="Consolas" w:eastAsia="Times New Roman" w:hAnsi="Consolas" w:cs="Times New Roman"/>
          <w:color w:val="0000FF"/>
          <w:sz w:val="17"/>
          <w:szCs w:val="17"/>
        </w:rPr>
        <w:t>import</w:t>
      </w:r>
      <w:proofErr w:type="gramEnd"/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eact </w:t>
      </w:r>
      <w:r w:rsidRPr="00EC551E">
        <w:rPr>
          <w:rFonts w:ascii="Consolas" w:eastAsia="Times New Roman" w:hAnsi="Consolas" w:cs="Times New Roman"/>
          <w:color w:val="0000FF"/>
          <w:sz w:val="17"/>
          <w:szCs w:val="17"/>
        </w:rPr>
        <w:t>from</w:t>
      </w:r>
      <w:r w:rsidRPr="00EC551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EC551E">
        <w:rPr>
          <w:rFonts w:ascii="Consolas" w:eastAsia="Times New Roman" w:hAnsi="Consolas" w:cs="Times New Roman"/>
          <w:color w:val="A31515"/>
          <w:sz w:val="17"/>
          <w:szCs w:val="17"/>
        </w:rPr>
        <w:t>'react'</w:t>
      </w:r>
    </w:p>
    <w:p w:rsidR="00EC551E" w:rsidRPr="00EC551E" w:rsidRDefault="00EC551E" w:rsidP="00EC551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125266" w:rsidRPr="00125266" w:rsidRDefault="00125266" w:rsidP="0012526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125266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25266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25266">
        <w:rPr>
          <w:rFonts w:ascii="Consolas" w:eastAsia="Times New Roman" w:hAnsi="Consolas" w:cs="Times New Roman"/>
          <w:color w:val="0000FF"/>
          <w:sz w:val="17"/>
          <w:szCs w:val="17"/>
        </w:rPr>
        <w:t>function</w:t>
      </w:r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() {</w:t>
      </w:r>
    </w:p>
    <w:p w:rsidR="00125266" w:rsidRPr="00125266" w:rsidRDefault="00125266" w:rsidP="0012526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125266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eact.createElement(</w:t>
      </w:r>
      <w:r w:rsidRPr="00125266">
        <w:rPr>
          <w:rFonts w:ascii="Consolas" w:eastAsia="Times New Roman" w:hAnsi="Consolas" w:cs="Times New Roman"/>
          <w:color w:val="A31515"/>
          <w:sz w:val="17"/>
          <w:szCs w:val="17"/>
        </w:rPr>
        <w:t>'div'</w:t>
      </w:r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125266" w:rsidRPr="00125266" w:rsidRDefault="00125266" w:rsidP="0012526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>  {</w:t>
      </w:r>
      <w:proofErr w:type="gramStart"/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>id</w:t>
      </w:r>
      <w:proofErr w:type="gramEnd"/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125266">
        <w:rPr>
          <w:rFonts w:ascii="Consolas" w:eastAsia="Times New Roman" w:hAnsi="Consolas" w:cs="Times New Roman"/>
          <w:color w:val="A31515"/>
          <w:sz w:val="17"/>
          <w:szCs w:val="17"/>
        </w:rPr>
        <w:t>'hello'</w:t>
      </w:r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className: </w:t>
      </w:r>
      <w:r w:rsidRPr="00125266">
        <w:rPr>
          <w:rFonts w:ascii="Consolas" w:eastAsia="Times New Roman" w:hAnsi="Consolas" w:cs="Times New Roman"/>
          <w:color w:val="A31515"/>
          <w:sz w:val="17"/>
          <w:szCs w:val="17"/>
        </w:rPr>
        <w:t>'dummy class'</w:t>
      </w:r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>},</w:t>
      </w:r>
    </w:p>
    <w:p w:rsidR="00125266" w:rsidRPr="00125266" w:rsidRDefault="00125266" w:rsidP="0012526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>react.createElement(</w:t>
      </w:r>
      <w:proofErr w:type="gramEnd"/>
      <w:r w:rsidRPr="00125266">
        <w:rPr>
          <w:rFonts w:ascii="Consolas" w:eastAsia="Times New Roman" w:hAnsi="Consolas" w:cs="Times New Roman"/>
          <w:color w:val="A31515"/>
          <w:sz w:val="17"/>
          <w:szCs w:val="17"/>
        </w:rPr>
        <w:t>'h1'</w:t>
      </w:r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  <w:r w:rsidRPr="00125266">
        <w:rPr>
          <w:rFonts w:ascii="Consolas" w:eastAsia="Times New Roman" w:hAnsi="Consolas" w:cs="Times New Roman"/>
          <w:color w:val="0000FF"/>
          <w:sz w:val="17"/>
          <w:szCs w:val="17"/>
        </w:rPr>
        <w:t>null</w:t>
      </w:r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  <w:r w:rsidRPr="00125266">
        <w:rPr>
          <w:rFonts w:ascii="Consolas" w:eastAsia="Times New Roman" w:hAnsi="Consolas" w:cs="Times New Roman"/>
          <w:color w:val="A31515"/>
          <w:sz w:val="17"/>
          <w:szCs w:val="17"/>
        </w:rPr>
        <w:t>'hello world'</w:t>
      </w:r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>))</w:t>
      </w:r>
    </w:p>
    <w:p w:rsidR="00125266" w:rsidRPr="00125266" w:rsidRDefault="00125266" w:rsidP="0012526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125266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125266" w:rsidRDefault="00125266" w:rsidP="0012526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777C1A" w:rsidRPr="00125266" w:rsidRDefault="00777C1A" w:rsidP="0012526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777C1A">
        <w:rPr>
          <w:rFonts w:ascii="Consolas" w:eastAsia="Times New Roman" w:hAnsi="Consolas" w:cs="Times New Roman"/>
          <w:color w:val="000000"/>
          <w:sz w:val="17"/>
          <w:szCs w:val="17"/>
          <w:highlight w:val="yellow"/>
        </w:rPr>
        <w:t>Props</w:t>
      </w:r>
    </w:p>
    <w:p w:rsidR="00125266" w:rsidRDefault="00125266" w:rsidP="00EC551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777C1A" w:rsidRDefault="00777C1A" w:rsidP="00EC551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</w:rPr>
        <w:t xml:space="preserve">App.js file </w:t>
      </w:r>
    </w:p>
    <w:p w:rsidR="00777C1A" w:rsidRPr="00EC551E" w:rsidRDefault="00777C1A" w:rsidP="00EC551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6B408D">
        <w:rPr>
          <w:rFonts w:ascii="Consolas" w:eastAsia="Times New Roman" w:hAnsi="Consolas" w:cs="Times New Roman"/>
          <w:color w:val="0000FF"/>
          <w:sz w:val="17"/>
          <w:szCs w:val="17"/>
        </w:rPr>
        <w:t>function</w:t>
      </w:r>
      <w:proofErr w:type="gramEnd"/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App() {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6B408D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lt;&gt;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   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lt;</w:t>
      </w:r>
      <w:proofErr w:type="gramStart"/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div</w:t>
      </w:r>
      <w:proofErr w:type="gramEnd"/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     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lt;Test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B408D">
        <w:rPr>
          <w:rFonts w:ascii="Consolas" w:eastAsia="Times New Roman" w:hAnsi="Consolas" w:cs="Times New Roman"/>
          <w:color w:val="FF0000"/>
          <w:sz w:val="17"/>
          <w:szCs w:val="17"/>
        </w:rPr>
        <w:t>name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6B408D">
        <w:rPr>
          <w:rFonts w:ascii="Consolas" w:eastAsia="Times New Roman" w:hAnsi="Consolas" w:cs="Times New Roman"/>
          <w:color w:val="A31515"/>
          <w:sz w:val="17"/>
          <w:szCs w:val="17"/>
        </w:rPr>
        <w:t>"mangal"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B408D">
        <w:rPr>
          <w:rFonts w:ascii="Consolas" w:eastAsia="Times New Roman" w:hAnsi="Consolas" w:cs="Times New Roman"/>
          <w:color w:val="FF0000"/>
          <w:sz w:val="17"/>
          <w:szCs w:val="17"/>
        </w:rPr>
        <w:t>heroname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6B408D">
        <w:rPr>
          <w:rFonts w:ascii="Consolas" w:eastAsia="Times New Roman" w:hAnsi="Consolas" w:cs="Times New Roman"/>
          <w:color w:val="A31515"/>
          <w:sz w:val="17"/>
          <w:szCs w:val="17"/>
        </w:rPr>
        <w:t>"punjabiman"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his is fake 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lt;/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Test&gt;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     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lt;Test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B408D">
        <w:rPr>
          <w:rFonts w:ascii="Consolas" w:eastAsia="Times New Roman" w:hAnsi="Consolas" w:cs="Times New Roman"/>
          <w:color w:val="FF0000"/>
          <w:sz w:val="17"/>
          <w:szCs w:val="17"/>
        </w:rPr>
        <w:t>name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6B408D">
        <w:rPr>
          <w:rFonts w:ascii="Consolas" w:eastAsia="Times New Roman" w:hAnsi="Consolas" w:cs="Times New Roman"/>
          <w:color w:val="A31515"/>
          <w:sz w:val="17"/>
          <w:szCs w:val="17"/>
        </w:rPr>
        <w:t>"rakesh"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B408D">
        <w:rPr>
          <w:rFonts w:ascii="Consolas" w:eastAsia="Times New Roman" w:hAnsi="Consolas" w:cs="Times New Roman"/>
          <w:color w:val="FF0000"/>
          <w:sz w:val="17"/>
          <w:szCs w:val="17"/>
        </w:rPr>
        <w:t>heroname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6B408D">
        <w:rPr>
          <w:rFonts w:ascii="Consolas" w:eastAsia="Times New Roman" w:hAnsi="Consolas" w:cs="Times New Roman"/>
          <w:color w:val="A31515"/>
          <w:sz w:val="17"/>
          <w:szCs w:val="17"/>
        </w:rPr>
        <w:t>"delhiman"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/&gt;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     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lt;Test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B408D">
        <w:rPr>
          <w:rFonts w:ascii="Consolas" w:eastAsia="Times New Roman" w:hAnsi="Consolas" w:cs="Times New Roman"/>
          <w:color w:val="FF0000"/>
          <w:sz w:val="17"/>
          <w:szCs w:val="17"/>
        </w:rPr>
        <w:t>name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6B408D">
        <w:rPr>
          <w:rFonts w:ascii="Consolas" w:eastAsia="Times New Roman" w:hAnsi="Consolas" w:cs="Times New Roman"/>
          <w:color w:val="A31515"/>
          <w:sz w:val="17"/>
          <w:szCs w:val="17"/>
        </w:rPr>
        <w:t>"dola"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B408D">
        <w:rPr>
          <w:rFonts w:ascii="Consolas" w:eastAsia="Times New Roman" w:hAnsi="Consolas" w:cs="Times New Roman"/>
          <w:color w:val="FF0000"/>
          <w:sz w:val="17"/>
          <w:szCs w:val="17"/>
        </w:rPr>
        <w:t>heroname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6B408D">
        <w:rPr>
          <w:rFonts w:ascii="Consolas" w:eastAsia="Times New Roman" w:hAnsi="Consolas" w:cs="Times New Roman"/>
          <w:color w:val="A31515"/>
          <w:sz w:val="17"/>
          <w:szCs w:val="17"/>
        </w:rPr>
        <w:t>"machoman"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/&gt;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   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lt;/div&gt;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lt;/&gt;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  );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EC551E" w:rsidRDefault="00EC551E" w:rsidP="00F809CF"/>
    <w:p w:rsidR="006B408D" w:rsidRDefault="006B408D" w:rsidP="00F809CF">
      <w:r>
        <w:t>Test.js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6B408D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B408D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B408D">
        <w:rPr>
          <w:rFonts w:ascii="Consolas" w:eastAsia="Times New Roman" w:hAnsi="Consolas" w:cs="Times New Roman"/>
          <w:color w:val="0000FF"/>
          <w:sz w:val="17"/>
          <w:szCs w:val="17"/>
        </w:rPr>
        <w:t>function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(props) {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6B408D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lt;&gt;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lt;</w:t>
      </w:r>
      <w:proofErr w:type="gramStart"/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div&gt;</w:t>
      </w:r>
      <w:proofErr w:type="gramEnd"/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name is: </w:t>
      </w:r>
      <w:r w:rsidRPr="006B408D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props.name</w:t>
      </w:r>
      <w:r w:rsidRPr="006B408D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 aka </w:t>
      </w:r>
      <w:r w:rsidRPr="006B408D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props.heroname</w:t>
      </w:r>
      <w:r w:rsidRPr="006B408D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lt;/div&gt;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6B408D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props.children</w:t>
      </w:r>
      <w:r w:rsidRPr="006B408D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 xml:space="preserve">    </w:t>
      </w:r>
      <w:r w:rsidRPr="006B408D">
        <w:rPr>
          <w:rFonts w:ascii="Consolas" w:eastAsia="Times New Roman" w:hAnsi="Consolas" w:cs="Times New Roman"/>
          <w:color w:val="800000"/>
          <w:sz w:val="17"/>
          <w:szCs w:val="17"/>
        </w:rPr>
        <w:t>&lt;/&gt;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  )</w:t>
      </w:r>
    </w:p>
    <w:p w:rsidR="006B408D" w:rsidRPr="006B408D" w:rsidRDefault="006B408D" w:rsidP="006B408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B408D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6B408D" w:rsidRDefault="006B408D" w:rsidP="00F809CF"/>
    <w:p w:rsidR="00C63564" w:rsidRDefault="00C63564" w:rsidP="00F809CF">
      <w:r>
        <w:t>In class Component</w:t>
      </w:r>
    </w:p>
    <w:p w:rsidR="0055600F" w:rsidRPr="0055600F" w:rsidRDefault="002F51CE" w:rsidP="0055600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>
        <w:rPr>
          <w:rFonts w:ascii="Consolas" w:eastAsia="Times New Roman" w:hAnsi="Consolas" w:cs="Times New Roman"/>
          <w:color w:val="0000FF"/>
          <w:sz w:val="17"/>
          <w:szCs w:val="17"/>
        </w:rPr>
        <w:t>E</w:t>
      </w:r>
      <w:r>
        <w:rPr>
          <w:rFonts w:ascii="Consolas" w:eastAsia="Times New Roman" w:hAnsi="Consolas" w:cs="Times New Roman"/>
          <w:color w:val="0000FF"/>
          <w:sz w:val="17"/>
          <w:szCs w:val="17"/>
        </w:rPr>
        <w:tab/>
      </w:r>
      <w:r w:rsidR="0055600F" w:rsidRPr="0055600F">
        <w:rPr>
          <w:rFonts w:ascii="Consolas" w:eastAsia="Times New Roman" w:hAnsi="Consolas" w:cs="Times New Roman"/>
          <w:color w:val="0000FF"/>
          <w:sz w:val="17"/>
          <w:szCs w:val="17"/>
        </w:rPr>
        <w:t>xport</w:t>
      </w:r>
      <w:r w:rsidR="0055600F"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="0055600F" w:rsidRPr="0055600F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="0055600F"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="0055600F" w:rsidRPr="0055600F">
        <w:rPr>
          <w:rFonts w:ascii="Consolas" w:eastAsia="Times New Roman" w:hAnsi="Consolas" w:cs="Times New Roman"/>
          <w:color w:val="0000FF"/>
          <w:sz w:val="17"/>
          <w:szCs w:val="17"/>
        </w:rPr>
        <w:t>class</w:t>
      </w:r>
      <w:r w:rsidR="0055600F"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 </w:t>
      </w:r>
      <w:r w:rsidR="0055600F" w:rsidRPr="0055600F">
        <w:rPr>
          <w:rFonts w:ascii="Consolas" w:eastAsia="Times New Roman" w:hAnsi="Consolas" w:cs="Times New Roman"/>
          <w:color w:val="0000FF"/>
          <w:sz w:val="17"/>
          <w:szCs w:val="17"/>
        </w:rPr>
        <w:t>extends</w:t>
      </w:r>
      <w:r w:rsidR="0055600F"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mponent {</w:t>
      </w:r>
    </w:p>
    <w:p w:rsidR="0055600F" w:rsidRPr="0055600F" w:rsidRDefault="0055600F" w:rsidP="0055600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>render(</w:t>
      </w:r>
      <w:proofErr w:type="gramEnd"/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>) {</w:t>
      </w:r>
    </w:p>
    <w:p w:rsidR="0055600F" w:rsidRPr="0055600F" w:rsidRDefault="0055600F" w:rsidP="0055600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55600F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55600F" w:rsidRPr="0055600F" w:rsidRDefault="0055600F" w:rsidP="0055600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55600F">
        <w:rPr>
          <w:rFonts w:ascii="Consolas" w:eastAsia="Times New Roman" w:hAnsi="Consolas" w:cs="Times New Roman"/>
          <w:color w:val="800000"/>
          <w:sz w:val="17"/>
          <w:szCs w:val="17"/>
        </w:rPr>
        <w:t>&lt;&gt;</w:t>
      </w:r>
    </w:p>
    <w:p w:rsidR="0055600F" w:rsidRPr="0055600F" w:rsidRDefault="0055600F" w:rsidP="0055600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55600F">
        <w:rPr>
          <w:rFonts w:ascii="Consolas" w:eastAsia="Times New Roman" w:hAnsi="Consolas" w:cs="Times New Roman"/>
          <w:color w:val="800000"/>
          <w:sz w:val="17"/>
          <w:szCs w:val="17"/>
        </w:rPr>
        <w:t>&lt;</w:t>
      </w:r>
      <w:proofErr w:type="gramStart"/>
      <w:r w:rsidRPr="0055600F">
        <w:rPr>
          <w:rFonts w:ascii="Consolas" w:eastAsia="Times New Roman" w:hAnsi="Consolas" w:cs="Times New Roman"/>
          <w:color w:val="800000"/>
          <w:sz w:val="17"/>
          <w:szCs w:val="17"/>
        </w:rPr>
        <w:t>div&gt;</w:t>
      </w:r>
      <w:proofErr w:type="gramEnd"/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Welcom: </w:t>
      </w:r>
      <w:r w:rsidRPr="0055600F">
        <w:rPr>
          <w:rFonts w:ascii="Consolas" w:eastAsia="Times New Roman" w:hAnsi="Consolas" w:cs="Times New Roman"/>
          <w:color w:val="0000FF"/>
          <w:sz w:val="17"/>
          <w:szCs w:val="17"/>
        </w:rPr>
        <w:t>{this</w:t>
      </w: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>.props.name</w:t>
      </w:r>
      <w:r w:rsidRPr="0055600F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aka </w:t>
      </w:r>
      <w:r w:rsidRPr="0055600F">
        <w:rPr>
          <w:rFonts w:ascii="Consolas" w:eastAsia="Times New Roman" w:hAnsi="Consolas" w:cs="Times New Roman"/>
          <w:color w:val="0000FF"/>
          <w:sz w:val="17"/>
          <w:szCs w:val="17"/>
        </w:rPr>
        <w:t>{this</w:t>
      </w: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>.props.heroname</w:t>
      </w:r>
      <w:r w:rsidRPr="0055600F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55600F">
        <w:rPr>
          <w:rFonts w:ascii="Consolas" w:eastAsia="Times New Roman" w:hAnsi="Consolas" w:cs="Times New Roman"/>
          <w:color w:val="800000"/>
          <w:sz w:val="17"/>
          <w:szCs w:val="17"/>
        </w:rPr>
        <w:t>&lt;/div&gt;</w:t>
      </w:r>
    </w:p>
    <w:p w:rsidR="0055600F" w:rsidRPr="0055600F" w:rsidRDefault="0055600F" w:rsidP="0055600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55600F">
        <w:rPr>
          <w:rFonts w:ascii="Consolas" w:eastAsia="Times New Roman" w:hAnsi="Consolas" w:cs="Times New Roman"/>
          <w:color w:val="0000FF"/>
          <w:sz w:val="17"/>
          <w:szCs w:val="17"/>
        </w:rPr>
        <w:t>{this</w:t>
      </w: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>.props.children</w:t>
      </w:r>
      <w:r w:rsidRPr="0055600F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</w:p>
    <w:p w:rsidR="0055600F" w:rsidRPr="0055600F" w:rsidRDefault="0055600F" w:rsidP="0055600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55600F">
        <w:rPr>
          <w:rFonts w:ascii="Consolas" w:eastAsia="Times New Roman" w:hAnsi="Consolas" w:cs="Times New Roman"/>
          <w:color w:val="800000"/>
          <w:sz w:val="17"/>
          <w:szCs w:val="17"/>
        </w:rPr>
        <w:t>&lt;/&gt;</w:t>
      </w:r>
    </w:p>
    <w:p w:rsidR="0055600F" w:rsidRPr="0055600F" w:rsidRDefault="0055600F" w:rsidP="0055600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</w:p>
    <w:p w:rsidR="0055600F" w:rsidRPr="0055600F" w:rsidRDefault="0055600F" w:rsidP="0055600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>    )</w:t>
      </w:r>
    </w:p>
    <w:p w:rsidR="0055600F" w:rsidRPr="0055600F" w:rsidRDefault="0055600F" w:rsidP="0055600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55600F" w:rsidRPr="0055600F" w:rsidRDefault="0055600F" w:rsidP="0055600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5600F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55600F" w:rsidRDefault="0055600F" w:rsidP="00F809CF"/>
    <w:p w:rsidR="00CD6565" w:rsidRDefault="0090741B" w:rsidP="00F809CF">
      <w:r>
        <w:t>Props vs stat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F5FDC" w:rsidTr="00CF5FDC">
        <w:tc>
          <w:tcPr>
            <w:tcW w:w="4788" w:type="dxa"/>
          </w:tcPr>
          <w:p w:rsidR="00CF5FDC" w:rsidRDefault="00CF5FDC" w:rsidP="00F809CF">
            <w:r>
              <w:t>Props</w:t>
            </w:r>
          </w:p>
          <w:p w:rsidR="00CF5FDC" w:rsidRDefault="00CF5FDC" w:rsidP="00F809CF">
            <w:r>
              <w:t xml:space="preserve">Props get passed to the component </w:t>
            </w:r>
          </w:p>
          <w:p w:rsidR="00887C8F" w:rsidRDefault="00887C8F" w:rsidP="00F809CF">
            <w:r>
              <w:t>Function parameter</w:t>
            </w:r>
          </w:p>
          <w:p w:rsidR="00AD5827" w:rsidRDefault="00AD5827" w:rsidP="00F809CF">
            <w:r>
              <w:t>Props are immutable</w:t>
            </w:r>
          </w:p>
          <w:p w:rsidR="000F2D2F" w:rsidRDefault="000F2D2F" w:rsidP="00F809CF">
            <w:r>
              <w:t>Props in functional component</w:t>
            </w:r>
          </w:p>
          <w:p w:rsidR="000F2D2F" w:rsidRDefault="000F2D2F" w:rsidP="00F809CF">
            <w:r>
              <w:t xml:space="preserve">This.props in class component </w:t>
            </w:r>
          </w:p>
        </w:tc>
        <w:tc>
          <w:tcPr>
            <w:tcW w:w="4788" w:type="dxa"/>
          </w:tcPr>
          <w:p w:rsidR="00CF5FDC" w:rsidRDefault="00CF5FDC" w:rsidP="00F809CF">
            <w:r>
              <w:t>State</w:t>
            </w:r>
          </w:p>
          <w:p w:rsidR="00CF5FDC" w:rsidRDefault="00B309C1" w:rsidP="00F809CF">
            <w:r>
              <w:t xml:space="preserve">State is manage within component </w:t>
            </w:r>
          </w:p>
          <w:p w:rsidR="00B326E7" w:rsidRDefault="00B326E7" w:rsidP="00F809CF">
            <w:r>
              <w:t>Variable declare in the function body</w:t>
            </w:r>
          </w:p>
          <w:p w:rsidR="00AD5827" w:rsidRDefault="00AD5827" w:rsidP="00F809CF">
            <w:r>
              <w:t xml:space="preserve">State can be change </w:t>
            </w:r>
          </w:p>
          <w:p w:rsidR="006471B8" w:rsidRDefault="006471B8" w:rsidP="00F809CF">
            <w:r>
              <w:t xml:space="preserve">Usestate hook – functional component </w:t>
            </w:r>
          </w:p>
          <w:p w:rsidR="006471B8" w:rsidRDefault="006471B8" w:rsidP="00F809CF">
            <w:r>
              <w:t xml:space="preserve">This.state – class component </w:t>
            </w:r>
          </w:p>
        </w:tc>
      </w:tr>
    </w:tbl>
    <w:p w:rsidR="00CF5FDC" w:rsidRDefault="00CF5FDC" w:rsidP="00F809CF"/>
    <w:p w:rsidR="00243D2C" w:rsidRDefault="00243D2C" w:rsidP="00F809CF">
      <w:r w:rsidRPr="00243D2C">
        <w:rPr>
          <w:highlight w:val="yellow"/>
        </w:rPr>
        <w:t>States</w:t>
      </w:r>
    </w:p>
    <w:p w:rsidR="00243D2C" w:rsidRDefault="00243D2C" w:rsidP="00F809CF">
      <w:r>
        <w:t xml:space="preserve">State in class component 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class</w:t>
      </w: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 </w:t>
      </w:r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extends</w:t>
      </w: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mponent {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constructor</w:t>
      </w: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(</w:t>
      </w:r>
      <w:proofErr w:type="gramEnd"/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){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super</w:t>
      </w: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()</w:t>
      </w:r>
      <w:proofErr w:type="gramEnd"/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.state = {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Message: </w:t>
      </w:r>
      <w:r w:rsidRPr="00616C21">
        <w:rPr>
          <w:rFonts w:ascii="Consolas" w:eastAsia="Times New Roman" w:hAnsi="Consolas" w:cs="Times New Roman"/>
          <w:color w:val="A31515"/>
          <w:sz w:val="17"/>
          <w:szCs w:val="17"/>
        </w:rPr>
        <w:t>'welcome Visitors'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changemessage(</w:t>
      </w:r>
      <w:proofErr w:type="gramEnd"/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){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.setState({</w:t>
      </w:r>
      <w:proofErr w:type="gramEnd"/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Message: </w:t>
      </w:r>
      <w:r w:rsidRPr="00616C21">
        <w:rPr>
          <w:rFonts w:ascii="Consolas" w:eastAsia="Times New Roman" w:hAnsi="Consolas" w:cs="Times New Roman"/>
          <w:color w:val="A31515"/>
          <w:sz w:val="17"/>
          <w:szCs w:val="17"/>
        </w:rPr>
        <w:t>'thank you for subscribint'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  })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render(</w:t>
      </w:r>
      <w:proofErr w:type="gramEnd"/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) {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616C21">
        <w:rPr>
          <w:rFonts w:ascii="Consolas" w:eastAsia="Times New Roman" w:hAnsi="Consolas" w:cs="Times New Roman"/>
          <w:color w:val="800000"/>
          <w:sz w:val="17"/>
          <w:szCs w:val="17"/>
        </w:rPr>
        <w:t>&lt;&gt;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616C21">
        <w:rPr>
          <w:rFonts w:ascii="Consolas" w:eastAsia="Times New Roman" w:hAnsi="Consolas" w:cs="Times New Roman"/>
          <w:color w:val="800000"/>
          <w:sz w:val="17"/>
          <w:szCs w:val="17"/>
        </w:rPr>
        <w:t>&lt;h1&gt;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  </w:t>
      </w:r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{this</w:t>
      </w: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.state.Message</w:t>
      </w:r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616C21">
        <w:rPr>
          <w:rFonts w:ascii="Consolas" w:eastAsia="Times New Roman" w:hAnsi="Consolas" w:cs="Times New Roman"/>
          <w:color w:val="800000"/>
          <w:sz w:val="17"/>
          <w:szCs w:val="17"/>
        </w:rPr>
        <w:t>&lt;/h1&gt;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616C21">
        <w:rPr>
          <w:rFonts w:ascii="Consolas" w:eastAsia="Times New Roman" w:hAnsi="Consolas" w:cs="Times New Roman"/>
          <w:color w:val="800000"/>
          <w:sz w:val="17"/>
          <w:szCs w:val="17"/>
        </w:rPr>
        <w:t>&lt;button</w:t>
      </w: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16C21">
        <w:rPr>
          <w:rFonts w:ascii="Consolas" w:eastAsia="Times New Roman" w:hAnsi="Consolas" w:cs="Times New Roman"/>
          <w:color w:val="FF0000"/>
          <w:sz w:val="17"/>
          <w:szCs w:val="17"/>
        </w:rPr>
        <w:t>onClick</w:t>
      </w:r>
      <w:proofErr w:type="gramStart"/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proofErr w:type="gramEnd"/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() </w:t>
      </w:r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=&gt;</w:t>
      </w: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.changemessage()</w:t>
      </w:r>
      <w:r w:rsidRPr="00616C21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616C21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Subscribe</w:t>
      </w:r>
      <w:r w:rsidRPr="00616C21">
        <w:rPr>
          <w:rFonts w:ascii="Consolas" w:eastAsia="Times New Roman" w:hAnsi="Consolas" w:cs="Times New Roman"/>
          <w:color w:val="800000"/>
          <w:sz w:val="17"/>
          <w:szCs w:val="17"/>
        </w:rPr>
        <w:t>&lt;/button&gt;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616C21">
        <w:rPr>
          <w:rFonts w:ascii="Consolas" w:eastAsia="Times New Roman" w:hAnsi="Consolas" w:cs="Times New Roman"/>
          <w:color w:val="800000"/>
          <w:sz w:val="17"/>
          <w:szCs w:val="17"/>
        </w:rPr>
        <w:t>&lt;/&gt;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    )</w:t>
      </w:r>
    </w:p>
    <w:p w:rsidR="00616C21" w:rsidRPr="00616C21" w:rsidRDefault="00616C21" w:rsidP="00616C21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42030D" w:rsidRDefault="00616C2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16C21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42030D" w:rsidRDefault="0042030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  <w:highlight w:val="yellow"/>
        </w:rPr>
        <w:t>Increment</w:t>
      </w:r>
      <w:r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</w:p>
    <w:p w:rsidR="0042030D" w:rsidRDefault="0042030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lastRenderedPageBreak/>
        <w:t>import</w:t>
      </w:r>
      <w:proofErr w:type="gramEnd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eact, { Component } 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from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83CB2">
        <w:rPr>
          <w:rFonts w:ascii="Consolas" w:eastAsia="Times New Roman" w:hAnsi="Consolas" w:cs="Times New Roman"/>
          <w:color w:val="A31515"/>
          <w:sz w:val="17"/>
          <w:szCs w:val="17"/>
        </w:rPr>
        <w:t>'react'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class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 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extends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mponent {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constructor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(</w:t>
      </w:r>
      <w:proofErr w:type="gramEnd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){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super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()</w:t>
      </w:r>
      <w:proofErr w:type="gramEnd"/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.state = {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Message: </w:t>
      </w:r>
      <w:r w:rsidRPr="00683CB2">
        <w:rPr>
          <w:rFonts w:ascii="Consolas" w:eastAsia="Times New Roman" w:hAnsi="Consolas" w:cs="Times New Roman"/>
          <w:color w:val="A31515"/>
          <w:sz w:val="17"/>
          <w:szCs w:val="17"/>
        </w:rPr>
        <w:t>'welcome Visitors'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Count: </w:t>
      </w:r>
      <w:r w:rsidRPr="00683CB2">
        <w:rPr>
          <w:rFonts w:ascii="Consolas" w:eastAsia="Times New Roman" w:hAnsi="Consolas" w:cs="Times New Roman"/>
          <w:color w:val="098658"/>
          <w:sz w:val="17"/>
          <w:szCs w:val="17"/>
        </w:rPr>
        <w:t>0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changemessage(</w:t>
      </w:r>
      <w:proofErr w:type="gramEnd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){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.setState({</w:t>
      </w:r>
      <w:proofErr w:type="gramEnd"/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Message: </w:t>
      </w:r>
      <w:r w:rsidRPr="00683CB2">
        <w:rPr>
          <w:rFonts w:ascii="Consolas" w:eastAsia="Times New Roman" w:hAnsi="Consolas" w:cs="Times New Roman"/>
          <w:color w:val="A31515"/>
          <w:sz w:val="17"/>
          <w:szCs w:val="17"/>
        </w:rPr>
        <w:t>'thank you for subscribint'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  })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.setState({</w:t>
      </w:r>
      <w:proofErr w:type="gramEnd"/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Count: 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.state.Count+</w:t>
      </w:r>
      <w:r w:rsidRPr="00683CB2">
        <w:rPr>
          <w:rFonts w:ascii="Consolas" w:eastAsia="Times New Roman" w:hAnsi="Consolas" w:cs="Times New Roman"/>
          <w:color w:val="098658"/>
          <w:sz w:val="17"/>
          <w:szCs w:val="17"/>
        </w:rPr>
        <w:t>1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  <w:proofErr w:type="gramStart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,(</w:t>
      </w:r>
      <w:proofErr w:type="gramEnd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) 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=&gt;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{console.log(</w:t>
      </w:r>
      <w:r w:rsidRPr="00683CB2">
        <w:rPr>
          <w:rFonts w:ascii="Consolas" w:eastAsia="Times New Roman" w:hAnsi="Consolas" w:cs="Times New Roman"/>
          <w:color w:val="A31515"/>
          <w:sz w:val="17"/>
          <w:szCs w:val="17"/>
        </w:rPr>
        <w:t>'call back'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.state.Count)})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console.log(</w:t>
      </w:r>
      <w:proofErr w:type="gramEnd"/>
      <w:r w:rsidRPr="00683CB2">
        <w:rPr>
          <w:rFonts w:ascii="Consolas" w:eastAsia="Times New Roman" w:hAnsi="Consolas" w:cs="Times New Roman"/>
          <w:color w:val="A31515"/>
          <w:sz w:val="17"/>
          <w:szCs w:val="17"/>
        </w:rPr>
        <w:t>'old call back'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.state.Count)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render(</w:t>
      </w:r>
      <w:proofErr w:type="gramEnd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) {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683CB2">
        <w:rPr>
          <w:rFonts w:ascii="Consolas" w:eastAsia="Times New Roman" w:hAnsi="Consolas" w:cs="Times New Roman"/>
          <w:color w:val="800000"/>
          <w:sz w:val="17"/>
          <w:szCs w:val="17"/>
        </w:rPr>
        <w:t>&lt;&gt;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683CB2">
        <w:rPr>
          <w:rFonts w:ascii="Consolas" w:eastAsia="Times New Roman" w:hAnsi="Consolas" w:cs="Times New Roman"/>
          <w:color w:val="800000"/>
          <w:sz w:val="17"/>
          <w:szCs w:val="17"/>
        </w:rPr>
        <w:t>&lt;h1&gt;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  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{this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.state.Message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683CB2">
        <w:rPr>
          <w:rFonts w:ascii="Consolas" w:eastAsia="Times New Roman" w:hAnsi="Consolas" w:cs="Times New Roman"/>
          <w:color w:val="800000"/>
          <w:sz w:val="17"/>
          <w:szCs w:val="17"/>
        </w:rPr>
        <w:t>&lt;/h1&gt;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683CB2">
        <w:rPr>
          <w:rFonts w:ascii="Consolas" w:eastAsia="Times New Roman" w:hAnsi="Consolas" w:cs="Times New Roman"/>
          <w:color w:val="800000"/>
          <w:sz w:val="17"/>
          <w:szCs w:val="17"/>
        </w:rPr>
        <w:t>&lt;button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83CB2">
        <w:rPr>
          <w:rFonts w:ascii="Consolas" w:eastAsia="Times New Roman" w:hAnsi="Consolas" w:cs="Times New Roman"/>
          <w:color w:val="FF0000"/>
          <w:sz w:val="17"/>
          <w:szCs w:val="17"/>
        </w:rPr>
        <w:t>onClick</w:t>
      </w:r>
      <w:proofErr w:type="gramStart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proofErr w:type="gramEnd"/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() 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=&gt;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.changemessage()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683CB2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Subscribe 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{this</w:t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.state.Count</w:t>
      </w:r>
      <w:r w:rsidRPr="00683CB2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683CB2">
        <w:rPr>
          <w:rFonts w:ascii="Consolas" w:eastAsia="Times New Roman" w:hAnsi="Consolas" w:cs="Times New Roman"/>
          <w:color w:val="800000"/>
          <w:sz w:val="17"/>
          <w:szCs w:val="17"/>
        </w:rPr>
        <w:t>&lt;/button&gt;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683CB2">
        <w:rPr>
          <w:rFonts w:ascii="Consolas" w:eastAsia="Times New Roman" w:hAnsi="Consolas" w:cs="Times New Roman"/>
          <w:color w:val="800000"/>
          <w:sz w:val="17"/>
          <w:szCs w:val="17"/>
        </w:rPr>
        <w:t>&lt;/&gt;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    )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683CB2" w:rsidRPr="00683CB2" w:rsidRDefault="00683CB2" w:rsidP="00683CB2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CB6D33" w:rsidRDefault="00683CB2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  <w:highlight w:val="yellow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br/>
      </w:r>
    </w:p>
    <w:p w:rsidR="00CB6D33" w:rsidRDefault="00CB6D33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  <w:highlight w:val="yellow"/>
        </w:rPr>
      </w:pPr>
    </w:p>
    <w:p w:rsidR="00CB6D33" w:rsidRPr="00CB6D33" w:rsidRDefault="00CB6D33" w:rsidP="00CB6D33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F37CB">
        <w:rPr>
          <w:rFonts w:ascii="Consolas" w:eastAsia="Times New Roman" w:hAnsi="Consolas" w:cs="Times New Roman"/>
          <w:color w:val="000000"/>
          <w:sz w:val="20"/>
          <w:szCs w:val="17"/>
          <w:highlight w:val="yellow"/>
        </w:rPr>
        <w:t>Prevstate</w:t>
      </w:r>
      <w:r w:rsidR="00683CB2" w:rsidRPr="00683CB2">
        <w:rPr>
          <w:rFonts w:ascii="Consolas" w:eastAsia="Times New Roman" w:hAnsi="Consolas" w:cs="Times New Roman"/>
          <w:color w:val="000000"/>
          <w:sz w:val="17"/>
          <w:szCs w:val="17"/>
        </w:rPr>
        <w:br/>
      </w:r>
      <w:r w:rsidR="00683CB2" w:rsidRPr="00683CB2">
        <w:rPr>
          <w:rFonts w:ascii="Consolas" w:eastAsia="Times New Roman" w:hAnsi="Consolas" w:cs="Times New Roman"/>
          <w:color w:val="000000"/>
          <w:sz w:val="17"/>
          <w:szCs w:val="17"/>
        </w:rPr>
        <w:br/>
      </w:r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class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 </w:t>
      </w:r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extends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mponent {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constructor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(</w:t>
      </w:r>
      <w:proofErr w:type="gramEnd"/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){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super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()</w:t>
      </w:r>
      <w:proofErr w:type="gramEnd"/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.state = {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   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Count: </w:t>
      </w:r>
      <w:r w:rsidRPr="00CB6D33">
        <w:rPr>
          <w:rFonts w:ascii="Consolas" w:eastAsia="Times New Roman" w:hAnsi="Consolas" w:cs="Times New Roman"/>
          <w:color w:val="098658"/>
          <w:sz w:val="17"/>
          <w:szCs w:val="17"/>
        </w:rPr>
        <w:t>0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increment(</w:t>
      </w:r>
      <w:proofErr w:type="gramEnd"/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){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proofErr w:type="gramStart"/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.setState(</w:t>
      </w:r>
      <w:proofErr w:type="gramEnd"/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(prevState) </w:t>
      </w:r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=&gt;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{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   Count: prevState.Count +</w:t>
      </w:r>
      <w:r w:rsidRPr="00CB6D33">
        <w:rPr>
          <w:rFonts w:ascii="Consolas" w:eastAsia="Times New Roman" w:hAnsi="Consolas" w:cs="Times New Roman"/>
          <w:color w:val="098658"/>
          <w:sz w:val="17"/>
          <w:szCs w:val="17"/>
        </w:rPr>
        <w:t>1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 }))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incrementfive(</w:t>
      </w:r>
      <w:proofErr w:type="gramEnd"/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){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.increment()</w:t>
      </w:r>
      <w:proofErr w:type="gramEnd"/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.increment()</w:t>
      </w:r>
      <w:proofErr w:type="gramEnd"/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.increment()</w:t>
      </w:r>
      <w:proofErr w:type="gramEnd"/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.increment()</w:t>
      </w:r>
      <w:proofErr w:type="gramEnd"/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.increment()</w:t>
      </w:r>
      <w:proofErr w:type="gramEnd"/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 }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render(</w:t>
      </w:r>
      <w:proofErr w:type="gramEnd"/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) {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CB6D33">
        <w:rPr>
          <w:rFonts w:ascii="Consolas" w:eastAsia="Times New Roman" w:hAnsi="Consolas" w:cs="Times New Roman"/>
          <w:color w:val="800000"/>
          <w:sz w:val="17"/>
          <w:szCs w:val="17"/>
        </w:rPr>
        <w:t>&lt;&gt;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 xml:space="preserve">      </w:t>
      </w:r>
      <w:r w:rsidRPr="00CB6D33">
        <w:rPr>
          <w:rFonts w:ascii="Consolas" w:eastAsia="Times New Roman" w:hAnsi="Consolas" w:cs="Times New Roman"/>
          <w:color w:val="800000"/>
          <w:sz w:val="17"/>
          <w:szCs w:val="17"/>
        </w:rPr>
        <w:t>&lt;h1&gt;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CB6D33">
        <w:rPr>
          <w:rFonts w:ascii="Consolas" w:eastAsia="Times New Roman" w:hAnsi="Consolas" w:cs="Times New Roman"/>
          <w:color w:val="800000"/>
          <w:sz w:val="17"/>
          <w:szCs w:val="17"/>
        </w:rPr>
        <w:t>&lt;/h1&gt;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CB6D33">
        <w:rPr>
          <w:rFonts w:ascii="Consolas" w:eastAsia="Times New Roman" w:hAnsi="Consolas" w:cs="Times New Roman"/>
          <w:color w:val="800000"/>
          <w:sz w:val="17"/>
          <w:szCs w:val="17"/>
        </w:rPr>
        <w:t>&lt;button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B6D33">
        <w:rPr>
          <w:rFonts w:ascii="Consolas" w:eastAsia="Times New Roman" w:hAnsi="Consolas" w:cs="Times New Roman"/>
          <w:color w:val="FF0000"/>
          <w:sz w:val="17"/>
          <w:szCs w:val="17"/>
        </w:rPr>
        <w:t>onClick</w:t>
      </w:r>
      <w:proofErr w:type="gramStart"/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proofErr w:type="gramEnd"/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() </w:t>
      </w:r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=&gt;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.incrementfive()</w:t>
      </w:r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CB6D33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Subscribe </w:t>
      </w:r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{this</w:t>
      </w: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.state.Count</w:t>
      </w:r>
      <w:r w:rsidRPr="00CB6D33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CB6D33">
        <w:rPr>
          <w:rFonts w:ascii="Consolas" w:eastAsia="Times New Roman" w:hAnsi="Consolas" w:cs="Times New Roman"/>
          <w:color w:val="800000"/>
          <w:sz w:val="17"/>
          <w:szCs w:val="17"/>
        </w:rPr>
        <w:t>&lt;/button&gt;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CB6D33">
        <w:rPr>
          <w:rFonts w:ascii="Consolas" w:eastAsia="Times New Roman" w:hAnsi="Consolas" w:cs="Times New Roman"/>
          <w:color w:val="800000"/>
          <w:sz w:val="17"/>
          <w:szCs w:val="17"/>
        </w:rPr>
        <w:t>&lt;/&gt;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    )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CB6D33" w:rsidRPr="00CB6D33" w:rsidRDefault="00CB6D33" w:rsidP="00CB6D33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B6D33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340E44" w:rsidRDefault="00340E44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340E44" w:rsidRPr="002F37CB" w:rsidRDefault="00340E44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20"/>
          <w:szCs w:val="17"/>
        </w:rPr>
      </w:pPr>
      <w:proofErr w:type="gramStart"/>
      <w:r w:rsidRPr="002F37CB">
        <w:rPr>
          <w:rFonts w:ascii="Consolas" w:eastAsia="Times New Roman" w:hAnsi="Consolas" w:cs="Times New Roman"/>
          <w:color w:val="000000"/>
          <w:sz w:val="20"/>
          <w:szCs w:val="17"/>
          <w:highlight w:val="yellow"/>
        </w:rPr>
        <w:t>prevState</w:t>
      </w:r>
      <w:proofErr w:type="gramEnd"/>
      <w:r w:rsidRPr="002F37CB">
        <w:rPr>
          <w:rFonts w:ascii="Consolas" w:eastAsia="Times New Roman" w:hAnsi="Consolas" w:cs="Times New Roman"/>
          <w:color w:val="000000"/>
          <w:sz w:val="20"/>
          <w:szCs w:val="17"/>
          <w:highlight w:val="yellow"/>
        </w:rPr>
        <w:t xml:space="preserve"> with props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class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 </w:t>
      </w:r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extends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mponent {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constructor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(</w:t>
      </w:r>
      <w:proofErr w:type="gramEnd"/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){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super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()</w:t>
      </w:r>
      <w:proofErr w:type="gramEnd"/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.state = {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   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Count: </w:t>
      </w:r>
      <w:r w:rsidRPr="00340E44">
        <w:rPr>
          <w:rFonts w:ascii="Consolas" w:eastAsia="Times New Roman" w:hAnsi="Consolas" w:cs="Times New Roman"/>
          <w:color w:val="098658"/>
          <w:sz w:val="17"/>
          <w:szCs w:val="17"/>
        </w:rPr>
        <w:t>0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increment(</w:t>
      </w:r>
      <w:proofErr w:type="gramEnd"/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){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proofErr w:type="gramStart"/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.setState(</w:t>
      </w:r>
      <w:proofErr w:type="gramEnd"/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(prevState, props) </w:t>
      </w:r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=&gt;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{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Count: prevState.Count + </w:t>
      </w:r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.props.number</w:t>
      </w:r>
    </w:p>
    <w:p w:rsidR="00186CA5" w:rsidRPr="00186CA5" w:rsidRDefault="00340E44" w:rsidP="00186CA5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 }</w:t>
      </w:r>
      <w:proofErr w:type="gramStart"/>
      <w:r w:rsidR="00186CA5" w:rsidRPr="00186CA5">
        <w:rPr>
          <w:rFonts w:ascii="Consolas" w:eastAsia="Times New Roman" w:hAnsi="Consolas" w:cs="Times New Roman"/>
          <w:color w:val="000000"/>
          <w:sz w:val="17"/>
          <w:szCs w:val="17"/>
        </w:rPr>
        <w:t>,(</w:t>
      </w:r>
      <w:proofErr w:type="gramEnd"/>
      <w:r w:rsidR="00186CA5" w:rsidRPr="00186CA5">
        <w:rPr>
          <w:rFonts w:ascii="Consolas" w:eastAsia="Times New Roman" w:hAnsi="Consolas" w:cs="Times New Roman"/>
          <w:color w:val="000000"/>
          <w:sz w:val="17"/>
          <w:szCs w:val="17"/>
        </w:rPr>
        <w:t xml:space="preserve">) </w:t>
      </w:r>
      <w:r w:rsidR="00186CA5" w:rsidRPr="00186CA5">
        <w:rPr>
          <w:rFonts w:ascii="Consolas" w:eastAsia="Times New Roman" w:hAnsi="Consolas" w:cs="Times New Roman"/>
          <w:color w:val="0000FF"/>
          <w:sz w:val="17"/>
          <w:szCs w:val="17"/>
        </w:rPr>
        <w:t>=&gt;</w:t>
      </w:r>
      <w:r w:rsidR="00186CA5" w:rsidRPr="00186CA5">
        <w:rPr>
          <w:rFonts w:ascii="Consolas" w:eastAsia="Times New Roman" w:hAnsi="Consolas" w:cs="Times New Roman"/>
          <w:color w:val="000000"/>
          <w:sz w:val="17"/>
          <w:szCs w:val="17"/>
        </w:rPr>
        <w:t xml:space="preserve"> {console.log(</w:t>
      </w:r>
      <w:r w:rsidR="00186CA5" w:rsidRPr="00186CA5">
        <w:rPr>
          <w:rFonts w:ascii="Consolas" w:eastAsia="Times New Roman" w:hAnsi="Consolas" w:cs="Times New Roman"/>
          <w:color w:val="A31515"/>
          <w:sz w:val="17"/>
          <w:szCs w:val="17"/>
        </w:rPr>
        <w:t>'call back '</w:t>
      </w:r>
      <w:r w:rsidR="00186CA5" w:rsidRPr="00186CA5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="00186CA5" w:rsidRPr="00186CA5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="00186CA5" w:rsidRPr="00186CA5">
        <w:rPr>
          <w:rFonts w:ascii="Consolas" w:eastAsia="Times New Roman" w:hAnsi="Consolas" w:cs="Times New Roman"/>
          <w:color w:val="000000"/>
          <w:sz w:val="17"/>
          <w:szCs w:val="17"/>
        </w:rPr>
        <w:t>.state.Count)}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))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proofErr w:type="gramStart"/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render(</w:t>
      </w:r>
      <w:proofErr w:type="gramEnd"/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) {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340E44">
        <w:rPr>
          <w:rFonts w:ascii="Consolas" w:eastAsia="Times New Roman" w:hAnsi="Consolas" w:cs="Times New Roman"/>
          <w:color w:val="800000"/>
          <w:sz w:val="17"/>
          <w:szCs w:val="17"/>
        </w:rPr>
        <w:t>&lt;&gt;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340E44">
        <w:rPr>
          <w:rFonts w:ascii="Consolas" w:eastAsia="Times New Roman" w:hAnsi="Consolas" w:cs="Times New Roman"/>
          <w:color w:val="800000"/>
          <w:sz w:val="17"/>
          <w:szCs w:val="17"/>
        </w:rPr>
        <w:t>&lt;h1&gt;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340E44">
        <w:rPr>
          <w:rFonts w:ascii="Consolas" w:eastAsia="Times New Roman" w:hAnsi="Consolas" w:cs="Times New Roman"/>
          <w:color w:val="800000"/>
          <w:sz w:val="17"/>
          <w:szCs w:val="17"/>
        </w:rPr>
        <w:t>&lt;/h1&gt;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340E44">
        <w:rPr>
          <w:rFonts w:ascii="Consolas" w:eastAsia="Times New Roman" w:hAnsi="Consolas" w:cs="Times New Roman"/>
          <w:color w:val="800000"/>
          <w:sz w:val="17"/>
          <w:szCs w:val="17"/>
        </w:rPr>
        <w:t>&lt;button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340E44">
        <w:rPr>
          <w:rFonts w:ascii="Consolas" w:eastAsia="Times New Roman" w:hAnsi="Consolas" w:cs="Times New Roman"/>
          <w:color w:val="FF0000"/>
          <w:sz w:val="17"/>
          <w:szCs w:val="17"/>
        </w:rPr>
        <w:t>onClick</w:t>
      </w:r>
      <w:proofErr w:type="gramStart"/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proofErr w:type="gramEnd"/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() </w:t>
      </w:r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=&gt;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.increment()</w:t>
      </w:r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340E44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Subscribe </w:t>
      </w:r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{this</w:t>
      </w: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.state.Count</w:t>
      </w:r>
      <w:r w:rsidRPr="00340E44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340E44">
        <w:rPr>
          <w:rFonts w:ascii="Consolas" w:eastAsia="Times New Roman" w:hAnsi="Consolas" w:cs="Times New Roman"/>
          <w:color w:val="800000"/>
          <w:sz w:val="17"/>
          <w:szCs w:val="17"/>
        </w:rPr>
        <w:t>&lt;/button&gt;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340E44">
        <w:rPr>
          <w:rFonts w:ascii="Consolas" w:eastAsia="Times New Roman" w:hAnsi="Consolas" w:cs="Times New Roman"/>
          <w:color w:val="800000"/>
          <w:sz w:val="17"/>
          <w:szCs w:val="17"/>
        </w:rPr>
        <w:t>&lt;/&gt;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    )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40E44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340E44" w:rsidRPr="00340E44" w:rsidRDefault="00340E44" w:rsidP="00340E4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172707" w:rsidRDefault="00683CB2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br/>
      </w:r>
      <w:r w:rsidRPr="00683CB2">
        <w:rPr>
          <w:rFonts w:ascii="Consolas" w:eastAsia="Times New Roman" w:hAnsi="Consolas" w:cs="Times New Roman"/>
          <w:color w:val="000000"/>
          <w:sz w:val="17"/>
          <w:szCs w:val="17"/>
        </w:rPr>
        <w:br/>
      </w:r>
      <w:proofErr w:type="gramStart"/>
      <w:r w:rsidR="00396046">
        <w:rPr>
          <w:rFonts w:ascii="Consolas" w:eastAsia="Times New Roman" w:hAnsi="Consolas" w:cs="Times New Roman"/>
          <w:color w:val="000000"/>
          <w:sz w:val="17"/>
          <w:szCs w:val="17"/>
        </w:rPr>
        <w:t>always</w:t>
      </w:r>
      <w:proofErr w:type="gramEnd"/>
      <w:r w:rsidR="00396046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ke make use of setState and never modify the state directly </w:t>
      </w:r>
    </w:p>
    <w:p w:rsidR="00172707" w:rsidRDefault="00172707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>
        <w:rPr>
          <w:rFonts w:ascii="Consolas" w:eastAsia="Times New Roman" w:hAnsi="Consolas" w:cs="Times New Roman"/>
          <w:color w:val="000000"/>
          <w:sz w:val="17"/>
          <w:szCs w:val="17"/>
        </w:rPr>
        <w:t>code</w:t>
      </w:r>
      <w:proofErr w:type="gramEnd"/>
      <w:r>
        <w:rPr>
          <w:rFonts w:ascii="Consolas" w:eastAsia="Times New Roman" w:hAnsi="Consolas" w:cs="Times New Roman"/>
          <w:color w:val="000000"/>
          <w:sz w:val="17"/>
          <w:szCs w:val="17"/>
        </w:rPr>
        <w:t xml:space="preserve"> has to be excuted after the state has been updated place that code in call back function which is the second argument to the setstate method </w:t>
      </w:r>
    </w:p>
    <w:p w:rsidR="00337BEB" w:rsidRDefault="00172707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>
        <w:rPr>
          <w:rFonts w:ascii="Consolas" w:eastAsia="Times New Roman" w:hAnsi="Consolas" w:cs="Times New Roman"/>
          <w:color w:val="000000"/>
          <w:sz w:val="17"/>
          <w:szCs w:val="17"/>
        </w:rPr>
        <w:t>when</w:t>
      </w:r>
      <w:proofErr w:type="gramEnd"/>
      <w:r>
        <w:rPr>
          <w:rFonts w:ascii="Consolas" w:eastAsia="Times New Roman" w:hAnsi="Consolas" w:cs="Times New Roman"/>
          <w:color w:val="000000"/>
          <w:sz w:val="17"/>
          <w:szCs w:val="17"/>
        </w:rPr>
        <w:t xml:space="preserve"> you have to update state based on the previous state value pass in a function as an argument instead of the regular object </w:t>
      </w:r>
    </w:p>
    <w:p w:rsidR="003649B0" w:rsidRDefault="00337BEB" w:rsidP="002D0E00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337BEB">
        <w:rPr>
          <w:rFonts w:ascii="Consolas" w:eastAsia="Times New Roman" w:hAnsi="Consolas" w:cs="Times New Roman"/>
          <w:color w:val="000000"/>
          <w:sz w:val="17"/>
          <w:szCs w:val="17"/>
          <w:highlight w:val="yellow"/>
        </w:rPr>
        <w:t>destructing</w:t>
      </w:r>
      <w:proofErr w:type="gramEnd"/>
      <w:r w:rsidRPr="00337BEB">
        <w:rPr>
          <w:rFonts w:ascii="Consolas" w:eastAsia="Times New Roman" w:hAnsi="Consolas" w:cs="Times New Roman"/>
          <w:color w:val="000000"/>
          <w:sz w:val="17"/>
          <w:szCs w:val="17"/>
          <w:highlight w:val="yellow"/>
        </w:rPr>
        <w:t xml:space="preserve"> props and state</w:t>
      </w:r>
    </w:p>
    <w:p w:rsidR="002D0E00" w:rsidRPr="002D0E00" w:rsidRDefault="003649B0" w:rsidP="002D0E00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>
        <w:rPr>
          <w:rFonts w:ascii="Consolas" w:eastAsia="Times New Roman" w:hAnsi="Consolas" w:cs="Times New Roman"/>
          <w:color w:val="000000"/>
          <w:sz w:val="17"/>
          <w:szCs w:val="17"/>
        </w:rPr>
        <w:t>destructure</w:t>
      </w:r>
      <w:proofErr w:type="gramEnd"/>
      <w:r>
        <w:rPr>
          <w:rFonts w:ascii="Consolas" w:eastAsia="Times New Roman" w:hAnsi="Consolas" w:cs="Times New Roman"/>
          <w:color w:val="000000"/>
          <w:sz w:val="17"/>
          <w:szCs w:val="17"/>
        </w:rPr>
        <w:t xml:space="preserve"> in functional component </w:t>
      </w:r>
      <w:r w:rsidR="00683CB2" w:rsidRPr="00683CB2">
        <w:rPr>
          <w:rFonts w:ascii="Consolas" w:eastAsia="Times New Roman" w:hAnsi="Consolas" w:cs="Times New Roman"/>
          <w:color w:val="000000"/>
          <w:sz w:val="17"/>
          <w:szCs w:val="17"/>
        </w:rPr>
        <w:br/>
      </w:r>
      <w:r w:rsidR="00683CB2" w:rsidRPr="00683CB2">
        <w:rPr>
          <w:rFonts w:ascii="Consolas" w:eastAsia="Times New Roman" w:hAnsi="Consolas" w:cs="Times New Roman"/>
          <w:color w:val="000000"/>
          <w:sz w:val="17"/>
          <w:szCs w:val="17"/>
        </w:rPr>
        <w:br/>
      </w:r>
      <w:r w:rsidR="002D0E00">
        <w:rPr>
          <w:rFonts w:ascii="Consolas" w:eastAsia="Times New Roman" w:hAnsi="Consolas" w:cs="Times New Roman"/>
          <w:color w:val="000000"/>
          <w:sz w:val="17"/>
          <w:szCs w:val="17"/>
        </w:rPr>
        <w:t xml:space="preserve">1stway </w:t>
      </w:r>
      <w:r w:rsidR="00683CB2" w:rsidRPr="00683CB2">
        <w:rPr>
          <w:rFonts w:ascii="Consolas" w:eastAsia="Times New Roman" w:hAnsi="Consolas" w:cs="Times New Roman"/>
          <w:color w:val="000000"/>
          <w:sz w:val="17"/>
          <w:szCs w:val="17"/>
        </w:rPr>
        <w:br/>
      </w:r>
      <w:r w:rsidR="002D0E00" w:rsidRPr="002D0E00">
        <w:rPr>
          <w:rFonts w:ascii="Consolas" w:eastAsia="Times New Roman" w:hAnsi="Consolas" w:cs="Times New Roman"/>
          <w:color w:val="0000FF"/>
          <w:sz w:val="17"/>
          <w:szCs w:val="17"/>
        </w:rPr>
        <w:t>import</w:t>
      </w:r>
      <w:r w:rsidR="002D0E00" w:rsidRPr="002D0E0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eact </w:t>
      </w:r>
      <w:r w:rsidR="002D0E00" w:rsidRPr="002D0E00">
        <w:rPr>
          <w:rFonts w:ascii="Consolas" w:eastAsia="Times New Roman" w:hAnsi="Consolas" w:cs="Times New Roman"/>
          <w:color w:val="0000FF"/>
          <w:sz w:val="17"/>
          <w:szCs w:val="17"/>
        </w:rPr>
        <w:t>from</w:t>
      </w:r>
      <w:r w:rsidR="002D0E00" w:rsidRPr="002D0E0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="002D0E00" w:rsidRPr="002D0E00">
        <w:rPr>
          <w:rFonts w:ascii="Consolas" w:eastAsia="Times New Roman" w:hAnsi="Consolas" w:cs="Times New Roman"/>
          <w:color w:val="A31515"/>
          <w:sz w:val="17"/>
          <w:szCs w:val="17"/>
        </w:rPr>
        <w:t>'react'</w:t>
      </w:r>
    </w:p>
    <w:p w:rsidR="002D0E00" w:rsidRPr="002D0E00" w:rsidRDefault="002D0E00" w:rsidP="002D0E0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2D0E00" w:rsidRPr="002D0E00" w:rsidRDefault="002D0E00" w:rsidP="002D0E0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2D0E00">
        <w:rPr>
          <w:rFonts w:ascii="Consolas" w:eastAsia="Times New Roman" w:hAnsi="Consolas" w:cs="Times New Roman"/>
          <w:color w:val="0000FF"/>
          <w:sz w:val="17"/>
          <w:szCs w:val="17"/>
        </w:rPr>
        <w:t>function</w:t>
      </w:r>
      <w:proofErr w:type="gramEnd"/>
      <w:r w:rsidRPr="002D0E0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({name,heroname}) {</w:t>
      </w:r>
    </w:p>
    <w:p w:rsidR="002D0E00" w:rsidRPr="002D0E00" w:rsidRDefault="002D0E00" w:rsidP="002D0E0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D0E0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2D0E00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2D0E0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2D0E00" w:rsidRPr="002D0E00" w:rsidRDefault="002D0E00" w:rsidP="002D0E0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D0E0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2D0E00">
        <w:rPr>
          <w:rFonts w:ascii="Consolas" w:eastAsia="Times New Roman" w:hAnsi="Consolas" w:cs="Times New Roman"/>
          <w:color w:val="800000"/>
          <w:sz w:val="17"/>
          <w:szCs w:val="17"/>
        </w:rPr>
        <w:t>&lt;</w:t>
      </w:r>
      <w:proofErr w:type="gramStart"/>
      <w:r w:rsidRPr="002D0E00">
        <w:rPr>
          <w:rFonts w:ascii="Consolas" w:eastAsia="Times New Roman" w:hAnsi="Consolas" w:cs="Times New Roman"/>
          <w:color w:val="800000"/>
          <w:sz w:val="17"/>
          <w:szCs w:val="17"/>
        </w:rPr>
        <w:t>div</w:t>
      </w:r>
      <w:proofErr w:type="gramEnd"/>
      <w:r w:rsidRPr="002D0E00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2D0E00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2D0E00">
        <w:rPr>
          <w:rFonts w:ascii="Consolas" w:eastAsia="Times New Roman" w:hAnsi="Consolas" w:cs="Times New Roman"/>
          <w:color w:val="000000"/>
          <w:sz w:val="17"/>
          <w:szCs w:val="17"/>
        </w:rPr>
        <w:t>name</w:t>
      </w:r>
      <w:r w:rsidRPr="002D0E00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2D0E0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D0E00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2D0E00">
        <w:rPr>
          <w:rFonts w:ascii="Consolas" w:eastAsia="Times New Roman" w:hAnsi="Consolas" w:cs="Times New Roman"/>
          <w:color w:val="000000"/>
          <w:sz w:val="17"/>
          <w:szCs w:val="17"/>
        </w:rPr>
        <w:t>heroname</w:t>
      </w:r>
      <w:r w:rsidRPr="002D0E00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2D0E00">
        <w:rPr>
          <w:rFonts w:ascii="Consolas" w:eastAsia="Times New Roman" w:hAnsi="Consolas" w:cs="Times New Roman"/>
          <w:color w:val="800000"/>
          <w:sz w:val="17"/>
          <w:szCs w:val="17"/>
        </w:rPr>
        <w:t>&lt;/div&gt;</w:t>
      </w:r>
    </w:p>
    <w:p w:rsidR="002D0E00" w:rsidRPr="002D0E00" w:rsidRDefault="002D0E00" w:rsidP="002D0E0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D0E00">
        <w:rPr>
          <w:rFonts w:ascii="Consolas" w:eastAsia="Times New Roman" w:hAnsi="Consolas" w:cs="Times New Roman"/>
          <w:color w:val="000000"/>
          <w:sz w:val="17"/>
          <w:szCs w:val="17"/>
        </w:rPr>
        <w:t>  )</w:t>
      </w:r>
    </w:p>
    <w:p w:rsidR="002D0E00" w:rsidRPr="002D0E00" w:rsidRDefault="002D0E00" w:rsidP="002D0E0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D0E00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2D0E00" w:rsidRPr="002D0E00" w:rsidRDefault="002D0E00" w:rsidP="002D0E0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2D0E00" w:rsidRPr="002D0E00" w:rsidRDefault="002D0E00" w:rsidP="002D0E0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2D0E00">
        <w:rPr>
          <w:rFonts w:ascii="Consolas" w:eastAsia="Times New Roman" w:hAnsi="Consolas" w:cs="Times New Roman"/>
          <w:color w:val="0000FF"/>
          <w:sz w:val="17"/>
          <w:szCs w:val="17"/>
        </w:rPr>
        <w:lastRenderedPageBreak/>
        <w:t>export</w:t>
      </w:r>
      <w:proofErr w:type="gramEnd"/>
      <w:r w:rsidRPr="002D0E0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D0E00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2D0E0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</w:t>
      </w:r>
    </w:p>
    <w:p w:rsidR="00683CB2" w:rsidRDefault="00683CB2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2D0E00" w:rsidRDefault="002D0E00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</w:rPr>
        <w:t>2</w:t>
      </w:r>
      <w:r w:rsidRPr="002D0E00">
        <w:rPr>
          <w:rFonts w:ascii="Consolas" w:eastAsia="Times New Roman" w:hAnsi="Consolas" w:cs="Times New Roman"/>
          <w:color w:val="000000"/>
          <w:sz w:val="17"/>
          <w:szCs w:val="17"/>
          <w:vertAlign w:val="superscript"/>
        </w:rPr>
        <w:t>nd</w:t>
      </w:r>
      <w:r>
        <w:rPr>
          <w:rFonts w:ascii="Consolas" w:eastAsia="Times New Roman" w:hAnsi="Consolas" w:cs="Times New Roman"/>
          <w:color w:val="000000"/>
          <w:sz w:val="17"/>
          <w:szCs w:val="17"/>
        </w:rPr>
        <w:t xml:space="preserve"> way</w:t>
      </w:r>
    </w:p>
    <w:p w:rsidR="0003424F" w:rsidRPr="0003424F" w:rsidRDefault="0003424F" w:rsidP="0003424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03424F">
        <w:rPr>
          <w:rFonts w:ascii="Consolas" w:eastAsia="Times New Roman" w:hAnsi="Consolas" w:cs="Times New Roman"/>
          <w:color w:val="0000FF"/>
          <w:sz w:val="17"/>
          <w:szCs w:val="17"/>
        </w:rPr>
        <w:t>function</w:t>
      </w:r>
      <w:proofErr w:type="gramEnd"/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(props) {</w:t>
      </w:r>
    </w:p>
    <w:p w:rsidR="0003424F" w:rsidRPr="0003424F" w:rsidRDefault="0003424F" w:rsidP="0003424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03424F">
        <w:rPr>
          <w:rFonts w:ascii="Consolas" w:eastAsia="Times New Roman" w:hAnsi="Consolas" w:cs="Times New Roman"/>
          <w:color w:val="0000FF"/>
          <w:sz w:val="17"/>
          <w:szCs w:val="17"/>
        </w:rPr>
        <w:t>const</w:t>
      </w:r>
      <w:proofErr w:type="gramEnd"/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{name ,heroname } = props</w:t>
      </w:r>
    </w:p>
    <w:p w:rsidR="0003424F" w:rsidRPr="0003424F" w:rsidRDefault="0003424F" w:rsidP="0003424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03424F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03424F" w:rsidRPr="0003424F" w:rsidRDefault="0003424F" w:rsidP="0003424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03424F">
        <w:rPr>
          <w:rFonts w:ascii="Consolas" w:eastAsia="Times New Roman" w:hAnsi="Consolas" w:cs="Times New Roman"/>
          <w:color w:val="800000"/>
          <w:sz w:val="17"/>
          <w:szCs w:val="17"/>
        </w:rPr>
        <w:t>&lt;</w:t>
      </w:r>
      <w:proofErr w:type="gramStart"/>
      <w:r w:rsidRPr="0003424F">
        <w:rPr>
          <w:rFonts w:ascii="Consolas" w:eastAsia="Times New Roman" w:hAnsi="Consolas" w:cs="Times New Roman"/>
          <w:color w:val="800000"/>
          <w:sz w:val="17"/>
          <w:szCs w:val="17"/>
        </w:rPr>
        <w:t>div</w:t>
      </w:r>
      <w:proofErr w:type="gramEnd"/>
      <w:r w:rsidRPr="0003424F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03424F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>name</w:t>
      </w:r>
      <w:r w:rsidRPr="0003424F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3424F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>heroname</w:t>
      </w:r>
      <w:r w:rsidRPr="0003424F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03424F">
        <w:rPr>
          <w:rFonts w:ascii="Consolas" w:eastAsia="Times New Roman" w:hAnsi="Consolas" w:cs="Times New Roman"/>
          <w:color w:val="800000"/>
          <w:sz w:val="17"/>
          <w:szCs w:val="17"/>
        </w:rPr>
        <w:t>&lt;/div&gt;</w:t>
      </w:r>
    </w:p>
    <w:p w:rsidR="0003424F" w:rsidRPr="0003424F" w:rsidRDefault="0003424F" w:rsidP="0003424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>  )</w:t>
      </w:r>
    </w:p>
    <w:p w:rsidR="0003424F" w:rsidRPr="0003424F" w:rsidRDefault="0003424F" w:rsidP="0003424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03424F" w:rsidRPr="0003424F" w:rsidRDefault="0003424F" w:rsidP="0003424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03424F" w:rsidRPr="0003424F" w:rsidRDefault="0003424F" w:rsidP="0003424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03424F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3424F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03424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</w:t>
      </w:r>
    </w:p>
    <w:p w:rsidR="003649B0" w:rsidRDefault="003649B0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3A5E85" w:rsidRDefault="003A5E85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3A5E85" w:rsidRDefault="003A5E85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3A5E85" w:rsidRDefault="003A5E85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3A5E85" w:rsidRDefault="003A5E85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3A5E85" w:rsidRDefault="003A5E85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</w:rPr>
        <w:t xml:space="preserve">Destructure in class component </w:t>
      </w:r>
    </w:p>
    <w:p w:rsidR="00EA2326" w:rsidRPr="00EA2326" w:rsidRDefault="00EA2326" w:rsidP="00EA232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EA2326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EA2326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EA2326">
        <w:rPr>
          <w:rFonts w:ascii="Consolas" w:eastAsia="Times New Roman" w:hAnsi="Consolas" w:cs="Times New Roman"/>
          <w:color w:val="0000FF"/>
          <w:sz w:val="17"/>
          <w:szCs w:val="17"/>
        </w:rPr>
        <w:t>class</w:t>
      </w: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 </w:t>
      </w:r>
      <w:r w:rsidRPr="00EA2326">
        <w:rPr>
          <w:rFonts w:ascii="Consolas" w:eastAsia="Times New Roman" w:hAnsi="Consolas" w:cs="Times New Roman"/>
          <w:color w:val="0000FF"/>
          <w:sz w:val="17"/>
          <w:szCs w:val="17"/>
        </w:rPr>
        <w:t>extends</w:t>
      </w: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mponent {</w:t>
      </w:r>
    </w:p>
    <w:p w:rsidR="00EA2326" w:rsidRPr="00EA2326" w:rsidRDefault="00EA2326" w:rsidP="00EA232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>render(</w:t>
      </w:r>
      <w:proofErr w:type="gramEnd"/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>) {</w:t>
      </w:r>
    </w:p>
    <w:p w:rsidR="00EA2326" w:rsidRPr="00EA2326" w:rsidRDefault="00EA2326" w:rsidP="00EA232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EA2326">
        <w:rPr>
          <w:rFonts w:ascii="Consolas" w:eastAsia="Times New Roman" w:hAnsi="Consolas" w:cs="Times New Roman"/>
          <w:color w:val="0000FF"/>
          <w:sz w:val="17"/>
          <w:szCs w:val="17"/>
        </w:rPr>
        <w:t>const</w:t>
      </w:r>
      <w:proofErr w:type="gramEnd"/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 xml:space="preserve"> {name, heroname} = </w:t>
      </w:r>
      <w:r w:rsidRPr="00EA2326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>.props</w:t>
      </w:r>
    </w:p>
    <w:p w:rsidR="00EA2326" w:rsidRPr="00EA2326" w:rsidRDefault="00EA2326" w:rsidP="00EA232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EA2326">
        <w:rPr>
          <w:rFonts w:ascii="Consolas" w:eastAsia="Times New Roman" w:hAnsi="Consolas" w:cs="Times New Roman"/>
          <w:color w:val="008000"/>
          <w:sz w:val="17"/>
          <w:szCs w:val="17"/>
        </w:rPr>
        <w:t>//const {state1, state2} = this.state</w:t>
      </w:r>
    </w:p>
    <w:p w:rsidR="00EA2326" w:rsidRPr="00EA2326" w:rsidRDefault="00EA2326" w:rsidP="00EA232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EA2326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EA2326" w:rsidRPr="00EA2326" w:rsidRDefault="00EA2326" w:rsidP="00EA232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EA2326">
        <w:rPr>
          <w:rFonts w:ascii="Consolas" w:eastAsia="Times New Roman" w:hAnsi="Consolas" w:cs="Times New Roman"/>
          <w:color w:val="800000"/>
          <w:sz w:val="17"/>
          <w:szCs w:val="17"/>
        </w:rPr>
        <w:t>&lt;</w:t>
      </w:r>
      <w:proofErr w:type="gramStart"/>
      <w:r w:rsidRPr="00EA2326">
        <w:rPr>
          <w:rFonts w:ascii="Consolas" w:eastAsia="Times New Roman" w:hAnsi="Consolas" w:cs="Times New Roman"/>
          <w:color w:val="800000"/>
          <w:sz w:val="17"/>
          <w:szCs w:val="17"/>
        </w:rPr>
        <w:t>div</w:t>
      </w:r>
      <w:proofErr w:type="gramEnd"/>
      <w:r w:rsidRPr="00EA2326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EA2326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>name</w:t>
      </w:r>
      <w:r w:rsidRPr="00EA2326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  <w:r w:rsidRPr="00EA2326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>heroname</w:t>
      </w:r>
      <w:r w:rsidRPr="00EA2326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EA2326">
        <w:rPr>
          <w:rFonts w:ascii="Consolas" w:eastAsia="Times New Roman" w:hAnsi="Consolas" w:cs="Times New Roman"/>
          <w:color w:val="800000"/>
          <w:sz w:val="17"/>
          <w:szCs w:val="17"/>
        </w:rPr>
        <w:t>&lt;/div&gt;</w:t>
      </w:r>
    </w:p>
    <w:p w:rsidR="00EA2326" w:rsidRPr="00EA2326" w:rsidRDefault="00EA2326" w:rsidP="00EA232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>    )</w:t>
      </w:r>
    </w:p>
    <w:p w:rsidR="00EA2326" w:rsidRPr="00EA2326" w:rsidRDefault="00EA2326" w:rsidP="00EA232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EA2326" w:rsidRPr="00EA2326" w:rsidRDefault="00EA2326" w:rsidP="00EA2326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A2326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E274C0" w:rsidRDefault="00E274C0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3E49DF" w:rsidRDefault="003E49DF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E49DF">
        <w:rPr>
          <w:rFonts w:ascii="Consolas" w:eastAsia="Times New Roman" w:hAnsi="Consolas" w:cs="Times New Roman"/>
          <w:color w:val="000000"/>
          <w:sz w:val="17"/>
          <w:szCs w:val="17"/>
          <w:highlight w:val="yellow"/>
        </w:rPr>
        <w:t>Event handeling</w:t>
      </w:r>
    </w:p>
    <w:p w:rsidR="00806C9F" w:rsidRPr="00806C9F" w:rsidRDefault="00806C9F" w:rsidP="00806C9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806C9F">
        <w:rPr>
          <w:rFonts w:ascii="Consolas" w:eastAsia="Times New Roman" w:hAnsi="Consolas" w:cs="Times New Roman"/>
          <w:color w:val="0000FF"/>
          <w:sz w:val="17"/>
          <w:szCs w:val="17"/>
        </w:rPr>
        <w:t>function</w:t>
      </w:r>
      <w:proofErr w:type="gramEnd"/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() {</w:t>
      </w:r>
    </w:p>
    <w:p w:rsidR="00806C9F" w:rsidRPr="00806C9F" w:rsidRDefault="00806C9F" w:rsidP="00806C9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806C9F">
        <w:rPr>
          <w:rFonts w:ascii="Consolas" w:eastAsia="Times New Roman" w:hAnsi="Consolas" w:cs="Times New Roman"/>
          <w:color w:val="0000FF"/>
          <w:sz w:val="17"/>
          <w:szCs w:val="17"/>
        </w:rPr>
        <w:t>function</w:t>
      </w:r>
      <w:proofErr w:type="gramEnd"/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lickhandeler(){</w:t>
      </w:r>
    </w:p>
    <w:p w:rsidR="00806C9F" w:rsidRPr="00806C9F" w:rsidRDefault="00806C9F" w:rsidP="00806C9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>console.log(</w:t>
      </w:r>
      <w:proofErr w:type="gramEnd"/>
      <w:r w:rsidRPr="00806C9F">
        <w:rPr>
          <w:rFonts w:ascii="Consolas" w:eastAsia="Times New Roman" w:hAnsi="Consolas" w:cs="Times New Roman"/>
          <w:color w:val="A31515"/>
          <w:sz w:val="17"/>
          <w:szCs w:val="17"/>
        </w:rPr>
        <w:t>"this is mangal"</w:t>
      </w:r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>);</w:t>
      </w:r>
    </w:p>
    <w:p w:rsidR="00806C9F" w:rsidRPr="00806C9F" w:rsidRDefault="00806C9F" w:rsidP="00806C9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806C9F" w:rsidRPr="00806C9F" w:rsidRDefault="00806C9F" w:rsidP="00806C9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806C9F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806C9F" w:rsidRPr="00806C9F" w:rsidRDefault="00806C9F" w:rsidP="00806C9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806C9F">
        <w:rPr>
          <w:rFonts w:ascii="Consolas" w:eastAsia="Times New Roman" w:hAnsi="Consolas" w:cs="Times New Roman"/>
          <w:color w:val="800000"/>
          <w:sz w:val="17"/>
          <w:szCs w:val="17"/>
        </w:rPr>
        <w:t>&lt;button</w:t>
      </w:r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806C9F">
        <w:rPr>
          <w:rFonts w:ascii="Consolas" w:eastAsia="Times New Roman" w:hAnsi="Consolas" w:cs="Times New Roman"/>
          <w:color w:val="FF0000"/>
          <w:sz w:val="17"/>
          <w:szCs w:val="17"/>
        </w:rPr>
        <w:t>onClick</w:t>
      </w:r>
      <w:proofErr w:type="gramStart"/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806C9F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proofErr w:type="gramEnd"/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>clickhandeler</w:t>
      </w:r>
      <w:r w:rsidRPr="00806C9F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806C9F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>click</w:t>
      </w:r>
      <w:r w:rsidRPr="00806C9F">
        <w:rPr>
          <w:rFonts w:ascii="Consolas" w:eastAsia="Times New Roman" w:hAnsi="Consolas" w:cs="Times New Roman"/>
          <w:color w:val="800000"/>
          <w:sz w:val="17"/>
          <w:szCs w:val="17"/>
        </w:rPr>
        <w:t>&lt;/button&gt;</w:t>
      </w:r>
    </w:p>
    <w:p w:rsidR="00806C9F" w:rsidRPr="00806C9F" w:rsidRDefault="00806C9F" w:rsidP="00806C9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>  )</w:t>
      </w:r>
    </w:p>
    <w:p w:rsidR="00806C9F" w:rsidRPr="00806C9F" w:rsidRDefault="00806C9F" w:rsidP="00806C9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806C9F" w:rsidRPr="00806C9F" w:rsidRDefault="00806C9F" w:rsidP="00806C9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806C9F" w:rsidRPr="00806C9F" w:rsidRDefault="00806C9F" w:rsidP="00806C9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806C9F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806C9F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806C9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est</w:t>
      </w:r>
    </w:p>
    <w:p w:rsidR="003649B0" w:rsidRDefault="003649B0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806C9F" w:rsidRDefault="00806C9F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>
        <w:rPr>
          <w:rFonts w:ascii="Consolas" w:eastAsia="Times New Roman" w:hAnsi="Consolas" w:cs="Times New Roman"/>
          <w:color w:val="000000"/>
          <w:sz w:val="17"/>
          <w:szCs w:val="17"/>
        </w:rPr>
        <w:t>with</w:t>
      </w:r>
      <w:proofErr w:type="gramEnd"/>
      <w:r>
        <w:rPr>
          <w:rFonts w:ascii="Consolas" w:eastAsia="Times New Roman" w:hAnsi="Consolas" w:cs="Times New Roman"/>
          <w:color w:val="000000"/>
          <w:sz w:val="17"/>
          <w:szCs w:val="17"/>
        </w:rPr>
        <w:t xml:space="preserve"> class component </w:t>
      </w:r>
    </w:p>
    <w:p w:rsidR="009D4E7A" w:rsidRPr="009D4E7A" w:rsidRDefault="009D4E7A" w:rsidP="009D4E7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9D4E7A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9D4E7A">
        <w:rPr>
          <w:rFonts w:ascii="Consolas" w:eastAsia="Times New Roman" w:hAnsi="Consolas" w:cs="Times New Roman"/>
          <w:color w:val="0000FF"/>
          <w:sz w:val="17"/>
          <w:szCs w:val="17"/>
        </w:rPr>
        <w:t>default</w:t>
      </w: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9D4E7A">
        <w:rPr>
          <w:rFonts w:ascii="Consolas" w:eastAsia="Times New Roman" w:hAnsi="Consolas" w:cs="Times New Roman"/>
          <w:color w:val="0000FF"/>
          <w:sz w:val="17"/>
          <w:szCs w:val="17"/>
        </w:rPr>
        <w:t>class</w:t>
      </w: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lickme </w:t>
      </w:r>
      <w:r w:rsidRPr="009D4E7A">
        <w:rPr>
          <w:rFonts w:ascii="Consolas" w:eastAsia="Times New Roman" w:hAnsi="Consolas" w:cs="Times New Roman"/>
          <w:color w:val="0000FF"/>
          <w:sz w:val="17"/>
          <w:szCs w:val="17"/>
        </w:rPr>
        <w:t>extends</w:t>
      </w: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mponent {</w:t>
      </w:r>
    </w:p>
    <w:p w:rsidR="009D4E7A" w:rsidRPr="009D4E7A" w:rsidRDefault="009D4E7A" w:rsidP="009D4E7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clickme(</w:t>
      </w:r>
      <w:proofErr w:type="gramEnd"/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){</w:t>
      </w:r>
    </w:p>
    <w:p w:rsidR="009D4E7A" w:rsidRPr="009D4E7A" w:rsidRDefault="009D4E7A" w:rsidP="009D4E7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console.log(</w:t>
      </w:r>
      <w:proofErr w:type="gramEnd"/>
      <w:r w:rsidRPr="009D4E7A">
        <w:rPr>
          <w:rFonts w:ascii="Consolas" w:eastAsia="Times New Roman" w:hAnsi="Consolas" w:cs="Times New Roman"/>
          <w:color w:val="A31515"/>
          <w:sz w:val="17"/>
          <w:szCs w:val="17"/>
        </w:rPr>
        <w:t>"class component "</w:t>
      </w: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)</w:t>
      </w:r>
    </w:p>
    <w:p w:rsidR="009D4E7A" w:rsidRPr="009D4E7A" w:rsidRDefault="009D4E7A" w:rsidP="009D4E7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9D4E7A" w:rsidRPr="009D4E7A" w:rsidRDefault="009D4E7A" w:rsidP="009D4E7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render(</w:t>
      </w:r>
      <w:proofErr w:type="gramEnd"/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) {</w:t>
      </w:r>
    </w:p>
    <w:p w:rsidR="009D4E7A" w:rsidRPr="009D4E7A" w:rsidRDefault="009D4E7A" w:rsidP="009D4E7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9D4E7A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9D4E7A" w:rsidRPr="009D4E7A" w:rsidRDefault="009D4E7A" w:rsidP="009D4E7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9D4E7A">
        <w:rPr>
          <w:rFonts w:ascii="Consolas" w:eastAsia="Times New Roman" w:hAnsi="Consolas" w:cs="Times New Roman"/>
          <w:color w:val="800000"/>
          <w:sz w:val="17"/>
          <w:szCs w:val="17"/>
        </w:rPr>
        <w:t>&lt;button</w:t>
      </w: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9D4E7A">
        <w:rPr>
          <w:rFonts w:ascii="Consolas" w:eastAsia="Times New Roman" w:hAnsi="Consolas" w:cs="Times New Roman"/>
          <w:color w:val="FF0000"/>
          <w:sz w:val="17"/>
          <w:szCs w:val="17"/>
        </w:rPr>
        <w:t>onClick</w:t>
      </w:r>
      <w:proofErr w:type="gramStart"/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9D4E7A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proofErr w:type="gramEnd"/>
      <w:r w:rsidRPr="009D4E7A">
        <w:rPr>
          <w:rFonts w:ascii="Consolas" w:eastAsia="Times New Roman" w:hAnsi="Consolas" w:cs="Times New Roman"/>
          <w:color w:val="0000FF"/>
          <w:sz w:val="17"/>
          <w:szCs w:val="17"/>
        </w:rPr>
        <w:t>this</w:t>
      </w: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.clickme</w:t>
      </w:r>
      <w:r w:rsidRPr="009D4E7A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9D4E7A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clickme</w:t>
      </w:r>
      <w:r w:rsidRPr="009D4E7A">
        <w:rPr>
          <w:rFonts w:ascii="Consolas" w:eastAsia="Times New Roman" w:hAnsi="Consolas" w:cs="Times New Roman"/>
          <w:color w:val="800000"/>
          <w:sz w:val="17"/>
          <w:szCs w:val="17"/>
        </w:rPr>
        <w:t>&lt;/button&gt;</w:t>
      </w:r>
    </w:p>
    <w:p w:rsidR="009D4E7A" w:rsidRPr="009D4E7A" w:rsidRDefault="009D4E7A" w:rsidP="009D4E7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    )</w:t>
      </w:r>
    </w:p>
    <w:p w:rsidR="009D4E7A" w:rsidRPr="009D4E7A" w:rsidRDefault="009D4E7A" w:rsidP="009D4E7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  }</w:t>
      </w:r>
    </w:p>
    <w:p w:rsidR="009D4E7A" w:rsidRPr="009D4E7A" w:rsidRDefault="009D4E7A" w:rsidP="009D4E7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9D4E7A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806C9F" w:rsidRPr="00683CB2" w:rsidRDefault="00806C9F" w:rsidP="00683CB2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683CB2" w:rsidRDefault="00EA2573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</w:rPr>
      </w:pPr>
      <w:r>
        <w:rPr>
          <w:rFonts w:ascii="Consolas" w:eastAsia="Times New Roman" w:hAnsi="Consolas" w:cs="Times New Roman"/>
          <w:color w:val="000000"/>
          <w:sz w:val="20"/>
          <w:szCs w:val="17"/>
          <w:highlight w:val="yellow"/>
        </w:rPr>
        <w:t>EventBi</w:t>
      </w:r>
      <w:r>
        <w:rPr>
          <w:rFonts w:ascii="Consolas" w:eastAsia="Times New Roman" w:hAnsi="Consolas" w:cs="Times New Roman"/>
          <w:color w:val="000000"/>
          <w:sz w:val="20"/>
          <w:szCs w:val="17"/>
        </w:rPr>
        <w:t>nd</w:t>
      </w:r>
    </w:p>
    <w:p w:rsidR="00EA2573" w:rsidRDefault="00EA2573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</w:rPr>
      </w:pPr>
    </w:p>
    <w:tbl>
      <w:tblPr>
        <w:tblStyle w:val="TableGrid"/>
        <w:tblW w:w="0" w:type="auto"/>
        <w:tblLook w:val="04A0"/>
      </w:tblPr>
      <w:tblGrid>
        <w:gridCol w:w="4890"/>
        <w:gridCol w:w="4788"/>
      </w:tblGrid>
      <w:tr w:rsidR="00EA2573" w:rsidTr="00EA2573">
        <w:tc>
          <w:tcPr>
            <w:tcW w:w="4788" w:type="dxa"/>
          </w:tcPr>
          <w:p w:rsidR="00EA2573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1</w:t>
            </w:r>
            <w:r w:rsidRPr="003860FA">
              <w:rPr>
                <w:rFonts w:ascii="Consolas" w:eastAsia="Times New Roman" w:hAnsi="Consolas" w:cs="Times New Roman"/>
                <w:color w:val="0000FF"/>
                <w:sz w:val="17"/>
                <w:szCs w:val="17"/>
                <w:vertAlign w:val="superscript"/>
              </w:rPr>
              <w:t>st</w:t>
            </w:r>
          </w:p>
          <w:p w:rsidR="003860FA" w:rsidRDefault="003860FA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 xml:space="preserve">Declare in render 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lickme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Message: </w:t>
            </w:r>
            <w:r w:rsidRPr="00A02AAE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hello"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clickme(){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etState({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Message: </w:t>
            </w:r>
            <w:r w:rsidRPr="00A02AAE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goodbye"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)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A02AAE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02AAE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Message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A02AAE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EA2573" w:rsidRPr="00DD6C9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</w:pPr>
            <w:r w:rsidRPr="00DD6C9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</w:t>
            </w:r>
            <w:r w:rsidRPr="00DD6C9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DD6C9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D6C9F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DD6C9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DD6C9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DD6C9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clickme.bind(</w:t>
            </w:r>
            <w:r w:rsidRPr="00DD6C9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DD6C9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  <w:r w:rsidRPr="00DD6C9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DD6C9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DD6C9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lickme</w:t>
            </w:r>
            <w:r w:rsidRPr="00DD6C9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A02AAE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A2573" w:rsidRDefault="00EA2573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</w:p>
        </w:tc>
        <w:tc>
          <w:tcPr>
            <w:tcW w:w="4788" w:type="dxa"/>
          </w:tcPr>
          <w:p w:rsidR="003860FA" w:rsidRPr="003860FA" w:rsidRDefault="00EA2573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  <w:vertAlign w:val="superscript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>2</w:t>
            </w:r>
            <w:r w:rsidRPr="00EA2573">
              <w:rPr>
                <w:rFonts w:ascii="Consolas" w:eastAsia="Times New Roman" w:hAnsi="Consolas" w:cs="Times New Roman"/>
                <w:color w:val="000000"/>
                <w:sz w:val="20"/>
                <w:szCs w:val="17"/>
                <w:vertAlign w:val="superscript"/>
              </w:rPr>
              <w:t>nd</w:t>
            </w:r>
          </w:p>
          <w:p w:rsidR="003860FA" w:rsidRDefault="003860FA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clare in render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lickme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Message: </w:t>
            </w:r>
            <w:r w:rsidRPr="00A02AAE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hello"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clickme(){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etState({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Message: </w:t>
            </w:r>
            <w:r w:rsidRPr="00A02AAE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goodbye"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)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A02AAE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02AAE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Message</w:t>
            </w:r>
            <w:r w:rsidRPr="00A02AAE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A02AAE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EA2573" w:rsidRPr="00DD6C9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D6C9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DD6C9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D6C9F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DD6C9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DD6C9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DD6C9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() </w:t>
            </w:r>
            <w:r w:rsidRPr="00DD6C9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DD6C9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D6C9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DD6C9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clickme()</w:t>
            </w:r>
            <w:r w:rsidRPr="00DD6C9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DD6C9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DD6C9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lickme</w:t>
            </w:r>
            <w:r w:rsidRPr="00DD6C9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A02AAE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02AAE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EA2573" w:rsidRPr="00A02AAE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A2573" w:rsidRDefault="00EA2573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</w:p>
        </w:tc>
      </w:tr>
      <w:tr w:rsidR="00EA2573" w:rsidTr="00EA2573">
        <w:tc>
          <w:tcPr>
            <w:tcW w:w="4788" w:type="dxa"/>
          </w:tcPr>
          <w:p w:rsidR="00EA2573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>3</w:t>
            </w:r>
            <w:r w:rsidRPr="00552D16">
              <w:rPr>
                <w:rFonts w:ascii="Consolas" w:eastAsia="Times New Roman" w:hAnsi="Consolas" w:cs="Times New Roman"/>
                <w:color w:val="000000"/>
                <w:sz w:val="20"/>
                <w:szCs w:val="17"/>
                <w:vertAlign w:val="superscript"/>
              </w:rPr>
              <w:t>rd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  <w:vertAlign w:val="superscript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>method</w:t>
            </w:r>
          </w:p>
          <w:p w:rsidR="003860FA" w:rsidRDefault="003860FA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 xml:space="preserve">Declare in constructor </w:t>
            </w:r>
          </w:p>
          <w:p w:rsidR="00EA2573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1447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lickme 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Message: </w:t>
            </w:r>
            <w:r w:rsidRPr="00E1447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hello"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.clickme = 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clickme.bind(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clickme(){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etState({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Message: </w:t>
            </w:r>
            <w:r w:rsidRPr="00E1447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goodbye"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)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E1447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1447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Message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E1447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E1447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1447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clickme</w:t>
            </w:r>
            <w:r w:rsidRPr="00E1447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E1447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lickme</w:t>
            </w:r>
            <w:r w:rsidRPr="00E1447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E1447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lastRenderedPageBreak/>
              <w:t xml:space="preserve">      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2573" w:rsidRPr="00E14474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1447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EA2573" w:rsidRDefault="00EA2573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</w:p>
        </w:tc>
        <w:tc>
          <w:tcPr>
            <w:tcW w:w="4788" w:type="dxa"/>
          </w:tcPr>
          <w:p w:rsidR="00EA2573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lastRenderedPageBreak/>
              <w:t>4</w:t>
            </w:r>
            <w:r w:rsidRPr="00F45BCF">
              <w:rPr>
                <w:rFonts w:ascii="Consolas" w:eastAsia="Times New Roman" w:hAnsi="Consolas" w:cs="Times New Roman"/>
                <w:color w:val="000000"/>
                <w:sz w:val="20"/>
                <w:szCs w:val="17"/>
                <w:vertAlign w:val="superscript"/>
              </w:rPr>
              <w:t>th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 xml:space="preserve"> method</w:t>
            </w:r>
          </w:p>
          <w:p w:rsidR="003860FA" w:rsidRDefault="003860FA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 xml:space="preserve">Arrow function 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lickme 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Message: </w:t>
            </w:r>
            <w:r w:rsidRPr="00F45BCF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hello"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clickme = () 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etState({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Message: </w:t>
            </w:r>
            <w:r w:rsidRPr="00F45BCF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goodbye"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)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F45BC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F45BC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Message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F45BC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F45BC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F45BCF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clickme</w:t>
            </w:r>
            <w:r w:rsidRPr="00F45BC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F45BC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lickme</w:t>
            </w:r>
            <w:r w:rsidRPr="00F45BC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F45BC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EA2573" w:rsidRPr="00F45BCF" w:rsidRDefault="00EA2573" w:rsidP="00EA257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2573" w:rsidRPr="0025467A" w:rsidRDefault="00EA2573" w:rsidP="0025467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45BC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</w:tc>
      </w:tr>
    </w:tbl>
    <w:p w:rsidR="00F974F5" w:rsidRDefault="00F974F5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  <w:highlight w:val="yellow"/>
        </w:rPr>
      </w:pPr>
    </w:p>
    <w:p w:rsidR="00F45BCF" w:rsidRDefault="00F974F5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</w:rPr>
      </w:pPr>
      <w:r w:rsidRPr="00F974F5">
        <w:rPr>
          <w:rFonts w:ascii="Consolas" w:eastAsia="Times New Roman" w:hAnsi="Consolas" w:cs="Times New Roman"/>
          <w:color w:val="000000"/>
          <w:sz w:val="20"/>
          <w:szCs w:val="17"/>
          <w:highlight w:val="yellow"/>
        </w:rPr>
        <w:t>Method as props</w:t>
      </w:r>
    </w:p>
    <w:p w:rsidR="006B0A8A" w:rsidRDefault="006B0A8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</w:rPr>
      </w:pPr>
      <w:r>
        <w:rPr>
          <w:rFonts w:ascii="Consolas" w:eastAsia="Times New Roman" w:hAnsi="Consolas" w:cs="Times New Roman"/>
          <w:color w:val="000000"/>
          <w:sz w:val="20"/>
          <w:szCs w:val="17"/>
        </w:rPr>
        <w:t>Create a parent.js</w:t>
      </w:r>
    </w:p>
    <w:p w:rsidR="006B0A8A" w:rsidRDefault="006B0A8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</w:rPr>
      </w:pPr>
      <w:r>
        <w:rPr>
          <w:rFonts w:ascii="Consolas" w:eastAsia="Times New Roman" w:hAnsi="Consolas" w:cs="Times New Roman"/>
          <w:color w:val="000000"/>
          <w:sz w:val="20"/>
          <w:szCs w:val="17"/>
        </w:rPr>
        <w:t>Create a child.js</w:t>
      </w:r>
    </w:p>
    <w:p w:rsidR="006B0A8A" w:rsidRDefault="001875B6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</w:rPr>
      </w:pPr>
      <w:r>
        <w:rPr>
          <w:rFonts w:ascii="Consolas" w:eastAsia="Times New Roman" w:hAnsi="Consolas" w:cs="Times New Roman"/>
          <w:color w:val="000000"/>
          <w:sz w:val="20"/>
          <w:szCs w:val="17"/>
        </w:rPr>
        <w:t>Import the parent in App.j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0A8A" w:rsidTr="006B0A8A">
        <w:tc>
          <w:tcPr>
            <w:tcW w:w="4788" w:type="dxa"/>
          </w:tcPr>
          <w:p w:rsidR="006B0A8A" w:rsidRDefault="006B0A8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 xml:space="preserve">Child </w:t>
            </w:r>
          </w:p>
          <w:p w:rsidR="001875B6" w:rsidRPr="001875B6" w:rsidRDefault="001875B6" w:rsidP="001875B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875B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1875B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1875B6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1875B6" w:rsidRPr="001875B6" w:rsidRDefault="001875B6" w:rsidP="001875B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1875B6" w:rsidRPr="001875B6" w:rsidRDefault="001875B6" w:rsidP="001875B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875B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1875B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1875B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hild </w:t>
            </w:r>
            <w:r w:rsidRPr="001875B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1875B6" w:rsidRPr="001875B6" w:rsidRDefault="001875B6" w:rsidP="001875B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1875B6" w:rsidRPr="001875B6" w:rsidRDefault="001875B6" w:rsidP="001875B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1875B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1875B6" w:rsidRPr="001875B6" w:rsidRDefault="001875B6" w:rsidP="001875B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1875B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1875B6" w:rsidRPr="001875B6" w:rsidRDefault="001875B6" w:rsidP="001875B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1875B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1875B6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1875B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props.greet</w:t>
            </w:r>
            <w:r w:rsidRPr="001875B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1875B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lickme</w:t>
            </w:r>
            <w:r w:rsidRPr="001875B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1875B6" w:rsidRPr="001875B6" w:rsidRDefault="001875B6" w:rsidP="001875B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1875B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1875B6" w:rsidRPr="001875B6" w:rsidRDefault="001875B6" w:rsidP="001875B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1875B6" w:rsidRPr="001875B6" w:rsidRDefault="001875B6" w:rsidP="001875B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1875B6" w:rsidRPr="001875B6" w:rsidRDefault="001875B6" w:rsidP="001875B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875B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1875B6" w:rsidRPr="001875B6" w:rsidRDefault="001875B6" w:rsidP="001875B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AD0F18" w:rsidRDefault="00AD0F18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</w:p>
        </w:tc>
        <w:tc>
          <w:tcPr>
            <w:tcW w:w="4788" w:type="dxa"/>
          </w:tcPr>
          <w:p w:rsidR="006B0A8A" w:rsidRDefault="006B0A8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>Parent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D0F18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hild 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D0F18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Child'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arent 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ParentName: </w:t>
            </w:r>
            <w:r w:rsidRPr="00AD0F18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parent'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}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greetparent = () 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alert(</w:t>
            </w:r>
            <w:r w:rsidRPr="00AD0F18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 xml:space="preserve">`hell 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${this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ParentName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AD0F18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`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AD0F18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</w:t>
            </w:r>
            <w:r w:rsidRPr="00AD0F18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Child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D0F18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greet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greetparent</w:t>
            </w:r>
            <w:r w:rsidRPr="00AD0F1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D0F18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AD0F18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AD0F18" w:rsidRPr="00AD0F18" w:rsidRDefault="00AD0F18" w:rsidP="00AD0F1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6B0A8A" w:rsidRPr="0025467A" w:rsidRDefault="00AD0F18" w:rsidP="0025467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D0F1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</w:tc>
      </w:tr>
    </w:tbl>
    <w:p w:rsidR="006B0A8A" w:rsidRDefault="006B0A8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503AC" w:rsidTr="00E503AC">
        <w:tc>
          <w:tcPr>
            <w:tcW w:w="4788" w:type="dxa"/>
          </w:tcPr>
          <w:p w:rsidR="00E503AC" w:rsidRPr="00E503AC" w:rsidRDefault="00FC0604" w:rsidP="00E503A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Parameterize </w:t>
            </w:r>
          </w:p>
          <w:p w:rsidR="00E503AC" w:rsidRPr="00E503AC" w:rsidRDefault="00E503AC" w:rsidP="00E503A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503A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503A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503A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hild </w:t>
            </w:r>
            <w:r w:rsidRPr="00E503A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E503AC" w:rsidRPr="00E503AC" w:rsidRDefault="00E503AC" w:rsidP="00E503A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E503AC" w:rsidRPr="00E503AC" w:rsidRDefault="00E503AC" w:rsidP="00E503A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503A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E503AC" w:rsidRPr="00E503AC" w:rsidRDefault="00E503AC" w:rsidP="00E503A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E503AC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E503AC" w:rsidRPr="00E503AC" w:rsidRDefault="00E503AC" w:rsidP="00E503A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E503AC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503AC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503A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() </w:t>
            </w:r>
            <w:r w:rsidRPr="00E503A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503A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props.greet(</w:t>
            </w:r>
            <w:r w:rsidRPr="00E503AC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from child"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  <w:r w:rsidRPr="00E503A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503AC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lickme</w:t>
            </w:r>
            <w:r w:rsidRPr="00E503AC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E503AC" w:rsidRPr="00E503AC" w:rsidRDefault="00E503AC" w:rsidP="00E503A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E503AC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E503AC" w:rsidRPr="00E503AC" w:rsidRDefault="00E503AC" w:rsidP="00E503A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E503AC" w:rsidRPr="00E503AC" w:rsidRDefault="00E503AC" w:rsidP="00E503A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503AC" w:rsidRPr="00E503AC" w:rsidRDefault="00E503AC" w:rsidP="00E503A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503A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E503AC" w:rsidRDefault="00E503AC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</w:p>
        </w:tc>
        <w:tc>
          <w:tcPr>
            <w:tcW w:w="4788" w:type="dxa"/>
          </w:tcPr>
          <w:p w:rsidR="00FC0604" w:rsidRDefault="00FC0604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arameterize</w:t>
            </w:r>
            <w:r w:rsidR="0054208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arent 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ParentName: </w:t>
            </w:r>
            <w:r w:rsidRPr="00211B15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parent'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}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greetparent = (Childname) 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alert(</w:t>
            </w:r>
            <w:r w:rsidRPr="00211B15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 xml:space="preserve">`hell 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${this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ParentName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${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hildname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211B15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`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211B15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</w:t>
            </w:r>
            <w:r w:rsidRPr="00211B15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Child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211B15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greet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greetparent</w:t>
            </w:r>
            <w:r w:rsidRPr="00211B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211B15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211B15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211B15" w:rsidRPr="00211B15" w:rsidRDefault="00211B15" w:rsidP="00211B1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503AC" w:rsidRPr="00EF6C4C" w:rsidRDefault="00211B15" w:rsidP="00EF6C4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211B1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</w:tc>
      </w:tr>
    </w:tbl>
    <w:p w:rsidR="006B0A8A" w:rsidRDefault="006B0A8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</w:rPr>
      </w:pPr>
    </w:p>
    <w:p w:rsidR="00A220C9" w:rsidRDefault="00A220C9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  <w:highlight w:val="yellow"/>
        </w:rPr>
      </w:pPr>
    </w:p>
    <w:p w:rsidR="0025467A" w:rsidRDefault="0025467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  <w:highlight w:val="yellow"/>
        </w:rPr>
      </w:pPr>
    </w:p>
    <w:p w:rsidR="0025467A" w:rsidRDefault="0025467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  <w:highlight w:val="yellow"/>
        </w:rPr>
      </w:pPr>
    </w:p>
    <w:p w:rsidR="008F2066" w:rsidRDefault="008F2066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</w:rPr>
      </w:pPr>
      <w:r w:rsidRPr="008F2066">
        <w:rPr>
          <w:rFonts w:ascii="Consolas" w:eastAsia="Times New Roman" w:hAnsi="Consolas" w:cs="Times New Roman"/>
          <w:color w:val="000000"/>
          <w:sz w:val="20"/>
          <w:szCs w:val="17"/>
          <w:highlight w:val="yellow"/>
        </w:rPr>
        <w:lastRenderedPageBreak/>
        <w:t>Conditional rend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20C9" w:rsidTr="00A220C9">
        <w:tc>
          <w:tcPr>
            <w:tcW w:w="4788" w:type="dxa"/>
          </w:tcPr>
          <w:p w:rsidR="00A220C9" w:rsidRDefault="00A220C9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>1</w:t>
            </w:r>
            <w:r w:rsidRPr="00A220C9">
              <w:rPr>
                <w:rFonts w:ascii="Consolas" w:eastAsia="Times New Roman" w:hAnsi="Consolas" w:cs="Times New Roman"/>
                <w:color w:val="000000"/>
                <w:sz w:val="20"/>
                <w:szCs w:val="17"/>
                <w:vertAlign w:val="superscript"/>
              </w:rPr>
              <w:t>st</w:t>
            </w:r>
          </w:p>
          <w:p w:rsidR="000E7D39" w:rsidRDefault="000E7D3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 xml:space="preserve">If else 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arent </w:t>
            </w: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isLoggedIn:</w:t>
            </w: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rue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f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</w:t>
            </w: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isLoggedIn){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</w:t>
            </w:r>
            <w:r w:rsidRPr="00A220C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hellloo mangal</w:t>
            </w:r>
            <w:r w:rsidRPr="00A220C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)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lse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A220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</w:t>
            </w:r>
            <w:r w:rsidRPr="00A220C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hello guest</w:t>
            </w:r>
            <w:r w:rsidRPr="00A220C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)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220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A220C9" w:rsidRPr="00A220C9" w:rsidRDefault="00A220C9" w:rsidP="00A220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A220C9" w:rsidRDefault="00A220C9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</w:p>
        </w:tc>
        <w:tc>
          <w:tcPr>
            <w:tcW w:w="4788" w:type="dxa"/>
          </w:tcPr>
          <w:p w:rsidR="00A220C9" w:rsidRDefault="00EA7BD3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>2</w:t>
            </w:r>
            <w:r w:rsidRPr="00EA7BD3">
              <w:rPr>
                <w:rFonts w:ascii="Consolas" w:eastAsia="Times New Roman" w:hAnsi="Consolas" w:cs="Times New Roman"/>
                <w:color w:val="000000"/>
                <w:sz w:val="20"/>
                <w:szCs w:val="17"/>
                <w:vertAlign w:val="superscript"/>
              </w:rPr>
              <w:t>nd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 xml:space="preserve"> </w:t>
            </w:r>
          </w:p>
          <w:p w:rsidR="000E7D39" w:rsidRDefault="000E7D39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riable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arent </w:t>
            </w: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isLoggedIn:</w:t>
            </w: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rue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let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message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f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</w:t>
            </w: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isLoggedIn){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message = </w:t>
            </w:r>
            <w:r w:rsidRPr="00EA7BD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hello mangal</w:t>
            </w:r>
            <w:r w:rsidRPr="00EA7BD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lse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message = </w:t>
            </w:r>
            <w:r w:rsidRPr="00EA7BD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helloo guest</w:t>
            </w:r>
            <w:r w:rsidRPr="00EA7BD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</w:t>
            </w:r>
            <w:r w:rsidRPr="00EA7BD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message;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A7BD3" w:rsidRPr="00EA7BD3" w:rsidRDefault="00EA7BD3" w:rsidP="00EA7BD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A7BD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EA7BD3" w:rsidRDefault="00EA7BD3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</w:p>
        </w:tc>
      </w:tr>
      <w:tr w:rsidR="00131E45" w:rsidTr="00131E45">
        <w:tc>
          <w:tcPr>
            <w:tcW w:w="4788" w:type="dxa"/>
          </w:tcPr>
          <w:p w:rsid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>Ternary conditional operator can work with jsx</w:t>
            </w:r>
          </w:p>
          <w:p w:rsidR="00131E45" w:rsidRDefault="00131E45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131E4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131E4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arent </w:t>
            </w:r>
            <w:r w:rsidRPr="00131E4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131E4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131E4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isLoggedIn:</w:t>
            </w:r>
            <w:r w:rsidRPr="00131E4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rue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proofErr w:type="gramStart"/>
            <w:r w:rsidRPr="00131E4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proofErr w:type="gramEnd"/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131E4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isLoggedIn ? (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131E45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hello mangal</w:t>
            </w:r>
            <w:r w:rsidRPr="00131E45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: (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131E45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Hellooo guest</w:t>
            </w:r>
            <w:r w:rsidRPr="00131E45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131E45" w:rsidRPr="00131E45" w:rsidRDefault="00131E45" w:rsidP="00131E4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131E4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131E45" w:rsidRDefault="00131E45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</w:p>
        </w:tc>
        <w:tc>
          <w:tcPr>
            <w:tcW w:w="4788" w:type="dxa"/>
          </w:tcPr>
          <w:p w:rsidR="00131E45" w:rsidRDefault="00564DA5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>Shor</w:t>
            </w:r>
            <w:r w:rsidR="00D8631B"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 xml:space="preserve">t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 xml:space="preserve">circuit operator </w:t>
            </w:r>
          </w:p>
          <w:p w:rsidR="005D03D6" w:rsidRDefault="005D03D6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  <w:t>This method gives you something or nothing</w:t>
            </w:r>
          </w:p>
          <w:p w:rsidR="005D03D6" w:rsidRDefault="005D03D6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</w:p>
          <w:p w:rsidR="005D03D6" w:rsidRPr="005D03D6" w:rsidRDefault="005D03D6" w:rsidP="005D03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D03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5D03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5D03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arent </w:t>
            </w:r>
            <w:r w:rsidRPr="005D03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5D03D6" w:rsidRPr="005D03D6" w:rsidRDefault="005D03D6" w:rsidP="005D03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D03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5D03D6" w:rsidRPr="005D03D6" w:rsidRDefault="005D03D6" w:rsidP="005D03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5D03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5D03D6" w:rsidRPr="005D03D6" w:rsidRDefault="005D03D6" w:rsidP="005D03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5D03D6" w:rsidRPr="005D03D6" w:rsidRDefault="005D03D6" w:rsidP="005D03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5D03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5D03D6" w:rsidRPr="005D03D6" w:rsidRDefault="005D03D6" w:rsidP="005D03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isLoggedIn:</w:t>
            </w:r>
            <w:r w:rsidRPr="005D03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rue</w:t>
            </w:r>
          </w:p>
          <w:p w:rsidR="005D03D6" w:rsidRPr="005D03D6" w:rsidRDefault="005D03D6" w:rsidP="005D03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5D03D6" w:rsidRPr="005D03D6" w:rsidRDefault="005D03D6" w:rsidP="005D03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5D03D6" w:rsidRPr="005D03D6" w:rsidRDefault="005D03D6" w:rsidP="005D03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5D03D6" w:rsidRPr="005D03D6" w:rsidRDefault="005D03D6" w:rsidP="005D03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D03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5D03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.state.isLoggedIn &amp;&amp; </w:t>
            </w:r>
            <w:r w:rsidRPr="005D03D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helllo mangal</w:t>
            </w:r>
            <w:r w:rsidRPr="005D03D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5D03D6" w:rsidRPr="005D03D6" w:rsidRDefault="005D03D6" w:rsidP="005D03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5D03D6" w:rsidRPr="005D03D6" w:rsidRDefault="005D03D6" w:rsidP="005D03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D03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5D03D6" w:rsidRDefault="005D03D6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0"/>
                <w:szCs w:val="17"/>
              </w:rPr>
            </w:pPr>
          </w:p>
        </w:tc>
      </w:tr>
    </w:tbl>
    <w:p w:rsidR="00131E45" w:rsidRDefault="00131E45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0"/>
          <w:szCs w:val="17"/>
        </w:rPr>
      </w:pPr>
    </w:p>
    <w:p w:rsidR="009E6B51" w:rsidRDefault="009E6B5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  <w:highlight w:val="yellow"/>
        </w:rPr>
      </w:pPr>
    </w:p>
    <w:p w:rsidR="009E6B51" w:rsidRDefault="009E6B5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  <w:highlight w:val="yellow"/>
        </w:rPr>
      </w:pPr>
    </w:p>
    <w:p w:rsidR="009E6B51" w:rsidRDefault="009E6B5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  <w:highlight w:val="yellow"/>
        </w:rPr>
      </w:pPr>
    </w:p>
    <w:p w:rsidR="009E6B51" w:rsidRDefault="009E6B5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  <w:highlight w:val="yellow"/>
        </w:rPr>
      </w:pPr>
    </w:p>
    <w:p w:rsidR="009E6B51" w:rsidRDefault="009E6B5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  <w:highlight w:val="yellow"/>
        </w:rPr>
      </w:pPr>
    </w:p>
    <w:p w:rsidR="009E6B51" w:rsidRDefault="009E6B5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  <w:highlight w:val="yellow"/>
        </w:rPr>
      </w:pPr>
    </w:p>
    <w:p w:rsidR="00B66FB0" w:rsidRDefault="00B66FB0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 w:rsidRPr="00B66FB0">
        <w:rPr>
          <w:rFonts w:ascii="Consolas" w:eastAsia="Times New Roman" w:hAnsi="Consolas" w:cs="Times New Roman"/>
          <w:color w:val="000000"/>
          <w:sz w:val="24"/>
          <w:szCs w:val="17"/>
          <w:highlight w:val="yellow"/>
        </w:rPr>
        <w:t>List rendering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E6B51" w:rsidTr="009E6B51">
        <w:tc>
          <w:tcPr>
            <w:tcW w:w="4788" w:type="dxa"/>
          </w:tcPr>
          <w:p w:rsidR="009E6B51" w:rsidRDefault="009E6B5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1</w:t>
            </w:r>
            <w:r w:rsidRPr="009E6B51">
              <w:rPr>
                <w:rFonts w:ascii="Consolas" w:eastAsia="Times New Roman" w:hAnsi="Consolas" w:cs="Times New Roman"/>
                <w:color w:val="000000"/>
                <w:sz w:val="24"/>
                <w:szCs w:val="17"/>
                <w:vertAlign w:val="superscript"/>
              </w:rPr>
              <w:t>st</w:t>
            </w: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9E6B5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9E6B5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9E6B5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arent </w:t>
            </w:r>
            <w:r w:rsidRPr="009E6B5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render() {</w:t>
            </w: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lastRenderedPageBreak/>
              <w:t xml:space="preserve">    </w:t>
            </w:r>
            <w:r w:rsidRPr="009E6B5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names = [</w:t>
            </w:r>
            <w:r w:rsidRPr="009E6B5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mangal'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  <w:r w:rsidRPr="009E6B5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ahul'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, </w:t>
            </w:r>
            <w:r w:rsidRPr="009E6B5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aju'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]</w:t>
            </w: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9E6B5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</w:t>
            </w: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9E6B5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9E6B5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9E6B5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names[</w:t>
            </w:r>
            <w:r w:rsidRPr="009E6B51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0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]</w:t>
            </w:r>
            <w:r w:rsidRPr="009E6B5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9E6B5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9E6B5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9E6B5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names[</w:t>
            </w:r>
            <w:r w:rsidRPr="009E6B51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]</w:t>
            </w:r>
            <w:r w:rsidRPr="009E6B5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9E6B5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9E6B5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9E6B5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names[</w:t>
            </w:r>
            <w:r w:rsidRPr="009E6B51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</w:t>
            </w: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]</w:t>
            </w:r>
            <w:r w:rsidRPr="009E6B5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9E6B5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9E6B5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9E6B51" w:rsidRPr="009E6B51" w:rsidRDefault="009E6B51" w:rsidP="009E6B5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9E6B5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9E6B51" w:rsidRDefault="009E6B5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  <w:tc>
          <w:tcPr>
            <w:tcW w:w="4788" w:type="dxa"/>
          </w:tcPr>
          <w:p w:rsidR="009E6B51" w:rsidRDefault="00ED6DC9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lastRenderedPageBreak/>
              <w:t>2</w:t>
            </w:r>
            <w:r w:rsidRPr="00ED6DC9">
              <w:rPr>
                <w:rFonts w:ascii="Consolas" w:eastAsia="Times New Roman" w:hAnsi="Consolas" w:cs="Times New Roman"/>
                <w:color w:val="000000"/>
                <w:sz w:val="24"/>
                <w:szCs w:val="17"/>
                <w:vertAlign w:val="superscript"/>
              </w:rPr>
              <w:t>nd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 xml:space="preserve"> Map method</w:t>
            </w: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arent </w:t>
            </w: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render() {</w:t>
            </w: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lastRenderedPageBreak/>
              <w:t xml:space="preserve">    </w:t>
            </w: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names = [</w:t>
            </w:r>
            <w:r w:rsidRPr="00ED6DC9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mangal'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  <w:r w:rsidRPr="00ED6DC9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ahul'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, </w:t>
            </w:r>
            <w:r w:rsidRPr="00ED6DC9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aju'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]</w:t>
            </w: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</w:t>
            </w: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D6DC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names.map(name </w:t>
            </w: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D6DC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name</w:t>
            </w: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ED6DC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D6DC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names[</w:t>
            </w:r>
            <w:r w:rsidRPr="00ED6DC9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0</w:t>
            </w: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]</w:t>
            </w:r>
            <w:r w:rsidRPr="00ED6DC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ED6DC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</w:t>
            </w: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D6DC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D6DC9" w:rsidRPr="00ED6DC9" w:rsidRDefault="00ED6DC9" w:rsidP="00ED6DC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D6DC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ED6DC9" w:rsidRDefault="00ED6DC9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</w:tr>
    </w:tbl>
    <w:p w:rsidR="009E6B51" w:rsidRDefault="009E6B5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478A" w:rsidTr="0059478A">
        <w:tc>
          <w:tcPr>
            <w:tcW w:w="4788" w:type="dxa"/>
          </w:tcPr>
          <w:p w:rsidR="0059478A" w:rsidRDefault="0059478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3</w:t>
            </w:r>
            <w:r w:rsidRPr="0059478A">
              <w:rPr>
                <w:rFonts w:ascii="Consolas" w:eastAsia="Times New Roman" w:hAnsi="Consolas" w:cs="Times New Roman"/>
                <w:color w:val="000000"/>
                <w:sz w:val="24"/>
                <w:szCs w:val="17"/>
                <w:vertAlign w:val="superscript"/>
              </w:rPr>
              <w:t>rd</w:t>
            </w:r>
          </w:p>
          <w:p w:rsidR="0059478A" w:rsidRPr="0059478A" w:rsidRDefault="0059478A" w:rsidP="0059478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9478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59478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59478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arent </w:t>
            </w:r>
            <w:r w:rsidRPr="0059478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59478A" w:rsidRPr="0059478A" w:rsidRDefault="0059478A" w:rsidP="0059478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59478A" w:rsidRPr="0059478A" w:rsidRDefault="0059478A" w:rsidP="0059478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render() {</w:t>
            </w:r>
          </w:p>
          <w:p w:rsidR="0059478A" w:rsidRPr="0059478A" w:rsidRDefault="0059478A" w:rsidP="0059478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59478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names = [</w:t>
            </w:r>
            <w:r w:rsidRPr="0059478A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mangal'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  <w:r w:rsidRPr="0059478A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ahul'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, </w:t>
            </w:r>
            <w:r w:rsidRPr="0059478A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aju'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]</w:t>
            </w:r>
          </w:p>
          <w:p w:rsidR="0059478A" w:rsidRPr="0059478A" w:rsidRDefault="0059478A" w:rsidP="0059478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59478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namelist =  names.map(name </w:t>
            </w:r>
            <w:r w:rsidRPr="0059478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59478A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59478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name</w:t>
            </w:r>
            <w:r w:rsidRPr="0059478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59478A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59478A" w:rsidRPr="0059478A" w:rsidRDefault="0059478A" w:rsidP="0059478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9478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</w:t>
            </w:r>
          </w:p>
          <w:p w:rsidR="0059478A" w:rsidRPr="0059478A" w:rsidRDefault="0059478A" w:rsidP="0059478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59478A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59478A" w:rsidRPr="0059478A" w:rsidRDefault="0059478A" w:rsidP="0059478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59478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namelist</w:t>
            </w:r>
            <w:r w:rsidRPr="0059478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</w:p>
          <w:p w:rsidR="0059478A" w:rsidRPr="0059478A" w:rsidRDefault="0059478A" w:rsidP="0059478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59478A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59478A" w:rsidRPr="0059478A" w:rsidRDefault="0059478A" w:rsidP="0059478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59478A" w:rsidRPr="0059478A" w:rsidRDefault="0059478A" w:rsidP="0059478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59478A" w:rsidRPr="0059478A" w:rsidRDefault="0059478A" w:rsidP="0059478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9478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59478A" w:rsidRDefault="0059478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  <w:tc>
          <w:tcPr>
            <w:tcW w:w="4788" w:type="dxa"/>
          </w:tcPr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hild(){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 = [{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d: </w:t>
            </w:r>
            <w:r w:rsidRPr="004A19B0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name: </w:t>
            </w:r>
            <w:r w:rsidRPr="004A19B0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mangal"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age: </w:t>
            </w:r>
            <w:r w:rsidRPr="004A19B0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1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skill:</w:t>
            </w:r>
            <w:r w:rsidRPr="004A19B0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{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d: </w:t>
            </w:r>
            <w:r w:rsidRPr="004A19B0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name: </w:t>
            </w:r>
            <w:r w:rsidRPr="004A19B0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rahul"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age: </w:t>
            </w:r>
            <w:r w:rsidRPr="004A19B0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3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skill:</w:t>
            </w:r>
            <w:r w:rsidRPr="004A19B0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angular'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{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d: </w:t>
            </w:r>
            <w:r w:rsidRPr="004A19B0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3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name: </w:t>
            </w:r>
            <w:r w:rsidRPr="004A19B0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rakes"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age: </w:t>
            </w:r>
            <w:r w:rsidRPr="004A19B0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0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skill:</w:t>
            </w:r>
            <w:r w:rsidRPr="004A19B0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net'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{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d: </w:t>
            </w:r>
            <w:r w:rsidRPr="004A19B0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4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name: </w:t>
            </w:r>
            <w:r w:rsidRPr="004A19B0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vishnu"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age: </w:t>
            </w:r>
            <w:r w:rsidRPr="004A19B0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5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skill:</w:t>
            </w:r>
            <w:r w:rsidRPr="004A19B0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vue'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]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list = person.map(person </w:t>
            </w: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.name</w:t>
            </w: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{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.age</w:t>
            </w: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{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.skill</w:t>
            </w: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4A19B0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)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4A19B0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list</w:t>
            </w: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4A19B0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4A19B0" w:rsidRPr="004A19B0" w:rsidRDefault="004A19B0" w:rsidP="004A19B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4A19B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4A19B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hild</w:t>
            </w:r>
          </w:p>
          <w:p w:rsidR="005B41A2" w:rsidRPr="005B41A2" w:rsidRDefault="005B41A2" w:rsidP="005B41A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5B41A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59478A" w:rsidRDefault="0059478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</w:tr>
    </w:tbl>
    <w:p w:rsidR="0059478A" w:rsidRDefault="00686B1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Create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17"/>
        </w:rPr>
        <w:t>a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 other file for </w:t>
      </w:r>
      <w:r w:rsidR="00AF7D11">
        <w:rPr>
          <w:rFonts w:ascii="Consolas" w:eastAsia="Times New Roman" w:hAnsi="Consolas" w:cs="Times New Roman"/>
          <w:color w:val="000000"/>
          <w:sz w:val="24"/>
          <w:szCs w:val="17"/>
        </w:rPr>
        <w:t xml:space="preserve">person </w:t>
      </w:r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data </w:t>
      </w:r>
    </w:p>
    <w:p w:rsidR="00686B12" w:rsidRDefault="00686B1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And import as props to person</w:t>
      </w:r>
    </w:p>
    <w:p w:rsidR="00BC01D2" w:rsidRDefault="00BC01D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Then import a person file to app.js</w:t>
      </w:r>
    </w:p>
    <w:tbl>
      <w:tblPr>
        <w:tblStyle w:val="TableGrid"/>
        <w:tblW w:w="0" w:type="auto"/>
        <w:tblLook w:val="04A0"/>
      </w:tblPr>
      <w:tblGrid>
        <w:gridCol w:w="4788"/>
        <w:gridCol w:w="5264"/>
      </w:tblGrid>
      <w:tr w:rsidR="00AF7D11" w:rsidTr="00AF7D11">
        <w:tc>
          <w:tcPr>
            <w:tcW w:w="4788" w:type="dxa"/>
          </w:tcPr>
          <w:p w:rsidR="00AF7D11" w:rsidRDefault="00AF7D1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Person file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(){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s = [{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d: </w:t>
            </w:r>
            <w:r w:rsidRPr="00AF7D11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name: </w:t>
            </w:r>
            <w:r w:rsidRPr="00AF7D1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mangal"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lastRenderedPageBreak/>
              <w:t xml:space="preserve">    age: </w:t>
            </w:r>
            <w:r w:rsidRPr="00AF7D11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1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skill:</w:t>
            </w:r>
            <w:r w:rsidRPr="00AF7D1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{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d: </w:t>
            </w:r>
            <w:r w:rsidRPr="00AF7D11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name: </w:t>
            </w:r>
            <w:r w:rsidRPr="00AF7D1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rahul"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age: </w:t>
            </w:r>
            <w:r w:rsidRPr="00AF7D11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3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skill:</w:t>
            </w:r>
            <w:r w:rsidRPr="00AF7D1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angular'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{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d: </w:t>
            </w:r>
            <w:r w:rsidRPr="00AF7D11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3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name: </w:t>
            </w:r>
            <w:r w:rsidRPr="00AF7D1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rakes"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age: </w:t>
            </w:r>
            <w:r w:rsidRPr="00AF7D11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0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skill:</w:t>
            </w:r>
            <w:r w:rsidRPr="00AF7D1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net'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{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d: </w:t>
            </w:r>
            <w:r w:rsidRPr="00AF7D11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4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name: </w:t>
            </w:r>
            <w:r w:rsidRPr="00AF7D1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vishnu"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age: </w:t>
            </w:r>
            <w:r w:rsidRPr="00AF7D11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5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skill:</w:t>
            </w:r>
            <w:r w:rsidRPr="00AF7D1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vue'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]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list = persons.map(person 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AF7D1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List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F7D11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person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= 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F7D1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)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AF7D1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list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AF7D1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</w:t>
            </w:r>
          </w:p>
          <w:p w:rsidR="00AF7D11" w:rsidRDefault="00AF7D1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  <w:tc>
          <w:tcPr>
            <w:tcW w:w="4788" w:type="dxa"/>
          </w:tcPr>
          <w:p w:rsidR="00AF7D11" w:rsidRDefault="00AF7D1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lastRenderedPageBreak/>
              <w:t>List file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 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F7D1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List({person}) {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lastRenderedPageBreak/>
              <w:t xml:space="preserve">    </w:t>
            </w:r>
            <w:r w:rsidRPr="00AF7D1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.name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{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.age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{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.skill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AF7D1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AF7D11" w:rsidRPr="00AF7D11" w:rsidRDefault="00AF7D11" w:rsidP="00AF7D1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AF7D1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AF7D1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List</w:t>
            </w:r>
          </w:p>
          <w:p w:rsidR="00AF7D11" w:rsidRDefault="00AF7D1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</w:tr>
    </w:tbl>
    <w:p w:rsidR="00412404" w:rsidRPr="00B66FB0" w:rsidRDefault="0041240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lastRenderedPageBreak/>
        <w:t>Unique ke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12404" w:rsidTr="00412404">
        <w:tc>
          <w:tcPr>
            <w:tcW w:w="4788" w:type="dxa"/>
          </w:tcPr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41240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List </w:t>
            </w: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41240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List'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(){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s = [{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d: </w:t>
            </w:r>
            <w:r w:rsidRPr="0041240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name: </w:t>
            </w:r>
            <w:r w:rsidRPr="0041240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mangal"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age: </w:t>
            </w:r>
            <w:r w:rsidRPr="0041240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1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skill:</w:t>
            </w:r>
            <w:r w:rsidRPr="0041240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{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d: </w:t>
            </w:r>
            <w:r w:rsidRPr="0041240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name: </w:t>
            </w:r>
            <w:r w:rsidRPr="0041240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rahul"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age: </w:t>
            </w:r>
            <w:r w:rsidRPr="0041240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3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skill:</w:t>
            </w:r>
            <w:r w:rsidRPr="0041240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angular'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{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d: </w:t>
            </w:r>
            <w:r w:rsidRPr="0041240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3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name: </w:t>
            </w:r>
            <w:r w:rsidRPr="0041240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rakes"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age: </w:t>
            </w:r>
            <w:r w:rsidRPr="0041240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0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skill:</w:t>
            </w:r>
            <w:r w:rsidRPr="0041240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net'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{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d: </w:t>
            </w:r>
            <w:r w:rsidRPr="0041240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4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name: </w:t>
            </w:r>
            <w:r w:rsidRPr="0041240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vishnu"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age: </w:t>
            </w:r>
            <w:r w:rsidRPr="0041240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5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lastRenderedPageBreak/>
              <w:t>    skill:</w:t>
            </w:r>
            <w:r w:rsidRPr="0041240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vue'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]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list = persons.map(person </w:t>
            </w: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41240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List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41240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key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.id</w:t>
            </w: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41240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person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= </w:t>
            </w: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</w:t>
            </w: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41240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)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41240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list</w:t>
            </w: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41240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412404" w:rsidRPr="00412404" w:rsidRDefault="00412404" w:rsidP="0041240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41240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41240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</w:t>
            </w:r>
          </w:p>
          <w:p w:rsidR="00412404" w:rsidRDefault="004124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  <w:tc>
          <w:tcPr>
            <w:tcW w:w="4788" w:type="dxa"/>
          </w:tcPr>
          <w:p w:rsidR="00412404" w:rsidRDefault="008F1BED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lastRenderedPageBreak/>
              <w:t>You can u</w:t>
            </w:r>
            <w:r w:rsidR="00085FD1"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se a array index as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 xml:space="preserve"> key as well</w:t>
            </w:r>
          </w:p>
          <w:p w:rsidR="008F1BED" w:rsidRDefault="008F1BED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  <w:p w:rsidR="00085FD1" w:rsidRDefault="00085FD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(){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name = [</w:t>
            </w:r>
            <w:r w:rsidRPr="00085FD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mangal'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  <w:r w:rsidRPr="00085FD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singh'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  <w:r w:rsidRPr="00085FD1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ahul'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]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list = name.map((name,index) </w:t>
            </w: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085FD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index</w:t>
            </w: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name</w:t>
            </w: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085FD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)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85FD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list</w:t>
            </w: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85FD1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085FD1" w:rsidRPr="00085FD1" w:rsidRDefault="00085FD1" w:rsidP="00085FD1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85FD1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085FD1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</w:t>
            </w:r>
          </w:p>
          <w:p w:rsidR="00085FD1" w:rsidRDefault="00085FD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</w:tr>
    </w:tbl>
    <w:p w:rsidR="005326F8" w:rsidRDefault="005326F8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5326F8" w:rsidRDefault="005326F8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Style react component</w:t>
      </w:r>
    </w:p>
    <w:p w:rsidR="00284ADE" w:rsidRDefault="00284AD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Css stylesheet</w:t>
      </w:r>
    </w:p>
    <w:p w:rsidR="00284ADE" w:rsidRDefault="00284AD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Inline styling</w:t>
      </w:r>
    </w:p>
    <w:p w:rsidR="00284ADE" w:rsidRDefault="00284AD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Css modules </w:t>
      </w:r>
    </w:p>
    <w:p w:rsidR="00577C47" w:rsidRDefault="00577C4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Css in js liabrar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A69E1" w:rsidTr="000A69E1">
        <w:tc>
          <w:tcPr>
            <w:tcW w:w="4788" w:type="dxa"/>
          </w:tcPr>
          <w:p w:rsidR="000A69E1" w:rsidRDefault="000A69E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Create myfile.css</w:t>
            </w:r>
          </w:p>
          <w:p w:rsidR="00BF1059" w:rsidRDefault="00BF1059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And import it on stylesheet.js</w:t>
            </w:r>
          </w:p>
          <w:p w:rsidR="00BF1059" w:rsidRDefault="00B34F58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 xml:space="preserve">Conditional styling </w:t>
            </w:r>
          </w:p>
          <w:p w:rsidR="00B34F58" w:rsidRDefault="00B34F58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  <w:p w:rsidR="00B34F58" w:rsidRPr="00B34F58" w:rsidRDefault="00B34F58" w:rsidP="00B34F5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 xml:space="preserve">Props </w:t>
            </w:r>
            <w:r w:rsidRPr="00B34F58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Person</w:t>
            </w:r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B34F58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primary</w:t>
            </w:r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= </w:t>
            </w:r>
            <w:r w:rsidRPr="00B34F5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rue}</w:t>
            </w:r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B34F58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B34F58" w:rsidRDefault="00B34F58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  <w:p w:rsidR="00B34F58" w:rsidRPr="00B34F58" w:rsidRDefault="00B34F58" w:rsidP="00B34F5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34F5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(props) {</w:t>
            </w:r>
          </w:p>
          <w:p w:rsidR="00B34F58" w:rsidRPr="00B34F58" w:rsidRDefault="00B34F58" w:rsidP="00B34F5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proofErr w:type="gramStart"/>
            <w:r w:rsidRPr="00B34F5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let</w:t>
            </w:r>
            <w:proofErr w:type="gramEnd"/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lassName = props.primary ? </w:t>
            </w:r>
            <w:r w:rsidRPr="00B34F58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primary'</w:t>
            </w:r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: </w:t>
            </w:r>
            <w:r w:rsidRPr="00B34F58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person'</w:t>
            </w:r>
          </w:p>
          <w:p w:rsidR="00B34F58" w:rsidRPr="00B34F58" w:rsidRDefault="00B34F58" w:rsidP="00B34F5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B34F5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820D6B" w:rsidRPr="00820D6B" w:rsidRDefault="00B34F58" w:rsidP="00820D6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</w:t>
            </w:r>
            <w:r w:rsidR="00820D6B" w:rsidRPr="00820D6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="00820D6B" w:rsidRPr="00820D6B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</w:t>
            </w:r>
            <w:r w:rsidR="00820D6B" w:rsidRPr="00820D6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="00820D6B" w:rsidRPr="00820D6B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className</w:t>
            </w:r>
            <w:r w:rsidR="00820D6B" w:rsidRPr="00820D6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="00820D6B" w:rsidRPr="00820D6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="00820D6B" w:rsidRPr="00820D6B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`</w:t>
            </w:r>
            <w:r w:rsidR="00820D6B" w:rsidRPr="00820D6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${</w:t>
            </w:r>
            <w:r w:rsidR="00820D6B" w:rsidRPr="00820D6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lassName</w:t>
            </w:r>
            <w:r w:rsidR="00820D6B" w:rsidRPr="00820D6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="00820D6B" w:rsidRPr="00820D6B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 xml:space="preserve"> font-xl`</w:t>
            </w:r>
            <w:r w:rsidR="00820D6B" w:rsidRPr="00820D6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="00820D6B" w:rsidRPr="00820D6B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="00820D6B" w:rsidRPr="00820D6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</w:t>
            </w:r>
            <w:r w:rsidR="00820D6B" w:rsidRPr="00820D6B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B34F58" w:rsidRPr="00B34F58" w:rsidRDefault="00B34F58" w:rsidP="00B34F5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B34F58" w:rsidRPr="00B34F58" w:rsidRDefault="00B34F58" w:rsidP="00B34F5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</w:t>
            </w:r>
          </w:p>
          <w:p w:rsidR="00B34F58" w:rsidRPr="00B34F58" w:rsidRDefault="00B34F58" w:rsidP="00B34F5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B34F58" w:rsidRPr="00B34F58" w:rsidRDefault="00B34F58" w:rsidP="00B34F5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B34F58" w:rsidRPr="00B34F58" w:rsidRDefault="00B34F58" w:rsidP="00B34F5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34F5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B34F5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B34F5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</w:t>
            </w:r>
          </w:p>
          <w:p w:rsidR="00B34F58" w:rsidRDefault="00B34F58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  <w:tc>
          <w:tcPr>
            <w:tcW w:w="4788" w:type="dxa"/>
          </w:tcPr>
          <w:p w:rsidR="000A69E1" w:rsidRDefault="00F57D8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 xml:space="preserve">Inline styling </w:t>
            </w:r>
          </w:p>
          <w:p w:rsidR="00B07ACC" w:rsidRDefault="00B07ACC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07AC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heading = {</w:t>
            </w: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fontSize: </w:t>
            </w:r>
            <w:r w:rsidRPr="00B07ACC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200px'</w:t>
            </w: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color: </w:t>
            </w:r>
            <w:r w:rsidRPr="00B07ACC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d'</w:t>
            </w: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07AC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(props) {</w:t>
            </w: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proofErr w:type="gramStart"/>
            <w:r w:rsidRPr="00B07AC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let</w:t>
            </w:r>
            <w:proofErr w:type="gramEnd"/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lassName = props.primary ? </w:t>
            </w:r>
            <w:r w:rsidRPr="00B07ACC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primary'</w:t>
            </w: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: </w:t>
            </w:r>
            <w:r w:rsidRPr="00B07ACC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person'</w:t>
            </w: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B07AC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B07ACC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</w:t>
            </w: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B07ACC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style</w:t>
            </w: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B07AC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heading</w:t>
            </w:r>
            <w:r w:rsidRPr="00B07AC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B07ACC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erson</w:t>
            </w:r>
            <w:r w:rsidRPr="00B07ACC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</w:t>
            </w: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B07ACC" w:rsidRPr="00B07ACC" w:rsidRDefault="00B07ACC" w:rsidP="00B07AC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07AC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B07AC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B07AC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</w:t>
            </w:r>
          </w:p>
          <w:p w:rsidR="00B07ACC" w:rsidRDefault="00B07ACC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</w:tr>
    </w:tbl>
    <w:p w:rsidR="000A69E1" w:rsidRDefault="00BA1E0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Module css</w:t>
      </w:r>
    </w:p>
    <w:p w:rsidR="00BA1E02" w:rsidRDefault="00BA1E0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Create a file with name style.module.css</w:t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CE7B74">
        <w:rPr>
          <w:rFonts w:ascii="Consolas" w:eastAsia="Times New Roman" w:hAnsi="Consolas" w:cs="Times New Roman"/>
          <w:color w:val="0000FF"/>
          <w:sz w:val="17"/>
          <w:szCs w:val="17"/>
        </w:rPr>
        <w:t>import</w:t>
      </w:r>
      <w:proofErr w:type="gramEnd"/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eact </w:t>
      </w:r>
      <w:r w:rsidRPr="00CE7B74">
        <w:rPr>
          <w:rFonts w:ascii="Consolas" w:eastAsia="Times New Roman" w:hAnsi="Consolas" w:cs="Times New Roman"/>
          <w:color w:val="0000FF"/>
          <w:sz w:val="17"/>
          <w:szCs w:val="17"/>
        </w:rPr>
        <w:t>from</w:t>
      </w: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E7B74">
        <w:rPr>
          <w:rFonts w:ascii="Consolas" w:eastAsia="Times New Roman" w:hAnsi="Consolas" w:cs="Times New Roman"/>
          <w:color w:val="A31515"/>
          <w:sz w:val="17"/>
          <w:szCs w:val="17"/>
        </w:rPr>
        <w:t>'react'</w:t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CE7B74">
        <w:rPr>
          <w:rFonts w:ascii="Consolas" w:eastAsia="Times New Roman" w:hAnsi="Consolas" w:cs="Times New Roman"/>
          <w:color w:val="0000FF"/>
          <w:sz w:val="17"/>
          <w:szCs w:val="17"/>
        </w:rPr>
        <w:t>import</w:t>
      </w:r>
      <w:proofErr w:type="gramEnd"/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tyle </w:t>
      </w:r>
      <w:r w:rsidRPr="00CE7B74">
        <w:rPr>
          <w:rFonts w:ascii="Consolas" w:eastAsia="Times New Roman" w:hAnsi="Consolas" w:cs="Times New Roman"/>
          <w:color w:val="0000FF"/>
          <w:sz w:val="17"/>
          <w:szCs w:val="17"/>
        </w:rPr>
        <w:t>from</w:t>
      </w:r>
      <w:r w:rsidRPr="00CE7B74">
        <w:rPr>
          <w:rFonts w:ascii="Consolas" w:eastAsia="Times New Roman" w:hAnsi="Consolas" w:cs="Times New Roman"/>
          <w:color w:val="A31515"/>
          <w:sz w:val="17"/>
          <w:szCs w:val="17"/>
        </w:rPr>
        <w:t>'./myfile.module.css'</w:t>
      </w:r>
      <w:r>
        <w:rPr>
          <w:rFonts w:ascii="Consolas" w:eastAsia="Times New Roman" w:hAnsi="Consolas" w:cs="Times New Roman"/>
          <w:color w:val="A31515"/>
          <w:sz w:val="17"/>
          <w:szCs w:val="17"/>
        </w:rPr>
        <w:t xml:space="preserve"> this is module.css is imported</w:t>
      </w:r>
    </w:p>
    <w:p w:rsidR="00CE7B74" w:rsidRPr="00CE7B74" w:rsidRDefault="00CE7B74" w:rsidP="00CE7B74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br/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CE7B74">
        <w:rPr>
          <w:rFonts w:ascii="Consolas" w:eastAsia="Times New Roman" w:hAnsi="Consolas" w:cs="Times New Roman"/>
          <w:color w:val="0000FF"/>
          <w:sz w:val="17"/>
          <w:szCs w:val="17"/>
        </w:rPr>
        <w:t>function</w:t>
      </w:r>
      <w:proofErr w:type="gramEnd"/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Person(props) {</w:t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proofErr w:type="gramStart"/>
      <w:r w:rsidRPr="00CE7B74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proofErr w:type="gramEnd"/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CE7B74">
        <w:rPr>
          <w:rFonts w:ascii="Consolas" w:eastAsia="Times New Roman" w:hAnsi="Consolas" w:cs="Times New Roman"/>
          <w:color w:val="800000"/>
          <w:sz w:val="17"/>
          <w:szCs w:val="17"/>
        </w:rPr>
        <w:t>&lt;&gt;</w:t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CE7B74">
        <w:rPr>
          <w:rFonts w:ascii="Consolas" w:eastAsia="Times New Roman" w:hAnsi="Consolas" w:cs="Times New Roman"/>
          <w:color w:val="800000"/>
          <w:sz w:val="17"/>
          <w:szCs w:val="17"/>
        </w:rPr>
        <w:t>&lt;h1</w:t>
      </w: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E7B74">
        <w:rPr>
          <w:rFonts w:ascii="Consolas" w:eastAsia="Times New Roman" w:hAnsi="Consolas" w:cs="Times New Roman"/>
          <w:color w:val="FF0000"/>
          <w:sz w:val="17"/>
          <w:szCs w:val="17"/>
        </w:rPr>
        <w:t>className</w:t>
      </w:r>
      <w:proofErr w:type="gramStart"/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E7B74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proofErr w:type="gramEnd"/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>style.person</w:t>
      </w:r>
      <w:r w:rsidRPr="00CE7B74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CE7B74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>Person</w:t>
      </w:r>
      <w:r w:rsidRPr="00CE7B74">
        <w:rPr>
          <w:rFonts w:ascii="Consolas" w:eastAsia="Times New Roman" w:hAnsi="Consolas" w:cs="Times New Roman"/>
          <w:color w:val="800000"/>
          <w:sz w:val="17"/>
          <w:szCs w:val="17"/>
        </w:rPr>
        <w:t>&lt;/h1&gt;</w:t>
      </w:r>
      <w:r w:rsidR="00B21D1B">
        <w:rPr>
          <w:rFonts w:ascii="Consolas" w:eastAsia="Times New Roman" w:hAnsi="Consolas" w:cs="Times New Roman"/>
          <w:color w:val="800000"/>
          <w:sz w:val="17"/>
          <w:szCs w:val="17"/>
        </w:rPr>
        <w:t xml:space="preserve"> how its used</w:t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CE7B74">
        <w:rPr>
          <w:rFonts w:ascii="Consolas" w:eastAsia="Times New Roman" w:hAnsi="Consolas" w:cs="Times New Roman"/>
          <w:color w:val="800000"/>
          <w:sz w:val="17"/>
          <w:szCs w:val="17"/>
        </w:rPr>
        <w:t>&lt;h1</w:t>
      </w: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E7B74">
        <w:rPr>
          <w:rFonts w:ascii="Consolas" w:eastAsia="Times New Roman" w:hAnsi="Consolas" w:cs="Times New Roman"/>
          <w:color w:val="FF0000"/>
          <w:sz w:val="17"/>
          <w:szCs w:val="17"/>
        </w:rPr>
        <w:t>className</w:t>
      </w:r>
      <w:proofErr w:type="gramStart"/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E7B74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proofErr w:type="gramEnd"/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>style.primary</w:t>
      </w:r>
      <w:r w:rsidRPr="00CE7B74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CE7B74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>primary</w:t>
      </w:r>
      <w:r w:rsidRPr="00CE7B74">
        <w:rPr>
          <w:rFonts w:ascii="Consolas" w:eastAsia="Times New Roman" w:hAnsi="Consolas" w:cs="Times New Roman"/>
          <w:color w:val="800000"/>
          <w:sz w:val="17"/>
          <w:szCs w:val="17"/>
        </w:rPr>
        <w:t>&lt;/h1&gt;</w:t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CE7B74">
        <w:rPr>
          <w:rFonts w:ascii="Consolas" w:eastAsia="Times New Roman" w:hAnsi="Consolas" w:cs="Times New Roman"/>
          <w:color w:val="800000"/>
          <w:sz w:val="17"/>
          <w:szCs w:val="17"/>
        </w:rPr>
        <w:t>&lt;h1</w:t>
      </w: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E7B74">
        <w:rPr>
          <w:rFonts w:ascii="Consolas" w:eastAsia="Times New Roman" w:hAnsi="Consolas" w:cs="Times New Roman"/>
          <w:color w:val="FF0000"/>
          <w:sz w:val="17"/>
          <w:szCs w:val="17"/>
        </w:rPr>
        <w:t>className</w:t>
      </w:r>
      <w:proofErr w:type="gramStart"/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E7B74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proofErr w:type="gramEnd"/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>style.font_xl</w:t>
      </w:r>
      <w:r w:rsidRPr="00CE7B74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CE7B74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>font-xl</w:t>
      </w:r>
      <w:r w:rsidRPr="00CE7B74">
        <w:rPr>
          <w:rFonts w:ascii="Consolas" w:eastAsia="Times New Roman" w:hAnsi="Consolas" w:cs="Times New Roman"/>
          <w:color w:val="800000"/>
          <w:sz w:val="17"/>
          <w:szCs w:val="17"/>
        </w:rPr>
        <w:t>&lt;/h1&gt;</w:t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CE7B74">
        <w:rPr>
          <w:rFonts w:ascii="Consolas" w:eastAsia="Times New Roman" w:hAnsi="Consolas" w:cs="Times New Roman"/>
          <w:color w:val="800000"/>
          <w:sz w:val="17"/>
          <w:szCs w:val="17"/>
        </w:rPr>
        <w:t>&lt;/&gt;</w:t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>  )</w:t>
      </w:r>
    </w:p>
    <w:p w:rsidR="00CE7B74" w:rsidRPr="00CE7B74" w:rsidRDefault="00CE7B74" w:rsidP="00CE7B7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E7B74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BA1E02" w:rsidRDefault="00BA1E0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986C06" w:rsidRDefault="00986C06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 w:rsidRPr="00986C06">
        <w:rPr>
          <w:rFonts w:ascii="Consolas" w:eastAsia="Times New Roman" w:hAnsi="Consolas" w:cs="Times New Roman"/>
          <w:color w:val="000000"/>
          <w:sz w:val="24"/>
          <w:szCs w:val="17"/>
          <w:highlight w:val="yellow"/>
        </w:rPr>
        <w:t>Basic form handling</w:t>
      </w:r>
    </w:p>
    <w:p w:rsidR="00986C06" w:rsidRDefault="0080356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Controlled component</w:t>
      </w:r>
    </w:p>
    <w:tbl>
      <w:tblPr>
        <w:tblStyle w:val="TableGrid"/>
        <w:tblW w:w="0" w:type="auto"/>
        <w:tblLook w:val="04A0"/>
      </w:tblPr>
      <w:tblGrid>
        <w:gridCol w:w="4788"/>
        <w:gridCol w:w="5638"/>
      </w:tblGrid>
      <w:tr w:rsidR="00E06D23" w:rsidTr="00E06D23">
        <w:tc>
          <w:tcPr>
            <w:tcW w:w="4788" w:type="dxa"/>
          </w:tcPr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06D23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 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Username: </w:t>
            </w:r>
            <w:r w:rsidRPr="00E06D23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'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changehandel = (event) 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etState({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Username: event.target.value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},() 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console.log(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Username)})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E06D2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form&gt;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E06D2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label&gt;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username</w:t>
            </w:r>
            <w:r w:rsidRPr="00E06D2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label&gt;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E06D2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input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06D23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type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06D23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text'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06D23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value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Username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06D23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hange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changehandel</w:t>
            </w:r>
            <w:r w:rsidRPr="00E06D2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E06D2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E06D2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form&gt;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06D2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E06D23" w:rsidRPr="00E06D23" w:rsidRDefault="00E06D23" w:rsidP="00E06D2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06D23" w:rsidRDefault="00E06D23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  <w:tc>
          <w:tcPr>
            <w:tcW w:w="4788" w:type="dxa"/>
          </w:tcPr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erson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Username: 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'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comment: 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'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,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skill: 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'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changehandel = (event)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etState({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Username: event.target.value,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},()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console.log(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`username: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${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Username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`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})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changecomment = event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etState({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comment:event.target.value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},()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console.log(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comment)})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changeskill = event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etState({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skill:event.target.value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},()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console.log(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skill)})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submitchanges = e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alert(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`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${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Username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and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${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comment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 xml:space="preserve">and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${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skill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`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e.preventDefault()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Username,comment,skill} =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form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Submit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ubmitchanges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label&gt;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username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label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input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type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text'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value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Username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hange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changehandel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r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textarea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value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omment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hange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changecomment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&lt;/textarea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r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select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value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skill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hange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changeskill</w:t>
            </w:r>
            <w:r w:rsidRPr="007F12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option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value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react"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react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option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option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value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angular"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angular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option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option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value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vue"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vue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option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select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F12D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type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F12D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submit'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submit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7F12D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form&gt;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F12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7F12D4" w:rsidRPr="007F12D4" w:rsidRDefault="007F12D4" w:rsidP="007F12D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06D23" w:rsidRPr="006D7BD7" w:rsidRDefault="00E06D23" w:rsidP="006D7BD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</w:tc>
      </w:tr>
    </w:tbl>
    <w:p w:rsidR="0080356E" w:rsidRDefault="0080356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10AAA" w:rsidRDefault="00B10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LifeCycle Method</w:t>
      </w:r>
    </w:p>
    <w:p w:rsidR="00441623" w:rsidRDefault="00441623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Life cycle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17"/>
        </w:rPr>
        <w:t>method have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 4 faces</w:t>
      </w:r>
    </w:p>
    <w:p w:rsidR="00441623" w:rsidRDefault="00441623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Mounting</w:t>
      </w:r>
      <w:r w:rsidR="001809EA">
        <w:rPr>
          <w:rFonts w:ascii="Consolas" w:eastAsia="Times New Roman" w:hAnsi="Consolas" w:cs="Times New Roman"/>
          <w:color w:val="000000"/>
          <w:sz w:val="24"/>
          <w:szCs w:val="17"/>
        </w:rPr>
        <w:t xml:space="preserve"> - when an instance of a component is being create and inserted on </w:t>
      </w:r>
      <w:proofErr w:type="gramStart"/>
      <w:r w:rsidR="001809EA">
        <w:rPr>
          <w:rFonts w:ascii="Consolas" w:eastAsia="Times New Roman" w:hAnsi="Consolas" w:cs="Times New Roman"/>
          <w:color w:val="000000"/>
          <w:sz w:val="24"/>
          <w:szCs w:val="17"/>
        </w:rPr>
        <w:t>dom</w:t>
      </w:r>
      <w:proofErr w:type="gramEnd"/>
    </w:p>
    <w:p w:rsidR="00070125" w:rsidRDefault="00070125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Their have 4 methods constructor static getderivedFromprops render and component did mount</w:t>
      </w:r>
    </w:p>
    <w:p w:rsidR="001809EA" w:rsidRDefault="001809E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441623" w:rsidRDefault="00441623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Updating</w:t>
      </w:r>
      <w:r w:rsidR="001809EA">
        <w:rPr>
          <w:rFonts w:ascii="Consolas" w:eastAsia="Times New Roman" w:hAnsi="Consolas" w:cs="Times New Roman"/>
          <w:color w:val="000000"/>
          <w:sz w:val="24"/>
          <w:szCs w:val="17"/>
        </w:rPr>
        <w:t xml:space="preserve"> – when component is being re-render as a result of changes to their its props</w:t>
      </w:r>
    </w:p>
    <w:p w:rsidR="005F3947" w:rsidRDefault="005F394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Their have 5 methods static getderivedfromprops, shouldcomponentupdate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17"/>
        </w:rPr>
        <w:t>,render,getsnapshotbeforeupdate,and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 componentdidupdate</w:t>
      </w:r>
    </w:p>
    <w:p w:rsidR="001809EA" w:rsidRDefault="001809E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441623" w:rsidRDefault="00441623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Unmounting</w:t>
      </w:r>
      <w:r w:rsidR="001809EA">
        <w:rPr>
          <w:rFonts w:ascii="Consolas" w:eastAsia="Times New Roman" w:hAnsi="Consolas" w:cs="Times New Roman"/>
          <w:color w:val="000000"/>
          <w:sz w:val="24"/>
          <w:szCs w:val="17"/>
        </w:rPr>
        <w:t xml:space="preserve"> – when a component is being removed from a </w:t>
      </w:r>
      <w:proofErr w:type="gramStart"/>
      <w:r w:rsidR="001809EA">
        <w:rPr>
          <w:rFonts w:ascii="Consolas" w:eastAsia="Times New Roman" w:hAnsi="Consolas" w:cs="Times New Roman"/>
          <w:color w:val="000000"/>
          <w:sz w:val="24"/>
          <w:szCs w:val="17"/>
        </w:rPr>
        <w:t>dom</w:t>
      </w:r>
      <w:proofErr w:type="gramEnd"/>
      <w:r w:rsidR="001809EA">
        <w:rPr>
          <w:rFonts w:ascii="Consolas" w:eastAsia="Times New Roman" w:hAnsi="Consolas" w:cs="Times New Roman"/>
          <w:color w:val="000000"/>
          <w:sz w:val="24"/>
          <w:szCs w:val="17"/>
        </w:rPr>
        <w:t xml:space="preserve"> </w:t>
      </w:r>
    </w:p>
    <w:p w:rsidR="000759D8" w:rsidRDefault="000759D8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There is only one method componentwillunmount</w:t>
      </w:r>
    </w:p>
    <w:p w:rsidR="001809EA" w:rsidRDefault="001809E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441623" w:rsidRDefault="00441623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Error handling</w:t>
      </w:r>
      <w:r w:rsidR="001809EA">
        <w:rPr>
          <w:rFonts w:ascii="Consolas" w:eastAsia="Times New Roman" w:hAnsi="Consolas" w:cs="Times New Roman"/>
          <w:color w:val="000000"/>
          <w:sz w:val="24"/>
          <w:szCs w:val="17"/>
        </w:rPr>
        <w:t xml:space="preserve"> – when there is an error </w:t>
      </w:r>
      <w:proofErr w:type="gramStart"/>
      <w:r w:rsidR="001809EA">
        <w:rPr>
          <w:rFonts w:ascii="Consolas" w:eastAsia="Times New Roman" w:hAnsi="Consolas" w:cs="Times New Roman"/>
          <w:color w:val="000000"/>
          <w:sz w:val="24"/>
          <w:szCs w:val="17"/>
        </w:rPr>
        <w:t>during  rendering</w:t>
      </w:r>
      <w:proofErr w:type="gramEnd"/>
      <w:r w:rsidR="001809EA">
        <w:rPr>
          <w:rFonts w:ascii="Consolas" w:eastAsia="Times New Roman" w:hAnsi="Consolas" w:cs="Times New Roman"/>
          <w:color w:val="000000"/>
          <w:sz w:val="24"/>
          <w:szCs w:val="17"/>
        </w:rPr>
        <w:t xml:space="preserve"> , in a lifecycle method, or in the constructor of any child component </w:t>
      </w:r>
    </w:p>
    <w:p w:rsidR="00122284" w:rsidRDefault="0012228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Their have 2 methods </w:t>
      </w:r>
    </w:p>
    <w:p w:rsidR="00122284" w:rsidRDefault="0012228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Staticgetderivedstatefromerror and componentdidcatch</w:t>
      </w:r>
    </w:p>
    <w:p w:rsidR="00B10AAA" w:rsidRDefault="00B10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10AAA" w:rsidRDefault="00B10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10AAA" w:rsidRDefault="00B10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508F7" w:rsidTr="006508F7">
        <w:tc>
          <w:tcPr>
            <w:tcW w:w="4788" w:type="dxa"/>
          </w:tcPr>
          <w:p w:rsidR="006508F7" w:rsidRDefault="006508F7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Mounting lifecycle method</w:t>
            </w:r>
          </w:p>
          <w:p w:rsidR="006508F7" w:rsidRDefault="00AA105C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 xml:space="preserve">CONSTRUCTOR </w:t>
            </w:r>
          </w:p>
          <w:p w:rsidR="00AA105C" w:rsidRDefault="00AA105C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 xml:space="preserve">A special function that will get call whenever a new component is create </w:t>
            </w:r>
          </w:p>
          <w:p w:rsidR="00AA105C" w:rsidRDefault="00AA105C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Initial state binding the event handeler</w:t>
            </w:r>
          </w:p>
          <w:p w:rsidR="00AA105C" w:rsidRDefault="00AA105C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Do not cause the side effect http</w:t>
            </w:r>
          </w:p>
          <w:p w:rsidR="00AA105C" w:rsidRDefault="00AA105C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Super(props)</w:t>
            </w:r>
          </w:p>
          <w:p w:rsidR="00AA105C" w:rsidRDefault="00AA105C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Directly overwrite this.state</w:t>
            </w:r>
          </w:p>
        </w:tc>
        <w:tc>
          <w:tcPr>
            <w:tcW w:w="4788" w:type="dxa"/>
          </w:tcPr>
          <w:p w:rsidR="006508F7" w:rsidRDefault="006508F7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</w:tr>
    </w:tbl>
    <w:p w:rsidR="00B10AAA" w:rsidRDefault="00B10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10AAA" w:rsidRDefault="00B10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10AAA" w:rsidRDefault="00B10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10AAA" w:rsidRDefault="00B10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10AAA" w:rsidRDefault="00B10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10AAA" w:rsidRDefault="00B10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10AAA" w:rsidRDefault="00B10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10AAA" w:rsidRDefault="00B10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F0E8D" w:rsidRDefault="00BF0E8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F0E8D" w:rsidRDefault="00BF0E8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F0E8D" w:rsidRDefault="00BF0E8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F0E8D" w:rsidRDefault="00BF0E8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F0E8D" w:rsidRDefault="00BF0E8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C936A2" w:rsidRDefault="00C936A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F0E8D" w:rsidRDefault="00BF0E8D" w:rsidP="007D2097">
      <w:pPr>
        <w:shd w:val="clear" w:color="auto" w:fill="FFFFFF"/>
        <w:spacing w:after="0" w:line="228" w:lineRule="atLeast"/>
        <w:ind w:left="-360" w:right="-180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BF0E8D" w:rsidRDefault="00BF0E8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 w:rsidRPr="00BF0E8D">
        <w:rPr>
          <w:rFonts w:ascii="Consolas" w:eastAsia="Times New Roman" w:hAnsi="Consolas" w:cs="Times New Roman"/>
          <w:color w:val="000000"/>
          <w:sz w:val="24"/>
          <w:szCs w:val="17"/>
          <w:highlight w:val="yellow"/>
        </w:rPr>
        <w:t>Pure Component</w:t>
      </w:r>
    </w:p>
    <w:p w:rsidR="00831ED6" w:rsidRDefault="00831ED6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Create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17"/>
        </w:rPr>
        <w:t>Three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 file </w:t>
      </w:r>
    </w:p>
    <w:p w:rsidR="00831ED6" w:rsidRDefault="00831ED6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Parentcomponent.js</w:t>
      </w:r>
    </w:p>
    <w:p w:rsidR="00831ED6" w:rsidRDefault="00831ED6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lastRenderedPageBreak/>
        <w:t>RegularCom.js</w:t>
      </w:r>
    </w:p>
    <w:p w:rsidR="00831ED6" w:rsidRDefault="00831ED6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PureCom.js</w:t>
      </w:r>
    </w:p>
    <w:p w:rsidR="00D05101" w:rsidRDefault="00D0510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Import a parent component in App.js</w:t>
      </w:r>
    </w:p>
    <w:p w:rsidR="00831ED6" w:rsidRDefault="00831ED6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tbl>
      <w:tblPr>
        <w:tblStyle w:val="TableGrid"/>
        <w:tblW w:w="11268" w:type="dxa"/>
        <w:tblLook w:val="04A0"/>
      </w:tblPr>
      <w:tblGrid>
        <w:gridCol w:w="3192"/>
        <w:gridCol w:w="3846"/>
        <w:gridCol w:w="4230"/>
      </w:tblGrid>
      <w:tr w:rsidR="00831ED6" w:rsidTr="007D2097">
        <w:tc>
          <w:tcPr>
            <w:tcW w:w="3192" w:type="dxa"/>
          </w:tcPr>
          <w:p w:rsidR="00831ED6" w:rsidRDefault="00831ED6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Parent</w:t>
            </w:r>
          </w:p>
          <w:p w:rsidR="00831ED6" w:rsidRDefault="00831ED6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31ED6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ure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31ED6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Pure'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g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31ED6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Reg'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arent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name: </w:t>
            </w:r>
            <w:r w:rsidRPr="00831ED6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mangal"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componentDidMount(){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setInterval(()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etState({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name: </w:t>
            </w:r>
            <w:r w:rsidRPr="00831ED6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rahul==="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})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,</w:t>
            </w:r>
            <w:r w:rsidRPr="00831ED6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000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console.log(</w:t>
            </w:r>
            <w:r w:rsidRPr="00831ED6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parent Component render ***********"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831ED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Parent Compnent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831ED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Reg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31ED6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name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=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name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31ED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831ED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Pure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31ED6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name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name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31ED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831ED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831ED6" w:rsidRDefault="00831ED6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  <w:tc>
          <w:tcPr>
            <w:tcW w:w="3846" w:type="dxa"/>
          </w:tcPr>
          <w:p w:rsidR="00831ED6" w:rsidRDefault="00831ED6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Pure</w:t>
            </w:r>
          </w:p>
          <w:p w:rsidR="00831ED6" w:rsidRDefault="00831ED6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PureComponent }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31ED6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ure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ureComponent {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console.log(</w:t>
            </w:r>
            <w:r w:rsidRPr="00831ED6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Pure copoent *******"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831ED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Pure 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props.name</w:t>
            </w:r>
            <w:r w:rsidRPr="00831ED6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831ED6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31ED6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831ED6" w:rsidRPr="00831ED6" w:rsidRDefault="00831ED6" w:rsidP="00831ED6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831ED6" w:rsidRDefault="00831ED6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  <w:tc>
          <w:tcPr>
            <w:tcW w:w="4230" w:type="dxa"/>
          </w:tcPr>
          <w:p w:rsidR="00831ED6" w:rsidRDefault="00436AC0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  <w:t>Regular</w:t>
            </w:r>
          </w:p>
          <w:p w:rsidR="00436AC0" w:rsidRDefault="00436AC0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  <w:p w:rsidR="00436AC0" w:rsidRPr="00436AC0" w:rsidRDefault="00436AC0" w:rsidP="00436AC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36AC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436AC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436AC0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436AC0" w:rsidRPr="00436AC0" w:rsidRDefault="00436AC0" w:rsidP="00436AC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436AC0" w:rsidRPr="00436AC0" w:rsidRDefault="00436AC0" w:rsidP="00436AC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36AC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436AC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436AC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g </w:t>
            </w:r>
            <w:r w:rsidRPr="00436AC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436AC0" w:rsidRPr="00436AC0" w:rsidRDefault="00436AC0" w:rsidP="00436AC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436AC0" w:rsidRPr="00436AC0" w:rsidRDefault="00436AC0" w:rsidP="00436AC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console.log(</w:t>
            </w:r>
            <w:r w:rsidRPr="00436AC0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reg component *************"</w:t>
            </w: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436AC0" w:rsidRPr="00436AC0" w:rsidRDefault="00436AC0" w:rsidP="00436AC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436AC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436AC0" w:rsidRPr="00436AC0" w:rsidRDefault="00436AC0" w:rsidP="00436AC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436AC0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Reg </w:t>
            </w:r>
            <w:r w:rsidRPr="00436AC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props.name</w:t>
            </w:r>
            <w:r w:rsidRPr="00436AC0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436AC0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436AC0" w:rsidRPr="00436AC0" w:rsidRDefault="00436AC0" w:rsidP="00436AC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436AC0" w:rsidRPr="00436AC0" w:rsidRDefault="00436AC0" w:rsidP="00436AC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436AC0" w:rsidRPr="00436AC0" w:rsidRDefault="00436AC0" w:rsidP="00436AC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436AC0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436AC0" w:rsidRPr="00436AC0" w:rsidRDefault="00436AC0" w:rsidP="00436AC0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436AC0" w:rsidRDefault="00436AC0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17"/>
              </w:rPr>
            </w:pPr>
          </w:p>
        </w:tc>
      </w:tr>
    </w:tbl>
    <w:p w:rsidR="00726937" w:rsidRDefault="00C936A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>We can create a component by extending the pure</w:t>
      </w:r>
      <w:r w:rsidR="00861334">
        <w:rPr>
          <w:rFonts w:ascii="Consolas" w:eastAsia="Times New Roman" w:hAnsi="Consolas" w:cs="Times New Roman"/>
          <w:color w:val="000000"/>
          <w:sz w:val="24"/>
          <w:szCs w:val="17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17"/>
        </w:rPr>
        <w:t>Co</w:t>
      </w:r>
      <w:r w:rsidR="00861334">
        <w:rPr>
          <w:rFonts w:ascii="Consolas" w:eastAsia="Times New Roman" w:hAnsi="Consolas" w:cs="Times New Roman"/>
          <w:color w:val="000000"/>
          <w:sz w:val="24"/>
          <w:szCs w:val="17"/>
        </w:rPr>
        <w:t>m</w:t>
      </w:r>
      <w:r>
        <w:rPr>
          <w:rFonts w:ascii="Consolas" w:eastAsia="Times New Roman" w:hAnsi="Consolas" w:cs="Times New Roman"/>
          <w:color w:val="000000"/>
          <w:sz w:val="24"/>
          <w:szCs w:val="17"/>
        </w:rPr>
        <w:t>ponent class</w:t>
      </w:r>
    </w:p>
    <w:p w:rsidR="00C936A2" w:rsidRDefault="00C936A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Pure component implement the shouldComponentUpdate lifecycle method by </w:t>
      </w:r>
      <w:r w:rsidR="00861334">
        <w:rPr>
          <w:rFonts w:ascii="Consolas" w:eastAsia="Times New Roman" w:hAnsi="Consolas" w:cs="Times New Roman"/>
          <w:color w:val="000000"/>
          <w:sz w:val="24"/>
          <w:szCs w:val="17"/>
        </w:rPr>
        <w:t>performing</w:t>
      </w:r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 a shallow </w:t>
      </w:r>
      <w:r w:rsidR="00861334">
        <w:rPr>
          <w:rFonts w:ascii="Consolas" w:eastAsia="Times New Roman" w:hAnsi="Consolas" w:cs="Times New Roman"/>
          <w:color w:val="000000"/>
          <w:sz w:val="24"/>
          <w:szCs w:val="17"/>
        </w:rPr>
        <w:t>comparison</w:t>
      </w:r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 on the props and state of the component </w:t>
      </w:r>
    </w:p>
    <w:p w:rsidR="00C936A2" w:rsidRDefault="00C936A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17"/>
        </w:rPr>
        <w:t>If there is no difference the component is not re-render – performance boost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 </w:t>
      </w:r>
    </w:p>
    <w:p w:rsidR="00C936A2" w:rsidRDefault="00C936A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It is good idea to ensure that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17"/>
        </w:rPr>
        <w:t>all the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 children component are also to avoid unexpected behavior </w:t>
      </w:r>
    </w:p>
    <w:p w:rsidR="00913D19" w:rsidRDefault="00913D19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Pure component never mutates the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17"/>
        </w:rPr>
        <w:t>state .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17"/>
        </w:rPr>
        <w:t>always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17"/>
        </w:rPr>
        <w:t xml:space="preserve"> return a new object that reflect the new state </w:t>
      </w:r>
    </w:p>
    <w:p w:rsidR="0003656A" w:rsidRDefault="0003656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03656A" w:rsidRDefault="0003656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03656A" w:rsidRDefault="0003656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17"/>
        </w:rPr>
      </w:pPr>
    </w:p>
    <w:p w:rsidR="00827521" w:rsidRDefault="0082752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  <w:highlight w:val="yellow"/>
        </w:rPr>
      </w:pPr>
    </w:p>
    <w:p w:rsidR="00827521" w:rsidRDefault="0082752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  <w:highlight w:val="yellow"/>
        </w:rPr>
      </w:pPr>
    </w:p>
    <w:p w:rsidR="0003656A" w:rsidRDefault="0003656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  <w:r w:rsidRPr="0003656A">
        <w:rPr>
          <w:rFonts w:ascii="Consolas" w:eastAsia="Times New Roman" w:hAnsi="Consolas" w:cs="Times New Roman"/>
          <w:color w:val="000000"/>
          <w:sz w:val="36"/>
          <w:szCs w:val="17"/>
          <w:highlight w:val="yellow"/>
        </w:rPr>
        <w:lastRenderedPageBreak/>
        <w:t>Memo Comp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03656A" w:rsidTr="0003656A">
        <w:tc>
          <w:tcPr>
            <w:tcW w:w="5508" w:type="dxa"/>
          </w:tcPr>
          <w:p w:rsidR="0003656A" w:rsidRDefault="0003656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t>Memo.js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3656A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Memo({name}) {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console.log(</w:t>
            </w:r>
            <w:r w:rsidRPr="0003656A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*******using memo***********"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03656A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name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03656A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.memo(Memo)</w:t>
            </w:r>
          </w:p>
          <w:p w:rsidR="0003656A" w:rsidRDefault="0003656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</w:p>
          <w:p w:rsidR="00A212C1" w:rsidRDefault="00A212C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</w:p>
          <w:p w:rsidR="00A212C1" w:rsidRDefault="00A212C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t xml:space="preserve">similar to pure component </w:t>
            </w:r>
          </w:p>
          <w:p w:rsidR="00A212C1" w:rsidRDefault="00A212C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t xml:space="preserve">but it’s a functional component </w:t>
            </w:r>
          </w:p>
        </w:tc>
        <w:tc>
          <w:tcPr>
            <w:tcW w:w="5508" w:type="dxa"/>
          </w:tcPr>
          <w:p w:rsidR="0003656A" w:rsidRDefault="0003656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t>Parent.js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3656A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Memo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3656A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Memo'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ure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3656A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Pure'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g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3656A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Reg'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arent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name: </w:t>
            </w:r>
            <w:r w:rsidRPr="0003656A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mangal"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componentDidMount(){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setInterval(()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etState({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name: </w:t>
            </w:r>
            <w:r w:rsidRPr="0003656A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mangal"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})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,</w:t>
            </w:r>
            <w:r w:rsidRPr="0003656A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2000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console.log(</w:t>
            </w:r>
            <w:r w:rsidRPr="0003656A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parent Component render ***********"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3656A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Parent Compnent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03656A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Memo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3656A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name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= 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name</w:t>
            </w:r>
            <w:r w:rsidRPr="0003656A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3656A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3656A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3656A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03656A" w:rsidRPr="0003656A" w:rsidRDefault="0003656A" w:rsidP="0003656A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03656A" w:rsidRDefault="0003656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</w:p>
        </w:tc>
      </w:tr>
    </w:tbl>
    <w:p w:rsidR="0003656A" w:rsidRDefault="0003656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  <w:r w:rsidRPr="00934331">
        <w:rPr>
          <w:rFonts w:ascii="Consolas" w:eastAsia="Times New Roman" w:hAnsi="Consolas" w:cs="Times New Roman"/>
          <w:color w:val="000000"/>
          <w:sz w:val="36"/>
          <w:szCs w:val="17"/>
          <w:highlight w:val="yellow"/>
        </w:rPr>
        <w:lastRenderedPageBreak/>
        <w:t>Ref</w:t>
      </w:r>
      <w:r w:rsidR="004529D6">
        <w:rPr>
          <w:rFonts w:ascii="Consolas" w:eastAsia="Times New Roman" w:hAnsi="Consolas" w:cs="Times New Roman"/>
          <w:color w:val="000000"/>
          <w:sz w:val="36"/>
          <w:szCs w:val="17"/>
        </w:rPr>
        <w:t xml:space="preserve"> </w:t>
      </w:r>
      <w:proofErr w:type="gramStart"/>
      <w:r w:rsidR="004529D6">
        <w:rPr>
          <w:rFonts w:ascii="Consolas" w:eastAsia="Times New Roman" w:hAnsi="Consolas" w:cs="Times New Roman"/>
          <w:color w:val="000000"/>
          <w:sz w:val="36"/>
          <w:szCs w:val="17"/>
        </w:rPr>
        <w:t>dom</w:t>
      </w:r>
      <w:proofErr w:type="gramEnd"/>
      <w:r w:rsidR="004529D6">
        <w:rPr>
          <w:rFonts w:ascii="Consolas" w:eastAsia="Times New Roman" w:hAnsi="Consolas" w:cs="Times New Roman"/>
          <w:color w:val="000000"/>
          <w:sz w:val="36"/>
          <w:szCs w:val="17"/>
        </w:rPr>
        <w:t xml:space="preserve"> element </w:t>
      </w:r>
    </w:p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  <w:r>
        <w:rPr>
          <w:rFonts w:ascii="Consolas" w:eastAsia="Times New Roman" w:hAnsi="Consolas" w:cs="Times New Roman"/>
          <w:color w:val="000000"/>
          <w:sz w:val="36"/>
          <w:szCs w:val="17"/>
        </w:rPr>
        <w:t xml:space="preserve">Ref is mainly use for focus on input field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934331" w:rsidTr="00934331">
        <w:tc>
          <w:tcPr>
            <w:tcW w:w="5508" w:type="dxa"/>
          </w:tcPr>
          <w:p w:rsid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f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343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omponent }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343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arent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mponent {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 {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uper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 ={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name: </w:t>
            </w:r>
            <w:r w:rsidRPr="009343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putref = React.createRef()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componentDidMount(){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putref.current.focus();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console.log(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putref);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clickEvent = ()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etState({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name: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putref.current.value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render() {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9343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9343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34331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343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ext'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34331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ref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putref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9343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9343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.name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9343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9343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34331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clickEvent</w:t>
            </w:r>
            <w:r w:rsidRPr="009343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9343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mit</w:t>
            </w:r>
            <w:r w:rsidRPr="009343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9343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43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934331" w:rsidRPr="00934331" w:rsidRDefault="00934331" w:rsidP="0093433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934331" w:rsidRDefault="0093433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</w:p>
        </w:tc>
        <w:tc>
          <w:tcPr>
            <w:tcW w:w="5508" w:type="dxa"/>
          </w:tcPr>
          <w:p w:rsidR="00934331" w:rsidRDefault="0093433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t>Call back ref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A18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omponent }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A18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arent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mponent {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 {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uper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 ={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name: </w:t>
            </w:r>
            <w:r w:rsidRPr="00DA18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callbackRef =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setcallbackref = Element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callbackRef = Element;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componentDidMount(){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callbackRef){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callbackRef.focus();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clickEvent = ()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etState({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name: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callbackRef.value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render() {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DA18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DA18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A18C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DA18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ext'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A18C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ref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etcallbackref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DA18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DA18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.name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DA18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DA18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A18C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clickEvent</w:t>
            </w:r>
            <w:r w:rsidRPr="00DA18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DA18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mit</w:t>
            </w:r>
            <w:r w:rsidRPr="00DA18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DA18C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A18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A18CF" w:rsidRPr="00DA18CF" w:rsidRDefault="00DA18CF" w:rsidP="00DA18C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A18CF" w:rsidRDefault="00DA18CF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</w:p>
        </w:tc>
      </w:tr>
    </w:tbl>
    <w:p w:rsidR="00934331" w:rsidRDefault="0093433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27D81" w:rsidRDefault="00F27D8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27D81" w:rsidRDefault="00FA0B49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  <w:r>
        <w:rPr>
          <w:rFonts w:ascii="Consolas" w:eastAsia="Times New Roman" w:hAnsi="Consolas" w:cs="Times New Roman"/>
          <w:color w:val="000000"/>
          <w:sz w:val="36"/>
          <w:szCs w:val="17"/>
        </w:rPr>
        <w:lastRenderedPageBreak/>
        <w:t>Ref with class</w:t>
      </w:r>
      <w:r w:rsidR="00DB787C">
        <w:rPr>
          <w:rFonts w:ascii="Consolas" w:eastAsia="Times New Roman" w:hAnsi="Consolas" w:cs="Times New Roman"/>
          <w:color w:val="000000"/>
          <w:sz w:val="36"/>
          <w:szCs w:val="17"/>
        </w:rPr>
        <w:t xml:space="preserve"> focus with button click</w:t>
      </w:r>
    </w:p>
    <w:p w:rsidR="00DB787C" w:rsidRDefault="00DB787C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DB787C" w:rsidRDefault="00DB787C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  <w:r>
        <w:rPr>
          <w:rFonts w:ascii="Consolas" w:eastAsia="Times New Roman" w:hAnsi="Consolas" w:cs="Times New Roman"/>
          <w:color w:val="000000"/>
          <w:sz w:val="36"/>
          <w:szCs w:val="17"/>
        </w:rPr>
        <w:t xml:space="preserve">Create two </w:t>
      </w:r>
      <w:proofErr w:type="gramStart"/>
      <w:r>
        <w:rPr>
          <w:rFonts w:ascii="Consolas" w:eastAsia="Times New Roman" w:hAnsi="Consolas" w:cs="Times New Roman"/>
          <w:color w:val="000000"/>
          <w:sz w:val="36"/>
          <w:szCs w:val="17"/>
        </w:rPr>
        <w:t>component</w:t>
      </w:r>
      <w:proofErr w:type="gramEnd"/>
      <w:r>
        <w:rPr>
          <w:rFonts w:ascii="Consolas" w:eastAsia="Times New Roman" w:hAnsi="Consolas" w:cs="Times New Roman"/>
          <w:color w:val="000000"/>
          <w:sz w:val="36"/>
          <w:szCs w:val="17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DB787C" w:rsidTr="00DB787C">
        <w:tc>
          <w:tcPr>
            <w:tcW w:w="5508" w:type="dxa"/>
          </w:tcPr>
          <w:p w:rsidR="00DB787C" w:rsidRDefault="00DB787C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t>Parent</w:t>
            </w:r>
            <w:r w:rsidR="0091156F"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t>.js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omponent }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emo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Memo'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arent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mponent {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 {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uper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compoentRef = React.createRef();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clickHandler =()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compoentRef.current.focusInput();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render() {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DB787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DB787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mo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ref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compoentRef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DB787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clickHandler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DB787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cus input</w:t>
            </w:r>
            <w:r w:rsidRPr="00DB787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DB787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B787C" w:rsidRDefault="00DB787C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</w:p>
        </w:tc>
        <w:tc>
          <w:tcPr>
            <w:tcW w:w="5508" w:type="dxa"/>
          </w:tcPr>
          <w:p w:rsidR="0091156F" w:rsidRDefault="0091156F" w:rsidP="0091156F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t>Input.js</w:t>
            </w:r>
          </w:p>
          <w:p w:rsidR="0091156F" w:rsidRDefault="0091156F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omponent }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B302E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put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mponent {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 {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uper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putref = React.createRef()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focusInput(){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putref.current.focus();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render() {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DB787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DB787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DB787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ext'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ref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putref</w:t>
            </w:r>
            <w:r w:rsidRPr="00DB78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B787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DB787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B78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B787C" w:rsidRPr="00DB787C" w:rsidRDefault="00DB787C" w:rsidP="00DB78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DB787C" w:rsidRDefault="00DB787C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</w:p>
        </w:tc>
      </w:tr>
    </w:tbl>
    <w:p w:rsidR="00DB787C" w:rsidRDefault="00DB787C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955D2" w:rsidRDefault="00F955D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955D2" w:rsidRDefault="00F955D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955D2" w:rsidRDefault="00F955D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955D2" w:rsidRDefault="00F955D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955D2" w:rsidRDefault="00F955D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955D2" w:rsidRDefault="00F955D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955D2" w:rsidRDefault="00F955D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955D2" w:rsidRDefault="00F955D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955D2" w:rsidRDefault="00F955D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955D2" w:rsidRDefault="00F955D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F955D2" w:rsidRDefault="00F955D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  <w:r>
        <w:rPr>
          <w:rFonts w:ascii="Consolas" w:eastAsia="Times New Roman" w:hAnsi="Consolas" w:cs="Times New Roman"/>
          <w:color w:val="000000"/>
          <w:sz w:val="36"/>
          <w:szCs w:val="17"/>
        </w:rPr>
        <w:lastRenderedPageBreak/>
        <w:t>Forwarding refs</w:t>
      </w:r>
    </w:p>
    <w:p w:rsidR="006C6B24" w:rsidRDefault="006C6B2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  <w:r>
        <w:rPr>
          <w:rFonts w:ascii="Consolas" w:eastAsia="Times New Roman" w:hAnsi="Consolas" w:cs="Times New Roman"/>
          <w:color w:val="000000"/>
          <w:sz w:val="36"/>
          <w:szCs w:val="17"/>
        </w:rPr>
        <w:t>Forwarding refs is technique automatically passing a ref through a component to one of its children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853471" w:rsidTr="00853471">
        <w:tc>
          <w:tcPr>
            <w:tcW w:w="5508" w:type="dxa"/>
          </w:tcPr>
          <w:p w:rsidR="00853471" w:rsidRDefault="0085347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t>Parent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PureComponent }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5347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emo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5347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Memo'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arent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ureComponent {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 {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uper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putref = React.createRef();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clickHandler = ()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putref.current.focus()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render() {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85347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85347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mo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53471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ref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putref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5347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85347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53471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clickHandler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85347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mit</w:t>
            </w:r>
            <w:r w:rsidRPr="0085347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85347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853471" w:rsidRDefault="0085347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</w:p>
        </w:tc>
        <w:tc>
          <w:tcPr>
            <w:tcW w:w="5508" w:type="dxa"/>
          </w:tcPr>
          <w:p w:rsidR="00853471" w:rsidRDefault="0085347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t>Child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5347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emo = React.forwardRef((props , ref)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85347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85347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53471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5347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ext'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53471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ref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f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5347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85347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)</w:t>
            </w: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853471" w:rsidRPr="00853471" w:rsidRDefault="00853471" w:rsidP="0085347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534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8534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emo</w:t>
            </w:r>
          </w:p>
          <w:p w:rsidR="00853471" w:rsidRDefault="0085347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</w:p>
        </w:tc>
      </w:tr>
    </w:tbl>
    <w:p w:rsidR="00853471" w:rsidRDefault="00A9076F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  <w:r>
        <w:rPr>
          <w:rFonts w:ascii="Consolas" w:eastAsia="Times New Roman" w:hAnsi="Consolas" w:cs="Times New Roman"/>
          <w:color w:val="000000"/>
          <w:sz w:val="36"/>
          <w:szCs w:val="17"/>
        </w:rPr>
        <w:t xml:space="preserve">Portals in react </w:t>
      </w:r>
    </w:p>
    <w:p w:rsidR="00675E82" w:rsidRDefault="00675E8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675E82" w:rsidRDefault="00675E8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675E82" w:rsidRDefault="00675E8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675E82" w:rsidRDefault="00675E8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675E82" w:rsidRDefault="00675E8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675E82" w:rsidRDefault="00675E8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675E82" w:rsidRDefault="00675E8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</w:p>
    <w:p w:rsidR="00675E82" w:rsidRDefault="00675E8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  <w:r>
        <w:rPr>
          <w:rFonts w:ascii="Consolas" w:eastAsia="Times New Roman" w:hAnsi="Consolas" w:cs="Times New Roman"/>
          <w:color w:val="000000"/>
          <w:sz w:val="36"/>
          <w:szCs w:val="17"/>
        </w:rPr>
        <w:t>Error boundary || Error handling</w:t>
      </w:r>
    </w:p>
    <w:p w:rsidR="002523E1" w:rsidRDefault="00DE7885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17"/>
        </w:rPr>
      </w:pPr>
      <w:proofErr w:type="gramStart"/>
      <w:r>
        <w:rPr>
          <w:rFonts w:ascii="Consolas" w:eastAsia="Times New Roman" w:hAnsi="Consolas" w:cs="Times New Roman"/>
          <w:color w:val="000000"/>
          <w:sz w:val="36"/>
          <w:szCs w:val="17"/>
        </w:rPr>
        <w:t>A class that implement</w:t>
      </w:r>
      <w:proofErr w:type="gramEnd"/>
      <w:r>
        <w:rPr>
          <w:rFonts w:ascii="Consolas" w:eastAsia="Times New Roman" w:hAnsi="Consolas" w:cs="Times New Roman"/>
          <w:color w:val="000000"/>
          <w:sz w:val="36"/>
          <w:szCs w:val="17"/>
        </w:rPr>
        <w:t xml:space="preserve"> either one or both of the lifecycle methods getderivedfromerror or componentdidcatch becomes an error boundary</w:t>
      </w:r>
    </w:p>
    <w:tbl>
      <w:tblPr>
        <w:tblStyle w:val="TableGrid"/>
        <w:tblW w:w="0" w:type="auto"/>
        <w:tblLook w:val="04A0"/>
      </w:tblPr>
      <w:tblGrid>
        <w:gridCol w:w="3593"/>
        <w:gridCol w:w="3845"/>
        <w:gridCol w:w="3578"/>
      </w:tblGrid>
      <w:tr w:rsidR="00D7312D" w:rsidTr="00D7312D">
        <w:tc>
          <w:tcPr>
            <w:tcW w:w="3672" w:type="dxa"/>
          </w:tcPr>
          <w:p w:rsidR="00D7312D" w:rsidRDefault="00D7312D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lastRenderedPageBreak/>
              <w:t>App.js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react"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ErrorBoundry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./Component/ErrorBoundry"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Hero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./Component/Hero"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;</w:t>
            </w:r>
          </w:p>
          <w:p w:rsidR="00D7312D" w:rsidRPr="00D7312D" w:rsidRDefault="00D7312D" w:rsidP="00D7312D">
            <w:pPr>
              <w:shd w:val="clear" w:color="auto" w:fill="FFFFFF"/>
              <w:spacing w:after="240"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App() {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ErrorBoundry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ero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heroname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D7312D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batman'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ErrorBoundry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ErrorBoundry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ero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heroname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D7312D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superman'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ErrorBoundry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ErrorBoundry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ero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heroname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D7312D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joker'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ErrorBoundry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App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D7312D" w:rsidRDefault="00D7312D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</w:p>
        </w:tc>
        <w:tc>
          <w:tcPr>
            <w:tcW w:w="3672" w:type="dxa"/>
          </w:tcPr>
          <w:p w:rsidR="00D7312D" w:rsidRDefault="00D7312D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t>Errorboundary.js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ErrorBoundry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hasError: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alse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}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tatic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getDerivedStateFromError(error){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hasError: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rue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}</w:t>
            </w:r>
          </w:p>
          <w:p w:rsid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E748A9" w:rsidRPr="00E748A9" w:rsidRDefault="00E748A9" w:rsidP="00E748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E748A9">
              <w:rPr>
                <w:rFonts w:ascii="Consolas" w:eastAsia="Times New Roman" w:hAnsi="Consolas" w:cs="Times New Roman"/>
                <w:color w:val="000000"/>
              </w:rPr>
              <w:t>componentDidCatch(error,info){</w:t>
            </w:r>
          </w:p>
          <w:p w:rsidR="00E748A9" w:rsidRPr="00E748A9" w:rsidRDefault="00E748A9" w:rsidP="00E748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E748A9">
              <w:rPr>
                <w:rFonts w:ascii="Consolas" w:eastAsia="Times New Roman" w:hAnsi="Consolas" w:cs="Times New Roman"/>
                <w:color w:val="000000"/>
              </w:rPr>
              <w:t>        console.log(error)</w:t>
            </w:r>
          </w:p>
          <w:p w:rsidR="00E748A9" w:rsidRPr="00E748A9" w:rsidRDefault="00E748A9" w:rsidP="00E748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E748A9">
              <w:rPr>
                <w:rFonts w:ascii="Consolas" w:eastAsia="Times New Roman" w:hAnsi="Consolas" w:cs="Times New Roman"/>
                <w:color w:val="000000"/>
              </w:rPr>
              <w:t>        console.log(info)</w:t>
            </w:r>
          </w:p>
          <w:p w:rsidR="00E748A9" w:rsidRPr="00E748A9" w:rsidRDefault="00E748A9" w:rsidP="00E748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E748A9">
              <w:rPr>
                <w:rFonts w:ascii="Consolas" w:eastAsia="Times New Roman" w:hAnsi="Consolas" w:cs="Times New Roman"/>
                <w:color w:val="000000"/>
              </w:rPr>
              <w:t>    }</w:t>
            </w:r>
          </w:p>
          <w:p w:rsidR="00E748A9" w:rsidRPr="00D7312D" w:rsidRDefault="00E748A9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f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hasError){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Something Went Wrong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props.children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D7312D" w:rsidRDefault="00D7312D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</w:p>
        </w:tc>
        <w:tc>
          <w:tcPr>
            <w:tcW w:w="3672" w:type="dxa"/>
          </w:tcPr>
          <w:p w:rsidR="00D7312D" w:rsidRDefault="00D7312D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  <w:r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  <w:t>Hero.js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Hero({heroname}) {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f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(heroname === </w:t>
            </w:r>
            <w:r w:rsidRPr="00D7312D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joker'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{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row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ew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Error(</w:t>
            </w:r>
            <w:r w:rsidRPr="00D7312D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not a hero'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heroname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D7312D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D7312D" w:rsidRPr="00D7312D" w:rsidRDefault="00D7312D" w:rsidP="00D7312D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D7312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D7312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Hero</w:t>
            </w:r>
          </w:p>
          <w:p w:rsidR="00D7312D" w:rsidRDefault="00D7312D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6"/>
                <w:szCs w:val="17"/>
              </w:rPr>
            </w:pPr>
          </w:p>
        </w:tc>
      </w:tr>
    </w:tbl>
    <w:p w:rsidR="00B45076" w:rsidRDefault="00B45076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Error boundaries are react Coponent that catch javascript error in their child component tree, log those error and display a fall-back ui</w:t>
      </w:r>
    </w:p>
    <w:p w:rsidR="00B45076" w:rsidRDefault="00B45076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</w:rPr>
      </w:pPr>
    </w:p>
    <w:p w:rsidR="00B45076" w:rsidRDefault="00B45076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A class component becomes an error boundry by defining either or both of getderivedstatefromerror and componentdidcatch lifecycle method </w:t>
      </w:r>
    </w:p>
    <w:p w:rsidR="00DB7CCE" w:rsidRDefault="00DB7CC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</w:rPr>
      </w:pPr>
    </w:p>
    <w:p w:rsidR="00DB7CCE" w:rsidRDefault="00DB7CC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Provide a way to Graceful handle error in application code </w:t>
      </w:r>
    </w:p>
    <w:p w:rsidR="00562CCD" w:rsidRDefault="00562CC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</w:rPr>
      </w:pPr>
    </w:p>
    <w:p w:rsidR="00562CCD" w:rsidRDefault="00562CC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</w:rPr>
      </w:pPr>
    </w:p>
    <w:p w:rsidR="00562CCD" w:rsidRDefault="00562CC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</w:rPr>
      </w:pPr>
    </w:p>
    <w:p w:rsidR="00E82214" w:rsidRDefault="00E8221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</w:rPr>
      </w:pPr>
    </w:p>
    <w:p w:rsidR="00562CCD" w:rsidRDefault="00562CC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6"/>
          <w:szCs w:val="36"/>
        </w:rPr>
      </w:pPr>
      <w:r w:rsidRPr="00301300">
        <w:rPr>
          <w:rFonts w:ascii="Consolas" w:eastAsia="Times New Roman" w:hAnsi="Consolas" w:cs="Times New Roman"/>
          <w:color w:val="000000"/>
          <w:sz w:val="36"/>
          <w:szCs w:val="36"/>
          <w:highlight w:val="yellow"/>
        </w:rPr>
        <w:t>Higher order Component</w:t>
      </w:r>
      <w:r>
        <w:rPr>
          <w:rFonts w:ascii="Consolas" w:eastAsia="Times New Roman" w:hAnsi="Consolas" w:cs="Times New Roman"/>
          <w:color w:val="000000"/>
          <w:sz w:val="36"/>
          <w:szCs w:val="36"/>
        </w:rPr>
        <w:t xml:space="preserve"> </w:t>
      </w:r>
      <w:r w:rsidR="0029511A">
        <w:rPr>
          <w:rFonts w:ascii="Consolas" w:eastAsia="Times New Roman" w:hAnsi="Consolas" w:cs="Times New Roman"/>
          <w:color w:val="000000"/>
          <w:sz w:val="36"/>
          <w:szCs w:val="36"/>
        </w:rPr>
        <w:t>HOC</w:t>
      </w:r>
    </w:p>
    <w:p w:rsidR="00301300" w:rsidRDefault="003D0E5B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A pattern where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</w:rPr>
        <w:t>function takes a component as an argument and return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 a new component </w:t>
      </w:r>
    </w:p>
    <w:p w:rsidR="008E0872" w:rsidRDefault="008E087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>ClickCounter.js and HoverCounter.js import in app.j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3870"/>
        <w:gridCol w:w="4068"/>
      </w:tblGrid>
      <w:tr w:rsidR="000D17F2" w:rsidTr="000D17F2">
        <w:tc>
          <w:tcPr>
            <w:tcW w:w="3078" w:type="dxa"/>
          </w:tcPr>
          <w:p w:rsidR="000D17F2" w:rsidRDefault="000D17F2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  <w:p w:rsidR="000D17F2" w:rsidRDefault="000D17F2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With Counter</w:t>
            </w:r>
          </w:p>
          <w:p w:rsidR="000D17F2" w:rsidRDefault="000D17F2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D17F2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 UpdatedComponent =(OriginalComponent)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lastRenderedPageBreak/>
              <w:t xml:space="preserve">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NewComponent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.Component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render()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  </w:t>
            </w:r>
            <w:r w:rsidRPr="000D17F2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  </w:t>
            </w:r>
            <w:r w:rsidRPr="000D17F2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OriginalComponen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D17F2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name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0D17F2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mangal'</w:t>
            </w:r>
            <w:r w:rsidRPr="000D17F2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  </w:t>
            </w:r>
            <w:r w:rsidRPr="000D17F2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  )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NewComponent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UpdatedComponent</w:t>
            </w:r>
          </w:p>
          <w:p w:rsidR="000D17F2" w:rsidRDefault="000D17F2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0D17F2" w:rsidRDefault="000D17F2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lastRenderedPageBreak/>
              <w:t>ClickCounter.js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D17F2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UpdatedComponent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D17F2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WithCounter'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lickCounter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lastRenderedPageBreak/>
              <w:t xml:space="preserve">  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count: </w:t>
            </w:r>
            <w:r w:rsidRPr="000D17F2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0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incrementCount = ()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.setState(prevState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count:prevState.count+</w:t>
            </w:r>
            <w:r w:rsidRPr="000D17F2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})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count} =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D17F2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D17F2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incrementCount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0D17F2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props.name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lick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ount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0D17F2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UpdatedComponent(ClickCounter) 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0D17F2" w:rsidRDefault="000D17F2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  <w:tc>
          <w:tcPr>
            <w:tcW w:w="4068" w:type="dxa"/>
          </w:tcPr>
          <w:p w:rsidR="000D17F2" w:rsidRDefault="000D17F2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lastRenderedPageBreak/>
              <w:t>HoverCounter.js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D17F2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UpdatedComponent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D17F2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WithCounter'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HoverCounter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lastRenderedPageBreak/>
              <w:t xml:space="preserve">  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count: </w:t>
            </w:r>
            <w:r w:rsidRPr="000D17F2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0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incrementCount = ()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.setState(prevState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count: prevState.count+</w:t>
            </w:r>
            <w:r w:rsidRPr="000D17F2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})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{count} =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0D17F2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D17F2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MouseOver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incrementCount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0D17F2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props.name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HoverCounter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ount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0D17F2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0D17F2" w:rsidRPr="000D17F2" w:rsidRDefault="000D17F2" w:rsidP="000D17F2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0D17F2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0D17F2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UpdatedComponent(HoverCounter)</w:t>
            </w:r>
          </w:p>
          <w:p w:rsidR="000D17F2" w:rsidRDefault="000D17F2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</w:tr>
    </w:tbl>
    <w:p w:rsidR="0029511A" w:rsidRDefault="0029511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0D17F2" w:rsidRDefault="000D17F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>2</w:t>
      </w:r>
      <w:r w:rsidRPr="000D17F2">
        <w:rPr>
          <w:rFonts w:ascii="Consolas" w:eastAsia="Times New Roman" w:hAnsi="Consolas" w:cs="Times New Roman"/>
          <w:color w:val="000000"/>
          <w:sz w:val="24"/>
          <w:szCs w:val="24"/>
          <w:vertAlign w:val="superscript"/>
        </w:rPr>
        <w:t>nd</w:t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 way</w:t>
      </w:r>
    </w:p>
    <w:tbl>
      <w:tblPr>
        <w:tblStyle w:val="TableGrid"/>
        <w:tblW w:w="0" w:type="auto"/>
        <w:tblLook w:val="04A0"/>
      </w:tblPr>
      <w:tblGrid>
        <w:gridCol w:w="3828"/>
        <w:gridCol w:w="3457"/>
        <w:gridCol w:w="3731"/>
      </w:tblGrid>
      <w:tr w:rsidR="00E44244" w:rsidTr="00E44244">
        <w:tc>
          <w:tcPr>
            <w:tcW w:w="3672" w:type="dxa"/>
          </w:tcPr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424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UpdatedComponent =(OriginalComponent)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ewComponent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.Component{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 {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uper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 = {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count: </w:t>
            </w:r>
            <w:r w:rsidRPr="00E4424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}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incrementCount = ()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.setState(prevState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count:prevState.count+</w:t>
            </w:r>
            <w:r w:rsidRPr="00E4424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})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}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render(){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E4424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&gt;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E4424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riginalComponent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424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unt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.count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424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ncrement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crementCount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4424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</w:t>
            </w:r>
            <w:r w:rsidRPr="00E4424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&gt;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)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ewComponent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pdatedComponent</w:t>
            </w:r>
          </w:p>
          <w:p w:rsidR="00E44244" w:rsidRDefault="00E4424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</w:tcPr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lastRenderedPageBreak/>
              <w:t>import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4424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UpdatedComponent </w:t>
            </w: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4424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WithCounter'</w:t>
            </w:r>
          </w:p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</w:t>
            </w: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lickCounter </w:t>
            </w: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</w:p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count,increment} = </w:t>
            </w: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props</w:t>
            </w:r>
          </w:p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E442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4424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increment</w:t>
            </w: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E442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lick</w:t>
            </w: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ount</w:t>
            </w: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E442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442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E442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UpdatedComponent(ClickCounter) </w:t>
            </w:r>
          </w:p>
          <w:p w:rsidR="00E44244" w:rsidRPr="00E44244" w:rsidRDefault="00E44244" w:rsidP="00E442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44244" w:rsidRDefault="00E4424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</w:tcPr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omponent }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424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pdatedComponent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424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WithCounter'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overCounter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mponent {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render() {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{count,increment} =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props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4424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424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MouseOver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crement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4424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HoverCounter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4424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E44244" w:rsidRPr="00E44244" w:rsidRDefault="00E44244" w:rsidP="00E442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424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E442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pdatedComponent(HoverCounter)</w:t>
            </w:r>
          </w:p>
          <w:p w:rsidR="00E44244" w:rsidRDefault="00E4424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</w:tr>
    </w:tbl>
    <w:p w:rsidR="000D17F2" w:rsidRDefault="00496559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 xml:space="preserve">The props passed on hoc not in component </w:t>
      </w:r>
    </w:p>
    <w:p w:rsidR="00E82214" w:rsidRPr="00E82214" w:rsidRDefault="00E82214" w:rsidP="00E822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2214">
        <w:rPr>
          <w:rFonts w:ascii="Consolas" w:eastAsia="Times New Roman" w:hAnsi="Consolas" w:cs="Times New Roman"/>
          <w:color w:val="800000"/>
          <w:sz w:val="21"/>
          <w:szCs w:val="21"/>
        </w:rPr>
        <w:t>&lt;ClickCounter</w:t>
      </w:r>
      <w:r w:rsidRPr="00E822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82214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E822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82214">
        <w:rPr>
          <w:rFonts w:ascii="Consolas" w:eastAsia="Times New Roman" w:hAnsi="Consolas" w:cs="Times New Roman"/>
          <w:color w:val="A31515"/>
          <w:sz w:val="21"/>
          <w:szCs w:val="21"/>
        </w:rPr>
        <w:t>'mangal'</w:t>
      </w:r>
      <w:r w:rsidRPr="00E822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82214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E82214" w:rsidRPr="00E82214" w:rsidRDefault="00E82214" w:rsidP="00E822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2214">
        <w:rPr>
          <w:rFonts w:ascii="Consolas" w:eastAsia="Times New Roman" w:hAnsi="Consolas" w:cs="Times New Roman"/>
          <w:color w:val="800000"/>
          <w:sz w:val="21"/>
          <w:szCs w:val="21"/>
        </w:rPr>
        <w:t>&lt;HoverCounter</w:t>
      </w:r>
      <w:r w:rsidRPr="00E822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82214">
        <w:rPr>
          <w:rFonts w:ascii="Consolas" w:eastAsia="Times New Roman" w:hAnsi="Consolas" w:cs="Times New Roman"/>
          <w:color w:val="FF0000"/>
          <w:sz w:val="21"/>
          <w:szCs w:val="21"/>
        </w:rPr>
        <w:t>sname</w:t>
      </w:r>
      <w:r w:rsidRPr="00E822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82214">
        <w:rPr>
          <w:rFonts w:ascii="Consolas" w:eastAsia="Times New Roman" w:hAnsi="Consolas" w:cs="Times New Roman"/>
          <w:color w:val="A31515"/>
          <w:sz w:val="21"/>
          <w:szCs w:val="21"/>
        </w:rPr>
        <w:t>'singh'</w:t>
      </w:r>
      <w:r w:rsidRPr="00E822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82214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E82214" w:rsidRDefault="00E8221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87"/>
        <w:gridCol w:w="4202"/>
        <w:gridCol w:w="3927"/>
      </w:tblGrid>
      <w:tr w:rsidR="00E82214" w:rsidTr="00E82214">
        <w:tc>
          <w:tcPr>
            <w:tcW w:w="3672" w:type="dxa"/>
          </w:tcPr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8221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 UpdatedComponent =(OriginalComponent,numbers)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NewComponent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.Component{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 count: </w:t>
            </w:r>
            <w:r w:rsidRPr="00E8221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0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  }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}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incrementCount = ()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.setState(prevState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count:prevState.count+numbers}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    })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}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render(){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  </w:t>
            </w:r>
            <w:r w:rsidRPr="00E8221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  </w:t>
            </w:r>
            <w:r w:rsidRPr="00E8221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OriginalComponent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8221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count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.count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8221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increment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incrementCount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{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..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props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E8221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  </w:t>
            </w:r>
            <w:r w:rsidRPr="00E8221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  )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}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NewComponent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E82214" w:rsidRPr="00E82214" w:rsidRDefault="00E82214" w:rsidP="00E8221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8221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E8221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UpdatedComponent</w:t>
            </w:r>
          </w:p>
          <w:p w:rsidR="00E82214" w:rsidRDefault="00E8221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</w:tcPr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omponent }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822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pdatedComponent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822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WithCounter'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lickCounter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mponent {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render() {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count,increment} =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props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8221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8221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crement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8221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props.name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ick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8221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pdatedComponent(ClickCounter,</w:t>
            </w:r>
            <w:r w:rsidRPr="00E822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82214" w:rsidRDefault="00E8221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</w:tcPr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omponent }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822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pdatedComponent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822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WithCounter'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overCounter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mponent {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render() {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{count,increment} =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props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8221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8221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MouseOver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crement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8221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props.sname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HoverCounter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8221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E82214" w:rsidRPr="00E82214" w:rsidRDefault="00E82214" w:rsidP="00E822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822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pdatedComponent(HoverCounter,</w:t>
            </w:r>
            <w:r w:rsidRPr="00E822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E822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E82214" w:rsidRDefault="00E8221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</w:tr>
    </w:tbl>
    <w:p w:rsidR="00E82214" w:rsidRDefault="00E8221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F4397" w:rsidRDefault="003F439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F4397" w:rsidRDefault="003F439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F4397" w:rsidRDefault="003F439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4397">
        <w:rPr>
          <w:rFonts w:ascii="Consolas" w:eastAsia="Times New Roman" w:hAnsi="Consolas" w:cs="Times New Roman"/>
          <w:color w:val="000000"/>
          <w:sz w:val="24"/>
          <w:szCs w:val="24"/>
          <w:highlight w:val="yellow"/>
        </w:rPr>
        <w:lastRenderedPageBreak/>
        <w:t>Render Props</w:t>
      </w:r>
      <w:r w:rsidR="00316D3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pattern</w:t>
      </w:r>
    </w:p>
    <w:p w:rsidR="009D24D9" w:rsidRDefault="009D24D9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>The term render prop refers to technique for sharing code</w:t>
      </w:r>
    </w:p>
    <w:p w:rsidR="009D24D9" w:rsidRDefault="009D24D9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Between React Component using a prop whose value is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</w:rPr>
        <w:t>function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943"/>
        <w:gridCol w:w="6073"/>
      </w:tblGrid>
      <w:tr w:rsidR="00E63DD3" w:rsidTr="00E63DD3">
        <w:tc>
          <w:tcPr>
            <w:tcW w:w="5508" w:type="dxa"/>
          </w:tcPr>
          <w:p w:rsidR="00E63DD3" w:rsidRDefault="004B55D1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App.js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pp() {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&gt;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Counter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6723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render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count,incrementcount) 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&gt;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ClickCountertwo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6723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unt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6723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ncrementCount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crementcount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&gt;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}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Counter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6723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render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count,incrementcount) 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&gt;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overCountertwo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6723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unt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6723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ncrementCount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crementcount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&gt;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  <w:r w:rsidRPr="008672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8672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&gt;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;</w:t>
            </w:r>
          </w:p>
          <w:p w:rsidR="00867230" w:rsidRPr="00867230" w:rsidRDefault="00867230" w:rsidP="008672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672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867230" w:rsidRDefault="00867230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:rsidR="00E63DD3" w:rsidRDefault="00FC1655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Counter.js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FC1655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unter 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ructor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 {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uper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props)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state = {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count: </w:t>
            </w:r>
            <w:r w:rsidRPr="00FC1655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0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}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}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incrementcount = () 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.setState(preState 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 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count: preState.count+</w:t>
            </w:r>
            <w:r w:rsidRPr="00FC1655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  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})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}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FC1655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this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props.render(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.state.count, 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his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.incrementcount)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FC1655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FC1655" w:rsidRPr="00FC1655" w:rsidRDefault="00FC1655" w:rsidP="00FC1655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FC165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FC165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unter</w:t>
            </w:r>
          </w:p>
          <w:p w:rsidR="00FC1655" w:rsidRDefault="00FC1655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</w:tr>
      <w:tr w:rsidR="00E63DD3" w:rsidTr="00E63DD3">
        <w:tc>
          <w:tcPr>
            <w:tcW w:w="5508" w:type="dxa"/>
          </w:tcPr>
          <w:p w:rsidR="00E63DD3" w:rsidRDefault="00FC1655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Clickcounter.js</w:t>
            </w: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omponent } </w:t>
            </w: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C165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lickCountertwo </w:t>
            </w: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mponent {</w:t>
            </w: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render() {</w:t>
            </w: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{count, incrementCount} = </w:t>
            </w: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props</w:t>
            </w: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C165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C165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C165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crementCount</w:t>
            </w: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FC165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ick</w:t>
            </w: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r w:rsidRPr="00FC165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FC165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C165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C165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FC1655" w:rsidRPr="00FC1655" w:rsidRDefault="00FC1655" w:rsidP="00FC165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C1655" w:rsidRDefault="00FC1655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:rsidR="00E63DD3" w:rsidRDefault="00361883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HoverCounter.js</w:t>
            </w:r>
          </w:p>
          <w:p w:rsidR="00361883" w:rsidRPr="00361883" w:rsidRDefault="00361883" w:rsidP="003618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omponent } </w:t>
            </w: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188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361883" w:rsidRPr="00361883" w:rsidRDefault="00361883" w:rsidP="003618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361883" w:rsidRPr="00361883" w:rsidRDefault="00361883" w:rsidP="003618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overCountertwo </w:t>
            </w: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mponent {</w:t>
            </w:r>
          </w:p>
          <w:p w:rsidR="00361883" w:rsidRPr="00361883" w:rsidRDefault="00361883" w:rsidP="003618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render() {</w:t>
            </w:r>
          </w:p>
          <w:p w:rsidR="00361883" w:rsidRPr="00361883" w:rsidRDefault="00361883" w:rsidP="003618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{count, incrementCount} = </w:t>
            </w: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props</w:t>
            </w:r>
          </w:p>
          <w:p w:rsidR="00361883" w:rsidRPr="00361883" w:rsidRDefault="00361883" w:rsidP="003618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361883" w:rsidRPr="00361883" w:rsidRDefault="00361883" w:rsidP="003618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61883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1883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MouseOver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crementCount</w:t>
            </w: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361883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overCountertwo</w:t>
            </w: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r w:rsidRPr="0036188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361883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361883" w:rsidRPr="00361883" w:rsidRDefault="00361883" w:rsidP="003618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:rsidR="00361883" w:rsidRPr="00361883" w:rsidRDefault="00361883" w:rsidP="003618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361883" w:rsidRPr="00361883" w:rsidRDefault="00361883" w:rsidP="003618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188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361883" w:rsidRPr="00361883" w:rsidRDefault="00361883" w:rsidP="003618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361883" w:rsidRDefault="00361883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</w:tr>
    </w:tbl>
    <w:p w:rsidR="009F4C99" w:rsidRDefault="009F4C99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8C747C" w:rsidRDefault="008C747C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25467A" w:rsidRDefault="0025467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44"/>
          <w:szCs w:val="24"/>
          <w:highlight w:val="yellow"/>
        </w:rPr>
      </w:pPr>
    </w:p>
    <w:p w:rsidR="00316D34" w:rsidRDefault="003B1155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44"/>
          <w:szCs w:val="24"/>
        </w:rPr>
      </w:pPr>
      <w:r w:rsidRPr="003B1155">
        <w:rPr>
          <w:rFonts w:ascii="Consolas" w:eastAsia="Times New Roman" w:hAnsi="Consolas" w:cs="Times New Roman"/>
          <w:color w:val="000000"/>
          <w:sz w:val="44"/>
          <w:szCs w:val="24"/>
          <w:highlight w:val="yellow"/>
        </w:rPr>
        <w:t>Context</w:t>
      </w:r>
    </w:p>
    <w:p w:rsidR="00B7394B" w:rsidRDefault="00B7394B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7394B">
        <w:rPr>
          <w:rFonts w:ascii="Consolas" w:eastAsia="Times New Roman" w:hAnsi="Consolas" w:cs="Times New Roman"/>
          <w:color w:val="000000"/>
          <w:sz w:val="24"/>
          <w:szCs w:val="24"/>
        </w:rPr>
        <w:t>Context provide a way to pass data through the component tree without having to pass props down manually at every level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97229A" w:rsidTr="0097229A">
        <w:tc>
          <w:tcPr>
            <w:tcW w:w="5508" w:type="dxa"/>
          </w:tcPr>
          <w:p w:rsidR="0097229A" w:rsidRDefault="006E2477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UserContext.js</w:t>
            </w:r>
          </w:p>
          <w:p w:rsidR="006E2477" w:rsidRPr="006E2477" w:rsidRDefault="006E2477" w:rsidP="006E24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6E247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6E247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act"</w:t>
            </w:r>
            <w:r w:rsidRPr="006E247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6E2477" w:rsidRPr="006E2477" w:rsidRDefault="006E2477" w:rsidP="006E24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6E2477" w:rsidRPr="006E2477" w:rsidRDefault="006E2477" w:rsidP="006E24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6E247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serContext = React.createContext()</w:t>
            </w:r>
          </w:p>
          <w:p w:rsidR="006E2477" w:rsidRPr="006E2477" w:rsidRDefault="006E2477" w:rsidP="006E24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6E247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serProvider = UserContext.Provider</w:t>
            </w:r>
          </w:p>
          <w:p w:rsidR="006E2477" w:rsidRPr="006E2477" w:rsidRDefault="006E2477" w:rsidP="006E24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6E247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UserConsumer = UserContext.Consumer</w:t>
            </w:r>
          </w:p>
          <w:p w:rsidR="006E2477" w:rsidRPr="006E2477" w:rsidRDefault="006E2477" w:rsidP="006E24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6E2477" w:rsidRPr="006E2477" w:rsidRDefault="006E2477" w:rsidP="006E24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UserContext , UserProvider , UserConsumer}</w:t>
            </w:r>
          </w:p>
          <w:p w:rsidR="006E2477" w:rsidRDefault="006E2477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:rsidR="0097229A" w:rsidRDefault="006E2477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App.js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react"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C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./Component/CompC"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 UserProvider }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./Component/UserContext"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App() {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UserProvider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value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6E2477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mangal"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CompC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UserProvider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6E2477" w:rsidRPr="008C747C" w:rsidRDefault="006E2477" w:rsidP="008C747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App;</w:t>
            </w:r>
          </w:p>
        </w:tc>
      </w:tr>
      <w:tr w:rsidR="0097229A" w:rsidTr="0097229A">
        <w:tc>
          <w:tcPr>
            <w:tcW w:w="5508" w:type="dxa"/>
          </w:tcPr>
          <w:p w:rsidR="006E2477" w:rsidRDefault="006E2477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CompA.js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B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CompB'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A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&lt;CompB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&lt;/div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8C747C" w:rsidRPr="00FF6047" w:rsidRDefault="006E2477" w:rsidP="00FF604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A</w:t>
            </w:r>
          </w:p>
        </w:tc>
        <w:tc>
          <w:tcPr>
            <w:tcW w:w="5508" w:type="dxa"/>
          </w:tcPr>
          <w:p w:rsidR="0097229A" w:rsidRDefault="006E2477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ComB.js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C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CompC'</w:t>
            </w:r>
          </w:p>
          <w:p w:rsid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B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B53C19" w:rsidRPr="006E2477" w:rsidRDefault="00B53C19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B53C1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B53C1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tatic</w:t>
            </w:r>
            <w:r w:rsidRPr="00B53C1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ntextType = UserContex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&lt;CompC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&lt;/div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B53C19" w:rsidRPr="00B53C19" w:rsidRDefault="00B53C19" w:rsidP="00B53C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53C1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CompB.contextType = UserContex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6E2477" w:rsidRPr="008C747C" w:rsidRDefault="006E2477" w:rsidP="008C747C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B</w:t>
            </w:r>
          </w:p>
        </w:tc>
      </w:tr>
      <w:tr w:rsidR="0097229A" w:rsidTr="0097229A">
        <w:tc>
          <w:tcPr>
            <w:tcW w:w="5508" w:type="dxa"/>
          </w:tcPr>
          <w:p w:rsidR="0097229A" w:rsidRDefault="006E2477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CompC.js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omponent }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 UserConsumer }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UserContext'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lass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C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tends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onent {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render() {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UserConsumer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(username)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    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    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username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    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    )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}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6E2477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UserConsumer&gt;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}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6E2477" w:rsidRPr="006E2477" w:rsidRDefault="006E2477" w:rsidP="006E2477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6E2477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6E2477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CompC</w:t>
            </w:r>
          </w:p>
          <w:p w:rsidR="006E2477" w:rsidRDefault="006E2477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:rsidR="0097229A" w:rsidRDefault="0097229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</w:tr>
    </w:tbl>
    <w:p w:rsidR="00B7394B" w:rsidRDefault="00B7394B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8C747C" w:rsidRDefault="008C747C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25467A" w:rsidRDefault="0025467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  <w:highlight w:val="yellow"/>
        </w:rPr>
      </w:pPr>
    </w:p>
    <w:p w:rsidR="008C747C" w:rsidRDefault="008C747C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 w:rsidRPr="008C747C">
        <w:rPr>
          <w:rFonts w:ascii="Consolas" w:eastAsia="Times New Roman" w:hAnsi="Consolas" w:cs="Times New Roman"/>
          <w:color w:val="000000"/>
          <w:sz w:val="32"/>
          <w:szCs w:val="24"/>
          <w:highlight w:val="yellow"/>
        </w:rPr>
        <w:t xml:space="preserve">Http </w:t>
      </w:r>
      <w:proofErr w:type="gramStart"/>
      <w:r w:rsidRPr="008C747C">
        <w:rPr>
          <w:rFonts w:ascii="Consolas" w:eastAsia="Times New Roman" w:hAnsi="Consolas" w:cs="Times New Roman"/>
          <w:color w:val="000000"/>
          <w:sz w:val="32"/>
          <w:szCs w:val="24"/>
          <w:highlight w:val="yellow"/>
        </w:rPr>
        <w:t>And</w:t>
      </w:r>
      <w:proofErr w:type="gramEnd"/>
      <w:r w:rsidRPr="008C747C">
        <w:rPr>
          <w:rFonts w:ascii="Consolas" w:eastAsia="Times New Roman" w:hAnsi="Consolas" w:cs="Times New Roman"/>
          <w:color w:val="000000"/>
          <w:sz w:val="32"/>
          <w:szCs w:val="24"/>
          <w:highlight w:val="yellow"/>
        </w:rPr>
        <w:t xml:space="preserve"> React</w:t>
      </w:r>
    </w:p>
    <w:tbl>
      <w:tblPr>
        <w:tblStyle w:val="TableGrid"/>
        <w:tblW w:w="0" w:type="auto"/>
        <w:tblLook w:val="04A0"/>
      </w:tblPr>
      <w:tblGrid>
        <w:gridCol w:w="4334"/>
        <w:gridCol w:w="6682"/>
      </w:tblGrid>
      <w:tr w:rsidR="00F370F0" w:rsidTr="00F370F0">
        <w:tc>
          <w:tcPr>
            <w:tcW w:w="5508" w:type="dxa"/>
          </w:tcPr>
          <w:p w:rsid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data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xios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370F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xios'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omponent }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370F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rud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mponent {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 {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uper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 = {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Post:[]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mponentDidMount(){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xios.get (</w:t>
            </w:r>
            <w:r w:rsidRPr="00F370F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api/Employees/'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.then(Response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console.log(Response)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etState({Post: Response.data})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)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.catch(error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console.log(error)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)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render() {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Post} =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370F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Post.map(post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370F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&gt;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</w:t>
            </w:r>
            <w:r w:rsidRPr="00F370F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370F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key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st.id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F370F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e: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st.Name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d age: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st.age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F370F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370F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&gt;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)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})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370F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F370F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70F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F370F0" w:rsidRPr="00F370F0" w:rsidRDefault="00F370F0" w:rsidP="00F370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370F0" w:rsidRDefault="00F370F0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  <w:tc>
          <w:tcPr>
            <w:tcW w:w="5508" w:type="dxa"/>
          </w:tcPr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import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omponent } 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xios 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xios'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 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mponent {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 {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uper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rops)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 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 = {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Name:</w:t>
            </w:r>
            <w:r w:rsidRPr="001F4E7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age:</w:t>
            </w:r>
            <w:r w:rsidRPr="001F4E7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}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}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Handlechange = (e) 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etState({[e.target.name]:e.target.value})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}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submithandle =(e) 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.preventDefault();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sole.log(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)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xios.post(</w:t>
            </w:r>
            <w:r w:rsidRPr="001F4E7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https://localhost:44344/api/Home'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{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Name: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.Name,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age: parseInt(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.age)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).then(Response 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console.log(Response.data)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).catch(error 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console.log(error)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)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}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render() {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Name, age} = 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tate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Submit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ubmithandle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F4E7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ext'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laceholder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F4E7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ame'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F4E7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ame'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e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hange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Handlechange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F4E7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umber'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laceholder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F4E7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ame'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F4E7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ge'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ge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hange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this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Handlechange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F4E7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bmit'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mit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1F4E7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1F4E7D" w:rsidRPr="001F4E7D" w:rsidRDefault="001F4E7D" w:rsidP="001F4E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F370F0" w:rsidRPr="001076AA" w:rsidRDefault="001F4E7D" w:rsidP="001076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export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F4E7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1F4E7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</w:t>
            </w:r>
          </w:p>
        </w:tc>
      </w:tr>
    </w:tbl>
    <w:p w:rsidR="008C747C" w:rsidRDefault="001076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 w:rsidRPr="001076AA">
        <w:rPr>
          <w:rFonts w:ascii="Consolas" w:eastAsia="Times New Roman" w:hAnsi="Consolas" w:cs="Times New Roman"/>
          <w:color w:val="000000"/>
          <w:sz w:val="32"/>
          <w:szCs w:val="24"/>
          <w:highlight w:val="yellow"/>
        </w:rPr>
        <w:lastRenderedPageBreak/>
        <w:t>Hooks</w:t>
      </w:r>
      <w:r w:rsidR="00FB5BEF">
        <w:rPr>
          <w:rFonts w:ascii="Consolas" w:eastAsia="Times New Roman" w:hAnsi="Consolas" w:cs="Times New Roman"/>
          <w:color w:val="000000"/>
          <w:sz w:val="32"/>
          <w:szCs w:val="24"/>
        </w:rPr>
        <w:t xml:space="preserve"> </w:t>
      </w:r>
    </w:p>
    <w:p w:rsidR="003D7D24" w:rsidRDefault="003D7D2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5E4C8E" w:rsidRDefault="005E4C8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ab/>
        <w:t>Hooks allow</w:t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 you to use react feature without having to write a class</w:t>
      </w:r>
    </w:p>
    <w:p w:rsidR="005E4C8E" w:rsidRDefault="005E4C8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Avoid whole confusion with this </w:t>
      </w:r>
    </w:p>
    <w:p w:rsidR="005E4C8E" w:rsidRDefault="005E4C8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Allow you to reuse stateful logic </w:t>
      </w:r>
    </w:p>
    <w:p w:rsidR="005E4C8E" w:rsidRDefault="009F55EB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State use in function component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B5BEF" w:rsidTr="00FB5BEF">
        <w:tc>
          <w:tcPr>
            <w:tcW w:w="5508" w:type="dxa"/>
          </w:tcPr>
          <w:p w:rsidR="00FB5BEF" w:rsidRDefault="00FB5BEF" w:rsidP="0042030D">
            <w:pPr>
              <w:spacing w:line="228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unter</w:t>
            </w:r>
          </w:p>
          <w:p w:rsidR="00FB5BEF" w:rsidRPr="00FB5BEF" w:rsidRDefault="00FB5BEF" w:rsidP="00FB5BEF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B5BE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useState } </w:t>
            </w:r>
            <w:r w:rsidRPr="00FB5BE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FB5BEF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FB5BEF" w:rsidRPr="00FB5BEF" w:rsidRDefault="00FB5BEF" w:rsidP="00FB5BEF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FB5BEF" w:rsidRPr="00FB5BEF" w:rsidRDefault="00FB5BEF" w:rsidP="00FB5BEF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B5BE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() {</w:t>
            </w:r>
          </w:p>
          <w:p w:rsidR="00FB5BEF" w:rsidRPr="00FB5BEF" w:rsidRDefault="00FB5BEF" w:rsidP="00FB5BEF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FB5BE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[count,setCount] = useState(</w:t>
            </w:r>
            <w:r w:rsidRPr="00FB5BEF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0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FB5BEF" w:rsidRPr="00FB5BEF" w:rsidRDefault="00FB5BEF" w:rsidP="00FB5BEF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FB5BE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FB5BEF" w:rsidRPr="00FB5BEF" w:rsidRDefault="00FB5BEF" w:rsidP="00FB5BEF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FB5BE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FB5BEF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B5BE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() </w:t>
            </w:r>
            <w:r w:rsidRPr="00FB5BE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setCount(count+</w:t>
            </w:r>
            <w:r w:rsidRPr="00FB5BEF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  <w:r w:rsidRPr="00FB5BE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FB5BE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this</w:t>
            </w:r>
            <w:r w:rsidRPr="00FB5BE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ount</w:t>
            </w:r>
            <w:r w:rsidRPr="00FB5BE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FB5BEF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FB5BEF" w:rsidRPr="00FB5BEF" w:rsidRDefault="00FB5BEF" w:rsidP="00FB5BEF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</w:t>
            </w:r>
          </w:p>
          <w:p w:rsidR="00FB5BEF" w:rsidRPr="00FB5BEF" w:rsidRDefault="00FB5BEF" w:rsidP="00FB5BEF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FB5BEF" w:rsidRPr="00FB5BEF" w:rsidRDefault="00FB5BEF" w:rsidP="00FB5BEF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FB5BEF" w:rsidRPr="00FB5BEF" w:rsidRDefault="00FB5BEF" w:rsidP="00FB5BEF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FB5BE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FB5BE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FB5BE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</w:t>
            </w:r>
          </w:p>
          <w:p w:rsidR="00FB5BEF" w:rsidRDefault="00FB5BEF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:rsidR="00FB5BEF" w:rsidRDefault="00780C4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Prevcount</w:t>
            </w:r>
          </w:p>
          <w:p w:rsidR="00780C44" w:rsidRDefault="00780C4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useState } 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80C4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() {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initial = </w:t>
            </w:r>
            <w:r w:rsidRPr="00780C4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0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[count,setCount] = useState(initial)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incrementby5 =()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let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i = </w:t>
            </w:r>
            <w:r w:rsidRPr="00780C4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0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; i&lt;</w:t>
            </w:r>
            <w:r w:rsidRPr="00780C4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5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;i++){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setCount(pre 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re+</w:t>
            </w:r>
            <w:r w:rsidRPr="00780C4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}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} 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&gt;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h1&gt;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ount: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count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h1&gt;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80C4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() 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setCount(count+</w:t>
            </w:r>
            <w:r w:rsidRPr="00780C4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Increment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80C4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() 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setCount(count-</w:t>
            </w:r>
            <w:r w:rsidRPr="00780C4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Decrement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80C4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() 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setCount(initial)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Reset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80C4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incrementby5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increment5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80C4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&gt;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780C44" w:rsidRPr="00780C44" w:rsidRDefault="00780C44" w:rsidP="00780C4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80C4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780C4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</w:t>
            </w:r>
          </w:p>
          <w:p w:rsidR="00780C44" w:rsidRDefault="00780C4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</w:tr>
    </w:tbl>
    <w:p w:rsidR="00FB5BEF" w:rsidRPr="005E4C8E" w:rsidRDefault="00FB5BEF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D7D24" w:rsidRDefault="003D7D2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AD78CA" w:rsidRDefault="00AD78C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6C6C08" w:rsidTr="006C6C08">
        <w:tc>
          <w:tcPr>
            <w:tcW w:w="5508" w:type="dxa"/>
          </w:tcPr>
          <w:p w:rsidR="006C6C08" w:rsidRDefault="006C6C08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  <w:r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  <w:t>Use state with object</w:t>
            </w:r>
          </w:p>
          <w:p w:rsidR="006C6C08" w:rsidRDefault="006C6C08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useState } 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6C0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() {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name,setName] = useState({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firstname:</w:t>
            </w:r>
            <w:r w:rsidRPr="006C6C0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lastname:</w:t>
            </w:r>
            <w:r w:rsidRPr="006C6C0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6C6C0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&gt;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6C6C0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6C0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6C6C0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ext'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6C0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e.firstname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6C0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hange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e 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etName({...name,firstname: e.target.value})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6C0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C6C0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6C0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6C6C0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ext'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6C0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e.lastname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6C0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hange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e 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etName({...name,lastname: e.target.value})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6C0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C6C0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&gt;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your first name is 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e.firstname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6C6C0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C6C0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&gt;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your lastname name is 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e.lastname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6C6C0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C6C0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&gt;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SON.stringify(name)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6C6C0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6C6C0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&gt;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6C6C08" w:rsidRPr="006C6C08" w:rsidRDefault="006C6C08" w:rsidP="006C6C0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6C0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6C6C0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</w:t>
            </w:r>
          </w:p>
          <w:p w:rsidR="006C6C08" w:rsidRDefault="006C6C08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</w:p>
        </w:tc>
        <w:tc>
          <w:tcPr>
            <w:tcW w:w="5508" w:type="dxa"/>
          </w:tcPr>
          <w:p w:rsidR="006C6C08" w:rsidRDefault="00AD78CA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  <w:r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  <w:t>Use state with array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useState } 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C81FB4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() {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[item, setItem] = useState([]);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addItem =() 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setItem([...item,{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  id: item.length,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  value: Math.floor(Math.random()*</w:t>
            </w:r>
            <w:r w:rsidRPr="00C81FB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0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)+</w:t>
            </w:r>
            <w:r w:rsidRPr="00C81FB4">
              <w:rPr>
                <w:rFonts w:ascii="Consolas" w:eastAsia="Times New Roman" w:hAnsi="Consolas" w:cs="Times New Roman"/>
                <w:color w:val="098658"/>
                <w:sz w:val="17"/>
                <w:szCs w:val="17"/>
              </w:rPr>
              <w:t>1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}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])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C81FB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C81FB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C81FB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onClick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addItem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C81FB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add</w:t>
            </w:r>
            <w:r w:rsidRPr="00C81FB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C81FB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ul&gt;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item.map(items 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(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        </w:t>
            </w:r>
            <w:r w:rsidRPr="00C81FB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li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C81FB4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key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items.id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C81FB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items.value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C81FB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li&gt;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  ))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C81FB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ul&gt;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C81FB4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C81FB4" w:rsidRPr="00C81FB4" w:rsidRDefault="00C81FB4" w:rsidP="00C81FB4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C81FB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C81FB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</w:t>
            </w:r>
          </w:p>
          <w:p w:rsidR="00C81FB4" w:rsidRDefault="00C81FB4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</w:p>
        </w:tc>
      </w:tr>
    </w:tbl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6C6C08">
      <w:pPr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CF6865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  <w:t>UseEffect Hook</w:t>
      </w:r>
    </w:p>
    <w:p w:rsidR="001076AA" w:rsidRDefault="00CF6865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  <w:t>It is a close replacement for componentdidmount and componentdidupdate</w:t>
      </w:r>
    </w:p>
    <w:p w:rsidR="00CF6865" w:rsidRDefault="00CF6865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  <w:t>And componentwillunmount</w:t>
      </w:r>
    </w:p>
    <w:tbl>
      <w:tblPr>
        <w:tblStyle w:val="TableGrid"/>
        <w:tblW w:w="0" w:type="auto"/>
        <w:tblLook w:val="04A0"/>
      </w:tblPr>
      <w:tblGrid>
        <w:gridCol w:w="4818"/>
        <w:gridCol w:w="6198"/>
      </w:tblGrid>
      <w:tr w:rsidR="00FF328A" w:rsidTr="00FF328A">
        <w:tc>
          <w:tcPr>
            <w:tcW w:w="5508" w:type="dxa"/>
          </w:tcPr>
          <w:p w:rsid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Useeffect hooks after render </w:t>
            </w: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useEffect, useState } </w:t>
            </w: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106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() {</w:t>
            </w: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count, setCount] = useState(</w:t>
            </w:r>
            <w:r w:rsidRPr="006C106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useEffect(() </w:t>
            </w: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document.title = </w:t>
            </w:r>
            <w:r w:rsidRPr="006C106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total count</w:t>
            </w: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${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6C106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</w:t>
            </w: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6C106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106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</w:t>
            </w: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etCount(count+</w:t>
            </w:r>
            <w:r w:rsidRPr="006C106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6C106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:</w:t>
            </w: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6C106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</w:t>
            </w: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6C106C" w:rsidRPr="006C106C" w:rsidRDefault="006C106C" w:rsidP="006C10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C106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6C106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</w:t>
            </w:r>
          </w:p>
          <w:p w:rsidR="00FF328A" w:rsidRDefault="00FF328A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</w:p>
        </w:tc>
        <w:tc>
          <w:tcPr>
            <w:tcW w:w="5508" w:type="dxa"/>
          </w:tcPr>
          <w:p w:rsidR="00FF328A" w:rsidRDefault="00C33603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  <w:r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  <w:t xml:space="preserve">Fetch data </w:t>
            </w:r>
          </w:p>
          <w:p w:rsidR="00C33603" w:rsidRDefault="00C33603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axios 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C33603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axios'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;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useEffect, useState } 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C33603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() {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[posts, setPost] = useState([]);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useEffect(() 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axios.get(</w:t>
            </w:r>
            <w:r w:rsidRPr="00C33603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https://localhost:44344/api/Home/1"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).then(res 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  console.log(res.data)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  setPost([res.data])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}).catch(error 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    console.log(error)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   })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},[])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C3360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&lt;ul&gt;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posts.map(po 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=&gt;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  </w:t>
            </w:r>
            <w:r w:rsidRPr="00C3360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li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C33603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key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o.id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C3360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o.name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and 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po.age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C3360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li&gt;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))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C3360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ul&gt;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C33603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C33603" w:rsidRPr="00C33603" w:rsidRDefault="00C33603" w:rsidP="00C33603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C3360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C3360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</w:t>
            </w:r>
          </w:p>
          <w:p w:rsidR="00C33603" w:rsidRDefault="00C33603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</w:p>
        </w:tc>
      </w:tr>
    </w:tbl>
    <w:p w:rsidR="00FF328A" w:rsidRDefault="00FF328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B34CD" w:rsidTr="001B34CD">
        <w:tc>
          <w:tcPr>
            <w:tcW w:w="5508" w:type="dxa"/>
          </w:tcPr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useEffect, useState } 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B34C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() {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name, setName] = useState(</w:t>
            </w:r>
            <w:r w:rsidRPr="001B34C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ost'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useEffect(() 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console.log(</w:t>
            </w:r>
            <w:r w:rsidRPr="001B34C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omponent did mount"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,[])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useEffect(() 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console.log(</w:t>
            </w:r>
            <w:r w:rsidRPr="001B34C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omponent did update"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) 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console.log(</w:t>
            </w:r>
            <w:r w:rsidRPr="001B34C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unmount"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="000A01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[name]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B34C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etName(</w:t>
            </w:r>
            <w:r w:rsidRPr="001B34C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user"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ser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B34C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etName(</w:t>
            </w:r>
            <w:r w:rsidRPr="001B34C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employees"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mployees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B34C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etName(</w:t>
            </w:r>
            <w:r w:rsidRPr="001B34C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ustomer"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stomer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&gt;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e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B34C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B34CD" w:rsidRPr="001B34CD" w:rsidRDefault="001B34CD" w:rsidP="001B34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B34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1B34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</w:t>
            </w:r>
          </w:p>
          <w:p w:rsidR="001B34CD" w:rsidRDefault="001B34CD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</w:p>
        </w:tc>
        <w:tc>
          <w:tcPr>
            <w:tcW w:w="5508" w:type="dxa"/>
          </w:tcPr>
          <w:p w:rsidR="001B34CD" w:rsidRDefault="001B34CD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</w:p>
        </w:tc>
      </w:tr>
    </w:tbl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EC2B88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  <w:t>Usecontext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C2B88" w:rsidTr="00EC2B88">
        <w:tc>
          <w:tcPr>
            <w:tcW w:w="5508" w:type="dxa"/>
          </w:tcPr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 </w:t>
            </w:r>
            <w:r w:rsidRPr="0089131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9131B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./Component/Post"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;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 createContext } </w:t>
            </w:r>
            <w:r w:rsidRPr="0089131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9131B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;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name = createContext()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App() {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89131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89131B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9131B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className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89131B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App"</w:t>
            </w:r>
            <w:r w:rsidRPr="0089131B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89131B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name.Provider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9131B">
              <w:rPr>
                <w:rFonts w:ascii="Consolas" w:eastAsia="Times New Roman" w:hAnsi="Consolas" w:cs="Times New Roman"/>
                <w:color w:val="FF0000"/>
                <w:sz w:val="17"/>
                <w:szCs w:val="17"/>
              </w:rPr>
              <w:t>value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89131B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"mangal"</w:t>
            </w:r>
            <w:r w:rsidRPr="0089131B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gt;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89131B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Post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9131B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/&gt;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89131B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name.Provider&gt;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   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89131B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;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89131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App;</w:t>
            </w:r>
          </w:p>
          <w:p w:rsidR="0089131B" w:rsidRPr="0089131B" w:rsidRDefault="0089131B" w:rsidP="0089131B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89131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89131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name}</w:t>
            </w:r>
          </w:p>
          <w:p w:rsidR="00EC2B88" w:rsidRDefault="00EC2B88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</w:p>
        </w:tc>
        <w:tc>
          <w:tcPr>
            <w:tcW w:w="5508" w:type="dxa"/>
          </w:tcPr>
          <w:p w:rsidR="00EC2B88" w:rsidRPr="00EC2B88" w:rsidRDefault="00EC2B88" w:rsidP="00EC2B8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C2B8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, {useContext } </w:t>
            </w:r>
            <w:r w:rsidRPr="00EC2B8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C2B88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EC2B88" w:rsidRPr="00EC2B88" w:rsidRDefault="00EC2B88" w:rsidP="00EC2B8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proofErr w:type="gramStart"/>
            <w:r w:rsidRPr="00EC2B8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{</w:t>
            </w:r>
            <w:proofErr w:type="gramEnd"/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name } </w:t>
            </w:r>
            <w:r w:rsidRPr="00EC2B8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C2B88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./App'</w:t>
            </w:r>
          </w:p>
          <w:p w:rsidR="00EC2B88" w:rsidRPr="00EC2B88" w:rsidRDefault="00EC2B88" w:rsidP="00EC2B8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C2B88" w:rsidRPr="00EC2B88" w:rsidRDefault="00EC2B88" w:rsidP="00EC2B8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C2B8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() {</w:t>
            </w:r>
          </w:p>
          <w:p w:rsidR="00EC2B88" w:rsidRPr="00EC2B88" w:rsidRDefault="00EC2B88" w:rsidP="00EC2B8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</w:t>
            </w:r>
            <w:r w:rsidRPr="00EC2B8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onst</w:t>
            </w: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Name = useContext(name)</w:t>
            </w:r>
          </w:p>
          <w:p w:rsidR="00EC2B88" w:rsidRPr="00EC2B88" w:rsidRDefault="00EC2B88" w:rsidP="00EC2B8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EC2B8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EC2B88" w:rsidRPr="00EC2B88" w:rsidRDefault="00EC2B88" w:rsidP="00EC2B8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EC2B88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  <w:r w:rsidRPr="00EC2B8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{</w:t>
            </w: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Name</w:t>
            </w:r>
            <w:r w:rsidRPr="00EC2B8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}</w:t>
            </w:r>
            <w:r w:rsidRPr="00EC2B88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EC2B88" w:rsidRPr="00EC2B88" w:rsidRDefault="00EC2B88" w:rsidP="00EC2B8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</w:t>
            </w:r>
          </w:p>
          <w:p w:rsidR="00EC2B88" w:rsidRPr="00EC2B88" w:rsidRDefault="00EC2B88" w:rsidP="00EC2B8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EC2B88" w:rsidRPr="00EC2B88" w:rsidRDefault="00EC2B88" w:rsidP="00EC2B8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EC2B88" w:rsidRPr="00EC2B88" w:rsidRDefault="00EC2B88" w:rsidP="00EC2B88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EC2B8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EC2B8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EC2B8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</w:t>
            </w:r>
          </w:p>
          <w:p w:rsidR="00EC2B88" w:rsidRDefault="00EC2B88" w:rsidP="003D7D24">
            <w:pPr>
              <w:spacing w:line="285" w:lineRule="atLeast"/>
              <w:rPr>
                <w:rFonts w:ascii="Consolas" w:eastAsia="Times New Roman" w:hAnsi="Consolas" w:cs="Times New Roman"/>
                <w:color w:val="0000FF"/>
                <w:sz w:val="28"/>
                <w:szCs w:val="21"/>
                <w:highlight w:val="yellow"/>
              </w:rPr>
            </w:pPr>
          </w:p>
        </w:tc>
      </w:tr>
    </w:tbl>
    <w:p w:rsidR="00EC2B88" w:rsidRDefault="00EC2B88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272EAE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  <w:t>Usereducer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, { useReducer } </w:t>
      </w:r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7608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ial = {count:</w:t>
      </w:r>
      <w:r w:rsidRPr="00D4760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ucer = (state,action) </w:t>
      </w:r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state,action)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action.type){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7608">
        <w:rPr>
          <w:rFonts w:ascii="Consolas" w:eastAsia="Times New Roman" w:hAnsi="Consolas" w:cs="Times New Roman"/>
          <w:color w:val="A31515"/>
          <w:sz w:val="21"/>
          <w:szCs w:val="21"/>
        </w:rPr>
        <w:t>"in"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count:state.count+</w:t>
      </w:r>
      <w:r w:rsidRPr="00D4760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7608">
        <w:rPr>
          <w:rFonts w:ascii="Consolas" w:eastAsia="Times New Roman" w:hAnsi="Consolas" w:cs="Times New Roman"/>
          <w:color w:val="A31515"/>
          <w:sz w:val="21"/>
          <w:szCs w:val="21"/>
        </w:rPr>
        <w:t>"dec"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count:state.count-</w:t>
      </w:r>
      <w:r w:rsidRPr="00D4760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state</w:t>
      </w:r>
      <w:proofErr w:type="gramEnd"/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() {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state, dispatch] = useReducer(reducer, initial)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4760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4760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D4760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47608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7608">
        <w:rPr>
          <w:rFonts w:ascii="Consolas" w:eastAsia="Times New Roman" w:hAnsi="Consolas" w:cs="Times New Roman"/>
          <w:color w:val="FF0000"/>
          <w:sz w:val="21"/>
          <w:szCs w:val="21"/>
        </w:rPr>
        <w:t>onClick</w:t>
      </w:r>
      <w:proofErr w:type="gramStart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patch({type:</w:t>
      </w:r>
      <w:r w:rsidRPr="00D47608">
        <w:rPr>
          <w:rFonts w:ascii="Consolas" w:eastAsia="Times New Roman" w:hAnsi="Consolas" w:cs="Times New Roman"/>
          <w:color w:val="A31515"/>
          <w:sz w:val="21"/>
          <w:szCs w:val="21"/>
        </w:rPr>
        <w:t>"in"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}) </w:t>
      </w:r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D4760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47608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state.count</w:t>
      </w:r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47608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7608">
        <w:rPr>
          <w:rFonts w:ascii="Consolas" w:eastAsia="Times New Roman" w:hAnsi="Consolas" w:cs="Times New Roman"/>
          <w:color w:val="FF0000"/>
          <w:sz w:val="21"/>
          <w:szCs w:val="21"/>
        </w:rPr>
        <w:t>onClick</w:t>
      </w:r>
      <w:proofErr w:type="gramStart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patch({type:</w:t>
      </w:r>
      <w:r w:rsidRPr="00D47608">
        <w:rPr>
          <w:rFonts w:ascii="Consolas" w:eastAsia="Times New Roman" w:hAnsi="Consolas" w:cs="Times New Roman"/>
          <w:color w:val="A31515"/>
          <w:sz w:val="21"/>
          <w:szCs w:val="21"/>
        </w:rPr>
        <w:t>"dec"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}) </w:t>
      </w:r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D4760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D47608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47608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7608" w:rsidRPr="00D47608" w:rsidRDefault="00D47608" w:rsidP="00D476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7608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D476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</w:t>
      </w:r>
    </w:p>
    <w:p w:rsidR="00272EAE" w:rsidRDefault="00272EAE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1076AA" w:rsidRDefault="001076AA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</w:pPr>
    </w:p>
    <w:p w:rsid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</w:rPr>
      </w:pPr>
      <w:r w:rsidRPr="003D7D24"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  <w:t>Firebase OTP</w:t>
      </w:r>
      <w:r w:rsidRPr="003D7D24">
        <w:rPr>
          <w:rFonts w:ascii="Consolas" w:eastAsia="Times New Roman" w:hAnsi="Consolas" w:cs="Times New Roman"/>
          <w:color w:val="0000FF"/>
          <w:sz w:val="28"/>
          <w:szCs w:val="21"/>
        </w:rPr>
        <w:t xml:space="preserve"> </w:t>
      </w:r>
    </w:p>
    <w:p w:rsid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</w:rPr>
        <w:t>Firebase.js</w:t>
      </w:r>
    </w:p>
    <w:p w:rsid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</w:rPr>
      </w:pP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>// Import the functions you need from the SDKs you need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initializeApp }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firebase/app"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getAuth }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firebase/auth"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>// TODO: Add SDKs for Firebase products that you want to use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>// https://firebase.google.com/docs/web/setup#available-libraries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>Your</w:t>
      </w:r>
      <w:proofErr w:type="gramEnd"/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eb app's Firebase configuration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rebaseConfig = 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apiKey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AIzaSyBSoAx7pCkWenjBUQmllQ6NPc4S1KTGtnM"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authDomain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otp-8dc45.firebaseapp.com"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projectId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otp-8dc45"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storageBucke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otp-8dc45.appspot.com"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messagingSenderId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333558127881"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appId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1:333558127881:web:1b49e01d03507808e247d8"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>// Initialize Firebase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 = initializeApp(firebaseConfig)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uthentication = getAuth(app);</w:t>
      </w:r>
    </w:p>
    <w:p w:rsid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</w:rPr>
      </w:pP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8"/>
          <w:szCs w:val="21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</w:rPr>
        <w:lastRenderedPageBreak/>
        <w:t>Form.js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,{useState}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authentication }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./Firebaseotp"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RecaptchaVerifier, signInWithPhoneNumber }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firebase/auth"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nter() 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de =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+91"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number, setNumber] = useState(code)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otp, setOtp] = useState()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nerecaptcha = ()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window.recaptchaVerifier =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RecaptchaVerifier(</w:t>
      </w:r>
      <w:proofErr w:type="gramEnd"/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'sign-in-button'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, 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size</w:t>
      </w:r>
      <w:proofErr w:type="gramEnd"/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'invisible'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callback</w:t>
      </w:r>
      <w:proofErr w:type="gramEnd"/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(response)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>// reCAPTCHA solved, allow signInWithPhoneNumber.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    }, authentication)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questotp = (e)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e.preventDefault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number.length &gt;= </w:t>
      </w:r>
      <w:r w:rsidRPr="003D7D2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generecaptcha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verify = window.recaptchaVerifier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signInWithPhoneNumber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authentication,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+91"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+number,appverify)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then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nfirmationResult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  window.confirmationResult = confirmationResult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}).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catch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rror)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error)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rifyOtp = (e)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tp = e.target.value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setOtp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otp)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otp)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otp.length === </w:t>
      </w:r>
      <w:r w:rsidRPr="003D7D24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otp)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firmationResult = window.confirmationResult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const code = </w:t>
      </w:r>
      <w:proofErr w:type="gramStart"/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>getCodeFromUserInput(</w:t>
      </w:r>
      <w:proofErr w:type="gramEnd"/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confirmationResult.confirm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otp).then((result)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>// User signed in successfully.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 = result.user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>// ...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}).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catch(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rror)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>// User couldn't sign in (bad verification code?)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D7D24">
        <w:rPr>
          <w:rFonts w:ascii="Consolas" w:eastAsia="Times New Roman" w:hAnsi="Consolas" w:cs="Times New Roman"/>
          <w:color w:val="008000"/>
          <w:sz w:val="21"/>
          <w:szCs w:val="21"/>
        </w:rPr>
        <w:t>// ...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)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&gt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onSubmit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requestotp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'number'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number"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numbe"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number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)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Number(e.target.value)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'submit'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submit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onSubmit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requestotp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'number'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otp"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"otp"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proofErr w:type="gramStart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otp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verifyOtp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'submit'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submit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7D24">
        <w:rPr>
          <w:rFonts w:ascii="Consolas" w:eastAsia="Times New Roman" w:hAnsi="Consolas" w:cs="Times New Roman"/>
          <w:color w:val="A31515"/>
          <w:sz w:val="21"/>
          <w:szCs w:val="21"/>
        </w:rPr>
        <w:t>'sign-in-button'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7D24">
        <w:rPr>
          <w:rFonts w:ascii="Consolas" w:eastAsia="Times New Roman" w:hAnsi="Consolas" w:cs="Times New Roman"/>
          <w:color w:val="800000"/>
          <w:sz w:val="21"/>
          <w:szCs w:val="21"/>
        </w:rPr>
        <w:t>&lt;/&gt;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7D24" w:rsidRPr="003D7D24" w:rsidRDefault="003D7D24" w:rsidP="003D7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7D24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3D7D2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nter</w:t>
      </w:r>
    </w:p>
    <w:p w:rsidR="003D7D24" w:rsidRDefault="003D7D2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F14E34" w:rsidRDefault="00F14E3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F14E34" w:rsidRDefault="00F14E3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E1F07" w:rsidRDefault="007E1F0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 w:rsidRPr="00FA0A66">
        <w:rPr>
          <w:rFonts w:ascii="Consolas" w:eastAsia="Times New Roman" w:hAnsi="Consolas" w:cs="Times New Roman"/>
          <w:color w:val="000000"/>
          <w:sz w:val="32"/>
          <w:szCs w:val="24"/>
          <w:highlight w:val="yellow"/>
        </w:rPr>
        <w:lastRenderedPageBreak/>
        <w:t>Styled Component</w:t>
      </w:r>
    </w:p>
    <w:p w:rsidR="00FA0A66" w:rsidRDefault="00FA0A66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Install vscode-styled-component</w:t>
      </w:r>
    </w:p>
    <w:p w:rsidR="00FA0A66" w:rsidRDefault="00C80885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And</w:t>
      </w:r>
    </w:p>
    <w:p w:rsidR="00C80885" w:rsidRDefault="00C80885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Npm install styled-component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5906AA" w:rsidTr="005906AA">
        <w:tc>
          <w:tcPr>
            <w:tcW w:w="5508" w:type="dxa"/>
          </w:tcPr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E635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635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yled </w:t>
            </w:r>
            <w:r w:rsidRPr="00E635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635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yled-components'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_button = styled.button</w:t>
            </w:r>
            <w:r w:rsidRPr="00E635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background-color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E635FF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green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E635FF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E635FF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cursor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E635FF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ointer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() {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E635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635F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635F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&gt;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mit</w:t>
            </w:r>
            <w:r w:rsidRPr="00E635F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635F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_button&gt;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mit</w:t>
            </w:r>
            <w:r w:rsidRPr="00E635F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_button&gt;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635F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635FF" w:rsidRPr="00E635FF" w:rsidRDefault="00E635FF" w:rsidP="00E635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35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635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E635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</w:t>
            </w:r>
          </w:p>
          <w:p w:rsidR="005906AA" w:rsidRDefault="005906A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  <w:tc>
          <w:tcPr>
            <w:tcW w:w="5508" w:type="dxa"/>
          </w:tcPr>
          <w:p w:rsidR="00F64A03" w:rsidRPr="00F64A03" w:rsidRDefault="00F64A03" w:rsidP="00F64A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906AA" w:rsidRDefault="005906A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</w:tr>
    </w:tbl>
    <w:p w:rsidR="005906AA" w:rsidRDefault="005906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7044A9" w:rsidTr="007044A9">
        <w:tc>
          <w:tcPr>
            <w:tcW w:w="5508" w:type="dxa"/>
          </w:tcPr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044A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React </w:t>
            </w:r>
            <w:r w:rsidRPr="007044A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044A9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react'</w:t>
            </w: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044A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mport</w:t>
            </w: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{S_button} </w:t>
            </w:r>
            <w:r w:rsidRPr="007044A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044A9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./Button'</w:t>
            </w: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044A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unction</w:t>
            </w: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() {</w:t>
            </w: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</w:t>
            </w:r>
            <w:r w:rsidRPr="007044A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turn</w:t>
            </w: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(</w:t>
            </w: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044A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div&gt;</w:t>
            </w: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7044A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button&gt;</w:t>
            </w: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Submit</w:t>
            </w:r>
            <w:r w:rsidRPr="007044A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button&gt;</w:t>
            </w: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  </w:t>
            </w:r>
            <w:r w:rsidRPr="007044A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S_button&gt;</w:t>
            </w: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Submit</w:t>
            </w:r>
            <w:r w:rsidRPr="007044A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S_button&gt;</w:t>
            </w: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    </w:t>
            </w:r>
            <w:r w:rsidRPr="007044A9">
              <w:rPr>
                <w:rFonts w:ascii="Consolas" w:eastAsia="Times New Roman" w:hAnsi="Consolas" w:cs="Times New Roman"/>
                <w:color w:val="800000"/>
                <w:sz w:val="17"/>
                <w:szCs w:val="17"/>
              </w:rPr>
              <w:t>&lt;/div&gt;</w:t>
            </w: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  )</w:t>
            </w: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}</w:t>
            </w: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</w:p>
          <w:p w:rsidR="007044A9" w:rsidRPr="007044A9" w:rsidRDefault="007044A9" w:rsidP="007044A9">
            <w:pPr>
              <w:shd w:val="clear" w:color="auto" w:fill="FFFFFF"/>
              <w:spacing w:line="228" w:lineRule="atLeast"/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</w:pPr>
            <w:r w:rsidRPr="007044A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xport</w:t>
            </w: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</w:t>
            </w:r>
            <w:r w:rsidRPr="007044A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7044A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 xml:space="preserve"> Post</w:t>
            </w:r>
          </w:p>
          <w:p w:rsidR="007044A9" w:rsidRDefault="007044A9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  <w:tc>
          <w:tcPr>
            <w:tcW w:w="5508" w:type="dxa"/>
          </w:tcPr>
          <w:p w:rsidR="007044A9" w:rsidRPr="007044A9" w:rsidRDefault="007044A9" w:rsidP="007044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44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7044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yled </w:t>
            </w:r>
            <w:r w:rsidRPr="007044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7044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044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yled-components'</w:t>
            </w:r>
          </w:p>
          <w:p w:rsidR="007044A9" w:rsidRPr="007044A9" w:rsidRDefault="007044A9" w:rsidP="007044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44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7044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_button =styled.button</w:t>
            </w:r>
            <w:r w:rsidRPr="007044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</w:p>
          <w:p w:rsidR="007044A9" w:rsidRPr="007044A9" w:rsidRDefault="007044A9" w:rsidP="007044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44A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background-color</w:t>
            </w:r>
            <w:r w:rsidRPr="007044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7044A9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green</w:t>
            </w:r>
            <w:r w:rsidRPr="007044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7044A9" w:rsidRPr="007044A9" w:rsidRDefault="007044A9" w:rsidP="007044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44A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7044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7044A9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7044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7044A9" w:rsidRPr="007044A9" w:rsidRDefault="007044A9" w:rsidP="007044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44A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7044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7044A9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7044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7044A9" w:rsidRPr="007044A9" w:rsidRDefault="007044A9" w:rsidP="007044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44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cursor</w:t>
            </w:r>
            <w:r w:rsidRPr="007044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7044A9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ointer</w:t>
            </w:r>
            <w:r w:rsidRPr="007044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7044A9" w:rsidRPr="007044A9" w:rsidRDefault="007044A9" w:rsidP="007044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44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</w:p>
          <w:p w:rsidR="007044A9" w:rsidRPr="007044A9" w:rsidRDefault="007044A9" w:rsidP="007044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44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7044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S_button}</w:t>
            </w:r>
          </w:p>
          <w:p w:rsidR="007044A9" w:rsidRDefault="007044A9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</w:tr>
    </w:tbl>
    <w:p w:rsidR="00191EC2" w:rsidRDefault="00191EC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191EC2" w:rsidRDefault="00191EC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191EC2" w:rsidRDefault="00191EC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191EC2" w:rsidRDefault="00191EC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191EC2" w:rsidRDefault="00191EC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191EC2" w:rsidRDefault="00191EC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044A9" w:rsidRDefault="00191EC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lastRenderedPageBreak/>
        <w:t>Styled component using props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AC055A" w:rsidTr="00AC055A">
        <w:tc>
          <w:tcPr>
            <w:tcW w:w="5508" w:type="dxa"/>
          </w:tcPr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47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S_button} </w:t>
            </w: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47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Button'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() {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447F6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447F6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&gt;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mit</w:t>
            </w:r>
            <w:r w:rsidRPr="00447F6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447F6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_button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47F6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rient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447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outline"</w:t>
            </w:r>
            <w:r w:rsidRPr="00447F6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mit</w:t>
            </w:r>
            <w:r w:rsidRPr="00447F6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_button&gt;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447F6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</w:t>
            </w:r>
          </w:p>
          <w:p w:rsidR="00AC055A" w:rsidRDefault="00AC055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  <w:tc>
          <w:tcPr>
            <w:tcW w:w="5508" w:type="dxa"/>
          </w:tcPr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tyled </w:t>
            </w: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47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yled-components'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_button =styled.button</w:t>
            </w:r>
            <w:r w:rsidRPr="00447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447F6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background-color</w:t>
            </w:r>
            <w:proofErr w:type="gramEnd"/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${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props) </w:t>
            </w: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ops.varient === </w:t>
            </w:r>
            <w:r w:rsidRPr="00447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ine'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? </w:t>
            </w:r>
            <w:r w:rsidRPr="00447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green'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447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lack'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447F6A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447F6A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cursor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447F6A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ointer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</w:p>
          <w:p w:rsidR="00447F6A" w:rsidRPr="00447F6A" w:rsidRDefault="00447F6A" w:rsidP="00447F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47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447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S_button}</w:t>
            </w:r>
          </w:p>
          <w:p w:rsidR="00AC055A" w:rsidRDefault="00AC055A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</w:tr>
    </w:tbl>
    <w:p w:rsidR="00AC055A" w:rsidRDefault="00F91C4C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 w:rsidRPr="00556325">
        <w:rPr>
          <w:rFonts w:ascii="Consolas" w:eastAsia="Times New Roman" w:hAnsi="Consolas" w:cs="Times New Roman"/>
          <w:color w:val="000000"/>
          <w:sz w:val="32"/>
          <w:szCs w:val="24"/>
          <w:highlight w:val="yellow"/>
        </w:rPr>
        <w:t>Extendting styles</w:t>
      </w:r>
      <w:r>
        <w:rPr>
          <w:rFonts w:ascii="Consolas" w:eastAsia="Times New Roman" w:hAnsi="Consolas" w:cs="Times New Roman"/>
          <w:color w:val="000000"/>
          <w:sz w:val="32"/>
          <w:szCs w:val="24"/>
        </w:rPr>
        <w:t xml:space="preserve"> 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yled </w:t>
      </w:r>
      <w:r w:rsidRPr="00097837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97837">
        <w:rPr>
          <w:rFonts w:ascii="Consolas" w:eastAsia="Times New Roman" w:hAnsi="Consolas" w:cs="Times New Roman"/>
          <w:color w:val="A31515"/>
          <w:sz w:val="21"/>
          <w:szCs w:val="21"/>
        </w:rPr>
        <w:t>'styled-components'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9783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_button =styled.button</w:t>
      </w:r>
      <w:r w:rsidRPr="00097837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97837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rops) </w:t>
      </w:r>
      <w:r w:rsidRPr="00097837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ps.varient === </w:t>
      </w:r>
      <w:r w:rsidRPr="00097837">
        <w:rPr>
          <w:rFonts w:ascii="Consolas" w:eastAsia="Times New Roman" w:hAnsi="Consolas" w:cs="Times New Roman"/>
          <w:color w:val="A31515"/>
          <w:sz w:val="21"/>
          <w:szCs w:val="21"/>
        </w:rPr>
        <w:t>'outline'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 </w:t>
      </w:r>
      <w:r w:rsidRPr="00097837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097837">
        <w:rPr>
          <w:rFonts w:ascii="Consolas" w:eastAsia="Times New Roman" w:hAnsi="Consolas" w:cs="Times New Roman"/>
          <w:color w:val="A31515"/>
          <w:sz w:val="21"/>
          <w:szCs w:val="21"/>
        </w:rPr>
        <w:t>'black'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9783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97837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FF0000"/>
          <w:sz w:val="21"/>
          <w:szCs w:val="21"/>
        </w:rPr>
        <w:t>text-</w:t>
      </w:r>
      <w:proofErr w:type="gramEnd"/>
      <w:r w:rsidRPr="00097837">
        <w:rPr>
          <w:rFonts w:ascii="Consolas" w:eastAsia="Times New Roman" w:hAnsi="Consolas" w:cs="Times New Roman"/>
          <w:color w:val="FF0000"/>
          <w:sz w:val="21"/>
          <w:szCs w:val="21"/>
        </w:rPr>
        <w:t>align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97837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800000"/>
          <w:sz w:val="21"/>
          <w:szCs w:val="21"/>
        </w:rPr>
        <w:t>cursor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97837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97837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9783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ancybutton = styled(S_button)</w:t>
      </w:r>
      <w:r w:rsidRPr="00097837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//extended 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97837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97837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97837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97837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97837" w:rsidRP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97837">
        <w:rPr>
          <w:rFonts w:ascii="Consolas" w:eastAsia="Times New Roman" w:hAnsi="Consolas" w:cs="Times New Roman"/>
          <w:color w:val="098658"/>
          <w:sz w:val="21"/>
          <w:szCs w:val="21"/>
        </w:rPr>
        <w:t>100px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7837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proofErr w:type="gramEnd"/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97837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09783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D07FF" w:rsidRDefault="009D07FF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D07FF" w:rsidRDefault="009D07FF" w:rsidP="009D07F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800000"/>
        </w:rPr>
      </w:pPr>
      <w:r w:rsidRPr="009D07FF">
        <w:rPr>
          <w:rFonts w:ascii="Consolas" w:eastAsia="Times New Roman" w:hAnsi="Consolas" w:cs="Times New Roman"/>
          <w:color w:val="000000"/>
        </w:rPr>
        <w:t>   </w:t>
      </w:r>
      <w:r w:rsidRPr="009D07FF">
        <w:rPr>
          <w:rFonts w:ascii="Consolas" w:eastAsia="Times New Roman" w:hAnsi="Consolas" w:cs="Times New Roman"/>
          <w:color w:val="800000"/>
        </w:rPr>
        <w:t>&lt;Fancybutton</w:t>
      </w:r>
      <w:r w:rsidRPr="009D07FF">
        <w:rPr>
          <w:rFonts w:ascii="Consolas" w:eastAsia="Times New Roman" w:hAnsi="Consolas" w:cs="Times New Roman"/>
          <w:color w:val="000000"/>
        </w:rPr>
        <w:t xml:space="preserve"> </w:t>
      </w:r>
      <w:r w:rsidRPr="009D07FF">
        <w:rPr>
          <w:rFonts w:ascii="Consolas" w:eastAsia="Times New Roman" w:hAnsi="Consolas" w:cs="Times New Roman"/>
          <w:color w:val="FF0000"/>
        </w:rPr>
        <w:t>as</w:t>
      </w:r>
      <w:r w:rsidRPr="009D07FF">
        <w:rPr>
          <w:rFonts w:ascii="Consolas" w:eastAsia="Times New Roman" w:hAnsi="Consolas" w:cs="Times New Roman"/>
          <w:color w:val="000000"/>
        </w:rPr>
        <w:t>=</w:t>
      </w:r>
      <w:r w:rsidRPr="009D07FF">
        <w:rPr>
          <w:rFonts w:ascii="Consolas" w:eastAsia="Times New Roman" w:hAnsi="Consolas" w:cs="Times New Roman"/>
          <w:color w:val="A31515"/>
        </w:rPr>
        <w:t>"a"</w:t>
      </w:r>
      <w:r w:rsidRPr="009D07FF">
        <w:rPr>
          <w:rFonts w:ascii="Consolas" w:eastAsia="Times New Roman" w:hAnsi="Consolas" w:cs="Times New Roman"/>
          <w:color w:val="800000"/>
        </w:rPr>
        <w:t>&gt;</w:t>
      </w:r>
      <w:r w:rsidRPr="009D07FF">
        <w:rPr>
          <w:rFonts w:ascii="Consolas" w:eastAsia="Times New Roman" w:hAnsi="Consolas" w:cs="Times New Roman"/>
          <w:color w:val="000000"/>
        </w:rPr>
        <w:t>submit</w:t>
      </w:r>
      <w:r w:rsidRPr="009D07FF">
        <w:rPr>
          <w:rFonts w:ascii="Consolas" w:eastAsia="Times New Roman" w:hAnsi="Consolas" w:cs="Times New Roman"/>
          <w:color w:val="800000"/>
        </w:rPr>
        <w:t>&lt;/Fancybutton&gt;</w:t>
      </w:r>
      <w:r w:rsidRPr="00E95F5E">
        <w:rPr>
          <w:rFonts w:ascii="Consolas" w:eastAsia="Times New Roman" w:hAnsi="Consolas" w:cs="Times New Roman"/>
          <w:color w:val="800000"/>
        </w:rPr>
        <w:t xml:space="preserve"> // for ancher tag</w:t>
      </w:r>
    </w:p>
    <w:p w:rsidR="00E95F5E" w:rsidRDefault="00E95F5E" w:rsidP="009D07F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800000"/>
        </w:rPr>
      </w:pPr>
    </w:p>
    <w:p w:rsidR="00E95F5E" w:rsidRDefault="00E95F5E" w:rsidP="009D07F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800000"/>
        </w:rPr>
      </w:pPr>
      <w:r w:rsidRPr="00556325">
        <w:rPr>
          <w:rFonts w:ascii="Consolas" w:eastAsia="Times New Roman" w:hAnsi="Consolas" w:cs="Times New Roman"/>
          <w:color w:val="800000"/>
          <w:highlight w:val="yellow"/>
        </w:rPr>
        <w:t>Pseudo classes</w:t>
      </w: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E95F5E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E95F5E">
        <w:rPr>
          <w:rFonts w:ascii="Consolas" w:eastAsia="Times New Roman" w:hAnsi="Consolas" w:cs="Times New Roman"/>
          <w:color w:val="0000FF"/>
          <w:sz w:val="17"/>
          <w:szCs w:val="17"/>
        </w:rPr>
        <w:t>const</w:t>
      </w:r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 xml:space="preserve"> Fancybutton = styled(S_button)</w:t>
      </w:r>
      <w:r w:rsidRPr="00E95F5E">
        <w:rPr>
          <w:rFonts w:ascii="Consolas" w:eastAsia="Times New Roman" w:hAnsi="Consolas" w:cs="Times New Roman"/>
          <w:color w:val="A31515"/>
          <w:sz w:val="17"/>
          <w:szCs w:val="17"/>
        </w:rPr>
        <w:t>`</w:t>
      </w: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E95F5E">
        <w:rPr>
          <w:rFonts w:ascii="Consolas" w:eastAsia="Times New Roman" w:hAnsi="Consolas" w:cs="Times New Roman"/>
          <w:color w:val="FF0000"/>
          <w:sz w:val="17"/>
          <w:szCs w:val="17"/>
        </w:rPr>
        <w:t>padding-left</w:t>
      </w:r>
      <w:proofErr w:type="gramEnd"/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E95F5E">
        <w:rPr>
          <w:rFonts w:ascii="Consolas" w:eastAsia="Times New Roman" w:hAnsi="Consolas" w:cs="Times New Roman"/>
          <w:color w:val="098658"/>
          <w:sz w:val="17"/>
          <w:szCs w:val="17"/>
        </w:rPr>
        <w:t>10px</w:t>
      </w:r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E95F5E">
        <w:rPr>
          <w:rFonts w:ascii="Consolas" w:eastAsia="Times New Roman" w:hAnsi="Consolas" w:cs="Times New Roman"/>
          <w:color w:val="FF0000"/>
          <w:sz w:val="17"/>
          <w:szCs w:val="17"/>
        </w:rPr>
        <w:t>padding-right</w:t>
      </w:r>
      <w:proofErr w:type="gramEnd"/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E95F5E">
        <w:rPr>
          <w:rFonts w:ascii="Consolas" w:eastAsia="Times New Roman" w:hAnsi="Consolas" w:cs="Times New Roman"/>
          <w:color w:val="098658"/>
          <w:sz w:val="17"/>
          <w:szCs w:val="17"/>
        </w:rPr>
        <w:t>10px</w:t>
      </w:r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E95F5E">
        <w:rPr>
          <w:rFonts w:ascii="Consolas" w:eastAsia="Times New Roman" w:hAnsi="Consolas" w:cs="Times New Roman"/>
          <w:color w:val="FF0000"/>
          <w:sz w:val="17"/>
          <w:szCs w:val="17"/>
        </w:rPr>
        <w:t>margin</w:t>
      </w:r>
      <w:proofErr w:type="gramEnd"/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E95F5E">
        <w:rPr>
          <w:rFonts w:ascii="Consolas" w:eastAsia="Times New Roman" w:hAnsi="Consolas" w:cs="Times New Roman"/>
          <w:color w:val="098658"/>
          <w:sz w:val="17"/>
          <w:szCs w:val="17"/>
        </w:rPr>
        <w:t>20px</w:t>
      </w:r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E95F5E">
        <w:rPr>
          <w:rFonts w:ascii="Consolas" w:eastAsia="Times New Roman" w:hAnsi="Consolas" w:cs="Times New Roman"/>
          <w:color w:val="FF0000"/>
          <w:sz w:val="17"/>
          <w:szCs w:val="17"/>
        </w:rPr>
        <w:t>height</w:t>
      </w:r>
      <w:proofErr w:type="gramEnd"/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E95F5E">
        <w:rPr>
          <w:rFonts w:ascii="Consolas" w:eastAsia="Times New Roman" w:hAnsi="Consolas" w:cs="Times New Roman"/>
          <w:color w:val="098658"/>
          <w:sz w:val="17"/>
          <w:szCs w:val="17"/>
        </w:rPr>
        <w:t>20px</w:t>
      </w:r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E95F5E">
        <w:rPr>
          <w:rFonts w:ascii="Consolas" w:eastAsia="Times New Roman" w:hAnsi="Consolas" w:cs="Times New Roman"/>
          <w:color w:val="FF0000"/>
          <w:sz w:val="17"/>
          <w:szCs w:val="17"/>
        </w:rPr>
        <w:t>width</w:t>
      </w:r>
      <w:proofErr w:type="gramEnd"/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E95F5E">
        <w:rPr>
          <w:rFonts w:ascii="Consolas" w:eastAsia="Times New Roman" w:hAnsi="Consolas" w:cs="Times New Roman"/>
          <w:color w:val="098658"/>
          <w:sz w:val="17"/>
          <w:szCs w:val="17"/>
        </w:rPr>
        <w:t>100px</w:t>
      </w:r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E95F5E">
        <w:rPr>
          <w:rFonts w:ascii="Consolas" w:eastAsia="Times New Roman" w:hAnsi="Consolas" w:cs="Times New Roman"/>
          <w:color w:val="FF0000"/>
          <w:sz w:val="17"/>
          <w:szCs w:val="17"/>
        </w:rPr>
        <w:t>position</w:t>
      </w:r>
      <w:proofErr w:type="gramEnd"/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E95F5E">
        <w:rPr>
          <w:rFonts w:ascii="Consolas" w:eastAsia="Times New Roman" w:hAnsi="Consolas" w:cs="Times New Roman"/>
          <w:color w:val="0451A5"/>
          <w:sz w:val="17"/>
          <w:szCs w:val="17"/>
        </w:rPr>
        <w:t>absolute</w:t>
      </w:r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5F5E">
        <w:rPr>
          <w:rFonts w:ascii="Consolas" w:eastAsia="Times New Roman" w:hAnsi="Consolas" w:cs="Times New Roman"/>
          <w:color w:val="800000"/>
          <w:sz w:val="17"/>
          <w:szCs w:val="17"/>
        </w:rPr>
        <w:t>&amp;</w:t>
      </w:r>
      <w:proofErr w:type="gramStart"/>
      <w:r w:rsidRPr="00E95F5E">
        <w:rPr>
          <w:rFonts w:ascii="Consolas" w:eastAsia="Times New Roman" w:hAnsi="Consolas" w:cs="Times New Roman"/>
          <w:color w:val="800000"/>
          <w:sz w:val="17"/>
          <w:szCs w:val="17"/>
        </w:rPr>
        <w:t>:hover</w:t>
      </w:r>
      <w:proofErr w:type="gramEnd"/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>{</w:t>
      </w: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E95F5E">
        <w:rPr>
          <w:rFonts w:ascii="Consolas" w:eastAsia="Times New Roman" w:hAnsi="Consolas" w:cs="Times New Roman"/>
          <w:color w:val="FF0000"/>
          <w:sz w:val="17"/>
          <w:szCs w:val="17"/>
        </w:rPr>
        <w:t>margin</w:t>
      </w:r>
      <w:proofErr w:type="gramEnd"/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E95F5E">
        <w:rPr>
          <w:rFonts w:ascii="Consolas" w:eastAsia="Times New Roman" w:hAnsi="Consolas" w:cs="Times New Roman"/>
          <w:color w:val="098658"/>
          <w:sz w:val="17"/>
          <w:szCs w:val="17"/>
        </w:rPr>
        <w:t>40px</w:t>
      </w:r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E95F5E">
        <w:rPr>
          <w:rFonts w:ascii="Consolas" w:eastAsia="Times New Roman" w:hAnsi="Consolas" w:cs="Times New Roman"/>
          <w:color w:val="FF0000"/>
          <w:sz w:val="17"/>
          <w:szCs w:val="17"/>
        </w:rPr>
        <w:t>color</w:t>
      </w:r>
      <w:proofErr w:type="gramEnd"/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E95F5E">
        <w:rPr>
          <w:rFonts w:ascii="Consolas" w:eastAsia="Times New Roman" w:hAnsi="Consolas" w:cs="Times New Roman"/>
          <w:color w:val="0451A5"/>
          <w:sz w:val="17"/>
          <w:szCs w:val="17"/>
        </w:rPr>
        <w:t>red</w:t>
      </w:r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5F5E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E95F5E" w:rsidRPr="00E95F5E" w:rsidRDefault="00E95F5E" w:rsidP="00E95F5E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E95F5E">
        <w:rPr>
          <w:rFonts w:ascii="Consolas" w:eastAsia="Times New Roman" w:hAnsi="Consolas" w:cs="Times New Roman"/>
          <w:color w:val="A31515"/>
          <w:sz w:val="17"/>
          <w:szCs w:val="17"/>
        </w:rPr>
        <w:t>`</w:t>
      </w:r>
    </w:p>
    <w:p w:rsidR="00E95F5E" w:rsidRDefault="00E95F5E" w:rsidP="009D07F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800000"/>
        </w:rPr>
      </w:pPr>
    </w:p>
    <w:p w:rsidR="00D41894" w:rsidRDefault="00D41894" w:rsidP="009D07F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800000"/>
        </w:rPr>
      </w:pPr>
    </w:p>
    <w:p w:rsidR="00D41894" w:rsidRDefault="00D41894" w:rsidP="009D07F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800000"/>
        </w:rPr>
      </w:pPr>
      <w:r w:rsidRPr="00556325">
        <w:rPr>
          <w:rFonts w:ascii="Consolas" w:eastAsia="Times New Roman" w:hAnsi="Consolas" w:cs="Times New Roman"/>
          <w:color w:val="800000"/>
          <w:highlight w:val="yellow"/>
        </w:rPr>
        <w:lastRenderedPageBreak/>
        <w:t>Passed props and attributes</w:t>
      </w:r>
    </w:p>
    <w:p w:rsidR="00D41894" w:rsidRDefault="00D41894" w:rsidP="009D07F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800000"/>
        </w:rPr>
      </w:pP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D41894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41894">
        <w:rPr>
          <w:rFonts w:ascii="Consolas" w:eastAsia="Times New Roman" w:hAnsi="Consolas" w:cs="Times New Roman"/>
          <w:color w:val="0000FF"/>
          <w:sz w:val="17"/>
          <w:szCs w:val="17"/>
        </w:rPr>
        <w:t>const</w:t>
      </w: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 xml:space="preserve"> InputStyle = styled.input.attrs({</w:t>
      </w: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type</w:t>
      </w:r>
      <w:proofErr w:type="gramEnd"/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:</w:t>
      </w:r>
      <w:r w:rsidRPr="00D41894">
        <w:rPr>
          <w:rFonts w:ascii="Consolas" w:eastAsia="Times New Roman" w:hAnsi="Consolas" w:cs="Times New Roman"/>
          <w:color w:val="A31515"/>
          <w:sz w:val="17"/>
          <w:szCs w:val="17"/>
        </w:rPr>
        <w:t>"text"</w:t>
      </w: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name</w:t>
      </w:r>
      <w:proofErr w:type="gramEnd"/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:</w:t>
      </w:r>
      <w:r w:rsidRPr="00D41894">
        <w:rPr>
          <w:rFonts w:ascii="Consolas" w:eastAsia="Times New Roman" w:hAnsi="Consolas" w:cs="Times New Roman"/>
          <w:color w:val="A31515"/>
          <w:sz w:val="17"/>
          <w:szCs w:val="17"/>
        </w:rPr>
        <w:t>"MobileNumber"</w:t>
      </w: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placeholder</w:t>
      </w:r>
      <w:proofErr w:type="gramEnd"/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:</w:t>
      </w:r>
      <w:r w:rsidRPr="00D41894">
        <w:rPr>
          <w:rFonts w:ascii="Consolas" w:eastAsia="Times New Roman" w:hAnsi="Consolas" w:cs="Times New Roman"/>
          <w:color w:val="A31515"/>
          <w:sz w:val="17"/>
          <w:szCs w:val="17"/>
        </w:rPr>
        <w:t>'number'</w:t>
      </w: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   </w:t>
      </w: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})</w:t>
      </w:r>
      <w:r w:rsidRPr="00D41894">
        <w:rPr>
          <w:rFonts w:ascii="Consolas" w:eastAsia="Times New Roman" w:hAnsi="Consolas" w:cs="Times New Roman"/>
          <w:color w:val="A31515"/>
          <w:sz w:val="17"/>
          <w:szCs w:val="17"/>
        </w:rPr>
        <w:t>`</w:t>
      </w: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D41894">
        <w:rPr>
          <w:rFonts w:ascii="Consolas" w:eastAsia="Times New Roman" w:hAnsi="Consolas" w:cs="Times New Roman"/>
          <w:color w:val="FF0000"/>
          <w:sz w:val="17"/>
          <w:szCs w:val="17"/>
        </w:rPr>
        <w:t>background-color</w:t>
      </w:r>
      <w:proofErr w:type="gramEnd"/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D41894">
        <w:rPr>
          <w:rFonts w:ascii="Consolas" w:eastAsia="Times New Roman" w:hAnsi="Consolas" w:cs="Times New Roman"/>
          <w:color w:val="0451A5"/>
          <w:sz w:val="17"/>
          <w:szCs w:val="17"/>
        </w:rPr>
        <w:t>red</w:t>
      </w: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D41894">
        <w:rPr>
          <w:rFonts w:ascii="Consolas" w:eastAsia="Times New Roman" w:hAnsi="Consolas" w:cs="Times New Roman"/>
          <w:color w:val="FF0000"/>
          <w:sz w:val="17"/>
          <w:szCs w:val="17"/>
        </w:rPr>
        <w:t>text-</w:t>
      </w:r>
      <w:proofErr w:type="gramEnd"/>
      <w:r w:rsidRPr="00D41894">
        <w:rPr>
          <w:rFonts w:ascii="Consolas" w:eastAsia="Times New Roman" w:hAnsi="Consolas" w:cs="Times New Roman"/>
          <w:color w:val="FF0000"/>
          <w:sz w:val="17"/>
          <w:szCs w:val="17"/>
        </w:rPr>
        <w:t>align</w:t>
      </w: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D41894">
        <w:rPr>
          <w:rFonts w:ascii="Consolas" w:eastAsia="Times New Roman" w:hAnsi="Consolas" w:cs="Times New Roman"/>
          <w:color w:val="0451A5"/>
          <w:sz w:val="17"/>
          <w:szCs w:val="17"/>
        </w:rPr>
        <w:t>center</w:t>
      </w: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D41894">
        <w:rPr>
          <w:rFonts w:ascii="Consolas" w:eastAsia="Times New Roman" w:hAnsi="Consolas" w:cs="Times New Roman"/>
          <w:color w:val="800000"/>
          <w:sz w:val="17"/>
          <w:szCs w:val="17"/>
        </w:rPr>
        <w:t>&amp;</w:t>
      </w:r>
      <w:proofErr w:type="gramStart"/>
      <w:r w:rsidRPr="00D41894">
        <w:rPr>
          <w:rFonts w:ascii="Consolas" w:eastAsia="Times New Roman" w:hAnsi="Consolas" w:cs="Times New Roman"/>
          <w:color w:val="800000"/>
          <w:sz w:val="17"/>
          <w:szCs w:val="17"/>
        </w:rPr>
        <w:t>:focus</w:t>
      </w:r>
      <w:proofErr w:type="gramEnd"/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{</w:t>
      </w: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D41894">
        <w:rPr>
          <w:rFonts w:ascii="Consolas" w:eastAsia="Times New Roman" w:hAnsi="Consolas" w:cs="Times New Roman"/>
          <w:color w:val="FF0000"/>
          <w:sz w:val="17"/>
          <w:szCs w:val="17"/>
        </w:rPr>
        <w:t>background-color</w:t>
      </w:r>
      <w:proofErr w:type="gramEnd"/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D41894">
        <w:rPr>
          <w:rFonts w:ascii="Consolas" w:eastAsia="Times New Roman" w:hAnsi="Consolas" w:cs="Times New Roman"/>
          <w:color w:val="0451A5"/>
          <w:sz w:val="17"/>
          <w:szCs w:val="17"/>
        </w:rPr>
        <w:t>yellow</w:t>
      </w: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D41894">
        <w:rPr>
          <w:rFonts w:ascii="Consolas" w:eastAsia="Times New Roman" w:hAnsi="Consolas" w:cs="Times New Roman"/>
          <w:color w:val="FF0000"/>
          <w:sz w:val="17"/>
          <w:szCs w:val="17"/>
        </w:rPr>
        <w:t>color</w:t>
      </w:r>
      <w:proofErr w:type="gramEnd"/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D41894">
        <w:rPr>
          <w:rFonts w:ascii="Consolas" w:eastAsia="Times New Roman" w:hAnsi="Consolas" w:cs="Times New Roman"/>
          <w:color w:val="0451A5"/>
          <w:sz w:val="17"/>
          <w:szCs w:val="17"/>
        </w:rPr>
        <w:t>red</w:t>
      </w: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D41894" w:rsidRPr="00D41894" w:rsidRDefault="00D41894" w:rsidP="00D41894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D41894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D41894" w:rsidRDefault="00D41894" w:rsidP="009D07F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800000"/>
        </w:rPr>
      </w:pPr>
    </w:p>
    <w:p w:rsidR="0052381F" w:rsidRDefault="0052381F" w:rsidP="009D07F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800000"/>
        </w:rPr>
      </w:pPr>
      <w:r w:rsidRPr="00556325">
        <w:rPr>
          <w:rFonts w:ascii="Consolas" w:eastAsia="Times New Roman" w:hAnsi="Consolas" w:cs="Times New Roman"/>
          <w:color w:val="800000"/>
          <w:highlight w:val="yellow"/>
        </w:rPr>
        <w:t>Adding props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52381F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52381F">
        <w:rPr>
          <w:rFonts w:ascii="Consolas" w:eastAsia="Times New Roman" w:hAnsi="Consolas" w:cs="Times New Roman"/>
          <w:color w:val="0000FF"/>
          <w:sz w:val="17"/>
          <w:szCs w:val="17"/>
        </w:rPr>
        <w:t>const</w:t>
      </w: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InputStyle = styled.input.attrs((props) </w:t>
      </w:r>
      <w:r w:rsidRPr="0052381F">
        <w:rPr>
          <w:rFonts w:ascii="Consolas" w:eastAsia="Times New Roman" w:hAnsi="Consolas" w:cs="Times New Roman"/>
          <w:color w:val="0000FF"/>
          <w:sz w:val="17"/>
          <w:szCs w:val="17"/>
        </w:rPr>
        <w:t>=&gt;</w:t>
      </w: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{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type</w:t>
      </w:r>
      <w:proofErr w:type="gramEnd"/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:</w:t>
      </w:r>
      <w:r w:rsidRPr="0052381F">
        <w:rPr>
          <w:rFonts w:ascii="Consolas" w:eastAsia="Times New Roman" w:hAnsi="Consolas" w:cs="Times New Roman"/>
          <w:color w:val="A31515"/>
          <w:sz w:val="17"/>
          <w:szCs w:val="17"/>
        </w:rPr>
        <w:t>"text"</w:t>
      </w: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name</w:t>
      </w:r>
      <w:proofErr w:type="gramEnd"/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:</w:t>
      </w:r>
      <w:r w:rsidRPr="0052381F">
        <w:rPr>
          <w:rFonts w:ascii="Consolas" w:eastAsia="Times New Roman" w:hAnsi="Consolas" w:cs="Times New Roman"/>
          <w:color w:val="A31515"/>
          <w:sz w:val="17"/>
          <w:szCs w:val="17"/>
        </w:rPr>
        <w:t>"MobileNumber"</w:t>
      </w: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placeholder</w:t>
      </w:r>
      <w:proofErr w:type="gramEnd"/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:</w:t>
      </w:r>
      <w:r w:rsidRPr="0052381F">
        <w:rPr>
          <w:rFonts w:ascii="Consolas" w:eastAsia="Times New Roman" w:hAnsi="Consolas" w:cs="Times New Roman"/>
          <w:color w:val="A31515"/>
          <w:sz w:val="17"/>
          <w:szCs w:val="17"/>
        </w:rPr>
        <w:t>'number'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   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}))</w:t>
      </w:r>
      <w:r w:rsidRPr="0052381F">
        <w:rPr>
          <w:rFonts w:ascii="Consolas" w:eastAsia="Times New Roman" w:hAnsi="Consolas" w:cs="Times New Roman"/>
          <w:color w:val="A31515"/>
          <w:sz w:val="17"/>
          <w:szCs w:val="17"/>
        </w:rPr>
        <w:t>`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52381F">
        <w:rPr>
          <w:rFonts w:ascii="Consolas" w:eastAsia="Times New Roman" w:hAnsi="Consolas" w:cs="Times New Roman"/>
          <w:color w:val="FF0000"/>
          <w:sz w:val="17"/>
          <w:szCs w:val="17"/>
        </w:rPr>
        <w:t>background-color</w:t>
      </w:r>
      <w:proofErr w:type="gramEnd"/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52381F">
        <w:rPr>
          <w:rFonts w:ascii="Consolas" w:eastAsia="Times New Roman" w:hAnsi="Consolas" w:cs="Times New Roman"/>
          <w:color w:val="0451A5"/>
          <w:sz w:val="17"/>
          <w:szCs w:val="17"/>
        </w:rPr>
        <w:t>red</w:t>
      </w: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52381F">
        <w:rPr>
          <w:rFonts w:ascii="Consolas" w:eastAsia="Times New Roman" w:hAnsi="Consolas" w:cs="Times New Roman"/>
          <w:color w:val="FF0000"/>
          <w:sz w:val="17"/>
          <w:szCs w:val="17"/>
        </w:rPr>
        <w:t>text-</w:t>
      </w:r>
      <w:proofErr w:type="gramEnd"/>
      <w:r w:rsidRPr="0052381F">
        <w:rPr>
          <w:rFonts w:ascii="Consolas" w:eastAsia="Times New Roman" w:hAnsi="Consolas" w:cs="Times New Roman"/>
          <w:color w:val="FF0000"/>
          <w:sz w:val="17"/>
          <w:szCs w:val="17"/>
        </w:rPr>
        <w:t>align</w:t>
      </w: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52381F">
        <w:rPr>
          <w:rFonts w:ascii="Consolas" w:eastAsia="Times New Roman" w:hAnsi="Consolas" w:cs="Times New Roman"/>
          <w:color w:val="0451A5"/>
          <w:sz w:val="17"/>
          <w:szCs w:val="17"/>
        </w:rPr>
        <w:t>center</w:t>
      </w: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2381F">
        <w:rPr>
          <w:rFonts w:ascii="Consolas" w:eastAsia="Times New Roman" w:hAnsi="Consolas" w:cs="Times New Roman"/>
          <w:color w:val="800000"/>
          <w:sz w:val="17"/>
          <w:szCs w:val="17"/>
        </w:rPr>
        <w:t>&amp;</w:t>
      </w:r>
      <w:proofErr w:type="gramStart"/>
      <w:r w:rsidRPr="0052381F">
        <w:rPr>
          <w:rFonts w:ascii="Consolas" w:eastAsia="Times New Roman" w:hAnsi="Consolas" w:cs="Times New Roman"/>
          <w:color w:val="800000"/>
          <w:sz w:val="17"/>
          <w:szCs w:val="17"/>
        </w:rPr>
        <w:t>:focus</w:t>
      </w:r>
      <w:proofErr w:type="gramEnd"/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{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52381F">
        <w:rPr>
          <w:rFonts w:ascii="Consolas" w:eastAsia="Times New Roman" w:hAnsi="Consolas" w:cs="Times New Roman"/>
          <w:color w:val="FF0000"/>
          <w:sz w:val="17"/>
          <w:szCs w:val="17"/>
        </w:rPr>
        <w:t>background-color</w:t>
      </w:r>
      <w:proofErr w:type="gramEnd"/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52381F">
        <w:rPr>
          <w:rFonts w:ascii="Consolas" w:eastAsia="Times New Roman" w:hAnsi="Consolas" w:cs="Times New Roman"/>
          <w:color w:val="0451A5"/>
          <w:sz w:val="17"/>
          <w:szCs w:val="17"/>
        </w:rPr>
        <w:t>yellow</w:t>
      </w: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52381F">
        <w:rPr>
          <w:rFonts w:ascii="Consolas" w:eastAsia="Times New Roman" w:hAnsi="Consolas" w:cs="Times New Roman"/>
          <w:color w:val="FF0000"/>
          <w:sz w:val="17"/>
          <w:szCs w:val="17"/>
        </w:rPr>
        <w:t>color</w:t>
      </w:r>
      <w:proofErr w:type="gramEnd"/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52381F">
        <w:rPr>
          <w:rFonts w:ascii="Consolas" w:eastAsia="Times New Roman" w:hAnsi="Consolas" w:cs="Times New Roman"/>
          <w:color w:val="0451A5"/>
          <w:sz w:val="17"/>
          <w:szCs w:val="17"/>
        </w:rPr>
        <w:t>red</w:t>
      </w: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2381F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52381F" w:rsidRPr="0052381F" w:rsidRDefault="0052381F" w:rsidP="0052381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52381F">
        <w:rPr>
          <w:rFonts w:ascii="Consolas" w:eastAsia="Times New Roman" w:hAnsi="Consolas" w:cs="Times New Roman"/>
          <w:color w:val="A31515"/>
          <w:sz w:val="17"/>
          <w:szCs w:val="17"/>
        </w:rPr>
        <w:t>`</w:t>
      </w:r>
    </w:p>
    <w:p w:rsidR="0052381F" w:rsidRPr="00E95F5E" w:rsidRDefault="00556325" w:rsidP="009D07F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800000"/>
        </w:rPr>
      </w:pPr>
      <w:r w:rsidRPr="00556325">
        <w:rPr>
          <w:rFonts w:ascii="Consolas" w:eastAsia="Times New Roman" w:hAnsi="Consolas" w:cs="Times New Roman"/>
          <w:color w:val="800000"/>
          <w:highlight w:val="yellow"/>
        </w:rPr>
        <w:t>Animation</w:t>
      </w:r>
    </w:p>
    <w:p w:rsidR="00E95F5E" w:rsidRDefault="00E95F5E" w:rsidP="009D07F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800000"/>
          <w:sz w:val="17"/>
          <w:szCs w:val="17"/>
        </w:rPr>
      </w:pP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2047A9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047A9">
        <w:rPr>
          <w:rFonts w:ascii="Consolas" w:eastAsia="Times New Roman" w:hAnsi="Consolas" w:cs="Times New Roman"/>
          <w:color w:val="0000FF"/>
          <w:sz w:val="17"/>
          <w:szCs w:val="17"/>
        </w:rPr>
        <w:t>const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tate = keyframes</w:t>
      </w:r>
      <w:r w:rsidRPr="002047A9">
        <w:rPr>
          <w:rFonts w:ascii="Consolas" w:eastAsia="Times New Roman" w:hAnsi="Consolas" w:cs="Times New Roman"/>
          <w:color w:val="A31515"/>
          <w:sz w:val="17"/>
          <w:szCs w:val="17"/>
        </w:rPr>
        <w:t>`</w:t>
      </w: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2047A9">
        <w:rPr>
          <w:rFonts w:ascii="Consolas" w:eastAsia="Times New Roman" w:hAnsi="Consolas" w:cs="Times New Roman"/>
          <w:color w:val="800000"/>
          <w:sz w:val="17"/>
          <w:szCs w:val="17"/>
        </w:rPr>
        <w:t>from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{</w:t>
      </w:r>
      <w:proofErr w:type="gramEnd"/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2047A9">
        <w:rPr>
          <w:rFonts w:ascii="Consolas" w:eastAsia="Times New Roman" w:hAnsi="Consolas" w:cs="Times New Roman"/>
          <w:color w:val="FF0000"/>
          <w:sz w:val="17"/>
          <w:szCs w:val="17"/>
        </w:rPr>
        <w:t>transform</w:t>
      </w:r>
      <w:proofErr w:type="gramEnd"/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: rotate(</w:t>
      </w:r>
      <w:r w:rsidRPr="002047A9">
        <w:rPr>
          <w:rFonts w:ascii="Consolas" w:eastAsia="Times New Roman" w:hAnsi="Consolas" w:cs="Times New Roman"/>
          <w:color w:val="098658"/>
          <w:sz w:val="17"/>
          <w:szCs w:val="17"/>
        </w:rPr>
        <w:t>0deg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);</w:t>
      </w: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2047A9">
        <w:rPr>
          <w:rFonts w:ascii="Consolas" w:eastAsia="Times New Roman" w:hAnsi="Consolas" w:cs="Times New Roman"/>
          <w:color w:val="800000"/>
          <w:sz w:val="17"/>
          <w:szCs w:val="17"/>
        </w:rPr>
        <w:t>to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{</w:t>
      </w:r>
      <w:proofErr w:type="gramEnd"/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2047A9">
        <w:rPr>
          <w:rFonts w:ascii="Consolas" w:eastAsia="Times New Roman" w:hAnsi="Consolas" w:cs="Times New Roman"/>
          <w:color w:val="FF0000"/>
          <w:sz w:val="17"/>
          <w:szCs w:val="17"/>
        </w:rPr>
        <w:t>transform</w:t>
      </w:r>
      <w:proofErr w:type="gramEnd"/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: rotate(</w:t>
      </w:r>
      <w:r w:rsidRPr="002047A9">
        <w:rPr>
          <w:rFonts w:ascii="Consolas" w:eastAsia="Times New Roman" w:hAnsi="Consolas" w:cs="Times New Roman"/>
          <w:color w:val="098658"/>
          <w:sz w:val="17"/>
          <w:szCs w:val="17"/>
        </w:rPr>
        <w:t>360deg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);</w:t>
      </w: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047A9">
        <w:rPr>
          <w:rFonts w:ascii="Consolas" w:eastAsia="Times New Roman" w:hAnsi="Consolas" w:cs="Times New Roman"/>
          <w:color w:val="A31515"/>
          <w:sz w:val="17"/>
          <w:szCs w:val="17"/>
        </w:rPr>
        <w:t>`</w:t>
      </w: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export</w:t>
      </w:r>
      <w:proofErr w:type="gramEnd"/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nst StyleDiv = styled.div</w:t>
      </w:r>
      <w:r w:rsidRPr="002047A9">
        <w:rPr>
          <w:rFonts w:ascii="Consolas" w:eastAsia="Times New Roman" w:hAnsi="Consolas" w:cs="Times New Roman"/>
          <w:color w:val="A31515"/>
          <w:sz w:val="17"/>
          <w:szCs w:val="17"/>
        </w:rPr>
        <w:t>`</w:t>
      </w: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2047A9">
        <w:rPr>
          <w:rFonts w:ascii="Consolas" w:eastAsia="Times New Roman" w:hAnsi="Consolas" w:cs="Times New Roman"/>
          <w:color w:val="FF0000"/>
          <w:sz w:val="17"/>
          <w:szCs w:val="17"/>
        </w:rPr>
        <w:t>position</w:t>
      </w:r>
      <w:proofErr w:type="gramEnd"/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2047A9">
        <w:rPr>
          <w:rFonts w:ascii="Consolas" w:eastAsia="Times New Roman" w:hAnsi="Consolas" w:cs="Times New Roman"/>
          <w:color w:val="0451A5"/>
          <w:sz w:val="17"/>
          <w:szCs w:val="17"/>
        </w:rPr>
        <w:t>relative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2047A9">
        <w:rPr>
          <w:rFonts w:ascii="Consolas" w:eastAsia="Times New Roman" w:hAnsi="Consolas" w:cs="Times New Roman"/>
          <w:color w:val="FF0000"/>
          <w:sz w:val="17"/>
          <w:szCs w:val="17"/>
        </w:rPr>
        <w:t>height</w:t>
      </w:r>
      <w:proofErr w:type="gramEnd"/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2047A9">
        <w:rPr>
          <w:rFonts w:ascii="Consolas" w:eastAsia="Times New Roman" w:hAnsi="Consolas" w:cs="Times New Roman"/>
          <w:color w:val="098658"/>
          <w:sz w:val="17"/>
          <w:szCs w:val="17"/>
        </w:rPr>
        <w:t>20px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2047A9">
        <w:rPr>
          <w:rFonts w:ascii="Consolas" w:eastAsia="Times New Roman" w:hAnsi="Consolas" w:cs="Times New Roman"/>
          <w:color w:val="FF0000"/>
          <w:sz w:val="17"/>
          <w:szCs w:val="17"/>
        </w:rPr>
        <w:t>width</w:t>
      </w:r>
      <w:proofErr w:type="gramEnd"/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2047A9">
        <w:rPr>
          <w:rFonts w:ascii="Consolas" w:eastAsia="Times New Roman" w:hAnsi="Consolas" w:cs="Times New Roman"/>
          <w:color w:val="098658"/>
          <w:sz w:val="17"/>
          <w:szCs w:val="17"/>
        </w:rPr>
        <w:t>20px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2047A9">
        <w:rPr>
          <w:rFonts w:ascii="Consolas" w:eastAsia="Times New Roman" w:hAnsi="Consolas" w:cs="Times New Roman"/>
          <w:color w:val="FF0000"/>
          <w:sz w:val="17"/>
          <w:szCs w:val="17"/>
        </w:rPr>
        <w:t>background-color</w:t>
      </w:r>
      <w:proofErr w:type="gramEnd"/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2047A9">
        <w:rPr>
          <w:rFonts w:ascii="Consolas" w:eastAsia="Times New Roman" w:hAnsi="Consolas" w:cs="Times New Roman"/>
          <w:color w:val="0451A5"/>
          <w:sz w:val="17"/>
          <w:szCs w:val="17"/>
        </w:rPr>
        <w:t>blue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2047A9">
        <w:rPr>
          <w:rFonts w:ascii="Consolas" w:eastAsia="Times New Roman" w:hAnsi="Consolas" w:cs="Times New Roman"/>
          <w:color w:val="FF0000"/>
          <w:sz w:val="17"/>
          <w:szCs w:val="17"/>
        </w:rPr>
        <w:t>animation</w:t>
      </w:r>
      <w:proofErr w:type="gramEnd"/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2047A9">
        <w:rPr>
          <w:rFonts w:ascii="Consolas" w:eastAsia="Times New Roman" w:hAnsi="Consolas" w:cs="Times New Roman"/>
          <w:color w:val="0000FF"/>
          <w:sz w:val="17"/>
          <w:szCs w:val="17"/>
        </w:rPr>
        <w:t>${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rotate</w:t>
      </w:r>
      <w:r w:rsidRPr="002047A9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047A9">
        <w:rPr>
          <w:rFonts w:ascii="Consolas" w:eastAsia="Times New Roman" w:hAnsi="Consolas" w:cs="Times New Roman"/>
          <w:color w:val="0451A5"/>
          <w:sz w:val="17"/>
          <w:szCs w:val="17"/>
        </w:rPr>
        <w:t>infinite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047A9">
        <w:rPr>
          <w:rFonts w:ascii="Consolas" w:eastAsia="Times New Roman" w:hAnsi="Consolas" w:cs="Times New Roman"/>
          <w:color w:val="098658"/>
          <w:sz w:val="17"/>
          <w:szCs w:val="17"/>
        </w:rPr>
        <w:t>2s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047A9">
        <w:rPr>
          <w:rFonts w:ascii="Consolas" w:eastAsia="Times New Roman" w:hAnsi="Consolas" w:cs="Times New Roman"/>
          <w:color w:val="0451A5"/>
          <w:sz w:val="17"/>
          <w:szCs w:val="17"/>
        </w:rPr>
        <w:t>linear</w:t>
      </w:r>
      <w:r w:rsidRPr="002047A9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2047A9" w:rsidRPr="002047A9" w:rsidRDefault="002047A9" w:rsidP="002047A9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047A9">
        <w:rPr>
          <w:rFonts w:ascii="Consolas" w:eastAsia="Times New Roman" w:hAnsi="Consolas" w:cs="Times New Roman"/>
          <w:color w:val="A31515"/>
          <w:sz w:val="17"/>
          <w:szCs w:val="17"/>
        </w:rPr>
        <w:t>`</w:t>
      </w:r>
    </w:p>
    <w:p w:rsidR="00E95F5E" w:rsidRPr="009D07FF" w:rsidRDefault="004A409B" w:rsidP="009D07FF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</w:rPr>
      </w:pPr>
      <w:r w:rsidRPr="004A409B">
        <w:rPr>
          <w:rFonts w:ascii="Consolas" w:eastAsia="Times New Roman" w:hAnsi="Consolas" w:cs="Times New Roman"/>
          <w:color w:val="000000"/>
          <w:highlight w:val="yellow"/>
        </w:rPr>
        <w:t>Global styled</w:t>
      </w:r>
    </w:p>
    <w:p w:rsidR="009D07FF" w:rsidRPr="00097837" w:rsidRDefault="009D07FF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4A409B" w:rsidRPr="004A409B" w:rsidRDefault="00097837" w:rsidP="004A409B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97837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="004A409B" w:rsidRPr="004A409B">
        <w:rPr>
          <w:rFonts w:ascii="Consolas" w:hAnsi="Consolas"/>
          <w:color w:val="0000FF"/>
          <w:sz w:val="17"/>
          <w:szCs w:val="17"/>
        </w:rPr>
        <w:t xml:space="preserve"> </w:t>
      </w:r>
      <w:proofErr w:type="gramStart"/>
      <w:r w:rsidR="004A409B" w:rsidRPr="004A409B">
        <w:rPr>
          <w:rFonts w:ascii="Consolas" w:eastAsia="Times New Roman" w:hAnsi="Consolas" w:cs="Times New Roman"/>
          <w:color w:val="0000FF"/>
          <w:sz w:val="17"/>
          <w:szCs w:val="17"/>
        </w:rPr>
        <w:t>import</w:t>
      </w:r>
      <w:proofErr w:type="gramEnd"/>
      <w:r w:rsidR="004A409B" w:rsidRPr="004A409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tyled,{keyframes,createGlobalStyle} </w:t>
      </w:r>
      <w:r w:rsidR="004A409B" w:rsidRPr="004A409B">
        <w:rPr>
          <w:rFonts w:ascii="Consolas" w:eastAsia="Times New Roman" w:hAnsi="Consolas" w:cs="Times New Roman"/>
          <w:color w:val="0000FF"/>
          <w:sz w:val="17"/>
          <w:szCs w:val="17"/>
        </w:rPr>
        <w:t>from</w:t>
      </w:r>
      <w:r w:rsidR="004A409B" w:rsidRPr="004A409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="004A409B" w:rsidRPr="004A409B">
        <w:rPr>
          <w:rFonts w:ascii="Consolas" w:eastAsia="Times New Roman" w:hAnsi="Consolas" w:cs="Times New Roman"/>
          <w:color w:val="A31515"/>
          <w:sz w:val="17"/>
          <w:szCs w:val="17"/>
        </w:rPr>
        <w:t>'styled-components'</w:t>
      </w:r>
    </w:p>
    <w:p w:rsidR="004A409B" w:rsidRPr="004A409B" w:rsidRDefault="004A409B" w:rsidP="004A409B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4A409B">
        <w:rPr>
          <w:rFonts w:ascii="Consolas" w:eastAsia="Times New Roman" w:hAnsi="Consolas" w:cs="Times New Roman"/>
          <w:color w:val="0000FF"/>
          <w:sz w:val="17"/>
          <w:szCs w:val="17"/>
        </w:rPr>
        <w:t>export</w:t>
      </w:r>
      <w:proofErr w:type="gramEnd"/>
      <w:r w:rsidRPr="004A409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4A409B">
        <w:rPr>
          <w:rFonts w:ascii="Consolas" w:eastAsia="Times New Roman" w:hAnsi="Consolas" w:cs="Times New Roman"/>
          <w:color w:val="0000FF"/>
          <w:sz w:val="17"/>
          <w:szCs w:val="17"/>
        </w:rPr>
        <w:t>const</w:t>
      </w:r>
      <w:r w:rsidRPr="004A409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Global = createGlobalStyle</w:t>
      </w:r>
      <w:r w:rsidRPr="004A409B">
        <w:rPr>
          <w:rFonts w:ascii="Consolas" w:eastAsia="Times New Roman" w:hAnsi="Consolas" w:cs="Times New Roman"/>
          <w:color w:val="A31515"/>
          <w:sz w:val="17"/>
          <w:szCs w:val="17"/>
        </w:rPr>
        <w:t>`</w:t>
      </w:r>
    </w:p>
    <w:p w:rsidR="004A409B" w:rsidRPr="004A409B" w:rsidRDefault="004A409B" w:rsidP="004A409B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gramStart"/>
      <w:r w:rsidRPr="004A409B">
        <w:rPr>
          <w:rFonts w:ascii="Consolas" w:eastAsia="Times New Roman" w:hAnsi="Consolas" w:cs="Times New Roman"/>
          <w:color w:val="800000"/>
          <w:sz w:val="17"/>
          <w:szCs w:val="17"/>
        </w:rPr>
        <w:t>button</w:t>
      </w:r>
      <w:r w:rsidRPr="004A409B">
        <w:rPr>
          <w:rFonts w:ascii="Consolas" w:eastAsia="Times New Roman" w:hAnsi="Consolas" w:cs="Times New Roman"/>
          <w:color w:val="000000"/>
          <w:sz w:val="17"/>
          <w:szCs w:val="17"/>
        </w:rPr>
        <w:t>{</w:t>
      </w:r>
      <w:proofErr w:type="gramEnd"/>
    </w:p>
    <w:p w:rsidR="004A409B" w:rsidRPr="004A409B" w:rsidRDefault="004A409B" w:rsidP="004A409B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4A409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proofErr w:type="gramStart"/>
      <w:r w:rsidRPr="004A409B">
        <w:rPr>
          <w:rFonts w:ascii="Consolas" w:eastAsia="Times New Roman" w:hAnsi="Consolas" w:cs="Times New Roman"/>
          <w:color w:val="FF0000"/>
          <w:sz w:val="17"/>
          <w:szCs w:val="17"/>
        </w:rPr>
        <w:t>font-family</w:t>
      </w:r>
      <w:proofErr w:type="gramEnd"/>
      <w:r w:rsidRPr="004A409B">
        <w:rPr>
          <w:rFonts w:ascii="Consolas" w:eastAsia="Times New Roman" w:hAnsi="Consolas" w:cs="Times New Roman"/>
          <w:color w:val="000000"/>
          <w:sz w:val="17"/>
          <w:szCs w:val="17"/>
        </w:rPr>
        <w:t xml:space="preserve">: </w:t>
      </w:r>
      <w:r w:rsidRPr="004A409B">
        <w:rPr>
          <w:rFonts w:ascii="Consolas" w:eastAsia="Times New Roman" w:hAnsi="Consolas" w:cs="Times New Roman"/>
          <w:color w:val="A31515"/>
          <w:sz w:val="17"/>
          <w:szCs w:val="17"/>
        </w:rPr>
        <w:t>'Roboto'</w:t>
      </w:r>
      <w:r w:rsidRPr="004A409B"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:rsidR="004A409B" w:rsidRPr="004A409B" w:rsidRDefault="004A409B" w:rsidP="004A409B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4A409B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00097837" w:rsidRDefault="00097837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43DAB" w:rsidRDefault="00443DAB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43DAB" w:rsidRDefault="00443DAB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43DAB" w:rsidRDefault="00443DAB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43DAB" w:rsidRDefault="00443DAB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443DAB">
        <w:rPr>
          <w:rFonts w:ascii="Consolas" w:eastAsia="Times New Roman" w:hAnsi="Consolas" w:cs="Times New Roman"/>
          <w:color w:val="000000"/>
          <w:sz w:val="44"/>
          <w:szCs w:val="21"/>
          <w:highlight w:val="yellow"/>
        </w:rPr>
        <w:lastRenderedPageBreak/>
        <w:t>MaterialUI</w:t>
      </w:r>
    </w:p>
    <w:p w:rsidR="0095253A" w:rsidRDefault="00281904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4"/>
          <w:szCs w:val="21"/>
        </w:rPr>
      </w:pPr>
      <w:r>
        <w:rPr>
          <w:rFonts w:ascii="Consolas" w:eastAsia="Times New Roman" w:hAnsi="Consolas" w:cs="Times New Roman"/>
          <w:color w:val="000000"/>
          <w:sz w:val="44"/>
          <w:szCs w:val="21"/>
        </w:rPr>
        <w:t>Button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, { useState } 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81904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Typography,Button} 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81904">
        <w:rPr>
          <w:rFonts w:ascii="Consolas" w:eastAsia="Times New Roman" w:hAnsi="Consolas" w:cs="Times New Roman"/>
          <w:color w:val="A31515"/>
          <w:sz w:val="21"/>
          <w:szCs w:val="21"/>
        </w:rPr>
        <w:t>'@material-ui/core'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Delete} 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81904">
        <w:rPr>
          <w:rFonts w:ascii="Consolas" w:eastAsia="Times New Roman" w:hAnsi="Consolas" w:cs="Times New Roman"/>
          <w:color w:val="A31515"/>
          <w:sz w:val="21"/>
          <w:szCs w:val="21"/>
        </w:rPr>
        <w:t>'@material-ui/icons'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isDisabled } 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81904">
        <w:rPr>
          <w:rFonts w:ascii="Consolas" w:eastAsia="Times New Roman" w:hAnsi="Consolas" w:cs="Times New Roman"/>
          <w:color w:val="A31515"/>
          <w:sz w:val="21"/>
          <w:szCs w:val="21"/>
        </w:rPr>
        <w:t>'@testing-library/user-event/dist/utils'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 = () 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btnDisable, setBtnDisable] = useState(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gramStart"/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changebtn = () 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setBtnDisable(</w:t>
      </w:r>
      <w:proofErr w:type="gramEnd"/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C453F0" w:rsidRPr="00281904" w:rsidRDefault="00C453F0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8190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81904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28190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81904">
        <w:rPr>
          <w:rFonts w:ascii="Consolas" w:eastAsia="Times New Roman" w:hAnsi="Consolas" w:cs="Times New Roman"/>
          <w:color w:val="800000"/>
          <w:sz w:val="21"/>
          <w:szCs w:val="21"/>
        </w:rPr>
        <w:t>&lt;Typography&gt;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hii</w:t>
      </w:r>
      <w:r w:rsidRPr="00281904">
        <w:rPr>
          <w:rFonts w:ascii="Consolas" w:eastAsia="Times New Roman" w:hAnsi="Consolas" w:cs="Times New Roman"/>
          <w:color w:val="800000"/>
          <w:sz w:val="21"/>
          <w:szCs w:val="21"/>
        </w:rPr>
        <w:t>&lt;/Typography&gt;</w:t>
      </w:r>
      <w:r w:rsidR="00DB1D21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         </w:t>
      </w:r>
      <w:r w:rsidR="00DB1D21">
        <w:rPr>
          <w:rFonts w:ascii="Consolas" w:eastAsia="Times New Roman" w:hAnsi="Consolas" w:cs="Times New Roman"/>
          <w:color w:val="FF0000"/>
          <w:sz w:val="21"/>
          <w:szCs w:val="21"/>
        </w:rPr>
        <w:t>end</w:t>
      </w:r>
      <w:r w:rsidR="00DB1D21" w:rsidRPr="00281904">
        <w:rPr>
          <w:rFonts w:ascii="Consolas" w:eastAsia="Times New Roman" w:hAnsi="Consolas" w:cs="Times New Roman"/>
          <w:color w:val="FF0000"/>
          <w:sz w:val="21"/>
          <w:szCs w:val="21"/>
        </w:rPr>
        <w:t>Icon</w:t>
      </w:r>
      <w:proofErr w:type="gramStart"/>
      <w:r w:rsidR="00DB1D21" w:rsidRPr="0028190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DB1D21" w:rsidRPr="0028190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="00DB1D21" w:rsidRPr="00281904">
        <w:rPr>
          <w:rFonts w:ascii="Consolas" w:eastAsia="Times New Roman" w:hAnsi="Consolas" w:cs="Times New Roman"/>
          <w:color w:val="800000"/>
          <w:sz w:val="21"/>
          <w:szCs w:val="21"/>
        </w:rPr>
        <w:t>&lt;Delete</w:t>
      </w:r>
      <w:r w:rsidR="00DB1D21"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DB1D21" w:rsidRPr="00281904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81904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81904">
        <w:rPr>
          <w:rFonts w:ascii="Consolas" w:eastAsia="Times New Roman" w:hAnsi="Consolas" w:cs="Times New Roman"/>
          <w:color w:val="FF0000"/>
          <w:sz w:val="21"/>
          <w:szCs w:val="21"/>
        </w:rPr>
        <w:t>variant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81904">
        <w:rPr>
          <w:rFonts w:ascii="Consolas" w:eastAsia="Times New Roman" w:hAnsi="Consolas" w:cs="Times New Roman"/>
          <w:color w:val="A31515"/>
          <w:sz w:val="21"/>
          <w:szCs w:val="21"/>
        </w:rPr>
        <w:t>'contained'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81904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81904">
        <w:rPr>
          <w:rFonts w:ascii="Consolas" w:eastAsia="Times New Roman" w:hAnsi="Consolas" w:cs="Times New Roman"/>
          <w:color w:val="A31515"/>
          <w:sz w:val="21"/>
          <w:szCs w:val="21"/>
        </w:rPr>
        <w:t>'primary'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81904">
        <w:rPr>
          <w:rFonts w:ascii="Consolas" w:eastAsia="Times New Roman" w:hAnsi="Consolas" w:cs="Times New Roman"/>
          <w:color w:val="FF0000"/>
          <w:sz w:val="21"/>
          <w:szCs w:val="21"/>
        </w:rPr>
        <w:t>startIcon</w:t>
      </w:r>
      <w:proofErr w:type="gramStart"/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281904">
        <w:rPr>
          <w:rFonts w:ascii="Consolas" w:eastAsia="Times New Roman" w:hAnsi="Consolas" w:cs="Times New Roman"/>
          <w:color w:val="800000"/>
          <w:sz w:val="21"/>
          <w:szCs w:val="21"/>
        </w:rPr>
        <w:t>&lt;Delete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81904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81904">
        <w:rPr>
          <w:rFonts w:ascii="Consolas" w:eastAsia="Times New Roman" w:hAnsi="Consolas" w:cs="Times New Roman"/>
          <w:color w:val="FF0000"/>
          <w:sz w:val="21"/>
          <w:szCs w:val="21"/>
        </w:rPr>
        <w:t>disabled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btnDisable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281904">
        <w:rPr>
          <w:rFonts w:ascii="Consolas" w:eastAsia="Times New Roman" w:hAnsi="Consolas" w:cs="Times New Roman"/>
          <w:color w:val="FF0000"/>
          <w:sz w:val="21"/>
          <w:szCs w:val="21"/>
        </w:rPr>
        <w:t>onClick</w:t>
      </w:r>
      <w:proofErr w:type="gramEnd"/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conchangebtn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8190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submit</w:t>
      </w:r>
      <w:r w:rsidRPr="00281904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81904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81904" w:rsidRPr="00281904" w:rsidRDefault="00281904" w:rsidP="00281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81904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2819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</w:t>
      </w:r>
    </w:p>
    <w:p w:rsidR="00281904" w:rsidRPr="00097837" w:rsidRDefault="00281904" w:rsidP="00097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097837" w:rsidRDefault="00C453F0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Button Group</w:t>
      </w:r>
    </w:p>
    <w:p w:rsidR="00C453F0" w:rsidRPr="00C453F0" w:rsidRDefault="00C453F0" w:rsidP="00C453F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lt;ButtonGroup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color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A31515"/>
          <w:sz w:val="17"/>
          <w:szCs w:val="17"/>
        </w:rPr>
        <w:t>'primary'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variant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A31515"/>
          <w:sz w:val="17"/>
          <w:szCs w:val="17"/>
        </w:rPr>
        <w:t>'outlined'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</w:p>
    <w:p w:rsidR="00C453F0" w:rsidRPr="00C453F0" w:rsidRDefault="00C453F0" w:rsidP="00C453F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lt;</w:t>
      </w:r>
      <w:proofErr w:type="gramStart"/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Button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 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color</w:t>
      </w:r>
      <w:proofErr w:type="gramEnd"/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A31515"/>
          <w:sz w:val="17"/>
          <w:szCs w:val="17"/>
        </w:rPr>
        <w:t>'primary'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startIcon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lt;Delete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/&gt;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disabled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btnDisable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</w:p>
    <w:p w:rsidR="00C453F0" w:rsidRPr="00C453F0" w:rsidRDefault="00C453F0" w:rsidP="00C453F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proofErr w:type="gramStart"/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onClick</w:t>
      </w:r>
      <w:proofErr w:type="gramEnd"/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conchangebtn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</w:p>
    <w:p w:rsidR="00C453F0" w:rsidRPr="00C453F0" w:rsidRDefault="00C453F0" w:rsidP="00C453F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submit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lt;/Button&gt;</w:t>
      </w:r>
    </w:p>
    <w:p w:rsidR="00C453F0" w:rsidRPr="00C453F0" w:rsidRDefault="00C453F0" w:rsidP="00C453F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lt;Button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variant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A31515"/>
          <w:sz w:val="17"/>
          <w:szCs w:val="17"/>
        </w:rPr>
        <w:t>'contained'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color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A31515"/>
          <w:sz w:val="17"/>
          <w:szCs w:val="17"/>
        </w:rPr>
        <w:t>'primary'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startIcon</w:t>
      </w:r>
      <w:proofErr w:type="gramStart"/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proofErr w:type="gramEnd"/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lt;Delete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/&gt;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disabled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btnDisable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</w:p>
    <w:p w:rsidR="00C453F0" w:rsidRPr="00C453F0" w:rsidRDefault="00C453F0" w:rsidP="00C453F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proofErr w:type="gramStart"/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onClick</w:t>
      </w:r>
      <w:proofErr w:type="gramEnd"/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conchangebtn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</w:p>
    <w:p w:rsidR="00C453F0" w:rsidRPr="00C453F0" w:rsidRDefault="00C453F0" w:rsidP="00C453F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submit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lt;/Button&gt;</w:t>
      </w:r>
    </w:p>
    <w:p w:rsidR="00C453F0" w:rsidRPr="00C453F0" w:rsidRDefault="00C453F0" w:rsidP="00C453F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lt;Button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variant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A31515"/>
          <w:sz w:val="17"/>
          <w:szCs w:val="17"/>
        </w:rPr>
        <w:t>'contained'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color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A31515"/>
          <w:sz w:val="17"/>
          <w:szCs w:val="17"/>
        </w:rPr>
        <w:t>'primary'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startIcon</w:t>
      </w:r>
      <w:proofErr w:type="gramStart"/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proofErr w:type="gramEnd"/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lt;Delete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/&gt;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disabled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btnDisable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</w:p>
    <w:p w:rsidR="00C453F0" w:rsidRPr="00C453F0" w:rsidRDefault="00C453F0" w:rsidP="00C453F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proofErr w:type="gramStart"/>
      <w:r w:rsidRPr="00C453F0">
        <w:rPr>
          <w:rFonts w:ascii="Consolas" w:eastAsia="Times New Roman" w:hAnsi="Consolas" w:cs="Times New Roman"/>
          <w:color w:val="FF0000"/>
          <w:sz w:val="17"/>
          <w:szCs w:val="17"/>
        </w:rPr>
        <w:t>onClick</w:t>
      </w:r>
      <w:proofErr w:type="gramEnd"/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conchangebtn</w:t>
      </w:r>
      <w:r w:rsidRPr="00C453F0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</w:p>
    <w:p w:rsidR="00C453F0" w:rsidRPr="00C453F0" w:rsidRDefault="00C453F0" w:rsidP="00C453F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>submit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lt;/Button&gt;</w:t>
      </w:r>
    </w:p>
    <w:p w:rsidR="00C453F0" w:rsidRPr="00C453F0" w:rsidRDefault="00C453F0" w:rsidP="00C453F0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C453F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</w:t>
      </w:r>
      <w:r w:rsidRPr="00C453F0">
        <w:rPr>
          <w:rFonts w:ascii="Consolas" w:eastAsia="Times New Roman" w:hAnsi="Consolas" w:cs="Times New Roman"/>
          <w:color w:val="800000"/>
          <w:sz w:val="17"/>
          <w:szCs w:val="17"/>
        </w:rPr>
        <w:t>&lt;/ButtonGroup&gt;</w:t>
      </w:r>
    </w:p>
    <w:p w:rsidR="00C453F0" w:rsidRDefault="0049608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Checkbox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, { useState } 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Checkbox} 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A31515"/>
          <w:sz w:val="21"/>
          <w:szCs w:val="21"/>
        </w:rPr>
        <w:t>'@material-ui/core'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Favorite,FavoriteBorder,ViewAgenda,RemoveRedEye,RemoveRedEyeOutlined } 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A31515"/>
          <w:sz w:val="21"/>
          <w:szCs w:val="21"/>
        </w:rPr>
        <w:t>'@material-ui/icons'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() {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 = []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Value(e){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var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 = name;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data.push(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e.target.value)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data)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data.splice(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data,</w:t>
      </w:r>
      <w:r w:rsidRPr="00361D6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Checkbox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A31515"/>
          <w:sz w:val="21"/>
          <w:szCs w:val="21"/>
        </w:rPr>
        <w:t>'mangal'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A31515"/>
          <w:sz w:val="21"/>
          <w:szCs w:val="21"/>
        </w:rPr>
        <w:t>'mangal'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onClick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) 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{getValue(e)}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gt;&lt;/Checkbox&gt;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lt;Checkbox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A31515"/>
          <w:sz w:val="21"/>
          <w:szCs w:val="21"/>
        </w:rPr>
        <w:t>'rakesh'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Start"/>
      <w:r w:rsidRPr="00361D64">
        <w:rPr>
          <w:rFonts w:ascii="Consolas" w:eastAsia="Times New Roman" w:hAnsi="Consolas" w:cs="Times New Roman"/>
          <w:color w:val="A31515"/>
          <w:sz w:val="21"/>
          <w:szCs w:val="21"/>
        </w:rPr>
        <w:t>'mangal'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) 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{getValue(e)}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gt;&lt;/Checkbox&gt;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lt;Checkbox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A31515"/>
          <w:sz w:val="21"/>
          <w:szCs w:val="21"/>
        </w:rPr>
        <w:t>'rahul'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A31515"/>
          <w:sz w:val="21"/>
          <w:szCs w:val="21"/>
        </w:rPr>
        <w:t>'mangal'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proofErr w:type="gramStart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) 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getValue(e)}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icon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lt;RemoveRedEye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checkedIcon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lt;RemoveRedEyeOutlined/&gt;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gt;&lt;/Checkbox&gt;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lt;Checkbox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A31515"/>
          <w:sz w:val="21"/>
          <w:szCs w:val="21"/>
        </w:rPr>
        <w:t>'rahul'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proofErr w:type="gramStart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) 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getValue(e)}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icon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lt;Favorite/&gt;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361D64">
        <w:rPr>
          <w:rFonts w:ascii="Consolas" w:eastAsia="Times New Roman" w:hAnsi="Consolas" w:cs="Times New Roman"/>
          <w:color w:val="FF0000"/>
          <w:sz w:val="21"/>
          <w:szCs w:val="21"/>
        </w:rPr>
        <w:t>checkedIcon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lt;FavoriteBorder/&gt;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gt;&lt;/Checkbox&gt;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61D64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61D64" w:rsidRPr="00361D64" w:rsidRDefault="00361D64" w:rsidP="00361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61D64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361D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</w:t>
      </w:r>
    </w:p>
    <w:p w:rsidR="00361D64" w:rsidRDefault="00361D6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154B15" w:rsidRDefault="00154B15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proofErr w:type="gramStart"/>
      <w:r>
        <w:rPr>
          <w:rFonts w:ascii="Consolas" w:eastAsia="Times New Roman" w:hAnsi="Consolas" w:cs="Times New Roman"/>
          <w:color w:val="000000"/>
          <w:sz w:val="32"/>
          <w:szCs w:val="24"/>
        </w:rPr>
        <w:t>radiobutton</w:t>
      </w:r>
      <w:proofErr w:type="gramEnd"/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, { useState } 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C03F5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Radio} 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C03F5">
        <w:rPr>
          <w:rFonts w:ascii="Consolas" w:eastAsia="Times New Roman" w:hAnsi="Consolas" w:cs="Times New Roman"/>
          <w:color w:val="A31515"/>
          <w:sz w:val="21"/>
          <w:szCs w:val="21"/>
        </w:rPr>
        <w:t>'@material-ui/core'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() {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gender, setGender] = useState(</w:t>
      </w:r>
      <w:r w:rsidRPr="002C03F5">
        <w:rPr>
          <w:rFonts w:ascii="Consolas" w:eastAsia="Times New Roman" w:hAnsi="Consolas" w:cs="Times New Roman"/>
          <w:color w:val="A31515"/>
          <w:sz w:val="21"/>
          <w:szCs w:val="21"/>
        </w:rPr>
        <w:t>"male"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stFunction = (e) 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e.target.value)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setGender(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e.target.value)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Radio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2C03F5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C03F5">
        <w:rPr>
          <w:rFonts w:ascii="Consolas" w:eastAsia="Times New Roman" w:hAnsi="Consolas" w:cs="Times New Roman"/>
          <w:color w:val="A31515"/>
          <w:sz w:val="21"/>
          <w:szCs w:val="21"/>
        </w:rPr>
        <w:t>'primary'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2C03F5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C03F5">
        <w:rPr>
          <w:rFonts w:ascii="Consolas" w:eastAsia="Times New Roman" w:hAnsi="Consolas" w:cs="Times New Roman"/>
          <w:color w:val="A31515"/>
          <w:sz w:val="21"/>
          <w:szCs w:val="21"/>
        </w:rPr>
        <w:t>'male'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2C03F5">
        <w:rPr>
          <w:rFonts w:ascii="Consolas" w:eastAsia="Times New Roman" w:hAnsi="Consolas" w:cs="Times New Roman"/>
          <w:color w:val="FF0000"/>
          <w:sz w:val="21"/>
          <w:szCs w:val="21"/>
        </w:rPr>
        <w:t>checked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gender === </w:t>
      </w:r>
      <w:r w:rsidRPr="002C03F5">
        <w:rPr>
          <w:rFonts w:ascii="Consolas" w:eastAsia="Times New Roman" w:hAnsi="Consolas" w:cs="Times New Roman"/>
          <w:color w:val="A31515"/>
          <w:sz w:val="21"/>
          <w:szCs w:val="21"/>
        </w:rPr>
        <w:t>"male"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2C03F5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stFunction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span&gt;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Male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Radio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2C03F5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C03F5">
        <w:rPr>
          <w:rFonts w:ascii="Consolas" w:eastAsia="Times New Roman" w:hAnsi="Consolas" w:cs="Times New Roman"/>
          <w:color w:val="A31515"/>
          <w:sz w:val="21"/>
          <w:szCs w:val="21"/>
        </w:rPr>
        <w:t>'secondary'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</w:t>
      </w:r>
      <w:proofErr w:type="gramStart"/>
      <w:r w:rsidRPr="002C03F5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C03F5">
        <w:rPr>
          <w:rFonts w:ascii="Consolas" w:eastAsia="Times New Roman" w:hAnsi="Consolas" w:cs="Times New Roman"/>
          <w:color w:val="A31515"/>
          <w:sz w:val="21"/>
          <w:szCs w:val="21"/>
        </w:rPr>
        <w:t>'Female'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2C03F5">
        <w:rPr>
          <w:rFonts w:ascii="Consolas" w:eastAsia="Times New Roman" w:hAnsi="Consolas" w:cs="Times New Roman"/>
          <w:color w:val="FF0000"/>
          <w:sz w:val="21"/>
          <w:szCs w:val="21"/>
        </w:rPr>
        <w:t>checked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gender === </w:t>
      </w:r>
      <w:r w:rsidRPr="002C03F5">
        <w:rPr>
          <w:rFonts w:ascii="Consolas" w:eastAsia="Times New Roman" w:hAnsi="Consolas" w:cs="Times New Roman"/>
          <w:color w:val="A31515"/>
          <w:sz w:val="21"/>
          <w:szCs w:val="21"/>
        </w:rPr>
        <w:t>"Female"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2C03F5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stFunction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span&gt;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Female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Radio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2C03F5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C03F5">
        <w:rPr>
          <w:rFonts w:ascii="Consolas" w:eastAsia="Times New Roman" w:hAnsi="Consolas" w:cs="Times New Roman"/>
          <w:color w:val="A31515"/>
          <w:sz w:val="21"/>
          <w:szCs w:val="21"/>
        </w:rPr>
        <w:t>'primary'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2C03F5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C03F5">
        <w:rPr>
          <w:rFonts w:ascii="Consolas" w:eastAsia="Times New Roman" w:hAnsi="Consolas" w:cs="Times New Roman"/>
          <w:color w:val="A31515"/>
          <w:sz w:val="21"/>
          <w:szCs w:val="21"/>
        </w:rPr>
        <w:t>'Other'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2C03F5">
        <w:rPr>
          <w:rFonts w:ascii="Consolas" w:eastAsia="Times New Roman" w:hAnsi="Consolas" w:cs="Times New Roman"/>
          <w:color w:val="FF0000"/>
          <w:sz w:val="21"/>
          <w:szCs w:val="21"/>
        </w:rPr>
        <w:t>checked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gender === </w:t>
      </w:r>
      <w:r w:rsidRPr="002C03F5">
        <w:rPr>
          <w:rFonts w:ascii="Consolas" w:eastAsia="Times New Roman" w:hAnsi="Consolas" w:cs="Times New Roman"/>
          <w:color w:val="A31515"/>
          <w:sz w:val="21"/>
          <w:szCs w:val="21"/>
        </w:rPr>
        <w:t>"Other"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2C03F5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stFunction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span&gt;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Other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C03F5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C03F5" w:rsidRPr="002C03F5" w:rsidRDefault="002C03F5" w:rsidP="002C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C03F5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2C03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</w:t>
      </w:r>
    </w:p>
    <w:p w:rsidR="002C03F5" w:rsidRDefault="002C03F5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867C93" w:rsidRDefault="00867C93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Slider</w:t>
      </w:r>
    </w:p>
    <w:p w:rsidR="00867C93" w:rsidRDefault="00867C93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 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90F1A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Slider} 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90F1A">
        <w:rPr>
          <w:rFonts w:ascii="Consolas" w:eastAsia="Times New Roman" w:hAnsi="Consolas" w:cs="Times New Roman"/>
          <w:color w:val="A31515"/>
          <w:sz w:val="21"/>
          <w:szCs w:val="21"/>
        </w:rPr>
        <w:t>'@material-ui/core'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getValue } 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90F1A">
        <w:rPr>
          <w:rFonts w:ascii="Consolas" w:eastAsia="Times New Roman" w:hAnsi="Consolas" w:cs="Times New Roman"/>
          <w:color w:val="A31515"/>
          <w:sz w:val="21"/>
          <w:szCs w:val="21"/>
        </w:rPr>
        <w:t>'@testing-library/user-event/dist/utils'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() {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rks=[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value:</w:t>
      </w:r>
      <w:proofErr w:type="gramEnd"/>
      <w:r w:rsidRPr="00790F1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label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790F1A">
        <w:rPr>
          <w:rFonts w:ascii="Consolas" w:eastAsia="Times New Roman" w:hAnsi="Consolas" w:cs="Times New Roman"/>
          <w:color w:val="A31515"/>
          <w:sz w:val="21"/>
          <w:szCs w:val="21"/>
        </w:rPr>
        <w:t>"start"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    },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value:</w:t>
      </w:r>
      <w:proofErr w:type="gramEnd"/>
      <w:r w:rsidRPr="00790F1A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label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790F1A">
        <w:rPr>
          <w:rFonts w:ascii="Consolas" w:eastAsia="Times New Roman" w:hAnsi="Consolas" w:cs="Times New Roman"/>
          <w:color w:val="A31515"/>
          <w:sz w:val="21"/>
          <w:szCs w:val="21"/>
        </w:rPr>
        <w:t>"Middle"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    },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value:</w:t>
      </w:r>
      <w:proofErr w:type="gramEnd"/>
      <w:r w:rsidRPr="00790F1A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label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790F1A">
        <w:rPr>
          <w:rFonts w:ascii="Consolas" w:eastAsia="Times New Roman" w:hAnsi="Consolas" w:cs="Times New Roman"/>
          <w:color w:val="A31515"/>
          <w:sz w:val="21"/>
          <w:szCs w:val="21"/>
        </w:rPr>
        <w:t>"End"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  ]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Value = (e,val)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val)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90F1A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790F1A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790F1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</w:t>
      </w:r>
      <w:r w:rsidRPr="00790F1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90F1A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Start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{height:</w:t>
      </w:r>
      <w:r w:rsidRPr="00790F1A">
        <w:rPr>
          <w:rFonts w:ascii="Consolas" w:eastAsia="Times New Roman" w:hAnsi="Consolas" w:cs="Times New Roman"/>
          <w:color w:val="098658"/>
          <w:sz w:val="21"/>
          <w:szCs w:val="21"/>
        </w:rPr>
        <w:t>300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,margin:</w:t>
      </w:r>
      <w:r w:rsidRPr="00790F1A">
        <w:rPr>
          <w:rFonts w:ascii="Consolas" w:eastAsia="Times New Roman" w:hAnsi="Consolas" w:cs="Times New Roman"/>
          <w:color w:val="A31515"/>
          <w:sz w:val="21"/>
          <w:szCs w:val="21"/>
        </w:rPr>
        <w:t>"auto"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,marginTop:</w:t>
      </w:r>
      <w:r w:rsidRPr="00790F1A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90F1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790F1A">
        <w:rPr>
          <w:rFonts w:ascii="Consolas" w:eastAsia="Times New Roman" w:hAnsi="Consolas" w:cs="Times New Roman"/>
          <w:color w:val="800000"/>
          <w:sz w:val="21"/>
          <w:szCs w:val="21"/>
        </w:rPr>
        <w:t>&lt;Slider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0F1A">
        <w:rPr>
          <w:rFonts w:ascii="Consolas" w:eastAsia="Times New Roman" w:hAnsi="Consolas" w:cs="Times New Roman"/>
          <w:color w:val="A31515"/>
          <w:sz w:val="21"/>
          <w:szCs w:val="21"/>
        </w:rPr>
        <w:t>'secondary'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FF0000"/>
          <w:sz w:val="21"/>
          <w:szCs w:val="21"/>
        </w:rPr>
        <w:t>defaultValue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790F1A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FF0000"/>
          <w:sz w:val="21"/>
          <w:szCs w:val="21"/>
        </w:rPr>
        <w:t>valueLabelDisplay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0F1A">
        <w:rPr>
          <w:rFonts w:ascii="Consolas" w:eastAsia="Times New Roman" w:hAnsi="Consolas" w:cs="Times New Roman"/>
          <w:color w:val="A31515"/>
          <w:sz w:val="21"/>
          <w:szCs w:val="21"/>
        </w:rPr>
        <w:t>'auto'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FF0000"/>
          <w:sz w:val="21"/>
          <w:szCs w:val="21"/>
        </w:rPr>
        <w:t>step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790F1A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FF0000"/>
          <w:sz w:val="21"/>
          <w:szCs w:val="21"/>
        </w:rPr>
        <w:t>max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790F1A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FF0000"/>
          <w:sz w:val="21"/>
          <w:szCs w:val="21"/>
        </w:rPr>
        <w:t>marks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marks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getValue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790F1A">
        <w:rPr>
          <w:rFonts w:ascii="Consolas" w:eastAsia="Times New Roman" w:hAnsi="Consolas" w:cs="Times New Roman"/>
          <w:color w:val="FF0000"/>
          <w:sz w:val="21"/>
          <w:szCs w:val="21"/>
        </w:rPr>
        <w:t>orientation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0F1A">
        <w:rPr>
          <w:rFonts w:ascii="Consolas" w:eastAsia="Times New Roman" w:hAnsi="Consolas" w:cs="Times New Roman"/>
          <w:color w:val="A31515"/>
          <w:sz w:val="21"/>
          <w:szCs w:val="21"/>
        </w:rPr>
        <w:t>"vertical"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790F1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790F1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90F1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90F1A" w:rsidRPr="00790F1A" w:rsidRDefault="00790F1A" w:rsidP="00790F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90F1A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790F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</w:t>
      </w:r>
    </w:p>
    <w:p w:rsidR="00790F1A" w:rsidRDefault="00790F1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D5741B" w:rsidRDefault="00D5741B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2</w:t>
      </w:r>
      <w:r w:rsidRPr="00D5741B">
        <w:rPr>
          <w:rFonts w:ascii="Consolas" w:eastAsia="Times New Roman" w:hAnsi="Consolas" w:cs="Times New Roman"/>
          <w:color w:val="000000"/>
          <w:sz w:val="32"/>
          <w:szCs w:val="24"/>
          <w:vertAlign w:val="superscript"/>
        </w:rPr>
        <w:t>nd</w:t>
      </w:r>
      <w:r>
        <w:rPr>
          <w:rFonts w:ascii="Consolas" w:eastAsia="Times New Roman" w:hAnsi="Consolas" w:cs="Times New Roman"/>
          <w:color w:val="000000"/>
          <w:sz w:val="32"/>
          <w:szCs w:val="24"/>
        </w:rPr>
        <w:t xml:space="preserve"> method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, { useState } 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41B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Slider} 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41B">
        <w:rPr>
          <w:rFonts w:ascii="Consolas" w:eastAsia="Times New Roman" w:hAnsi="Consolas" w:cs="Times New Roman"/>
          <w:color w:val="A31515"/>
          <w:sz w:val="21"/>
          <w:szCs w:val="21"/>
        </w:rPr>
        <w:t>'@material-ui/core'</w:t>
      </w:r>
    </w:p>
    <w:p w:rsidR="00D5741B" w:rsidRPr="00D5741B" w:rsidRDefault="00D5741B" w:rsidP="00D5741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() {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val, setval] = useState([</w:t>
      </w:r>
      <w:r w:rsidRPr="00D5741B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5741B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pdateValue = (e,val)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setval(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val)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{val})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41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5741B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D5741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D5741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41B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Start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{height:</w:t>
      </w:r>
      <w:r w:rsidRPr="00D5741B">
        <w:rPr>
          <w:rFonts w:ascii="Consolas" w:eastAsia="Times New Roman" w:hAnsi="Consolas" w:cs="Times New Roman"/>
          <w:color w:val="098658"/>
          <w:sz w:val="21"/>
          <w:szCs w:val="21"/>
        </w:rPr>
        <w:t>300</w:t>
      </w: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,margin:</w:t>
      </w:r>
      <w:r w:rsidRPr="00D5741B">
        <w:rPr>
          <w:rFonts w:ascii="Consolas" w:eastAsia="Times New Roman" w:hAnsi="Consolas" w:cs="Times New Roman"/>
          <w:color w:val="A31515"/>
          <w:sz w:val="21"/>
          <w:szCs w:val="21"/>
        </w:rPr>
        <w:t>"auto"</w:t>
      </w: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,marginTop:</w:t>
      </w:r>
      <w:r w:rsidRPr="00D5741B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D5741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D5741B">
        <w:rPr>
          <w:rFonts w:ascii="Consolas" w:eastAsia="Times New Roman" w:hAnsi="Consolas" w:cs="Times New Roman"/>
          <w:color w:val="800000"/>
          <w:sz w:val="21"/>
          <w:szCs w:val="21"/>
        </w:rPr>
        <w:t>&lt;Slider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D5741B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41B">
        <w:rPr>
          <w:rFonts w:ascii="Consolas" w:eastAsia="Times New Roman" w:hAnsi="Consolas" w:cs="Times New Roman"/>
          <w:color w:val="A31515"/>
          <w:sz w:val="21"/>
          <w:szCs w:val="21"/>
        </w:rPr>
        <w:t>'secondary'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D5741B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D5741B">
        <w:rPr>
          <w:rFonts w:ascii="Consolas" w:eastAsia="Times New Roman" w:hAnsi="Consolas" w:cs="Times New Roman"/>
          <w:color w:val="FF0000"/>
          <w:sz w:val="21"/>
          <w:szCs w:val="21"/>
        </w:rPr>
        <w:t>valueLabelDisplay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41B">
        <w:rPr>
          <w:rFonts w:ascii="Consolas" w:eastAsia="Times New Roman" w:hAnsi="Consolas" w:cs="Times New Roman"/>
          <w:color w:val="A31515"/>
          <w:sz w:val="21"/>
          <w:szCs w:val="21"/>
        </w:rPr>
        <w:t>'auto'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D5741B">
        <w:rPr>
          <w:rFonts w:ascii="Consolas" w:eastAsia="Times New Roman" w:hAnsi="Consolas" w:cs="Times New Roman"/>
          <w:color w:val="FF0000"/>
          <w:sz w:val="21"/>
          <w:szCs w:val="21"/>
        </w:rPr>
        <w:t>step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D5741B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D5741B">
        <w:rPr>
          <w:rFonts w:ascii="Consolas" w:eastAsia="Times New Roman" w:hAnsi="Consolas" w:cs="Times New Roman"/>
          <w:color w:val="FF0000"/>
          <w:sz w:val="21"/>
          <w:szCs w:val="21"/>
        </w:rPr>
        <w:t>max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D5741B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D5741B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updateValue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D5741B">
        <w:rPr>
          <w:rFonts w:ascii="Consolas" w:eastAsia="Times New Roman" w:hAnsi="Consolas" w:cs="Times New Roman"/>
          <w:color w:val="FF0000"/>
          <w:sz w:val="21"/>
          <w:szCs w:val="21"/>
        </w:rPr>
        <w:t>orientation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41B">
        <w:rPr>
          <w:rFonts w:ascii="Consolas" w:eastAsia="Times New Roman" w:hAnsi="Consolas" w:cs="Times New Roman"/>
          <w:color w:val="A31515"/>
          <w:sz w:val="21"/>
          <w:szCs w:val="21"/>
        </w:rPr>
        <w:t>"vertical"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D5741B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D5741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41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41B" w:rsidRPr="00D5741B" w:rsidRDefault="00D5741B" w:rsidP="00D5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41B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D57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</w:t>
      </w:r>
    </w:p>
    <w:p w:rsidR="00D5741B" w:rsidRDefault="00D5741B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C86EFE" w:rsidRDefault="00C86EF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Select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, { useState } 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6EFE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Select,MenuItem} 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6EFE">
        <w:rPr>
          <w:rFonts w:ascii="Consolas" w:eastAsia="Times New Roman" w:hAnsi="Consolas" w:cs="Times New Roman"/>
          <w:color w:val="A31515"/>
          <w:sz w:val="21"/>
          <w:szCs w:val="21"/>
        </w:rPr>
        <w:t>'@material-ui/core'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() {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course, setcourse] = useState(</w:t>
      </w:r>
      <w:r w:rsidRPr="00C86EFE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pdatecourse=(e,val)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e.target.value)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setcourse(</w:t>
      </w:r>
      <w:proofErr w:type="gramEnd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e.target.value)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gramStart"/>
      <w:r w:rsidRPr="00C86EF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proofErr w:type="gramEnd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course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gramStart"/>
      <w:r w:rsidRPr="00C86EFE">
        <w:rPr>
          <w:rFonts w:ascii="Consolas" w:eastAsia="Times New Roman" w:hAnsi="Consolas" w:cs="Times New Roman"/>
          <w:color w:val="FF0000"/>
          <w:sz w:val="21"/>
          <w:szCs w:val="21"/>
        </w:rPr>
        <w:t>displayEmpty</w:t>
      </w:r>
      <w:proofErr w:type="gramEnd"/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gramStart"/>
      <w:r w:rsidRPr="00C86EFE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proofErr w:type="gramEnd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updatecourse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MenuItem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6EF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86EFE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Select Course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/MenuItem&gt;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MenuItem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6EF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proofErr w:type="gramStart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C86EF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Java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/MenuItem&gt;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MenuItem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6EF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proofErr w:type="gramStart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C86EF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.Net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/MenuItem&gt;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MenuItem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6EF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proofErr w:type="gramStart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C86EFE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PHP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/MenuItem&gt;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MenuItem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6EF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proofErr w:type="gramStart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C86EFE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NODE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/MenuItem&gt;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6EF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86EFE" w:rsidRPr="00C86EFE" w:rsidRDefault="00C86EFE" w:rsidP="00C86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6EFE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C86E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</w:t>
      </w:r>
    </w:p>
    <w:p w:rsidR="00C86EFE" w:rsidRDefault="00C86EF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FA46F9" w:rsidRDefault="00FA46F9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TextField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A46F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 </w:t>
      </w:r>
      <w:r w:rsidRPr="00FA46F9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A46F9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A46F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TextField} </w:t>
      </w:r>
      <w:r w:rsidRPr="00FA46F9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A46F9">
        <w:rPr>
          <w:rFonts w:ascii="Consolas" w:eastAsia="Times New Roman" w:hAnsi="Consolas" w:cs="Times New Roman"/>
          <w:color w:val="A31515"/>
          <w:sz w:val="21"/>
          <w:szCs w:val="21"/>
        </w:rPr>
        <w:t>'@material-ui/core'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A46F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() {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FA46F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Value =(e)</w:t>
      </w:r>
      <w:r w:rsidRPr="00FA46F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>e.target.value)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FA46F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A46F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FA46F9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FA46F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A46F9">
        <w:rPr>
          <w:rFonts w:ascii="Consolas" w:eastAsia="Times New Roman" w:hAnsi="Consolas" w:cs="Times New Roman"/>
          <w:color w:val="800000"/>
          <w:sz w:val="21"/>
          <w:szCs w:val="21"/>
        </w:rPr>
        <w:t>&lt;TextField</w:t>
      </w: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FA46F9">
        <w:rPr>
          <w:rFonts w:ascii="Consolas" w:eastAsia="Times New Roman" w:hAnsi="Consolas" w:cs="Times New Roman"/>
          <w:color w:val="FF0000"/>
          <w:sz w:val="21"/>
          <w:szCs w:val="21"/>
        </w:rPr>
        <w:t>label</w:t>
      </w:r>
      <w:proofErr w:type="gramEnd"/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A46F9">
        <w:rPr>
          <w:rFonts w:ascii="Consolas" w:eastAsia="Times New Roman" w:hAnsi="Consolas" w:cs="Times New Roman"/>
          <w:color w:val="A31515"/>
          <w:sz w:val="21"/>
          <w:szCs w:val="21"/>
        </w:rPr>
        <w:t>"Enter Your Name"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FA46F9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A46F9">
        <w:rPr>
          <w:rFonts w:ascii="Consolas" w:eastAsia="Times New Roman" w:hAnsi="Consolas" w:cs="Times New Roman"/>
          <w:color w:val="A31515"/>
          <w:sz w:val="21"/>
          <w:szCs w:val="21"/>
        </w:rPr>
        <w:t>'secondary'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FA46F9">
        <w:rPr>
          <w:rFonts w:ascii="Consolas" w:eastAsia="Times New Roman" w:hAnsi="Consolas" w:cs="Times New Roman"/>
          <w:color w:val="FF0000"/>
          <w:sz w:val="21"/>
          <w:szCs w:val="21"/>
        </w:rPr>
        <w:t>variant</w:t>
      </w:r>
      <w:proofErr w:type="gramEnd"/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A46F9">
        <w:rPr>
          <w:rFonts w:ascii="Consolas" w:eastAsia="Times New Roman" w:hAnsi="Consolas" w:cs="Times New Roman"/>
          <w:color w:val="A31515"/>
          <w:sz w:val="21"/>
          <w:szCs w:val="21"/>
        </w:rPr>
        <w:t>'standard'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FA46F9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proofErr w:type="gramEnd"/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A46F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>getValue</w:t>
      </w:r>
      <w:r w:rsidRPr="00FA46F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A46F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A46F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A46F9" w:rsidRPr="00FA46F9" w:rsidRDefault="00FA46F9" w:rsidP="00FA4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A46F9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A46F9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FA4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</w:t>
      </w:r>
    </w:p>
    <w:p w:rsidR="00FA46F9" w:rsidRDefault="00FA46F9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F83BF7" w:rsidRDefault="00F83BF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Switch</w:t>
      </w:r>
    </w:p>
    <w:p w:rsidR="00F83BF7" w:rsidRDefault="00F83BF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83BF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 </w:t>
      </w:r>
      <w:r w:rsidRPr="00F83BF7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83BF7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83BF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Switch} </w:t>
      </w:r>
      <w:r w:rsidRPr="00F83BF7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83BF7">
        <w:rPr>
          <w:rFonts w:ascii="Consolas" w:eastAsia="Times New Roman" w:hAnsi="Consolas" w:cs="Times New Roman"/>
          <w:color w:val="A31515"/>
          <w:sz w:val="21"/>
          <w:szCs w:val="21"/>
        </w:rPr>
        <w:t>'@material-ui/core'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83BF7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() {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F83BF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value=(e,val)</w:t>
      </w:r>
      <w:r w:rsidRPr="00F83BF7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>val)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F83BF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83BF7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F83BF7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F83BF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83BF7">
        <w:rPr>
          <w:rFonts w:ascii="Consolas" w:eastAsia="Times New Roman" w:hAnsi="Consolas" w:cs="Times New Roman"/>
          <w:color w:val="800000"/>
          <w:sz w:val="21"/>
          <w:szCs w:val="21"/>
        </w:rPr>
        <w:t>&lt;Switch</w:t>
      </w: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F83BF7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83BF7">
        <w:rPr>
          <w:rFonts w:ascii="Consolas" w:eastAsia="Times New Roman" w:hAnsi="Consolas" w:cs="Times New Roman"/>
          <w:color w:val="A31515"/>
          <w:sz w:val="21"/>
          <w:szCs w:val="21"/>
        </w:rPr>
        <w:t>'primary'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F83BF7">
        <w:rPr>
          <w:rFonts w:ascii="Consolas" w:eastAsia="Times New Roman" w:hAnsi="Consolas" w:cs="Times New Roman"/>
          <w:color w:val="FF0000"/>
          <w:sz w:val="21"/>
          <w:szCs w:val="21"/>
        </w:rPr>
        <w:t>size</w:t>
      </w:r>
      <w:proofErr w:type="gramEnd"/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83BF7">
        <w:rPr>
          <w:rFonts w:ascii="Consolas" w:eastAsia="Times New Roman" w:hAnsi="Consolas" w:cs="Times New Roman"/>
          <w:color w:val="A31515"/>
          <w:sz w:val="21"/>
          <w:szCs w:val="21"/>
        </w:rPr>
        <w:t>'small'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F83BF7">
        <w:rPr>
          <w:rFonts w:ascii="Consolas" w:eastAsia="Times New Roman" w:hAnsi="Consolas" w:cs="Times New Roman"/>
          <w:color w:val="FF0000"/>
          <w:sz w:val="21"/>
          <w:szCs w:val="21"/>
        </w:rPr>
        <w:t>onChange</w:t>
      </w:r>
      <w:proofErr w:type="gramEnd"/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83BF7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>getvalue</w:t>
      </w:r>
      <w:r w:rsidRPr="00F83BF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83BF7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83BF7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83BF7" w:rsidRPr="00F83BF7" w:rsidRDefault="00F83BF7" w:rsidP="00F83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83BF7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83BF7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F83B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</w:t>
      </w:r>
    </w:p>
    <w:p w:rsidR="00F83BF7" w:rsidRDefault="00F83BF7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B326F8" w:rsidRDefault="00B326F8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Box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 </w:t>
      </w:r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26F8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Box,Button} </w:t>
      </w:r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26F8">
        <w:rPr>
          <w:rFonts w:ascii="Consolas" w:eastAsia="Times New Roman" w:hAnsi="Consolas" w:cs="Times New Roman"/>
          <w:color w:val="A31515"/>
          <w:sz w:val="21"/>
          <w:szCs w:val="21"/>
        </w:rPr>
        <w:t>'@material-ui/core'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() {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326F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B326F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B326F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26F8">
        <w:rPr>
          <w:rFonts w:ascii="Consolas" w:eastAsia="Times New Roman" w:hAnsi="Consolas" w:cs="Times New Roman"/>
          <w:color w:val="800000"/>
          <w:sz w:val="21"/>
          <w:szCs w:val="21"/>
        </w:rPr>
        <w:t>&lt;Box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26F8">
        <w:rPr>
          <w:rFonts w:ascii="Consolas" w:eastAsia="Times New Roman" w:hAnsi="Consolas" w:cs="Times New Roman"/>
          <w:color w:val="FF0000"/>
          <w:sz w:val="21"/>
          <w:szCs w:val="21"/>
        </w:rPr>
        <w:t>component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326F8">
        <w:rPr>
          <w:rFonts w:ascii="Consolas" w:eastAsia="Times New Roman" w:hAnsi="Consolas" w:cs="Times New Roman"/>
          <w:color w:val="A31515"/>
          <w:sz w:val="21"/>
          <w:szCs w:val="21"/>
        </w:rPr>
        <w:t>"div"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26F8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Start"/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>{color:</w:t>
      </w:r>
      <w:r w:rsidRPr="00B326F8">
        <w:rPr>
          <w:rFonts w:ascii="Consolas" w:eastAsia="Times New Roman" w:hAnsi="Consolas" w:cs="Times New Roman"/>
          <w:color w:val="A31515"/>
          <w:sz w:val="21"/>
          <w:szCs w:val="21"/>
        </w:rPr>
        <w:t>'red'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26F8">
        <w:rPr>
          <w:rFonts w:ascii="Consolas" w:eastAsia="Times New Roman" w:hAnsi="Consolas" w:cs="Times New Roman"/>
          <w:color w:val="FF0000"/>
          <w:sz w:val="21"/>
          <w:szCs w:val="21"/>
        </w:rPr>
        <w:t>clone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26F8">
        <w:rPr>
          <w:rFonts w:ascii="Consolas" w:eastAsia="Times New Roman" w:hAnsi="Consolas" w:cs="Times New Roman"/>
          <w:color w:val="FF0000"/>
          <w:sz w:val="21"/>
          <w:szCs w:val="21"/>
        </w:rPr>
        <w:t>m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B326F8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26F8">
        <w:rPr>
          <w:rFonts w:ascii="Consolas" w:eastAsia="Times New Roman" w:hAnsi="Consolas" w:cs="Times New Roman"/>
          <w:color w:val="FF0000"/>
          <w:sz w:val="21"/>
          <w:szCs w:val="21"/>
        </w:rPr>
        <w:t>p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B326F8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B326F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26F8">
        <w:rPr>
          <w:rFonts w:ascii="Consolas" w:eastAsia="Times New Roman" w:hAnsi="Consolas" w:cs="Times New Roman"/>
          <w:color w:val="800000"/>
          <w:sz w:val="21"/>
          <w:szCs w:val="21"/>
        </w:rPr>
        <w:t>&lt;Button&gt;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>hello</w:t>
      </w:r>
      <w:r w:rsidRPr="00B326F8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26F8">
        <w:rPr>
          <w:rFonts w:ascii="Consolas" w:eastAsia="Times New Roman" w:hAnsi="Consolas" w:cs="Times New Roman"/>
          <w:color w:val="800000"/>
          <w:sz w:val="21"/>
          <w:szCs w:val="21"/>
        </w:rPr>
        <w:t>&lt;/Box&gt;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326F8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326F8" w:rsidRPr="00B326F8" w:rsidRDefault="00B326F8" w:rsidP="00B326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26F8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B326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</w:t>
      </w:r>
    </w:p>
    <w:p w:rsidR="00B326F8" w:rsidRDefault="00B326F8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68482E" w:rsidRDefault="0068482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68482E" w:rsidRDefault="0068482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68482E" w:rsidRDefault="0068482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68482E" w:rsidRDefault="0068482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lastRenderedPageBreak/>
        <w:t>React Router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, { createContext } </w:t>
      </w:r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Routes, Route} </w:t>
      </w:r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A31515"/>
          <w:sz w:val="21"/>
          <w:szCs w:val="21"/>
        </w:rPr>
        <w:t>'react-router-dom'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ome </w:t>
      </w:r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A31515"/>
          <w:sz w:val="21"/>
          <w:szCs w:val="21"/>
        </w:rPr>
        <w:t>"./Component/Home"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bout </w:t>
      </w:r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A31515"/>
          <w:sz w:val="21"/>
          <w:szCs w:val="21"/>
        </w:rPr>
        <w:t>"./Component/About"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t </w:t>
      </w:r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A31515"/>
          <w:sz w:val="21"/>
          <w:szCs w:val="21"/>
        </w:rPr>
        <w:t>'./Component/Post'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() {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FF0000"/>
          <w:sz w:val="21"/>
          <w:szCs w:val="21"/>
        </w:rPr>
        <w:t>className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A01A7">
        <w:rPr>
          <w:rFonts w:ascii="Consolas" w:eastAsia="Times New Roman" w:hAnsi="Consolas" w:cs="Times New Roman"/>
          <w:color w:val="A31515"/>
          <w:sz w:val="21"/>
          <w:szCs w:val="21"/>
        </w:rPr>
        <w:t>"App"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lt;Routes&gt;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lt;Route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A01A7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FF0000"/>
          <w:sz w:val="21"/>
          <w:szCs w:val="21"/>
        </w:rPr>
        <w:t>element</w:t>
      </w:r>
      <w:proofErr w:type="gramStart"/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lt;Home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gt;&lt;/Route&gt;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lt;Route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A01A7">
        <w:rPr>
          <w:rFonts w:ascii="Consolas" w:eastAsia="Times New Roman" w:hAnsi="Consolas" w:cs="Times New Roman"/>
          <w:color w:val="A31515"/>
          <w:sz w:val="21"/>
          <w:szCs w:val="21"/>
        </w:rPr>
        <w:t>"About"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FF0000"/>
          <w:sz w:val="21"/>
          <w:szCs w:val="21"/>
        </w:rPr>
        <w:t>element</w:t>
      </w:r>
      <w:proofErr w:type="gramStart"/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lt;About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gt;&lt;/Route&gt;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lt;Route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A01A7">
        <w:rPr>
          <w:rFonts w:ascii="Consolas" w:eastAsia="Times New Roman" w:hAnsi="Consolas" w:cs="Times New Roman"/>
          <w:color w:val="A31515"/>
          <w:sz w:val="21"/>
          <w:szCs w:val="21"/>
        </w:rPr>
        <w:t>"Post"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FF0000"/>
          <w:sz w:val="21"/>
          <w:szCs w:val="21"/>
        </w:rPr>
        <w:t>element</w:t>
      </w:r>
      <w:proofErr w:type="gramStart"/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lt;Post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gt;&lt;/Route&gt;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lt;/Routes&gt;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01A7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  );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A01A7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2A01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;</w:t>
      </w:r>
    </w:p>
    <w:p w:rsidR="002A01A7" w:rsidRPr="002A01A7" w:rsidRDefault="002A01A7" w:rsidP="002A0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8482E" w:rsidRDefault="003D58B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Link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58B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 </w:t>
      </w:r>
      <w:r w:rsidRPr="003D58B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58BE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58B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Link} </w:t>
      </w:r>
      <w:r w:rsidRPr="003D58B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58BE">
        <w:rPr>
          <w:rFonts w:ascii="Consolas" w:eastAsia="Times New Roman" w:hAnsi="Consolas" w:cs="Times New Roman"/>
          <w:color w:val="A31515"/>
          <w:sz w:val="21"/>
          <w:szCs w:val="21"/>
        </w:rPr>
        <w:t>'react-router-dom'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58BE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vbar() {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D58B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gramEnd"/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58BE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58BE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lt;/Link&gt;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58BE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58BE">
        <w:rPr>
          <w:rFonts w:ascii="Consolas" w:eastAsia="Times New Roman" w:hAnsi="Consolas" w:cs="Times New Roman"/>
          <w:color w:val="A31515"/>
          <w:sz w:val="21"/>
          <w:szCs w:val="21"/>
        </w:rPr>
        <w:t>'/About'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lt;/Link&gt;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58BE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D58BE">
        <w:rPr>
          <w:rFonts w:ascii="Consolas" w:eastAsia="Times New Roman" w:hAnsi="Consolas" w:cs="Times New Roman"/>
          <w:color w:val="A31515"/>
          <w:sz w:val="21"/>
          <w:szCs w:val="21"/>
        </w:rPr>
        <w:t>'/Post'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>post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lt;/Link&gt;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lt;/nav&gt;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D58BE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D58BE" w:rsidRPr="003D58BE" w:rsidRDefault="003D58BE" w:rsidP="003D58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58BE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D58BE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3D58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vbar</w:t>
      </w:r>
    </w:p>
    <w:p w:rsidR="003D58BE" w:rsidRDefault="003D58B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8F6E11" w:rsidRDefault="008F6E1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8F6E11" w:rsidRDefault="008F6E1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8F6E11" w:rsidRDefault="008F6E1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8F6E11" w:rsidRDefault="008F6E1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lastRenderedPageBreak/>
        <w:t>ActiveLink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F6E1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 </w:t>
      </w:r>
      <w:r w:rsidRPr="008F6E11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6E11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F6E1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NavLink} </w:t>
      </w:r>
      <w:r w:rsidRPr="008F6E11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6E11">
        <w:rPr>
          <w:rFonts w:ascii="Consolas" w:eastAsia="Times New Roman" w:hAnsi="Consolas" w:cs="Times New Roman"/>
          <w:color w:val="A31515"/>
          <w:sz w:val="21"/>
          <w:szCs w:val="21"/>
        </w:rPr>
        <w:t>'react-router-dom'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F6E1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vbar() {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8F6E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gramEnd"/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lt;NavLink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6E11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F6E11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lt;/NavLink&gt;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lt;NavLink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6E11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F6E11">
        <w:rPr>
          <w:rFonts w:ascii="Consolas" w:eastAsia="Times New Roman" w:hAnsi="Consolas" w:cs="Times New Roman"/>
          <w:color w:val="A31515"/>
          <w:sz w:val="21"/>
          <w:szCs w:val="21"/>
        </w:rPr>
        <w:t>'/About'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lt;/NavLink&gt;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lt;NavLink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6E11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F6E11">
        <w:rPr>
          <w:rFonts w:ascii="Consolas" w:eastAsia="Times New Roman" w:hAnsi="Consolas" w:cs="Times New Roman"/>
          <w:color w:val="A31515"/>
          <w:sz w:val="21"/>
          <w:szCs w:val="21"/>
        </w:rPr>
        <w:t>'/Post'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post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lt;/NavLink&gt;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lt;/nav&gt;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F6E11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6E11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vbar</w:t>
      </w:r>
    </w:p>
    <w:p w:rsidR="008F6E11" w:rsidRDefault="008F6E1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8F6E11" w:rsidRDefault="008F6E1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gramEnd"/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6E11">
        <w:rPr>
          <w:rFonts w:ascii="Consolas" w:eastAsia="Times New Roman" w:hAnsi="Consolas" w:cs="Times New Roman"/>
          <w:color w:val="800000"/>
          <w:sz w:val="21"/>
          <w:szCs w:val="21"/>
        </w:rPr>
        <w:t>a.active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8F6E11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F6E11">
        <w:rPr>
          <w:rFonts w:ascii="Consolas" w:eastAsia="Times New Roman" w:hAnsi="Consolas" w:cs="Times New Roman"/>
          <w:color w:val="0451A5"/>
          <w:sz w:val="21"/>
          <w:szCs w:val="21"/>
        </w:rPr>
        <w:t>red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8F6E11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proofErr w:type="gramEnd"/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F6E11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8F6E11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F6E11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6E11" w:rsidRPr="008F6E11" w:rsidRDefault="008F6E11" w:rsidP="008F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6E1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F6E11" w:rsidRDefault="008F6E1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67330" w:rsidRDefault="00767330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ab/>
      </w:r>
      <w:r w:rsidRPr="00767330">
        <w:rPr>
          <w:rFonts w:ascii="Consolas" w:eastAsia="Times New Roman" w:hAnsi="Consolas" w:cs="Times New Roman"/>
          <w:color w:val="000000"/>
          <w:sz w:val="32"/>
          <w:szCs w:val="24"/>
          <w:highlight w:val="yellow"/>
        </w:rPr>
        <w:t xml:space="preserve">Navigating </w:t>
      </w:r>
      <w:r>
        <w:rPr>
          <w:rFonts w:ascii="Consolas" w:eastAsia="Times New Roman" w:hAnsi="Consolas" w:cs="Times New Roman"/>
          <w:color w:val="000000"/>
          <w:sz w:val="32"/>
          <w:szCs w:val="24"/>
          <w:highlight w:val="yellow"/>
        </w:rPr>
        <w:t>programmatically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767330" w:rsidTr="00767330">
        <w:tc>
          <w:tcPr>
            <w:tcW w:w="5508" w:type="dxa"/>
          </w:tcPr>
          <w:p w:rsidR="00767330" w:rsidRDefault="00767330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  <w:t>Home.js</w:t>
            </w:r>
          </w:p>
          <w:p w:rsidR="00767330" w:rsidRDefault="00767330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useNavigate}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-router-dom'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Button}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@material-ui/core'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ome() {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avigate = useNavigate();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avigation =()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vigate(</w:t>
            </w:r>
            <w:r w:rsidRPr="0076733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ost'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optional// 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vigate(</w:t>
            </w:r>
            <w:r w:rsidRPr="0076733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ost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{replace: true}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673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7673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6733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econdary'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rian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6733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ined'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vigation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7673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mit</w:t>
            </w:r>
            <w:r w:rsidRPr="007673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673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}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ome</w:t>
            </w:r>
          </w:p>
          <w:p w:rsidR="00767330" w:rsidRDefault="00767330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  <w:tc>
          <w:tcPr>
            <w:tcW w:w="5508" w:type="dxa"/>
          </w:tcPr>
          <w:p w:rsidR="00767330" w:rsidRDefault="00767330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  <w:lastRenderedPageBreak/>
              <w:t>Post.js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useNavigate}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-router-dom'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Button}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@material-ui/core'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() {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avigate = useNavigate();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avigation =()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navigate(-</w:t>
            </w:r>
            <w:r w:rsidRPr="0076733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673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7673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6733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econdary'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rian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6733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ined'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vigation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7673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oback</w:t>
            </w:r>
            <w:r w:rsidRPr="007673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76733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) 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767330" w:rsidRPr="00767330" w:rsidRDefault="00767330" w:rsidP="00767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6733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76733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</w:t>
            </w:r>
          </w:p>
          <w:p w:rsidR="00767330" w:rsidRDefault="00767330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</w:tr>
    </w:tbl>
    <w:p w:rsidR="0023712E" w:rsidRDefault="0023712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767330" w:rsidRDefault="0023712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No Match Route</w:t>
      </w:r>
    </w:p>
    <w:p w:rsidR="0023712E" w:rsidRDefault="0023712E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23712E" w:rsidTr="0023712E">
        <w:tc>
          <w:tcPr>
            <w:tcW w:w="5508" w:type="dxa"/>
          </w:tcPr>
          <w:p w:rsidR="0023712E" w:rsidRDefault="0023712E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  <w:t>App.js</w:t>
            </w:r>
          </w:p>
          <w:p w:rsidR="0023712E" w:rsidRDefault="0023712E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reateContext }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Routes, Route}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-router-dom'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ome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/Component/Home"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bout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/Component/About"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Post'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avbar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Navbar'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app.css'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oMatch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NoMatch'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pp() {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Name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pp"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s&gt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"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ome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Route&gt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out"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bou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Route&gt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st"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os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Route&gt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*'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oMatch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Routes&gt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avbar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pp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3712E" w:rsidRDefault="0023712E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  <w:tc>
          <w:tcPr>
            <w:tcW w:w="5508" w:type="dxa"/>
          </w:tcPr>
          <w:p w:rsidR="0023712E" w:rsidRDefault="0023712E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  <w:t>NoMatch.js</w:t>
            </w:r>
          </w:p>
          <w:p w:rsidR="0023712E" w:rsidRDefault="0023712E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oMatch() {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age Not Found</w:t>
            </w:r>
            <w:r w:rsidRPr="0023712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3712E" w:rsidRPr="0023712E" w:rsidRDefault="0023712E" w:rsidP="00237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3712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23712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oMatch</w:t>
            </w:r>
          </w:p>
          <w:p w:rsidR="0023712E" w:rsidRDefault="0023712E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</w:tr>
    </w:tbl>
    <w:p w:rsidR="00270504" w:rsidRDefault="0027050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270504" w:rsidRDefault="0027050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270504" w:rsidRDefault="0027050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23712E" w:rsidRDefault="00270504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lastRenderedPageBreak/>
        <w:t>Nested router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270504" w:rsidTr="00270504">
        <w:tc>
          <w:tcPr>
            <w:tcW w:w="5508" w:type="dxa"/>
          </w:tcPr>
          <w:p w:rsidR="00270504" w:rsidRDefault="002705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  <w:t>App.js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reateContext }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Routes, Route}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-router-dom'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ome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/Component/Home"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bout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/Component/About"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Post'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avbar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Navbar'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app.css'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oMatch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NoMatch'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oducts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Products'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Featured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Featured'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ew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New'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pp() {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Name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pp"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s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"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ome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Route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out"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bou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Route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st"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os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Route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*'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oMatch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roducts'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roducts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Featured'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eatured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ew'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ew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Route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Routes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avbar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pp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70504" w:rsidRDefault="002705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  <w:tc>
          <w:tcPr>
            <w:tcW w:w="5508" w:type="dxa"/>
          </w:tcPr>
          <w:p w:rsidR="00270504" w:rsidRDefault="002705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  <w:t>Product.js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Link, Outlet}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-router-dom'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oducts() {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earch'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laceholder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earch'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a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featured'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eatured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ink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ew'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ew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ink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na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utle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oducts</w:t>
            </w:r>
          </w:p>
          <w:p w:rsidR="00270504" w:rsidRDefault="002705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</w:tr>
      <w:tr w:rsidR="00270504" w:rsidTr="00270504">
        <w:tc>
          <w:tcPr>
            <w:tcW w:w="5508" w:type="dxa"/>
          </w:tcPr>
          <w:p w:rsidR="00270504" w:rsidRDefault="002705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  <w:p w:rsidR="00270504" w:rsidRDefault="002705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  <w:lastRenderedPageBreak/>
              <w:t>Navbar.js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NavLink}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-router-dom'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avbar() {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a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avLink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'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ome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NavLink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avLink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About'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bout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NavLink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avLink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Post'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st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NavLink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avLink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Products'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oducts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NavLink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na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avbar</w:t>
            </w:r>
          </w:p>
          <w:p w:rsidR="00270504" w:rsidRDefault="002705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  <w:tc>
          <w:tcPr>
            <w:tcW w:w="5508" w:type="dxa"/>
          </w:tcPr>
          <w:p w:rsidR="00270504" w:rsidRDefault="002705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  <w:p w:rsidR="00270504" w:rsidRDefault="002705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  <w:lastRenderedPageBreak/>
              <w:t>Featured.js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Featured() {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eatured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Featured</w:t>
            </w:r>
          </w:p>
          <w:p w:rsidR="00270504" w:rsidRDefault="002705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  <w:p w:rsidR="00270504" w:rsidRDefault="002705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  <w:t>New.js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ew() {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ew</w:t>
            </w:r>
            <w:r w:rsidRPr="00270504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270504" w:rsidRPr="00270504" w:rsidRDefault="00270504" w:rsidP="002705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050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27050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ew</w:t>
            </w:r>
          </w:p>
          <w:p w:rsidR="00270504" w:rsidRDefault="00270504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</w:tr>
    </w:tbl>
    <w:p w:rsidR="00270504" w:rsidRDefault="00A04892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lastRenderedPageBreak/>
        <w:t>Index route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A04892" w:rsidTr="00A04892">
        <w:tc>
          <w:tcPr>
            <w:tcW w:w="5508" w:type="dxa"/>
          </w:tcPr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React, { createContext }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Routes, Route}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-router-dom'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ome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/Component/Home"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bout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/Component/About"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t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Post'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avbar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Navbar'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app.css'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oMatch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NoMatch'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oducts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Products'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Featured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Featured'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ew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New'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ndexs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Component/Indexs'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pp() {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Name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pp"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s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"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ome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Route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out"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bou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Route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st"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os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/&gt;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Route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*'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oMatch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roducts'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roducts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ndex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eatured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//Index route is here 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Featured'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eatured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Route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ew'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lemen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ew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Route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Routes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avbar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A0489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)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por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0489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A0489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pp;</w:t>
            </w:r>
          </w:p>
          <w:p w:rsidR="00A04892" w:rsidRPr="00A04892" w:rsidRDefault="00A04892" w:rsidP="00A048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A04892" w:rsidRDefault="00A04892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  <w:tc>
          <w:tcPr>
            <w:tcW w:w="5508" w:type="dxa"/>
          </w:tcPr>
          <w:p w:rsidR="00A04892" w:rsidRDefault="00A04892" w:rsidP="0042030D">
            <w:pPr>
              <w:spacing w:line="228" w:lineRule="atLeast"/>
              <w:rPr>
                <w:rFonts w:ascii="Consolas" w:eastAsia="Times New Roman" w:hAnsi="Consolas" w:cs="Times New Roman"/>
                <w:color w:val="000000"/>
                <w:sz w:val="32"/>
                <w:szCs w:val="24"/>
              </w:rPr>
            </w:pPr>
          </w:p>
        </w:tc>
      </w:tr>
    </w:tbl>
    <w:p w:rsidR="00A04892" w:rsidRDefault="0097389D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lastRenderedPageBreak/>
        <w:t>Dynamic Routes</w:t>
      </w:r>
    </w:p>
    <w:p w:rsidR="00DC3AAA" w:rsidRDefault="00DC3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DC3AAA" w:rsidRPr="00DC3AAA" w:rsidRDefault="00DC3AAA" w:rsidP="00DC3AA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DC3AAA">
        <w:rPr>
          <w:rFonts w:ascii="Consolas" w:eastAsia="Times New Roman" w:hAnsi="Consolas" w:cs="Times New Roman"/>
          <w:color w:val="800000"/>
          <w:sz w:val="17"/>
          <w:szCs w:val="17"/>
        </w:rPr>
        <w:t>&lt;Route</w:t>
      </w:r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C3AAA">
        <w:rPr>
          <w:rFonts w:ascii="Consolas" w:eastAsia="Times New Roman" w:hAnsi="Consolas" w:cs="Times New Roman"/>
          <w:color w:val="FF0000"/>
          <w:sz w:val="17"/>
          <w:szCs w:val="17"/>
        </w:rPr>
        <w:t>path</w:t>
      </w:r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DC3AAA">
        <w:rPr>
          <w:rFonts w:ascii="Consolas" w:eastAsia="Times New Roman" w:hAnsi="Consolas" w:cs="Times New Roman"/>
          <w:color w:val="A31515"/>
          <w:sz w:val="17"/>
          <w:szCs w:val="17"/>
        </w:rPr>
        <w:t>'Indexs/</w:t>
      </w:r>
      <w:proofErr w:type="gramStart"/>
      <w:r w:rsidRPr="00DC3AAA">
        <w:rPr>
          <w:rFonts w:ascii="Consolas" w:eastAsia="Times New Roman" w:hAnsi="Consolas" w:cs="Times New Roman"/>
          <w:color w:val="A31515"/>
          <w:sz w:val="17"/>
          <w:szCs w:val="17"/>
        </w:rPr>
        <w:t>:userid'</w:t>
      </w:r>
      <w:proofErr w:type="gramEnd"/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C3AAA">
        <w:rPr>
          <w:rFonts w:ascii="Consolas" w:eastAsia="Times New Roman" w:hAnsi="Consolas" w:cs="Times New Roman"/>
          <w:color w:val="FF0000"/>
          <w:sz w:val="17"/>
          <w:szCs w:val="17"/>
        </w:rPr>
        <w:t>element</w:t>
      </w:r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DC3AAA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DC3AAA">
        <w:rPr>
          <w:rFonts w:ascii="Consolas" w:eastAsia="Times New Roman" w:hAnsi="Consolas" w:cs="Times New Roman"/>
          <w:color w:val="800000"/>
          <w:sz w:val="17"/>
          <w:szCs w:val="17"/>
        </w:rPr>
        <w:t>&lt;UserDetails</w:t>
      </w:r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C3AAA">
        <w:rPr>
          <w:rFonts w:ascii="Consolas" w:eastAsia="Times New Roman" w:hAnsi="Consolas" w:cs="Times New Roman"/>
          <w:color w:val="800000"/>
          <w:sz w:val="17"/>
          <w:szCs w:val="17"/>
        </w:rPr>
        <w:t>/&gt;</w:t>
      </w:r>
      <w:r w:rsidRPr="00DC3AAA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DC3AAA">
        <w:rPr>
          <w:rFonts w:ascii="Consolas" w:eastAsia="Times New Roman" w:hAnsi="Consolas" w:cs="Times New Roman"/>
          <w:color w:val="800000"/>
          <w:sz w:val="17"/>
          <w:szCs w:val="17"/>
        </w:rPr>
        <w:t>&gt;</w:t>
      </w:r>
    </w:p>
    <w:p w:rsidR="00DC3AAA" w:rsidRPr="00DC3AAA" w:rsidRDefault="00DC3AAA" w:rsidP="00DC3AAA">
      <w:pPr>
        <w:shd w:val="clear" w:color="auto" w:fill="FFFFFF"/>
        <w:spacing w:after="24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DC3AAA" w:rsidRPr="00DC3AAA" w:rsidRDefault="00DC3AAA" w:rsidP="00DC3AA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>       </w:t>
      </w:r>
      <w:r w:rsidRPr="00DC3AAA">
        <w:rPr>
          <w:rFonts w:ascii="Consolas" w:eastAsia="Times New Roman" w:hAnsi="Consolas" w:cs="Times New Roman"/>
          <w:color w:val="800000"/>
          <w:sz w:val="17"/>
          <w:szCs w:val="17"/>
        </w:rPr>
        <w:t>&lt;/Route&gt;</w:t>
      </w:r>
    </w:p>
    <w:p w:rsidR="00DC3AAA" w:rsidRPr="00DC3AAA" w:rsidRDefault="00DC3AAA" w:rsidP="00DC3AAA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>       </w:t>
      </w:r>
      <w:r w:rsidRPr="00DC3AAA">
        <w:rPr>
          <w:rFonts w:ascii="Consolas" w:eastAsia="Times New Roman" w:hAnsi="Consolas" w:cs="Times New Roman"/>
          <w:color w:val="800000"/>
          <w:sz w:val="17"/>
          <w:szCs w:val="17"/>
        </w:rPr>
        <w:t>&lt;Route</w:t>
      </w:r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C3AAA">
        <w:rPr>
          <w:rFonts w:ascii="Consolas" w:eastAsia="Times New Roman" w:hAnsi="Consolas" w:cs="Times New Roman"/>
          <w:color w:val="FF0000"/>
          <w:sz w:val="17"/>
          <w:szCs w:val="17"/>
        </w:rPr>
        <w:t>path</w:t>
      </w:r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DC3AAA">
        <w:rPr>
          <w:rFonts w:ascii="Consolas" w:eastAsia="Times New Roman" w:hAnsi="Consolas" w:cs="Times New Roman"/>
          <w:color w:val="A31515"/>
          <w:sz w:val="17"/>
          <w:szCs w:val="17"/>
        </w:rPr>
        <w:t>'Indexs/admin'</w:t>
      </w:r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C3AAA">
        <w:rPr>
          <w:rFonts w:ascii="Consolas" w:eastAsia="Times New Roman" w:hAnsi="Consolas" w:cs="Times New Roman"/>
          <w:color w:val="FF0000"/>
          <w:sz w:val="17"/>
          <w:szCs w:val="17"/>
        </w:rPr>
        <w:t>element</w:t>
      </w:r>
      <w:proofErr w:type="gramStart"/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DC3AAA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proofErr w:type="gramEnd"/>
      <w:r w:rsidRPr="00DC3AAA">
        <w:rPr>
          <w:rFonts w:ascii="Consolas" w:eastAsia="Times New Roman" w:hAnsi="Consolas" w:cs="Times New Roman"/>
          <w:color w:val="800000"/>
          <w:sz w:val="17"/>
          <w:szCs w:val="17"/>
        </w:rPr>
        <w:t>&lt;Admin</w:t>
      </w:r>
      <w:r w:rsidRPr="00DC3AAA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C3AAA">
        <w:rPr>
          <w:rFonts w:ascii="Consolas" w:eastAsia="Times New Roman" w:hAnsi="Consolas" w:cs="Times New Roman"/>
          <w:color w:val="800000"/>
          <w:sz w:val="17"/>
          <w:szCs w:val="17"/>
        </w:rPr>
        <w:t>/&gt;</w:t>
      </w:r>
      <w:r w:rsidRPr="00DC3AAA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DC3AAA">
        <w:rPr>
          <w:rFonts w:ascii="Consolas" w:eastAsia="Times New Roman" w:hAnsi="Consolas" w:cs="Times New Roman"/>
          <w:color w:val="800000"/>
          <w:sz w:val="17"/>
          <w:szCs w:val="17"/>
        </w:rPr>
        <w:t>&gt;&lt;/Route&gt;</w:t>
      </w:r>
    </w:p>
    <w:p w:rsidR="00DC3AAA" w:rsidRDefault="00DC3AAA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>It can be nested as well</w:t>
      </w:r>
    </w:p>
    <w:p w:rsidR="00213359" w:rsidRDefault="00213359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213359" w:rsidRDefault="00213359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proofErr w:type="gramStart"/>
      <w:r>
        <w:rPr>
          <w:rFonts w:ascii="Consolas" w:eastAsia="Times New Roman" w:hAnsi="Consolas" w:cs="Times New Roman"/>
          <w:color w:val="000000"/>
          <w:sz w:val="32"/>
          <w:szCs w:val="24"/>
        </w:rPr>
        <w:t>Url</w:t>
      </w:r>
      <w:proofErr w:type="gramEnd"/>
      <w:r>
        <w:rPr>
          <w:rFonts w:ascii="Consolas" w:eastAsia="Times New Roman" w:hAnsi="Consolas" w:cs="Times New Roman"/>
          <w:color w:val="000000"/>
          <w:sz w:val="32"/>
          <w:szCs w:val="24"/>
        </w:rPr>
        <w:t xml:space="preserve"> params</w:t>
      </w:r>
    </w:p>
    <w:p w:rsidR="00900E92" w:rsidRP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E9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 </w:t>
      </w:r>
      <w:r w:rsidRPr="00900E92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E92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</w:p>
    <w:p w:rsidR="00900E92" w:rsidRP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E9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useParams} </w:t>
      </w:r>
      <w:r w:rsidRPr="00900E92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E92">
        <w:rPr>
          <w:rFonts w:ascii="Consolas" w:eastAsia="Times New Roman" w:hAnsi="Consolas" w:cs="Times New Roman"/>
          <w:color w:val="A31515"/>
          <w:sz w:val="21"/>
          <w:szCs w:val="21"/>
        </w:rPr>
        <w:t>'react-router-dom'</w:t>
      </w:r>
    </w:p>
    <w:p w:rsidR="00900E92" w:rsidRP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E92" w:rsidRP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E92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Details() {</w:t>
      </w:r>
    </w:p>
    <w:p w:rsidR="00DE5C9F" w:rsidRDefault="00900E92" w:rsidP="00DE5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E9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ams = useParams();</w:t>
      </w:r>
      <w:r w:rsidR="00DE5C9F">
        <w:rPr>
          <w:rFonts w:ascii="Consolas" w:eastAsia="Times New Roman" w:hAnsi="Consolas" w:cs="Times New Roman"/>
          <w:color w:val="000000"/>
          <w:sz w:val="21"/>
          <w:szCs w:val="21"/>
        </w:rPr>
        <w:t>//</w:t>
      </w:r>
      <w:r w:rsidR="00DE5C9F"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DE5C9F" w:rsidRPr="00900E9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="00DE5C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userid}</w:t>
      </w:r>
      <w:r w:rsidR="00DE5C9F"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useParams();</w:t>
      </w:r>
    </w:p>
    <w:p w:rsid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C9F" w:rsidRPr="00900E92" w:rsidRDefault="00DE5C9F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t>and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you can destructured it </w:t>
      </w:r>
    </w:p>
    <w:p w:rsidR="00900E92" w:rsidRP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E9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id = params.userid</w:t>
      </w:r>
      <w:r w:rsidR="00DE5C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/ don’t have to write this code </w:t>
      </w:r>
    </w:p>
    <w:p w:rsidR="00900E92" w:rsidRP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E92" w:rsidRP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900E9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900E92" w:rsidRP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E92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00E92">
        <w:rPr>
          <w:rFonts w:ascii="Consolas" w:eastAsia="Times New Roman" w:hAnsi="Consolas" w:cs="Times New Roman"/>
          <w:color w:val="800000"/>
          <w:sz w:val="21"/>
          <w:szCs w:val="21"/>
        </w:rPr>
        <w:t>div&gt;</w:t>
      </w:r>
      <w:proofErr w:type="gramEnd"/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>UserDetails  </w:t>
      </w:r>
      <w:r w:rsidRPr="00900E9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>userid</w:t>
      </w:r>
      <w:r w:rsidRPr="00900E9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900E9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900E92" w:rsidRP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>  )</w:t>
      </w:r>
    </w:p>
    <w:p w:rsidR="00900E92" w:rsidRP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E92" w:rsidRP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E92" w:rsidRPr="00900E92" w:rsidRDefault="00900E92" w:rsidP="00900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E92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E92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900E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serDetails</w:t>
      </w:r>
    </w:p>
    <w:p w:rsidR="00900E92" w:rsidRDefault="00085C21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proofErr w:type="gramStart"/>
      <w:r>
        <w:rPr>
          <w:rFonts w:ascii="Consolas" w:eastAsia="Times New Roman" w:hAnsi="Consolas" w:cs="Times New Roman"/>
          <w:color w:val="000000"/>
          <w:sz w:val="32"/>
          <w:szCs w:val="24"/>
        </w:rPr>
        <w:lastRenderedPageBreak/>
        <w:t>something</w:t>
      </w:r>
      <w:proofErr w:type="gramEnd"/>
      <w:r>
        <w:rPr>
          <w:rFonts w:ascii="Consolas" w:eastAsia="Times New Roman" w:hAnsi="Consolas" w:cs="Times New Roman"/>
          <w:color w:val="000000"/>
          <w:sz w:val="32"/>
          <w:szCs w:val="24"/>
        </w:rPr>
        <w:t xml:space="preserve"> new</w:t>
      </w:r>
      <w:r w:rsidR="00DB2906">
        <w:rPr>
          <w:rFonts w:ascii="Consolas" w:eastAsia="Times New Roman" w:hAnsi="Consolas" w:cs="Times New Roman"/>
          <w:color w:val="000000"/>
          <w:sz w:val="32"/>
          <w:szCs w:val="24"/>
        </w:rPr>
        <w:t xml:space="preserve"> Array</w:t>
      </w:r>
    </w:p>
    <w:p w:rsidR="00085C21" w:rsidRPr="00085C21" w:rsidRDefault="00085C21" w:rsidP="00085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C2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85C21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</w:p>
    <w:p w:rsidR="00085C21" w:rsidRPr="00085C21" w:rsidRDefault="00085C21" w:rsidP="00085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C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085C21">
        <w:rPr>
          <w:rFonts w:ascii="Consolas" w:eastAsia="Times New Roman" w:hAnsi="Consolas" w:cs="Times New Roman"/>
          <w:color w:val="000000"/>
          <w:sz w:val="21"/>
          <w:szCs w:val="21"/>
        </w:rPr>
        <w:t>Array(</w:t>
      </w:r>
      <w:proofErr w:type="gramEnd"/>
      <w:r w:rsidRPr="00085C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rating).fill().map((_) </w:t>
      </w:r>
      <w:r w:rsidRPr="00085C21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85C2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085C21" w:rsidRPr="00085C21" w:rsidRDefault="00085C21" w:rsidP="00085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C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85C21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085C21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085C21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085C21" w:rsidRDefault="00085C21" w:rsidP="00085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 w:rsidRPr="00085C21">
        <w:rPr>
          <w:rFonts w:ascii="Consolas" w:eastAsia="Times New Roman" w:hAnsi="Consolas" w:cs="Times New Roman"/>
          <w:color w:val="000000"/>
          <w:sz w:val="21"/>
          <w:szCs w:val="21"/>
        </w:rPr>
        <w:t>          ))</w:t>
      </w:r>
      <w:r w:rsidRPr="00085C21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621620" w:rsidRDefault="00621620" w:rsidP="00085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621620" w:rsidRPr="00621620" w:rsidRDefault="00621620" w:rsidP="00621620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621620">
        <w:rPr>
          <w:rFonts w:ascii="Roboto" w:eastAsia="Times New Roman" w:hAnsi="Roboto" w:cs="Times New Roman"/>
          <w:color w:val="000000"/>
          <w:sz w:val="20"/>
          <w:szCs w:val="20"/>
        </w:rPr>
        <w:t>Client ID</w:t>
      </w:r>
    </w:p>
    <w:p w:rsidR="00621620" w:rsidRPr="00621620" w:rsidRDefault="00621620" w:rsidP="00621620">
      <w:pPr>
        <w:shd w:val="clear" w:color="auto" w:fill="FFFFFF"/>
        <w:spacing w:after="0" w:line="300" w:lineRule="atLeast"/>
        <w:ind w:left="720"/>
        <w:textAlignment w:val="top"/>
        <w:rPr>
          <w:rFonts w:ascii="Roboto" w:eastAsia="Times New Roman" w:hAnsi="Roboto" w:cs="Times New Roman"/>
          <w:sz w:val="20"/>
          <w:szCs w:val="20"/>
        </w:rPr>
      </w:pPr>
      <w:r w:rsidRPr="00621620">
        <w:rPr>
          <w:rFonts w:ascii="Roboto" w:eastAsia="Times New Roman" w:hAnsi="Roboto" w:cs="Times New Roman"/>
          <w:sz w:val="20"/>
          <w:szCs w:val="20"/>
        </w:rPr>
        <w:t>481625763417-a5ucls8rqt2vtlskp1cs6luaou0sm5gm.apps.googleusercontent.com</w:t>
      </w:r>
    </w:p>
    <w:p w:rsidR="00621620" w:rsidRPr="00621620" w:rsidRDefault="00621620" w:rsidP="00621620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621620">
        <w:rPr>
          <w:rFonts w:ascii="Roboto" w:eastAsia="Times New Roman" w:hAnsi="Roboto" w:cs="Times New Roman"/>
          <w:color w:val="000000"/>
          <w:sz w:val="20"/>
          <w:szCs w:val="20"/>
        </w:rPr>
        <w:t>Client secret</w:t>
      </w:r>
    </w:p>
    <w:p w:rsidR="00621620" w:rsidRPr="00621620" w:rsidRDefault="00621620" w:rsidP="00621620">
      <w:pPr>
        <w:shd w:val="clear" w:color="auto" w:fill="FFFFFF"/>
        <w:spacing w:after="0" w:line="300" w:lineRule="atLeast"/>
        <w:ind w:left="720"/>
        <w:textAlignment w:val="top"/>
        <w:rPr>
          <w:rFonts w:ascii="Roboto" w:eastAsia="Times New Roman" w:hAnsi="Roboto" w:cs="Times New Roman"/>
          <w:sz w:val="20"/>
          <w:szCs w:val="20"/>
        </w:rPr>
      </w:pPr>
      <w:r w:rsidRPr="00621620">
        <w:rPr>
          <w:rFonts w:ascii="Roboto" w:eastAsia="Times New Roman" w:hAnsi="Roboto" w:cs="Times New Roman"/>
          <w:sz w:val="20"/>
          <w:szCs w:val="20"/>
        </w:rPr>
        <w:t>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</w:t>
      </w:r>
    </w:p>
    <w:p w:rsidR="00621620" w:rsidRPr="00085C21" w:rsidRDefault="00621620" w:rsidP="00085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85C21" w:rsidRDefault="00F0662B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 xml:space="preserve">Auth code </w:t>
      </w:r>
      <w:r w:rsidRPr="00F0662B">
        <w:rPr>
          <w:rFonts w:ascii="Consolas" w:eastAsia="Times New Roman" w:hAnsi="Consolas" w:cs="Times New Roman"/>
          <w:color w:val="000000"/>
          <w:sz w:val="32"/>
          <w:szCs w:val="24"/>
        </w:rPr>
        <w:t>4/0AX4XfWiPrJWIp-46XOo_VRniRWXPBukWedvdkPu7u0fCKTVF-eG_q87PqJPPAD-A7f-EZg</w:t>
      </w:r>
    </w:p>
    <w:p w:rsidR="00BD1E58" w:rsidRDefault="00BD1E58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BD1E58" w:rsidRDefault="00BD1E58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 xml:space="preserve">Ref </w:t>
      </w:r>
      <w:r w:rsidRPr="00BD1E58">
        <w:rPr>
          <w:rFonts w:ascii="Consolas" w:eastAsia="Times New Roman" w:hAnsi="Consolas" w:cs="Times New Roman"/>
          <w:color w:val="000000"/>
          <w:sz w:val="32"/>
          <w:szCs w:val="24"/>
        </w:rPr>
        <w:t>1//04kia9NK0ffymCgYIARAAGAQSNwF-L9IrOKRjFUjLtW7ovMKL8Ec13cuvwufXxsGB1EDuz2udBPe3xQJbKXN81i1AKt6k9aANxTk</w:t>
      </w:r>
    </w:p>
    <w:p w:rsidR="00BD1E58" w:rsidRDefault="00BD1E58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</w:p>
    <w:p w:rsidR="00BD1E58" w:rsidRPr="008C747C" w:rsidRDefault="00BD1E58" w:rsidP="0042030D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24"/>
        </w:rPr>
      </w:pPr>
      <w:r>
        <w:rPr>
          <w:rFonts w:ascii="Consolas" w:eastAsia="Times New Roman" w:hAnsi="Consolas" w:cs="Times New Roman"/>
          <w:color w:val="000000"/>
          <w:sz w:val="32"/>
          <w:szCs w:val="24"/>
        </w:rPr>
        <w:t xml:space="preserve">Acc </w:t>
      </w:r>
      <w:r w:rsidRPr="00BD1E58">
        <w:rPr>
          <w:rFonts w:ascii="Consolas" w:eastAsia="Times New Roman" w:hAnsi="Consolas" w:cs="Times New Roman"/>
          <w:color w:val="000000"/>
          <w:sz w:val="32"/>
          <w:szCs w:val="24"/>
        </w:rPr>
        <w:t>ya29.A0ARrdaM-ZgtZ4QN3RomI3DFV_F4eRQJ0LzXeuVWlofwUgj-FoAUUUTjRKk6MUztE8ZZgJ8XeGYEbNFmBlCSLRQu2Wx2sdZIjo_tvh_nSzSgkjoyMRcjaCCWe8Uvt0cDuWDklcEDXsZyL1BUizaB7mjlsF5MsQ</w:t>
      </w:r>
    </w:p>
    <w:sectPr w:rsidR="00BD1E58" w:rsidRPr="008C747C" w:rsidSect="007D20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B2394"/>
    <w:rsid w:val="0003424F"/>
    <w:rsid w:val="0003656A"/>
    <w:rsid w:val="00070125"/>
    <w:rsid w:val="000759D8"/>
    <w:rsid w:val="00083A5A"/>
    <w:rsid w:val="00085C21"/>
    <w:rsid w:val="00085FD1"/>
    <w:rsid w:val="00097837"/>
    <w:rsid w:val="000A015C"/>
    <w:rsid w:val="000A69E1"/>
    <w:rsid w:val="000D17F2"/>
    <w:rsid w:val="000E2A5F"/>
    <w:rsid w:val="000E7D39"/>
    <w:rsid w:val="000F2D2F"/>
    <w:rsid w:val="001076AA"/>
    <w:rsid w:val="00107937"/>
    <w:rsid w:val="00122284"/>
    <w:rsid w:val="00125266"/>
    <w:rsid w:val="00131E45"/>
    <w:rsid w:val="00154B15"/>
    <w:rsid w:val="00163D4A"/>
    <w:rsid w:val="00172707"/>
    <w:rsid w:val="001809EA"/>
    <w:rsid w:val="00186CA5"/>
    <w:rsid w:val="001875B6"/>
    <w:rsid w:val="00191EC2"/>
    <w:rsid w:val="001B34CD"/>
    <w:rsid w:val="001B4390"/>
    <w:rsid w:val="001F4E7D"/>
    <w:rsid w:val="002047A9"/>
    <w:rsid w:val="00211B15"/>
    <w:rsid w:val="00213359"/>
    <w:rsid w:val="002141C3"/>
    <w:rsid w:val="0023712E"/>
    <w:rsid w:val="00243D2C"/>
    <w:rsid w:val="00246D0C"/>
    <w:rsid w:val="002523E1"/>
    <w:rsid w:val="0025265E"/>
    <w:rsid w:val="0025467A"/>
    <w:rsid w:val="002648EC"/>
    <w:rsid w:val="00270504"/>
    <w:rsid w:val="00272EAE"/>
    <w:rsid w:val="00281904"/>
    <w:rsid w:val="00284ADE"/>
    <w:rsid w:val="002948EC"/>
    <w:rsid w:val="0029511A"/>
    <w:rsid w:val="002A01A7"/>
    <w:rsid w:val="002B06CF"/>
    <w:rsid w:val="002C03F5"/>
    <w:rsid w:val="002D0E00"/>
    <w:rsid w:val="002E090D"/>
    <w:rsid w:val="002F1888"/>
    <w:rsid w:val="002F37CB"/>
    <w:rsid w:val="002F51CE"/>
    <w:rsid w:val="00301300"/>
    <w:rsid w:val="00316D34"/>
    <w:rsid w:val="00337BEB"/>
    <w:rsid w:val="00340E44"/>
    <w:rsid w:val="00361883"/>
    <w:rsid w:val="00361D64"/>
    <w:rsid w:val="003649B0"/>
    <w:rsid w:val="003860FA"/>
    <w:rsid w:val="00396046"/>
    <w:rsid w:val="003A5E85"/>
    <w:rsid w:val="003B1155"/>
    <w:rsid w:val="003D0E5B"/>
    <w:rsid w:val="003D58BE"/>
    <w:rsid w:val="003D7D24"/>
    <w:rsid w:val="003E49DF"/>
    <w:rsid w:val="003F4397"/>
    <w:rsid w:val="00412404"/>
    <w:rsid w:val="0042030D"/>
    <w:rsid w:val="00425C74"/>
    <w:rsid w:val="004330DC"/>
    <w:rsid w:val="00436AC0"/>
    <w:rsid w:val="00441623"/>
    <w:rsid w:val="00443DAB"/>
    <w:rsid w:val="00447F6A"/>
    <w:rsid w:val="004529D6"/>
    <w:rsid w:val="00496081"/>
    <w:rsid w:val="00496559"/>
    <w:rsid w:val="004A19B0"/>
    <w:rsid w:val="004A409B"/>
    <w:rsid w:val="004B281A"/>
    <w:rsid w:val="004B55D1"/>
    <w:rsid w:val="0052381F"/>
    <w:rsid w:val="005326F8"/>
    <w:rsid w:val="00536765"/>
    <w:rsid w:val="00542087"/>
    <w:rsid w:val="0055169E"/>
    <w:rsid w:val="00552D16"/>
    <w:rsid w:val="00555119"/>
    <w:rsid w:val="0055600F"/>
    <w:rsid w:val="00556325"/>
    <w:rsid w:val="00562CCD"/>
    <w:rsid w:val="00564DA5"/>
    <w:rsid w:val="00577C47"/>
    <w:rsid w:val="005906AA"/>
    <w:rsid w:val="0059478A"/>
    <w:rsid w:val="005B41A2"/>
    <w:rsid w:val="005B6531"/>
    <w:rsid w:val="005C75AB"/>
    <w:rsid w:val="005D03D6"/>
    <w:rsid w:val="005E24B9"/>
    <w:rsid w:val="005E4C8E"/>
    <w:rsid w:val="005F3947"/>
    <w:rsid w:val="00616C21"/>
    <w:rsid w:val="00621620"/>
    <w:rsid w:val="00631023"/>
    <w:rsid w:val="006471B8"/>
    <w:rsid w:val="006508F7"/>
    <w:rsid w:val="00666760"/>
    <w:rsid w:val="00675E82"/>
    <w:rsid w:val="006810F6"/>
    <w:rsid w:val="00683CB2"/>
    <w:rsid w:val="0068482E"/>
    <w:rsid w:val="00686B12"/>
    <w:rsid w:val="006A441E"/>
    <w:rsid w:val="006B0A8A"/>
    <w:rsid w:val="006B408D"/>
    <w:rsid w:val="006C106C"/>
    <w:rsid w:val="006C6B24"/>
    <w:rsid w:val="006C6C08"/>
    <w:rsid w:val="006D7BD7"/>
    <w:rsid w:val="006E2477"/>
    <w:rsid w:val="006E79C4"/>
    <w:rsid w:val="00701847"/>
    <w:rsid w:val="007044A9"/>
    <w:rsid w:val="00716307"/>
    <w:rsid w:val="00717037"/>
    <w:rsid w:val="00726937"/>
    <w:rsid w:val="00767330"/>
    <w:rsid w:val="00777C1A"/>
    <w:rsid w:val="00780C44"/>
    <w:rsid w:val="007901C9"/>
    <w:rsid w:val="00790F1A"/>
    <w:rsid w:val="007A627F"/>
    <w:rsid w:val="007D2097"/>
    <w:rsid w:val="007E1F07"/>
    <w:rsid w:val="007F12D4"/>
    <w:rsid w:val="0080356E"/>
    <w:rsid w:val="0080385A"/>
    <w:rsid w:val="00806C9F"/>
    <w:rsid w:val="00806F85"/>
    <w:rsid w:val="00820D6B"/>
    <w:rsid w:val="00827521"/>
    <w:rsid w:val="00831ED6"/>
    <w:rsid w:val="00853471"/>
    <w:rsid w:val="00861334"/>
    <w:rsid w:val="00862D7D"/>
    <w:rsid w:val="00867230"/>
    <w:rsid w:val="00867C93"/>
    <w:rsid w:val="00887C8F"/>
    <w:rsid w:val="0089131B"/>
    <w:rsid w:val="00895879"/>
    <w:rsid w:val="008B2394"/>
    <w:rsid w:val="008C747C"/>
    <w:rsid w:val="008D4D7A"/>
    <w:rsid w:val="008E0872"/>
    <w:rsid w:val="008F1BED"/>
    <w:rsid w:val="008F2066"/>
    <w:rsid w:val="008F6E11"/>
    <w:rsid w:val="00900E92"/>
    <w:rsid w:val="0090741B"/>
    <w:rsid w:val="0091156F"/>
    <w:rsid w:val="00913D19"/>
    <w:rsid w:val="0093213B"/>
    <w:rsid w:val="00933908"/>
    <w:rsid w:val="00934331"/>
    <w:rsid w:val="0095253A"/>
    <w:rsid w:val="0095434F"/>
    <w:rsid w:val="00955D39"/>
    <w:rsid w:val="0097229A"/>
    <w:rsid w:val="0097389D"/>
    <w:rsid w:val="00986C06"/>
    <w:rsid w:val="009956F5"/>
    <w:rsid w:val="009D07FF"/>
    <w:rsid w:val="009D24D9"/>
    <w:rsid w:val="009D4E7A"/>
    <w:rsid w:val="009E6AAD"/>
    <w:rsid w:val="009E6B51"/>
    <w:rsid w:val="009F2072"/>
    <w:rsid w:val="009F4C99"/>
    <w:rsid w:val="009F55EB"/>
    <w:rsid w:val="00A02AAE"/>
    <w:rsid w:val="00A04892"/>
    <w:rsid w:val="00A212C1"/>
    <w:rsid w:val="00A218DC"/>
    <w:rsid w:val="00A220C9"/>
    <w:rsid w:val="00A25EF1"/>
    <w:rsid w:val="00A34B55"/>
    <w:rsid w:val="00A9076F"/>
    <w:rsid w:val="00A94990"/>
    <w:rsid w:val="00AA105C"/>
    <w:rsid w:val="00AC055A"/>
    <w:rsid w:val="00AD0F18"/>
    <w:rsid w:val="00AD337A"/>
    <w:rsid w:val="00AD5827"/>
    <w:rsid w:val="00AD78CA"/>
    <w:rsid w:val="00AE2394"/>
    <w:rsid w:val="00AF7D11"/>
    <w:rsid w:val="00B07ACC"/>
    <w:rsid w:val="00B10AAA"/>
    <w:rsid w:val="00B21D1B"/>
    <w:rsid w:val="00B22C7D"/>
    <w:rsid w:val="00B302EB"/>
    <w:rsid w:val="00B309C1"/>
    <w:rsid w:val="00B326E7"/>
    <w:rsid w:val="00B326F8"/>
    <w:rsid w:val="00B34F58"/>
    <w:rsid w:val="00B408AA"/>
    <w:rsid w:val="00B45076"/>
    <w:rsid w:val="00B53C19"/>
    <w:rsid w:val="00B64A0D"/>
    <w:rsid w:val="00B66FB0"/>
    <w:rsid w:val="00B7394B"/>
    <w:rsid w:val="00B75B2F"/>
    <w:rsid w:val="00BA1E02"/>
    <w:rsid w:val="00BC01D2"/>
    <w:rsid w:val="00BC3223"/>
    <w:rsid w:val="00BD1E58"/>
    <w:rsid w:val="00BD7DA4"/>
    <w:rsid w:val="00BE2421"/>
    <w:rsid w:val="00BF0E8D"/>
    <w:rsid w:val="00BF1059"/>
    <w:rsid w:val="00C33603"/>
    <w:rsid w:val="00C453F0"/>
    <w:rsid w:val="00C63564"/>
    <w:rsid w:val="00C75871"/>
    <w:rsid w:val="00C80885"/>
    <w:rsid w:val="00C81FB4"/>
    <w:rsid w:val="00C86EFE"/>
    <w:rsid w:val="00C936A2"/>
    <w:rsid w:val="00CB6D33"/>
    <w:rsid w:val="00CD6565"/>
    <w:rsid w:val="00CE6818"/>
    <w:rsid w:val="00CE7B74"/>
    <w:rsid w:val="00CF5FDC"/>
    <w:rsid w:val="00CF6865"/>
    <w:rsid w:val="00D05101"/>
    <w:rsid w:val="00D15F02"/>
    <w:rsid w:val="00D174A6"/>
    <w:rsid w:val="00D41894"/>
    <w:rsid w:val="00D47608"/>
    <w:rsid w:val="00D5741B"/>
    <w:rsid w:val="00D678BA"/>
    <w:rsid w:val="00D7312D"/>
    <w:rsid w:val="00D8631B"/>
    <w:rsid w:val="00DA18CF"/>
    <w:rsid w:val="00DA330A"/>
    <w:rsid w:val="00DB1D21"/>
    <w:rsid w:val="00DB2906"/>
    <w:rsid w:val="00DB787C"/>
    <w:rsid w:val="00DB7CCE"/>
    <w:rsid w:val="00DC3AAA"/>
    <w:rsid w:val="00DD6C9F"/>
    <w:rsid w:val="00DE5C9F"/>
    <w:rsid w:val="00DE7885"/>
    <w:rsid w:val="00E06D23"/>
    <w:rsid w:val="00E14474"/>
    <w:rsid w:val="00E274C0"/>
    <w:rsid w:val="00E44244"/>
    <w:rsid w:val="00E503AC"/>
    <w:rsid w:val="00E509EB"/>
    <w:rsid w:val="00E635FF"/>
    <w:rsid w:val="00E63DD3"/>
    <w:rsid w:val="00E748A9"/>
    <w:rsid w:val="00E82214"/>
    <w:rsid w:val="00E95F5E"/>
    <w:rsid w:val="00EA2326"/>
    <w:rsid w:val="00EA2573"/>
    <w:rsid w:val="00EA7BD3"/>
    <w:rsid w:val="00EC2B88"/>
    <w:rsid w:val="00EC551E"/>
    <w:rsid w:val="00ED6DC9"/>
    <w:rsid w:val="00EF04FB"/>
    <w:rsid w:val="00EF6C4C"/>
    <w:rsid w:val="00F0662B"/>
    <w:rsid w:val="00F14E34"/>
    <w:rsid w:val="00F27D81"/>
    <w:rsid w:val="00F370F0"/>
    <w:rsid w:val="00F4202A"/>
    <w:rsid w:val="00F45BCF"/>
    <w:rsid w:val="00F50804"/>
    <w:rsid w:val="00F51049"/>
    <w:rsid w:val="00F54A3C"/>
    <w:rsid w:val="00F57D81"/>
    <w:rsid w:val="00F64A03"/>
    <w:rsid w:val="00F714B7"/>
    <w:rsid w:val="00F809CF"/>
    <w:rsid w:val="00F83BF7"/>
    <w:rsid w:val="00F91C4C"/>
    <w:rsid w:val="00F955D2"/>
    <w:rsid w:val="00F974F5"/>
    <w:rsid w:val="00FA0A66"/>
    <w:rsid w:val="00FA0B49"/>
    <w:rsid w:val="00FA46F9"/>
    <w:rsid w:val="00FB5BEF"/>
    <w:rsid w:val="00FC0604"/>
    <w:rsid w:val="00FC1655"/>
    <w:rsid w:val="00FF328A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F642-2678-4D67-95BD-B39062C4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8</TotalTime>
  <Pages>49</Pages>
  <Words>8568</Words>
  <Characters>48842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zyBeast</dc:creator>
  <cp:keywords/>
  <dc:description/>
  <cp:lastModifiedBy>CrzyBeast</cp:lastModifiedBy>
  <cp:revision>294</cp:revision>
  <dcterms:created xsi:type="dcterms:W3CDTF">2022-03-22T03:16:00Z</dcterms:created>
  <dcterms:modified xsi:type="dcterms:W3CDTF">2022-04-14T07:39:00Z</dcterms:modified>
</cp:coreProperties>
</file>